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312BED"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Add Python x.xx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Scegliere customize installation.</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cmd su start)</w:t>
      </w:r>
      <w:r>
        <w:t xml:space="preserve"> il comando “python” (python3 se su mac)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312BED"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312BED"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 </w:t>
      </w:r>
      <w:r w:rsidRPr="00D06443">
        <w:t>https://q2a.di.uniroma1.it/assets/eserciziario-python/it/script/</w:t>
      </w:r>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Default="00B72589" w:rsidP="00312BED">
      <w:pPr>
        <w:pStyle w:val="Titolo6"/>
      </w:pPr>
      <w:r w:rsidRPr="00C54A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312BED">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a.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floor</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b.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ceil</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devo importare math</w:t>
      </w:r>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c.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d.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DCDCAA"/>
          <w:sz w:val="18"/>
          <w:szCs w:val="18"/>
          <w:lang w:eastAsia="it-IT"/>
        </w:rPr>
        <w:t>pr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 xml:space="preserve">"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abs</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Default="00C54A7F" w:rsidP="00312BED">
      <w:pPr>
        <w:pStyle w:val="Titolo6"/>
      </w:pPr>
      <w:r w:rsidRPr="002A3E60">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math</w:t>
      </w:r>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543D9E" w:rsidRDefault="00C54A7F" w:rsidP="00312BED">
      <w:pPr>
        <w:pStyle w:val="Titolo6"/>
      </w:pPr>
      <w:r w:rsidRPr="00543D9E">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è </w:t>
      </w:r>
      <w:r w:rsidR="007D6525" w:rsidRPr="0026606A">
        <w:t>!=</w:t>
      </w:r>
      <w:r w:rsidRPr="0026606A">
        <w:t xml:space="preserve"> 0, ritornare “impossibile” se il divisore = 0</w:t>
      </w:r>
    </w:p>
    <w:p w14:paraId="3F0D9877" w14:textId="22AA25BF" w:rsidR="00C54A7F" w:rsidRDefault="00C54A7F" w:rsidP="00312BED">
      <w:pPr>
        <w:pStyle w:val="Titolo6"/>
      </w:pPr>
      <w:r>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eastAsia="it-IT"/>
        </w:rPr>
        <w:t>pr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14B6ACBD"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Default="005D6213" w:rsidP="00312BED">
      <w:pPr>
        <w:pStyle w:val="Titolo6"/>
      </w:pPr>
      <w:r>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CDCAA"/>
          <w:sz w:val="18"/>
          <w:szCs w:val="18"/>
          <w:lang w:eastAsia="it-IT"/>
        </w:rPr>
        <w:t>prin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ris</w:t>
      </w:r>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Default="00C54A7F" w:rsidP="00312BED">
      <w:pPr>
        <w:pStyle w:val="Titolo6"/>
      </w:pPr>
      <w:r w:rsidRPr="00EC2F3E">
        <w:lastRenderedPageBreak/>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num</w:t>
      </w:r>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den</w:t>
      </w:r>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den</w:t>
      </w:r>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is</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print(num, "/", den, " = ", ris,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DCDCAA"/>
          <w:sz w:val="18"/>
          <w:szCs w:val="18"/>
          <w:lang w:eastAsia="it-IT"/>
        </w:rPr>
        <w:t>print</w:t>
      </w:r>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num</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den</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is</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Default="00693934" w:rsidP="00312BED">
      <w:pPr>
        <w:pStyle w:val="Titolo6"/>
        <w:rPr>
          <w:rStyle w:val="CodiceHTML"/>
          <w:rFonts w:asciiTheme="majorHAnsi" w:eastAsiaTheme="majorEastAsia" w:hAnsiTheme="majorHAnsi" w:cstheme="majorBidi"/>
          <w:sz w:val="24"/>
          <w:szCs w:val="22"/>
        </w:rPr>
      </w:pPr>
      <w:r w:rsidRPr="00693934">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i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 xml:space="preserve">(i,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Default="00693934" w:rsidP="00312BED">
      <w:pPr>
        <w:pStyle w:val="Titolo6"/>
      </w:pPr>
      <w:r>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48755B">
      <w:pPr>
        <w:pStyle w:val="Titolo5"/>
      </w:pPr>
      <w:r>
        <w:t>Inserire n numeri !=</w:t>
      </w:r>
      <w:r w:rsidR="00E275B9" w:rsidRPr="00E275B9">
        <w:t xml:space="preserve"> 0 (0 per finire), contare quanti sono i numeri inseriti</w:t>
      </w:r>
    </w:p>
    <w:p w14:paraId="6B41AC72" w14:textId="2483B421" w:rsidR="00C54A7F" w:rsidRDefault="00C54A7F" w:rsidP="00312BED">
      <w:pPr>
        <w:pStyle w:val="Titolo6"/>
      </w:pPr>
      <w:r>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while</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eastAsia="it-IT"/>
        </w:rPr>
        <w:t>nu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Default="00C54A7F" w:rsidP="00312BED">
      <w:pPr>
        <w:pStyle w:val="Titolo6"/>
      </w:pPr>
      <w:r w:rsidRPr="00C54A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i</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s</w:t>
      </w:r>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6C0C9EF5"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Default="00F81E73" w:rsidP="00312BED">
      <w:pPr>
        <w:pStyle w:val="Titolo6"/>
      </w:pPr>
      <w:r>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ris</w:t>
      </w:r>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equilatero"</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el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CDCAA"/>
          <w:sz w:val="18"/>
          <w:szCs w:val="18"/>
          <w:lang w:eastAsia="it-IT"/>
        </w:rPr>
        <w:t>prin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ris</w:t>
      </w:r>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Default="00F81E73" w:rsidP="00312BED">
      <w:pPr>
        <w:pStyle w:val="Titolo6"/>
      </w:pPr>
      <w:r w:rsidRPr="00B03E66">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4EC9B0"/>
          <w:sz w:val="18"/>
          <w:szCs w:val="18"/>
          <w:lang w:eastAsia="it-IT"/>
        </w:rPr>
        <w:t>str</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f</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um</w:t>
      </w:r>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CDCAA"/>
          <w:sz w:val="18"/>
          <w:szCs w:val="18"/>
          <w:lang w:eastAsia="it-IT"/>
        </w:rPr>
        <w:t>prin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Data una sequenza di numeri terminata dal numero 0 (leggo numeri finchè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lastRenderedPageBreak/>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Default="00E9003B" w:rsidP="00312BED">
      <w:pPr>
        <w:pStyle w:val="Titolo6"/>
      </w:pPr>
      <w:r>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Default="00E9003B" w:rsidP="00312BED">
      <w:pPr>
        <w:pStyle w:val="Titolo6"/>
      </w:pPr>
      <w:r>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0BC9D05" w14:textId="08F81E03" w:rsidR="009F27C5" w:rsidRDefault="009F27C5" w:rsidP="00312BED">
      <w:pPr>
        <w:pStyle w:val="Titolo6"/>
      </w:pPr>
      <w:r w:rsidRPr="003877A4">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trovati</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t>Leggi 3 parole e stampale tutte insieme in un'unica volta (solo un parallelogramma di scrittura).</w:t>
      </w:r>
    </w:p>
    <w:p w14:paraId="15777EF9" w14:textId="77777777" w:rsidR="00092E68" w:rsidRDefault="00092E68" w:rsidP="0048755B">
      <w:pPr>
        <w:pStyle w:val="Titolo5"/>
      </w:pPr>
      <w:r>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random(</w:t>
      </w:r>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w:t>
      </w:r>
      <w:r>
        <w:lastRenderedPageBreak/>
        <w:t>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276B1BBF"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Default="00A4096D" w:rsidP="00312BED">
      <w:pPr>
        <w:pStyle w:val="Titolo6"/>
      </w:pPr>
      <w:r>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while</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48755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lastRenderedPageBreak/>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r>
              <w:t>xxxxx</w:t>
            </w:r>
          </w:p>
          <w:p w14:paraId="65C11E0C" w14:textId="77777777" w:rsidR="009E1777" w:rsidRDefault="009E1777" w:rsidP="00B56E5F">
            <w:pPr>
              <w:pStyle w:val="Codice"/>
            </w:pPr>
            <w:r>
              <w:t>xxxx</w:t>
            </w:r>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r>
              <w:t>xxxxx</w:t>
            </w:r>
          </w:p>
          <w:p w14:paraId="0A35C928" w14:textId="77777777" w:rsidR="009E1777" w:rsidRDefault="009E1777" w:rsidP="00B56E5F">
            <w:pPr>
              <w:pStyle w:val="Codice"/>
            </w:pPr>
            <w:r>
              <w:t>xxxxx</w:t>
            </w:r>
          </w:p>
          <w:p w14:paraId="3EC985BD" w14:textId="77777777" w:rsidR="009E1777" w:rsidRDefault="009E1777" w:rsidP="00B56E5F">
            <w:pPr>
              <w:pStyle w:val="Codice"/>
            </w:pPr>
            <w:r>
              <w:t>xxxxx</w:t>
            </w:r>
          </w:p>
          <w:p w14:paraId="5DF87495" w14:textId="77777777" w:rsidR="009E1777" w:rsidRDefault="009E1777" w:rsidP="00B56E5F">
            <w:pPr>
              <w:pStyle w:val="Codice"/>
            </w:pPr>
            <w:r>
              <w:t>xxxxx</w:t>
            </w:r>
          </w:p>
          <w:p w14:paraId="12B7D4AB" w14:textId="0D819255" w:rsidR="009E1777" w:rsidRDefault="009E1777" w:rsidP="00B56E5F">
            <w:pPr>
              <w:pStyle w:val="Codice"/>
            </w:pPr>
            <w:r>
              <w:t>xxxxx</w:t>
            </w:r>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r>
              <w:t>xxxx</w:t>
            </w:r>
          </w:p>
          <w:p w14:paraId="31666B88" w14:textId="1E962344" w:rsidR="009E1777" w:rsidRDefault="009E1777" w:rsidP="00B56E5F">
            <w:pPr>
              <w:pStyle w:val="Codice"/>
            </w:pPr>
            <w:r>
              <w:t>xxxxx</w:t>
            </w:r>
          </w:p>
        </w:tc>
      </w:tr>
    </w:tbl>
    <w:p w14:paraId="352BCC6E" w14:textId="3CE122C3" w:rsidR="00693934" w:rsidRPr="001868C1" w:rsidRDefault="00693934" w:rsidP="00312BED">
      <w:pPr>
        <w:pStyle w:val="Titolo6"/>
        <w:rPr>
          <w:lang w:val="en-US"/>
        </w:rPr>
      </w:pPr>
      <w:r w:rsidRPr="001868C1">
        <w:rPr>
          <w:lang w:val="en-US"/>
        </w:rPr>
        <w:t>Soluzione</w:t>
      </w:r>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876CA3" w:rsidRDefault="00C411AA" w:rsidP="00312BED">
      <w:pPr>
        <w:pStyle w:val="Titolo6"/>
        <w:rPr>
          <w:lang w:val="en-US"/>
        </w:rPr>
      </w:pPr>
      <w:r w:rsidRPr="00876CA3">
        <w:rPr>
          <w:lang w:val="en-US"/>
        </w:rPr>
        <w:t>Soluzione</w:t>
      </w:r>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i</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DCDCAA"/>
          <w:sz w:val="18"/>
          <w:szCs w:val="18"/>
          <w:lang w:eastAsia="it-IT"/>
        </w:rPr>
        <w:t>print</w:t>
      </w:r>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48755B">
      <w:pPr>
        <w:pStyle w:val="Titolo5"/>
      </w:pPr>
      <w:r>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r w:rsidR="00E50E59" w:rsidRPr="00E50E59">
        <w:t>121  121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lastRenderedPageBreak/>
        <w:t>s</w:t>
      </w:r>
      <w:r w:rsidRPr="001D0E2A">
        <w:t>e l’intero</w:t>
      </w:r>
      <w:r w:rsidR="006D4842">
        <w:t xml:space="preserve"> </w:t>
      </w:r>
      <w:r w:rsidRPr="001D0E2A">
        <w:t>N</w:t>
      </w:r>
      <w:r w:rsidR="006D4842">
        <w:t xml:space="preserve"> </w:t>
      </w:r>
      <w:r w:rsidRPr="001D0E2A">
        <w:t>e’</w:t>
      </w:r>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0B0552D3" w14:textId="4EB05D8B" w:rsidR="001D5F28" w:rsidRDefault="001D5F28" w:rsidP="00B56E5F">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171D4EE" w14:textId="27026C6E" w:rsidR="003154E0" w:rsidRDefault="003154E0" w:rsidP="00B56E5F">
      <w:pPr>
        <w:pStyle w:val="Elenco1a"/>
      </w:pP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lastRenderedPageBreak/>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58899861" w:rsidR="00E85EBC" w:rsidRPr="00E823D5" w:rsidRDefault="000076A8" w:rsidP="004F6E37">
      <w:pPr>
        <w:pStyle w:val="Titolo2"/>
        <w:rPr>
          <w:rStyle w:val="CodiceHTML"/>
          <w:rFonts w:asciiTheme="majorHAnsi" w:eastAsiaTheme="majorEastAsia" w:hAnsiTheme="majorHAnsi" w:cstheme="majorBidi"/>
          <w:sz w:val="36"/>
          <w:szCs w:val="28"/>
        </w:rPr>
      </w:pPr>
      <w:r w:rsidRPr="00E85EBC">
        <w:rPr>
          <w:rStyle w:val="CodiceHTML"/>
          <w:rFonts w:asciiTheme="majorHAnsi" w:eastAsiaTheme="majorEastAsia" w:hAnsiTheme="majorHAnsi" w:cstheme="majorBidi"/>
          <w:sz w:val="36"/>
          <w:szCs w:val="28"/>
        </w:rPr>
        <w:t>Liste</w:t>
      </w:r>
      <w:r w:rsidR="00F959AF" w:rsidRPr="00E5017B">
        <w:rPr>
          <w:rStyle w:val="CodiceHTML"/>
          <w:rFonts w:asciiTheme="majorHAnsi" w:eastAsiaTheme="majorEastAsia" w:hAnsiTheme="majorHAnsi" w:cstheme="majorBidi"/>
          <w:sz w:val="36"/>
          <w:szCs w:val="28"/>
        </w:rPr>
        <w:t xml:space="preserve">, </w:t>
      </w:r>
      <w:r w:rsidR="00F959AF" w:rsidRPr="00E823D5">
        <w:rPr>
          <w:rStyle w:val="CodiceHTML"/>
          <w:rFonts w:asciiTheme="majorHAnsi" w:eastAsiaTheme="majorEastAsia" w:hAnsiTheme="majorHAnsi" w:cstheme="majorBidi"/>
          <w:sz w:val="36"/>
          <w:szCs w:val="28"/>
        </w:rPr>
        <w:t>stringhe</w:t>
      </w:r>
      <w:r w:rsidR="00F959AF" w:rsidRPr="00E5017B">
        <w:rPr>
          <w:rStyle w:val="CodiceHTML"/>
          <w:rFonts w:asciiTheme="majorHAnsi" w:eastAsiaTheme="majorEastAsia" w:hAnsiTheme="majorHAnsi" w:cstheme="majorBidi"/>
          <w:sz w:val="36"/>
          <w:szCs w:val="28"/>
        </w:rPr>
        <w:t xml:space="preserve"> e matric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Default="00510CCE" w:rsidP="00312BED">
      <w:pPr>
        <w:pStyle w:val="Titolo6"/>
      </w:pPr>
      <w:r>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 xml:space="preserve">"Scrivi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while</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print("\nLa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CDCAA"/>
          <w:sz w:val="18"/>
          <w:szCs w:val="18"/>
          <w:lang w:eastAsia="it-IT"/>
        </w:rPr>
        <w:t>prin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 xml:space="preserve">La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Pr="00E823D5"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5A095AE2"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Carica un array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array.</w:t>
      </w:r>
    </w:p>
    <w:p w14:paraId="33F06885" w14:textId="7ADA0EDA" w:rsidR="00510CCE" w:rsidRDefault="00510CCE" w:rsidP="00312BED">
      <w:pPr>
        <w:pStyle w:val="Titolo6"/>
      </w:pPr>
      <w:r>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for i in range(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append(random.randin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x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1D170E" w:rsidRDefault="00E9003B" w:rsidP="00312BED">
      <w:pPr>
        <w:pStyle w:val="Titolo6"/>
        <w:rPr>
          <w:rStyle w:val="CodiceHTML"/>
          <w:rFonts w:asciiTheme="majorHAnsi" w:eastAsiaTheme="majorEastAsia" w:hAnsiTheme="majorHAnsi" w:cstheme="majorBidi"/>
          <w:sz w:val="24"/>
          <w:szCs w:val="22"/>
        </w:rPr>
      </w:pPr>
      <w:r w:rsidRPr="001D170E">
        <w:rPr>
          <w:rStyle w:val="CodiceHTML"/>
          <w:rFonts w:asciiTheme="majorHAnsi" w:eastAsiaTheme="majorEastAsia" w:hAnsiTheme="majorHAnsi" w:cstheme="majorBidi"/>
          <w:sz w:val="24"/>
          <w:szCs w:val="22"/>
        </w:rPr>
        <w:t>Soluzione</w:t>
      </w:r>
    </w:p>
    <w:p w14:paraId="6B12AF5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import</w:t>
      </w: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4EC9B0"/>
          <w:sz w:val="18"/>
          <w:szCs w:val="18"/>
          <w:lang w:eastAsia="it-IT"/>
        </w:rPr>
        <w:t>random</w:t>
      </w:r>
    </w:p>
    <w:p w14:paraId="46DE700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CB67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in</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17047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max</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12</w:t>
      </w:r>
    </w:p>
    <w:p w14:paraId="7B8403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74D260"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8</w:t>
      </w:r>
      <w:r w:rsidRPr="005279F4">
        <w:rPr>
          <w:rFonts w:ascii="Consolas" w:eastAsia="Times New Roman" w:hAnsi="Consolas" w:cs="Times New Roman"/>
          <w:color w:val="D4D4D4"/>
          <w:sz w:val="18"/>
          <w:szCs w:val="18"/>
          <w:lang w:val="en-US" w:eastAsia="it-IT"/>
        </w:rPr>
        <w:t>)]</w:t>
      </w:r>
    </w:p>
    <w:p w14:paraId="26B7749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004B7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lista.reverse()</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lla posizione b poi i numeri dalla posizione b alla posizione a</w:t>
      </w:r>
    </w:p>
    <w:p w14:paraId="0574D22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2</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5</w:t>
      </w:r>
      <w:r w:rsidRPr="00E9003B">
        <w:rPr>
          <w:rFonts w:ascii="Consolas" w:eastAsia="Times New Roman" w:hAnsi="Consolas" w:cs="Times New Roman"/>
          <w:color w:val="D4D4D4"/>
          <w:sz w:val="18"/>
          <w:szCs w:val="18"/>
          <w:lang w:eastAsia="it-IT"/>
        </w:rPr>
        <w:t>])</w:t>
      </w:r>
    </w:p>
    <w:p w14:paraId="6DAFDE9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CDCAA"/>
          <w:sz w:val="18"/>
          <w:szCs w:val="18"/>
          <w:lang w:eastAsia="it-IT"/>
        </w:rPr>
        <w:t>prin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4</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x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17A635"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5</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DCDCAA"/>
          <w:sz w:val="18"/>
          <w:szCs w:val="18"/>
          <w:lang w:val="en-US" w:eastAsia="it-IT"/>
        </w:rPr>
        <w:t>le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477C373B" w14:textId="4E3F3978"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Default="001D170E" w:rsidP="00312BED">
      <w:pPr>
        <w:pStyle w:val="Titolo6"/>
      </w:pPr>
      <w:r>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Pr="001D170E" w:rsidRDefault="001D170E" w:rsidP="001D170E">
      <w:pPr>
        <w:rPr>
          <w:lang w:val="en-US"/>
        </w:rPr>
      </w:pPr>
    </w:p>
    <w:p w14:paraId="035FB737" w14:textId="77777777"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174148FC" w14:textId="3E4AD771" w:rsidR="006220F5" w:rsidRDefault="006220F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lastRenderedPageBreak/>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73E33E25" w14:textId="576CCB43" w:rsidR="00673AAE" w:rsidRPr="001D170E" w:rsidRDefault="00673AAE" w:rsidP="00312BED">
      <w:pPr>
        <w:pStyle w:val="Titolo6"/>
        <w:rPr>
          <w:rStyle w:val="CodiceHTML"/>
          <w:rFonts w:asciiTheme="majorHAnsi" w:eastAsiaTheme="majorEastAsia" w:hAnsiTheme="majorHAnsi" w:cstheme="majorBidi"/>
          <w:sz w:val="24"/>
          <w:szCs w:val="22"/>
        </w:rPr>
      </w:pPr>
      <w:r w:rsidRPr="001D170E">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569CD6"/>
          <w:sz w:val="18"/>
          <w:szCs w:val="18"/>
          <w:lang w:eastAsia="it-IT"/>
        </w:rPr>
        <w:t>def</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ris</w:t>
      </w:r>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lista</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stamp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DCDCAA"/>
          <w:sz w:val="18"/>
          <w:szCs w:val="18"/>
          <w:lang w:eastAsia="it-IT"/>
        </w:rPr>
        <w:t>print</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DCDCAA"/>
          <w:sz w:val="18"/>
          <w:szCs w:val="18"/>
          <w:lang w:eastAsia="it-IT"/>
        </w:rPr>
        <w:t>crea_istogramma</w:t>
      </w:r>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175E1FDE"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5219C8D8"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23AF73C" w14:textId="6BA6901F" w:rsidR="001D170E" w:rsidRPr="001D170E" w:rsidRDefault="001D170E" w:rsidP="00312BED">
      <w:pPr>
        <w:pStyle w:val="Titolo6"/>
        <w:rPr>
          <w:rStyle w:val="CodiceHTML"/>
          <w:rFonts w:asciiTheme="majorHAnsi" w:eastAsiaTheme="majorEastAsia" w:hAnsiTheme="majorHAnsi" w:cstheme="majorBidi"/>
          <w:sz w:val="24"/>
          <w:szCs w:val="22"/>
        </w:rPr>
      </w:pPr>
      <w:r w:rsidRPr="001D170E">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len</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C54A7F" w:rsidRDefault="00B72589" w:rsidP="00312BED">
      <w:pPr>
        <w:pStyle w:val="Titolo6"/>
        <w:rPr>
          <w:lang w:val="en-US"/>
        </w:rPr>
      </w:pPr>
      <w:r w:rsidRPr="00C54A7F">
        <w:rPr>
          <w:lang w:val="en-US"/>
        </w:rPr>
        <w:t>Soluzione</w:t>
      </w:r>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len</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DCDCAA"/>
          <w:sz w:val="17"/>
          <w:szCs w:val="17"/>
          <w:lang w:eastAsia="it-IT"/>
        </w:rPr>
        <w:t>print</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9CDCFE"/>
          <w:sz w:val="17"/>
          <w:szCs w:val="17"/>
          <w:lang w:eastAsia="it-IT"/>
        </w:rPr>
        <w:t>num</w:t>
      </w:r>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48755B">
      <w:pPr>
        <w:pStyle w:val="Titolo5"/>
      </w:pPr>
      <w:r>
        <w:t>Scrivere un paio di funzioni che calcolano perimetro e area di un triangolo rettangolo. Chiedere all'utente l'inserimento dei due cateti (i cateti vanno inseriti in una sola riga, in modo da forzare l'utilizzo della funzione spli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B842B0" w:rsidRDefault="00810779" w:rsidP="00312BED">
      <w:pPr>
        <w:pStyle w:val="Titolo6"/>
      </w:pPr>
      <w:r w:rsidRPr="00B842B0">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4EC9B0"/>
          <w:sz w:val="16"/>
          <w:szCs w:val="16"/>
          <w:lang w:eastAsia="it-IT"/>
        </w:rPr>
        <w:t>os</w:t>
      </w:r>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cls'</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DCDCAA"/>
          <w:sz w:val="16"/>
          <w:szCs w:val="16"/>
          <w:lang w:val="en-US" w:eastAsia="it-IT"/>
        </w:rPr>
        <w:t>perimetro_area</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C586C0"/>
          <w:sz w:val="16"/>
          <w:szCs w:val="16"/>
          <w:lang w:eastAsia="it-IT"/>
        </w:rPr>
        <w:t>return</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inpu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 [scateto1, scateto2] = strcateti.spli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trcateti = strcateti.strip()</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scateto1, scateto2 = strcateti.spli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ma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DCDCAA"/>
          <w:sz w:val="16"/>
          <w:szCs w:val="16"/>
          <w:lang w:eastAsia="it-IT"/>
        </w:rPr>
        <w:t>perimetro_area</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Perimetro="</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lastRenderedPageBreak/>
        <w:t>r</w:t>
      </w:r>
      <w:r w:rsidR="000076A8">
        <w:t>ichiamare la funzione MediaVoti2() che restituisce la media di tutti i voti escludendo il più basso e il più alto. (si consiglia di usare il metodo sor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Default="00F90245" w:rsidP="00312BED">
      <w:pPr>
        <w:pStyle w:val="Titolo6"/>
      </w:pPr>
      <w:r>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ax</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min</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ax</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9CDCFE"/>
          <w:sz w:val="19"/>
          <w:szCs w:val="19"/>
          <w:lang w:val="en-US" w:eastAsia="it-IT"/>
        </w:rPr>
        <w:t>imin</w:t>
      </w:r>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retur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569CD6"/>
          <w:sz w:val="19"/>
          <w:szCs w:val="19"/>
          <w:lang w:eastAsia="it-IT"/>
        </w:rPr>
        <w:t>de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i</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DCDCAA"/>
          <w:sz w:val="19"/>
          <w:szCs w:val="19"/>
          <w:lang w:val="en-US" w:eastAsia="it-IT"/>
        </w:rPr>
        <w:t>len</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len</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9CDCFE"/>
          <w:sz w:val="19"/>
          <w:szCs w:val="19"/>
          <w:lang w:val="en-US" w:eastAsia="it-IT"/>
        </w:rPr>
        <w:t>voti</w:t>
      </w:r>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f</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9CDCFE"/>
          <w:sz w:val="19"/>
          <w:szCs w:val="19"/>
          <w:lang w:val="en-US" w:eastAsia="it-IT"/>
        </w:rPr>
        <w:t>voto</w:t>
      </w:r>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CDCAA"/>
          <w:sz w:val="19"/>
          <w:szCs w:val="19"/>
          <w:lang w:eastAsia="it-IT"/>
        </w:rPr>
        <w:t>prin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Media escuso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t>Scrivere una funzione che con un ciclo while</w:t>
      </w:r>
      <w:r w:rsidR="00C131EC">
        <w:t xml:space="preserve"> </w:t>
      </w:r>
      <w:r>
        <w:t>chiede all'utente di inserire i 4 voti delle ultime verifiche di matematica</w:t>
      </w:r>
      <w:r w:rsidR="00C131EC">
        <w:t xml:space="preserve"> </w:t>
      </w:r>
      <w:r>
        <w:t>(ed inserirli in una lista)</w:t>
      </w:r>
      <w:r w:rsidR="00C131EC">
        <w:t>. S</w:t>
      </w:r>
      <w:r>
        <w:t>e il voto è inferiore a 1 o seperior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r w:rsidR="00E823D5">
        <w:t>g</w:t>
      </w:r>
      <w:r w:rsidR="000076A8">
        <w:t>uessMyAge()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r>
        <w:t>g</w:t>
      </w:r>
      <w:r w:rsidR="000076A8">
        <w:t>uessMyAge()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Con opportuni cicli while,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Default="003722A9" w:rsidP="00312BED">
      <w:pPr>
        <w:pStyle w:val="Titolo6"/>
      </w:pPr>
      <w:r>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Con opportuni cicli while,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0]*nvalori</w:t>
      </w:r>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0]*nvalori</w:t>
      </w:r>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0] = random.randin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0] = random.randin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for i in range(1, nvalori):</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i] = random.randin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i] = random.randin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valori</w:t>
      </w:r>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num</w:t>
      </w:r>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9CDCFE"/>
          <w:sz w:val="18"/>
          <w:szCs w:val="18"/>
          <w:lang w:val="en-US" w:eastAsia="it-IT"/>
        </w:rPr>
        <w:t>i</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eastAsia="it-IT"/>
        </w:rPr>
        <w:t>if</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ris</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CDCAA"/>
          <w:sz w:val="18"/>
          <w:szCs w:val="18"/>
          <w:lang w:eastAsia="it-IT"/>
        </w:rPr>
        <w:t>print</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ris</w:t>
      </w:r>
      <w:r w:rsidRPr="00DB3EAE">
        <w:rPr>
          <w:rFonts w:ascii="Consolas" w:eastAsia="Times New Roman" w:hAnsi="Consolas" w:cs="Times New Roman"/>
          <w:color w:val="D4D4D4"/>
          <w:sz w:val="18"/>
          <w:szCs w:val="18"/>
          <w:lang w:eastAsia="it-IT"/>
        </w:rPr>
        <w:t>)</w:t>
      </w:r>
    </w:p>
    <w:p w14:paraId="3B3FE6C2" w14:textId="77777777" w:rsidR="003722A9" w:rsidRDefault="003722A9"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Default="00C92184" w:rsidP="00312BED">
      <w:pPr>
        <w:pStyle w:val="Titolo6"/>
      </w:pPr>
      <w:r>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trova_ascii</w:t>
      </w:r>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ord</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return</w:t>
      </w:r>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Default="00312927" w:rsidP="00312BED">
      <w:pPr>
        <w:pStyle w:val="Titolo6"/>
      </w:pPr>
      <w:r>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come va?</w:t>
      </w:r>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DCDCAA"/>
          <w:sz w:val="17"/>
          <w:szCs w:val="17"/>
          <w:lang w:eastAsia="it-IT"/>
        </w:rPr>
        <w:t>print</w:t>
      </w:r>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Pr="00DC08A6" w:rsidRDefault="001D170E" w:rsidP="00312BED">
      <w:pPr>
        <w:pStyle w:val="Titolo6"/>
        <w:rPr>
          <w:lang w:val="en-US"/>
        </w:rPr>
      </w:pPr>
      <w:r w:rsidRPr="00DC08A6">
        <w:rPr>
          <w:lang w:val="en-US"/>
        </w:rPr>
        <w:lastRenderedPageBreak/>
        <w:t>Soluzione</w:t>
      </w: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aeiouAEIOU"</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len e contando i caratteri uno alla volta.</w:t>
      </w:r>
    </w:p>
    <w:p w14:paraId="4883BE6D" w14:textId="346530E5" w:rsidR="00EA295C" w:rsidRDefault="00EA295C" w:rsidP="00312BED">
      <w:pPr>
        <w:pStyle w:val="Titolo6"/>
      </w:pPr>
      <w:r>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prin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Contando i caratteri uno alla volta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len</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 xml:space="preserve">Contando i caratteri con la funzione len ho contato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numero_lettere</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Default="001A2134" w:rsidP="00312BED">
      <w:pPr>
        <w:pStyle w:val="Titolo6"/>
      </w:pPr>
      <w:r w:rsidRPr="001A2134">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uso quindi le funzioni</w:t>
      </w:r>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strip(): returns a new string after removing any leading and trailing whitespaces including tabs (\t). - comprende le altr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rstrip():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lstrip():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print(len(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map</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 xml:space="preserve"> = </w:t>
      </w:r>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DCDCAA"/>
          <w:sz w:val="18"/>
          <w:szCs w:val="18"/>
          <w:lang w:eastAsia="it-IT"/>
        </w:rPr>
        <w:t>print</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tmp</w:t>
      </w:r>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Default="00E857F9" w:rsidP="00312BED">
      <w:pPr>
        <w:pStyle w:val="Titolo6"/>
      </w:pPr>
      <w:r>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Default="00E857F9" w:rsidP="00312BED">
      <w:pPr>
        <w:pStyle w:val="Titolo6"/>
      </w:pPr>
      <w:r>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stringa</w:t>
      </w:r>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9CDCFE"/>
          <w:sz w:val="18"/>
          <w:szCs w:val="18"/>
          <w:lang w:val="en-US" w:eastAsia="it-IT"/>
        </w:rPr>
        <w:t>lettera</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6AB940CA" w14:textId="40FF745B" w:rsidR="00E857F9" w:rsidRDefault="00E857F9" w:rsidP="00312BED">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os</w:t>
      </w:r>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cls'</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Default="00E857F9" w:rsidP="00312BED">
      <w:pPr>
        <w:pStyle w:val="Titolo6"/>
      </w:pPr>
      <w:r>
        <w:lastRenderedPageBreak/>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if</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 xml:space="preserve">"La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CDCAA"/>
          <w:sz w:val="18"/>
          <w:szCs w:val="18"/>
          <w:lang w:eastAsia="it-IT"/>
        </w:rPr>
        <w:t>prin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Default="00EA295C" w:rsidP="00312BED">
      <w:pPr>
        <w:pStyle w:val="Titolo6"/>
      </w:pPr>
      <w:r>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de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conta_vocali</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aeiou"</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ris</w:t>
      </w:r>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eastAsia="it-IT"/>
        </w:rPr>
        <w:t>return</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ris</w:t>
      </w:r>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map</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DCDCAA"/>
          <w:sz w:val="17"/>
          <w:szCs w:val="17"/>
          <w:lang w:eastAsia="it-IT"/>
        </w:rPr>
        <w:t>len</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el</w:t>
      </w:r>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el</w:t>
      </w:r>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conta_vocali</w:t>
      </w:r>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CDCAA"/>
          <w:sz w:val="17"/>
          <w:szCs w:val="17"/>
          <w:lang w:eastAsia="it-IT"/>
        </w:rPr>
        <w:t>print</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lista di stringhe, crea e poi stampa un’unica stringa contenente tutte le stringhe della lista separate da “; “ (puntoevirgola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Default="002A6AA7" w:rsidP="00312BED">
      <w:pPr>
        <w:pStyle w:val="Titolo6"/>
      </w:pPr>
      <w:r>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DCDCAA"/>
          <w:sz w:val="18"/>
          <w:szCs w:val="18"/>
          <w:lang w:eastAsia="it-IT"/>
        </w:rPr>
        <w:t>prin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Default="00CF6C7B" w:rsidP="00312BED">
      <w:pPr>
        <w:pStyle w:val="Titolo6"/>
      </w:pPr>
      <w:r>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ris</w:t>
      </w:r>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fbase</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DCDCAA"/>
          <w:sz w:val="18"/>
          <w:szCs w:val="18"/>
          <w:lang w:eastAsia="it-IT"/>
        </w:rPr>
        <w:t>fvar</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r w:rsidRPr="001868C1">
        <w:t>CiAo a tUtTi, CoMe sTaTe?</w:t>
      </w:r>
      <w:r>
        <w:t>”</w:t>
      </w:r>
    </w:p>
    <w:p w14:paraId="298AAC83" w14:textId="2943CEA2" w:rsidR="001868C1" w:rsidRDefault="001868C1" w:rsidP="00312BED">
      <w:pPr>
        <w:pStyle w:val="Titolo6"/>
      </w:pPr>
      <w:r>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lista</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el</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el</w:t>
      </w:r>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non puoi fare str(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9CDCFE"/>
          <w:sz w:val="18"/>
          <w:szCs w:val="18"/>
          <w:lang w:val="en-US" w:eastAsia="it-IT"/>
        </w:rPr>
        <w:t>frase</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9CDCFE"/>
          <w:sz w:val="18"/>
          <w:szCs w:val="18"/>
          <w:lang w:val="en-US" w:eastAsia="it-IT"/>
        </w:rPr>
        <w:t>i</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ower</w:t>
      </w:r>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CDCAA"/>
          <w:sz w:val="18"/>
          <w:szCs w:val="18"/>
          <w:lang w:eastAsia="it-IT"/>
        </w:rPr>
        <w:t>prin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Default="00EC1F7C" w:rsidP="00312BED">
      <w:pPr>
        <w:pStyle w:val="Titolo6"/>
      </w:pPr>
      <w:r>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_lowercase</w:t>
      </w:r>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_uppercase</w:t>
      </w:r>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len</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cifrato</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ord</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chiav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minuscole</w:t>
      </w:r>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569CD6"/>
          <w:sz w:val="17"/>
          <w:szCs w:val="17"/>
          <w:lang w:eastAsia="it-IT"/>
        </w:rPr>
        <w:t>de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9CDCFE"/>
          <w:sz w:val="17"/>
          <w:szCs w:val="17"/>
          <w:lang w:val="en-US" w:eastAsia="it-IT"/>
        </w:rPr>
        <w:t>i</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DCDCAA"/>
          <w:sz w:val="17"/>
          <w:szCs w:val="17"/>
          <w:lang w:val="en-US" w:eastAsia="it-IT"/>
        </w:rPr>
        <w:t>len</w:t>
      </w:r>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ord</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el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decifrato</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or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chiav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len</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minuscol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retur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while</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if</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In Svezia, i bambini giocano spesso utilizzando un linguaggio un po' particolare detto "rövarspråket", che significa "linguaggio dei furfanti": consiste nel raddoppiare ogni </w:t>
      </w:r>
      <w:r w:rsidRPr="00AC73E0">
        <w:rPr>
          <w:rStyle w:val="CodiceHTML"/>
          <w:rFonts w:asciiTheme="minorHAnsi" w:eastAsiaTheme="minorHAnsi" w:hAnsiTheme="minorHAnsi" w:cstheme="minorHAnsi"/>
          <w:sz w:val="24"/>
          <w:szCs w:val="22"/>
        </w:rPr>
        <w:lastRenderedPageBreak/>
        <w:t>consonante di una parola e inserire una "o" nel mezzo. Ad esempio la parola "mangiare" diventa "momanongogiarore".</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rövarspråke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DC08A6" w:rsidRDefault="00A83779" w:rsidP="00312BED">
      <w:pPr>
        <w:pStyle w:val="Titolo6"/>
        <w:rPr>
          <w:rStyle w:val="CodiceHTML"/>
          <w:rFonts w:asciiTheme="majorHAnsi" w:eastAsiaTheme="majorEastAsia" w:hAnsiTheme="majorHAnsi" w:cstheme="majorBidi"/>
          <w:sz w:val="24"/>
          <w:szCs w:val="22"/>
          <w:lang w:val="en-US"/>
        </w:rPr>
      </w:pPr>
      <w:r w:rsidRPr="00DC08A6">
        <w:rPr>
          <w:rStyle w:val="CodiceHTML"/>
          <w:rFonts w:asciiTheme="majorHAnsi" w:eastAsiaTheme="majorEastAsia" w:hAnsiTheme="majorHAnsi" w:cstheme="majorBidi"/>
          <w:sz w:val="24"/>
          <w:szCs w:val="22"/>
          <w:lang w:val="en-US"/>
        </w:rPr>
        <w:t>Soluzione</w:t>
      </w:r>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_letters</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alfanum</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alfanum)</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r w:rsidRPr="00A96563">
        <w:rPr>
          <w:rFonts w:ascii="Consolas" w:eastAsia="Times New Roman" w:hAnsi="Consolas" w:cs="Times New Roman"/>
          <w:color w:val="C586C0"/>
          <w:sz w:val="18"/>
          <w:szCs w:val="18"/>
          <w:lang w:eastAsia="it-IT"/>
        </w:rPr>
        <w:t>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alfanum</w:t>
      </w:r>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lung</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C586C0"/>
          <w:sz w:val="18"/>
          <w:szCs w:val="18"/>
          <w:lang w:eastAsia="it-IT"/>
        </w:rPr>
        <w:t>elif</w:t>
      </w: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aratteri</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gen_pass</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sdfdsf"</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_letters</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insieme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insiemesemplice</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569CD6"/>
          <w:sz w:val="18"/>
          <w:szCs w:val="18"/>
          <w:lang w:eastAsia="it-IT"/>
        </w:rPr>
        <w:t>de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omplicato</w:t>
      </w:r>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semplice</w:t>
      </w:r>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insiemecomplicato</w:t>
      </w:r>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ris</w:t>
      </w:r>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indirizzo MAC (Media Access Control address)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Un esempio di MAC è 02:FF:A5:F2:55:12.</w:t>
      </w:r>
    </w:p>
    <w:p w14:paraId="7345562D" w14:textId="3235776E"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_mac che generi degli indirizzi MAC pseudo casuali.</w:t>
      </w: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5459C114"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r w:rsidRPr="003722A9">
        <w:rPr>
          <w:sz w:val="20"/>
          <w:szCs w:val="18"/>
        </w:rPr>
        <w:t>eu = ["italia", "germania", "svizzera", "francia", "spagna", "regnoUnito", "belgio" ]</w:t>
      </w:r>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madrid spagna istanbul turchia bruxelles belgio ostenda belgio hannover germania berlino germania aleppo siria",</w:t>
      </w:r>
    </w:p>
    <w:p w14:paraId="2156C070" w14:textId="77777777" w:rsidR="000076A8" w:rsidRPr="003722A9" w:rsidRDefault="000076A8" w:rsidP="00E823D5">
      <w:pPr>
        <w:pStyle w:val="Elenco1a"/>
        <w:ind w:left="1276"/>
        <w:rPr>
          <w:sz w:val="20"/>
          <w:szCs w:val="18"/>
        </w:rPr>
      </w:pPr>
      <w:r w:rsidRPr="003722A9">
        <w:rPr>
          <w:sz w:val="20"/>
          <w:szCs w:val="18"/>
        </w:rPr>
        <w:t>"roma italia milano italia berna svizzera anversa belgio toledo spagna londra regnoUnito",</w:t>
      </w:r>
    </w:p>
    <w:p w14:paraId="18214D40" w14:textId="77777777" w:rsidR="000076A8" w:rsidRPr="003722A9" w:rsidRDefault="000076A8" w:rsidP="00E823D5">
      <w:pPr>
        <w:pStyle w:val="Elenco1a"/>
        <w:ind w:left="1276"/>
        <w:rPr>
          <w:sz w:val="20"/>
          <w:szCs w:val="18"/>
        </w:rPr>
      </w:pPr>
      <w:r w:rsidRPr="003722A9">
        <w:rPr>
          <w:sz w:val="20"/>
          <w:szCs w:val="18"/>
        </w:rPr>
        <w:t>"damasco siria  charleroi belgio munchen germania homs siria preston regnoUnito teheran iran",</w:t>
      </w:r>
    </w:p>
    <w:p w14:paraId="509D4B71" w14:textId="77777777" w:rsidR="000076A8" w:rsidRPr="003722A9" w:rsidRDefault="000076A8" w:rsidP="00E823D5">
      <w:pPr>
        <w:pStyle w:val="Elenco1a"/>
        <w:ind w:left="1276"/>
        <w:rPr>
          <w:sz w:val="20"/>
          <w:szCs w:val="18"/>
        </w:rPr>
      </w:pPr>
      <w:r w:rsidRPr="003722A9">
        <w:rPr>
          <w:sz w:val="20"/>
          <w:szCs w:val="18"/>
        </w:rPr>
        <w:t>"bilbao spagna brema germania zurigo svizzera torino italia beirut libano marsiglia francia",</w:t>
      </w:r>
    </w:p>
    <w:p w14:paraId="3D641AEC" w14:textId="77777777" w:rsidR="000076A8" w:rsidRPr="003722A9" w:rsidRDefault="000076A8" w:rsidP="00E823D5">
      <w:pPr>
        <w:pStyle w:val="Elenco1a"/>
        <w:ind w:left="1276"/>
        <w:rPr>
          <w:sz w:val="20"/>
          <w:szCs w:val="18"/>
        </w:rPr>
      </w:pPr>
      <w:r w:rsidRPr="003722A9">
        <w:rPr>
          <w:sz w:val="20"/>
          <w:szCs w:val="18"/>
        </w:rPr>
        <w:t>"gerusalemme israele ankara turchia kobane siria colonia germania francoforte germania lione francia",</w:t>
      </w:r>
    </w:p>
    <w:p w14:paraId="4469A6A7" w14:textId="77777777" w:rsidR="000076A8" w:rsidRPr="003722A9" w:rsidRDefault="000076A8" w:rsidP="00E823D5">
      <w:pPr>
        <w:pStyle w:val="Elenco1a"/>
        <w:ind w:left="1276"/>
        <w:rPr>
          <w:sz w:val="20"/>
          <w:szCs w:val="18"/>
        </w:rPr>
      </w:pPr>
      <w:r w:rsidRPr="003722A9">
        <w:rPr>
          <w:sz w:val="20"/>
          <w:szCs w:val="18"/>
        </w:rPr>
        <w:lastRenderedPageBreak/>
        <w:t>"lugano svizzera siviglia spagna mosul iraq dortmund germania bordeaux francia manchester regnoUnito"</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r w:rsidRPr="003722A9">
        <w:rPr>
          <w:sz w:val="20"/>
          <w:szCs w:val="18"/>
        </w:rPr>
        <w:t>ligureLombardo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Liguria LaSpezia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r w:rsidRPr="003722A9">
        <w:rPr>
          <w:sz w:val="20"/>
          <w:szCs w:val="18"/>
        </w:rPr>
        <w:t>tourLigabu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LaSpezia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r w:rsidRPr="003722A9">
        <w:rPr>
          <w:sz w:val="20"/>
          <w:szCs w:val="18"/>
        </w:rPr>
        <w:t>tourVasco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lastRenderedPageBreak/>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48755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Burioni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MariaRita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Policlino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si consiglia si usare la spli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si ricorda che il metodo find()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trentatre", "milletrecento","milequattrocentonovantadue", "trecentotredici"</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26B15ED6" w:rsidR="003E3C1E" w:rsidRDefault="003E3C1E" w:rsidP="003E3C1E">
      <w:pPr>
        <w:pStyle w:val="Elenco1a"/>
      </w:pPr>
      <w:r>
        <w:t>Le rime dovranno essere quindi mostrate in output dall'utente.</w:t>
      </w: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lastRenderedPageBreak/>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trentatre", "milletrecento","milequattrocentonovantadue", "trecentotredici"</w:t>
      </w:r>
    </w:p>
    <w:p w14:paraId="0B256C5F" w14:textId="77777777" w:rsidR="00CA56BD" w:rsidRDefault="00CA56BD" w:rsidP="00CA56BD">
      <w:pPr>
        <w:pStyle w:val="Elenco1a"/>
      </w:pPr>
      <w:r>
        <w:t>]</w:t>
      </w:r>
    </w:p>
    <w:p w14:paraId="599AAD8F" w14:textId="165D6782" w:rsidR="00CA56BD" w:rsidRPr="00CA56BD" w:rsidRDefault="00CA56BD" w:rsidP="00312BED">
      <w:pPr>
        <w:pStyle w:val="Titolo6"/>
      </w:pPr>
      <w:r w:rsidRPr="00CA56BD">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iniziali di regular expressions</w:t>
      </w:r>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nta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milequattrocentonovantadu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trecentotredici"</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nmatches</w:t>
      </w:r>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lista</w:t>
      </w:r>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trovare</w:t>
      </w:r>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val="en-US" w:eastAsia="it-IT"/>
        </w:rPr>
        <w:t>ris</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esp</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el</w:t>
      </w:r>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DCDCAA"/>
          <w:sz w:val="20"/>
          <w:szCs w:val="20"/>
          <w:lang w:eastAsia="it-IT"/>
        </w:rPr>
        <w:t>print</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el</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DCDCAA"/>
          <w:sz w:val="20"/>
          <w:szCs w:val="20"/>
          <w:lang w:eastAsia="it-IT"/>
        </w:rPr>
        <w:t>len</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9CDCFE"/>
          <w:sz w:val="20"/>
          <w:szCs w:val="20"/>
          <w:lang w:eastAsia="it-IT"/>
        </w:rPr>
        <w:t>ris</w:t>
      </w:r>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può usare la funzione type(x) per verificare il tipo della variabile x</w:t>
      </w:r>
    </w:p>
    <w:p w14:paraId="43521C87" w14:textId="5C723821" w:rsidR="00CF6C7B" w:rsidRDefault="00CF6C7B" w:rsidP="00312BED">
      <w:pPr>
        <w:pStyle w:val="Titolo6"/>
      </w:pPr>
      <w:r>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l</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el</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inizio</w:t>
      </w:r>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el</w:t>
      </w:r>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nvoti</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nvoti</w:t>
      </w:r>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r>
        <w:t>listaOp = ["15.5 + 13.8" ,</w:t>
      </w:r>
    </w:p>
    <w:p w14:paraId="3429D6C3" w14:textId="77777777" w:rsidR="000076A8" w:rsidRDefault="000076A8" w:rsidP="00B56E5F">
      <w:pPr>
        <w:pStyle w:val="Elenco1a"/>
      </w:pPr>
      <w:r>
        <w:t xml:space="preserve">"16.4  /  2",  </w:t>
      </w:r>
    </w:p>
    <w:p w14:paraId="4420D04E" w14:textId="77777777" w:rsidR="000076A8" w:rsidRDefault="000076A8" w:rsidP="00B56E5F">
      <w:pPr>
        <w:pStyle w:val="Elenco1a"/>
      </w:pPr>
      <w:r>
        <w:t>"7  *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Default="00CF6C7B" w:rsidP="00312BED">
      <w:pPr>
        <w:pStyle w:val="Titolo6"/>
      </w:pPr>
      <w:r>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4  /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7  *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5  -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listaOp</w:t>
      </w:r>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el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print</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t>hanno ricevuto in storia rispettivamente 2, 3, 4, 3, 4  voti</w:t>
      </w:r>
    </w:p>
    <w:p w14:paraId="3D74DC6A" w14:textId="77777777" w:rsidR="000076A8" w:rsidRDefault="000076A8" w:rsidP="00B56E5F">
      <w:pPr>
        <w:pStyle w:val="Elenco1a"/>
      </w:pPr>
      <w:r>
        <w:t>e questa informazione è contenuta nella listaN:</w:t>
      </w:r>
    </w:p>
    <w:p w14:paraId="4738A307" w14:textId="77777777" w:rsidR="000076A8" w:rsidRDefault="000076A8" w:rsidP="00B56E5F">
      <w:pPr>
        <w:pStyle w:val="Elenco1a"/>
      </w:pPr>
      <w:r>
        <w:t>listaN = [2, 3, 4, 3, 4]</w:t>
      </w:r>
    </w:p>
    <w:p w14:paraId="62D3192F" w14:textId="77777777" w:rsidR="000076A8" w:rsidRDefault="000076A8" w:rsidP="00B56E5F">
      <w:pPr>
        <w:pStyle w:val="Elenco1a"/>
      </w:pPr>
      <w:r>
        <w:lastRenderedPageBreak/>
        <w:t>la seconda lista riporta i sedici voti</w:t>
      </w:r>
    </w:p>
    <w:p w14:paraId="577A1184" w14:textId="77777777" w:rsidR="000076A8" w:rsidRDefault="000076A8" w:rsidP="00B56E5F">
      <w:pPr>
        <w:pStyle w:val="Elenco1a"/>
      </w:pPr>
      <w:r>
        <w:t>listaVoti = [8.5, 7,     6, 4.5, 7,   5, 5.5, 7, 6.5,   9, 8.5, 7,  7, 6.5, 5, 6.5]</w:t>
      </w:r>
    </w:p>
    <w:p w14:paraId="00FECEF2" w14:textId="052050EF" w:rsidR="000076A8" w:rsidRDefault="000076A8" w:rsidP="00C265BF">
      <w:pPr>
        <w:pStyle w:val="Liv4"/>
      </w:pPr>
      <w:r w:rsidRPr="00E823D5">
        <w:t>Stampare</w:t>
      </w:r>
      <w:r>
        <w:t xml:space="preserve"> il nome dell'alunno che ha preso il voto più alto (alunno_3  con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r w:rsidR="00D25563" w:rsidRPr="005E159B">
        <w:t>mano</w:t>
      </w:r>
      <w:r w:rsidRPr="005E159B">
        <w:t>BlackJack</w:t>
      </w:r>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r w:rsidR="00D25563" w:rsidRPr="005E159B">
        <w:t>mano</w:t>
      </w:r>
      <w:r w:rsidRPr="005E159B">
        <w:t>BlackJack()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Il singolo giocatore continua a pescare carte finchè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finchè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 xml:space="preserve">“Normalmente una taglia o sabot che dir si voglia è composta da sei mazzi di carte,all'inizio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w:t>
      </w:r>
      <w:r>
        <w:lastRenderedPageBreak/>
        <w:t>delle mescolatrici,delle macchinette nelle quali il croupier mette le carte della mano precedente e che automaticamente vengono mescolate e rimesse in gioco,sono in uso presso i casino svizzeri e quello di montecarlo,altri non saprei,mentre sia a saint vincent che a san remo vengono ancora oggi mescolate a mano,ovviamente con le mescolatrice la conta diventa impossibile.</w:t>
      </w:r>
    </w:p>
    <w:p w14:paraId="79682E94" w14:textId="6B5FFDDF" w:rsidR="00224BCE" w:rsidRPr="005E159B" w:rsidRDefault="00224BCE" w:rsidP="00224BCE">
      <w:pPr>
        <w:pStyle w:val="Elenco1a"/>
        <w:ind w:left="1418"/>
      </w:pPr>
      <w:r>
        <w:t>Tutto questo ovviamente per quello che riguarda i casino reali.”</w:t>
      </w:r>
    </w:p>
    <w:p w14:paraId="15BC8093" w14:textId="77777777" w:rsidR="000076A8" w:rsidRDefault="000076A8" w:rsidP="00B56E5F">
      <w:pPr>
        <w:pStyle w:val="Elenco1a"/>
      </w:pPr>
    </w:p>
    <w:p w14:paraId="793CFA08" w14:textId="45954BD8" w:rsidR="0073068F" w:rsidRPr="00E823D5" w:rsidRDefault="000076A8" w:rsidP="00B72589">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 xml:space="preserve">Liste di </w:t>
      </w:r>
      <w:r w:rsidRPr="003722A9">
        <w:rPr>
          <w:rStyle w:val="CodiceHTML"/>
          <w:rFonts w:asciiTheme="minorHAnsi" w:eastAsiaTheme="minorHAnsi" w:hAnsiTheme="minorHAnsi" w:cstheme="minorHAnsi"/>
          <w:sz w:val="32"/>
          <w:szCs w:val="28"/>
        </w:rPr>
        <w:t>liste</w:t>
      </w:r>
    </w:p>
    <w:p w14:paraId="5B3A944D" w14:textId="30365C94" w:rsidR="00731624" w:rsidRDefault="00731624" w:rsidP="0048755B">
      <w:pPr>
        <w:pStyle w:val="Titolo5"/>
      </w:pPr>
      <w:r>
        <w:t>Creare una matrice che contiene le tabelline dei numeri dall' 1 al 10. Alla fine stamparla.</w:t>
      </w:r>
    </w:p>
    <w:p w14:paraId="308A73AE" w14:textId="4A1ABDBF" w:rsidR="00EC1F7C" w:rsidRDefault="00EC1F7C" w:rsidP="00312BED">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append((</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riga</w:t>
      </w:r>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eastAsia="it-IT"/>
        </w:rPr>
        <w:t>prin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Default="00E857F9" w:rsidP="00312BED">
      <w:pPr>
        <w:pStyle w:val="Titolo6"/>
      </w:pPr>
      <w:r>
        <w:t>Soluzione</w:t>
      </w:r>
    </w:p>
    <w:p w14:paraId="69175056"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3E71EAE7"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334D7CD5"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3EBAB3D9" w14:textId="77777777" w:rsidR="007468CC" w:rsidRPr="00C54A7F"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etodo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i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riga.append(random.randin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matrice.append(riga)</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9CDCFE"/>
          <w:sz w:val="18"/>
          <w:szCs w:val="18"/>
          <w:lang w:val="en-US" w:eastAsia="it-IT"/>
        </w:rPr>
        <w:t>matrice</w:t>
      </w:r>
      <w:r w:rsidRPr="007468CC">
        <w:rPr>
          <w:rFonts w:ascii="Consolas" w:eastAsia="Times New Roman" w:hAnsi="Consolas" w:cs="Times New Roman"/>
          <w:color w:val="D4D4D4"/>
          <w:sz w:val="18"/>
          <w:szCs w:val="18"/>
          <w:lang w:val="en-US" w:eastAsia="it-IT"/>
        </w:rPr>
        <w:t xml:space="preserve"> = [[</w:t>
      </w:r>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i</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if</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scelta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 xml:space="preserve">"Scegli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while</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numero_riga_colonna</w:t>
      </w:r>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CDCAA"/>
          <w:sz w:val="18"/>
          <w:szCs w:val="18"/>
          <w:lang w:eastAsia="it-IT"/>
        </w:rPr>
        <w:t>prin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E857F9" w:rsidRDefault="00E857F9" w:rsidP="00E857F9">
      <w:pPr>
        <w:rPr>
          <w:lang w:val="en-US"/>
        </w:rPr>
      </w:pPr>
    </w:p>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Default="007468CC" w:rsidP="00312BED">
      <w:pPr>
        <w:pStyle w:val="Titolo6"/>
      </w:pPr>
      <w:r>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os</w:t>
      </w:r>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cls'</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C: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riga</w:t>
      </w:r>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print(f"D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i</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print(f"D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stampa_matrice</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26A89976"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2D13FA1E" w14:textId="61837634" w:rsidR="001F3E31" w:rsidRDefault="001F3E31" w:rsidP="0048755B">
      <w:pPr>
        <w:pStyle w:val="Titolo5"/>
      </w:pPr>
      <w:r>
        <w:t>Scrivi un programma che data una matrice n x n di interi, con n scelto dall'utente, scambia le righe con le colonne</w:t>
      </w:r>
    </w:p>
    <w:p w14:paraId="0B5A9B89" w14:textId="3273DE82"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37428E67" w14:textId="2B4416FA" w:rsidR="000E1FC9" w:rsidRPr="00906BAE" w:rsidRDefault="000E1FC9" w:rsidP="0048755B">
      <w:pPr>
        <w:pStyle w:val="Titolo5"/>
      </w:pPr>
      <w:r>
        <w:t xml:space="preserve">Scrivi un programma che riempia una matrice n x m di numeri interi a caso, n e m sono scelti dall’utente e il range dei numeri è da 0 a x scelto anch’esso dall’utente. Determina poi il la riga o la colonna con la somma dei numeri più grande. Il riempimento delle matrici </w:t>
      </w:r>
      <w:r>
        <w:lastRenderedPageBreak/>
        <w:t>e la ricerca della riga o della colonna devono essere svolti da apposite funzioni, mentre l’interazione con l’utente dev’essere lasciata al main.</w:t>
      </w:r>
    </w:p>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284150F2" w14:textId="0B368542" w:rsidR="005B6F1C" w:rsidRDefault="005B6F1C" w:rsidP="0048755B">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05674801" w14:textId="78FB5F82" w:rsidR="000076A8" w:rsidRDefault="000076A8" w:rsidP="0048755B">
      <w:pPr>
        <w:pStyle w:val="Titolo5"/>
      </w:pPr>
      <w:r>
        <w:t>Data la seguente lista di liste</w:t>
      </w:r>
    </w:p>
    <w:p w14:paraId="66420F53" w14:textId="77777777" w:rsidR="000076A8" w:rsidRPr="00996F5E" w:rsidRDefault="000076A8" w:rsidP="00B56E5F">
      <w:pPr>
        <w:pStyle w:val="Elenco1a"/>
        <w:rPr>
          <w:sz w:val="20"/>
          <w:szCs w:val="18"/>
        </w:rPr>
      </w:pPr>
      <w:r w:rsidRPr="00996F5E">
        <w:rPr>
          <w:sz w:val="20"/>
          <w:szCs w:val="18"/>
        </w:rPr>
        <w:t>highways2 = [</w:t>
      </w:r>
    </w:p>
    <w:p w14:paraId="0F52CF80" w14:textId="05E42642" w:rsidR="000076A8" w:rsidRPr="00996F5E" w:rsidRDefault="000076A8" w:rsidP="00996F5E">
      <w:pPr>
        <w:pStyle w:val="Elenco1a"/>
        <w:ind w:left="1276"/>
        <w:rPr>
          <w:sz w:val="20"/>
          <w:szCs w:val="18"/>
        </w:rPr>
      </w:pPr>
      <w:r w:rsidRPr="00996F5E">
        <w:rPr>
          <w:sz w:val="20"/>
          <w:szCs w:val="18"/>
        </w:rPr>
        <w:t>["A1", "Milano-Napoli",</w:t>
      </w:r>
      <w:r w:rsidR="00996F5E">
        <w:rPr>
          <w:sz w:val="20"/>
          <w:szCs w:val="18"/>
        </w:rPr>
        <w:t xml:space="preserve"> </w:t>
      </w:r>
      <w:r w:rsidRPr="00996F5E">
        <w:rPr>
          <w:sz w:val="20"/>
          <w:szCs w:val="18"/>
        </w:rPr>
        <w:t>["Lombardia", "Emilia</w:t>
      </w:r>
      <w:r w:rsidR="00996F5E">
        <w:rPr>
          <w:sz w:val="20"/>
          <w:szCs w:val="18"/>
        </w:rPr>
        <w:t xml:space="preserve"> </w:t>
      </w:r>
      <w:r w:rsidRPr="00996F5E">
        <w:rPr>
          <w:sz w:val="20"/>
          <w:szCs w:val="18"/>
        </w:rPr>
        <w:t>Romagna", "Toscana", "Umbria", "Lazio", "Campania"],</w:t>
      </w:r>
      <w:r w:rsidR="00996F5E">
        <w:rPr>
          <w:sz w:val="20"/>
          <w:szCs w:val="18"/>
        </w:rPr>
        <w:t xml:space="preserve"> </w:t>
      </w:r>
      <w:r w:rsidRPr="00996F5E">
        <w:rPr>
          <w:sz w:val="20"/>
          <w:szCs w:val="18"/>
        </w:rPr>
        <w:t>759],</w:t>
      </w:r>
    </w:p>
    <w:p w14:paraId="76EF2E00" w14:textId="05D0B76F" w:rsidR="000076A8" w:rsidRPr="00996F5E" w:rsidRDefault="000076A8" w:rsidP="00996F5E">
      <w:pPr>
        <w:pStyle w:val="Elenco1a"/>
        <w:ind w:left="1276"/>
        <w:rPr>
          <w:sz w:val="20"/>
          <w:szCs w:val="18"/>
        </w:rPr>
      </w:pPr>
      <w:r w:rsidRPr="00996F5E">
        <w:rPr>
          <w:sz w:val="20"/>
          <w:szCs w:val="18"/>
        </w:rPr>
        <w:t>["A2","Salerno-ReggioCalabria",</w:t>
      </w:r>
      <w:r w:rsidR="00996F5E">
        <w:rPr>
          <w:sz w:val="20"/>
          <w:szCs w:val="18"/>
        </w:rPr>
        <w:t xml:space="preserve"> </w:t>
      </w:r>
      <w:r w:rsidRPr="00996F5E">
        <w:rPr>
          <w:sz w:val="20"/>
          <w:szCs w:val="18"/>
        </w:rPr>
        <w:t>["Campania", "Basilicata",</w:t>
      </w:r>
      <w:r w:rsidR="001C7A5D">
        <w:rPr>
          <w:sz w:val="20"/>
          <w:szCs w:val="18"/>
        </w:rPr>
        <w:t xml:space="preserve"> </w:t>
      </w:r>
      <w:r w:rsidRPr="00996F5E">
        <w:rPr>
          <w:sz w:val="20"/>
          <w:szCs w:val="18"/>
        </w:rPr>
        <w:t>"Calabria"], 442],</w:t>
      </w:r>
    </w:p>
    <w:p w14:paraId="50C4A14C" w14:textId="02585823" w:rsidR="000076A8" w:rsidRPr="00996F5E" w:rsidRDefault="000076A8" w:rsidP="00996F5E">
      <w:pPr>
        <w:pStyle w:val="Elenco1a"/>
        <w:ind w:left="1276"/>
        <w:rPr>
          <w:sz w:val="20"/>
          <w:szCs w:val="18"/>
        </w:rPr>
      </w:pPr>
      <w:r w:rsidRPr="00996F5E">
        <w:rPr>
          <w:sz w:val="20"/>
          <w:szCs w:val="18"/>
        </w:rPr>
        <w:t>["A3","Napoli-Salerno",</w:t>
      </w:r>
      <w:r w:rsidR="00996F5E">
        <w:rPr>
          <w:sz w:val="20"/>
          <w:szCs w:val="18"/>
        </w:rPr>
        <w:t xml:space="preserve"> </w:t>
      </w:r>
      <w:r w:rsidRPr="00996F5E">
        <w:rPr>
          <w:sz w:val="20"/>
          <w:szCs w:val="18"/>
        </w:rPr>
        <w:t>["Campania"], 52],</w:t>
      </w:r>
    </w:p>
    <w:p w14:paraId="226CBEA6" w14:textId="1239E686" w:rsidR="000076A8" w:rsidRPr="00996F5E" w:rsidRDefault="000076A8" w:rsidP="00996F5E">
      <w:pPr>
        <w:pStyle w:val="Elenco1a"/>
        <w:ind w:left="1276"/>
        <w:rPr>
          <w:sz w:val="20"/>
          <w:szCs w:val="18"/>
        </w:rPr>
      </w:pPr>
      <w:r w:rsidRPr="00996F5E">
        <w:rPr>
          <w:sz w:val="20"/>
          <w:szCs w:val="18"/>
        </w:rPr>
        <w:t>["A4","Torino-Trieste",</w:t>
      </w:r>
      <w:r w:rsidR="00996F5E">
        <w:rPr>
          <w:sz w:val="20"/>
          <w:szCs w:val="18"/>
        </w:rPr>
        <w:t xml:space="preserve"> </w:t>
      </w:r>
      <w:r w:rsidRPr="00996F5E">
        <w:rPr>
          <w:sz w:val="20"/>
          <w:szCs w:val="18"/>
        </w:rPr>
        <w:t>["Piemonte", "Lombardia", "Veneto", "Friuli"], 524],</w:t>
      </w:r>
    </w:p>
    <w:p w14:paraId="40DA9835" w14:textId="524D51D0" w:rsidR="000076A8" w:rsidRPr="00996F5E" w:rsidRDefault="000076A8" w:rsidP="00996F5E">
      <w:pPr>
        <w:pStyle w:val="Elenco1a"/>
        <w:ind w:left="1276"/>
        <w:rPr>
          <w:sz w:val="20"/>
          <w:szCs w:val="18"/>
        </w:rPr>
      </w:pPr>
      <w:r w:rsidRPr="00996F5E">
        <w:rPr>
          <w:sz w:val="20"/>
          <w:szCs w:val="18"/>
        </w:rPr>
        <w:t>["A6","Torino-Savona",</w:t>
      </w:r>
      <w:r w:rsidR="00996F5E">
        <w:rPr>
          <w:sz w:val="20"/>
          <w:szCs w:val="18"/>
        </w:rPr>
        <w:t xml:space="preserve"> </w:t>
      </w:r>
      <w:r w:rsidRPr="00996F5E">
        <w:rPr>
          <w:sz w:val="20"/>
          <w:szCs w:val="18"/>
        </w:rPr>
        <w:t>["Piemonte", "Liguria"], 124],</w:t>
      </w:r>
    </w:p>
    <w:p w14:paraId="1D0E020C" w14:textId="7B486CB4" w:rsidR="000076A8" w:rsidRPr="00996F5E" w:rsidRDefault="000076A8" w:rsidP="00996F5E">
      <w:pPr>
        <w:pStyle w:val="Elenco1a"/>
        <w:ind w:left="1276"/>
        <w:rPr>
          <w:sz w:val="20"/>
          <w:szCs w:val="18"/>
        </w:rPr>
      </w:pPr>
      <w:r w:rsidRPr="00996F5E">
        <w:rPr>
          <w:sz w:val="20"/>
          <w:szCs w:val="18"/>
        </w:rPr>
        <w:t>["A7","Milano-Genova",</w:t>
      </w:r>
      <w:r w:rsidR="00996F5E">
        <w:rPr>
          <w:sz w:val="20"/>
          <w:szCs w:val="18"/>
        </w:rPr>
        <w:t xml:space="preserve"> </w:t>
      </w:r>
      <w:r w:rsidRPr="00996F5E">
        <w:rPr>
          <w:sz w:val="20"/>
          <w:szCs w:val="18"/>
        </w:rPr>
        <w:t>["Lombardia", "Liguria"], 133],</w:t>
      </w:r>
    </w:p>
    <w:p w14:paraId="3D714334" w14:textId="247F34EC" w:rsidR="000076A8" w:rsidRPr="00996F5E" w:rsidRDefault="000076A8" w:rsidP="00996F5E">
      <w:pPr>
        <w:pStyle w:val="Elenco1a"/>
        <w:ind w:left="1276"/>
        <w:rPr>
          <w:sz w:val="20"/>
          <w:szCs w:val="18"/>
        </w:rPr>
      </w:pPr>
      <w:r w:rsidRPr="00996F5E">
        <w:rPr>
          <w:sz w:val="20"/>
          <w:szCs w:val="18"/>
        </w:rPr>
        <w:t>["A8","Milano-Varese",</w:t>
      </w:r>
      <w:r w:rsidR="00996F5E">
        <w:rPr>
          <w:sz w:val="20"/>
          <w:szCs w:val="18"/>
        </w:rPr>
        <w:t xml:space="preserve"> </w:t>
      </w:r>
      <w:r w:rsidRPr="00996F5E">
        <w:rPr>
          <w:sz w:val="20"/>
          <w:szCs w:val="18"/>
        </w:rPr>
        <w:t>["Lombardia"], 43],</w:t>
      </w:r>
    </w:p>
    <w:p w14:paraId="3D2BE840" w14:textId="3F1DFB34" w:rsidR="000076A8" w:rsidRPr="00996F5E" w:rsidRDefault="000076A8" w:rsidP="00996F5E">
      <w:pPr>
        <w:pStyle w:val="Elenco1a"/>
        <w:ind w:left="1276"/>
        <w:rPr>
          <w:sz w:val="20"/>
          <w:szCs w:val="18"/>
        </w:rPr>
      </w:pPr>
      <w:r w:rsidRPr="00996F5E">
        <w:rPr>
          <w:sz w:val="20"/>
          <w:szCs w:val="18"/>
        </w:rPr>
        <w:t>["A10","Savona-Ventimigla",</w:t>
      </w:r>
      <w:r w:rsidR="00996F5E">
        <w:rPr>
          <w:sz w:val="20"/>
          <w:szCs w:val="18"/>
        </w:rPr>
        <w:t xml:space="preserve"> </w:t>
      </w:r>
      <w:r w:rsidRPr="00996F5E">
        <w:rPr>
          <w:sz w:val="20"/>
          <w:szCs w:val="18"/>
        </w:rPr>
        <w:t>["Liguria"], 113],</w:t>
      </w:r>
    </w:p>
    <w:p w14:paraId="5879A83B" w14:textId="7C3ADFF1" w:rsidR="000076A8" w:rsidRPr="00996F5E" w:rsidRDefault="000076A8" w:rsidP="00996F5E">
      <w:pPr>
        <w:pStyle w:val="Elenco1a"/>
        <w:ind w:left="1276"/>
        <w:rPr>
          <w:sz w:val="20"/>
          <w:szCs w:val="18"/>
        </w:rPr>
      </w:pPr>
      <w:r w:rsidRPr="00996F5E">
        <w:rPr>
          <w:sz w:val="20"/>
          <w:szCs w:val="18"/>
        </w:rPr>
        <w:t>["A11","Firenze-Pisa",</w:t>
      </w:r>
      <w:r w:rsidR="00996F5E">
        <w:rPr>
          <w:sz w:val="20"/>
          <w:szCs w:val="18"/>
        </w:rPr>
        <w:t xml:space="preserve"> </w:t>
      </w:r>
      <w:r w:rsidRPr="00996F5E">
        <w:rPr>
          <w:sz w:val="20"/>
          <w:szCs w:val="18"/>
        </w:rPr>
        <w:t>["Toscana"], 81],</w:t>
      </w:r>
    </w:p>
    <w:p w14:paraId="4E37B620" w14:textId="79AE0986" w:rsidR="000076A8" w:rsidRPr="00996F5E" w:rsidRDefault="000076A8" w:rsidP="00996F5E">
      <w:pPr>
        <w:pStyle w:val="Elenco1a"/>
        <w:ind w:left="1276"/>
        <w:rPr>
          <w:sz w:val="20"/>
          <w:szCs w:val="18"/>
        </w:rPr>
      </w:pPr>
      <w:r w:rsidRPr="00996F5E">
        <w:rPr>
          <w:sz w:val="20"/>
          <w:szCs w:val="18"/>
        </w:rPr>
        <w:t>["A12","Genova-Cecina",</w:t>
      </w:r>
      <w:r w:rsidR="00996F5E">
        <w:rPr>
          <w:sz w:val="20"/>
          <w:szCs w:val="18"/>
        </w:rPr>
        <w:t xml:space="preserve"> </w:t>
      </w:r>
      <w:r w:rsidRPr="00996F5E">
        <w:rPr>
          <w:sz w:val="20"/>
          <w:szCs w:val="18"/>
        </w:rPr>
        <w:t>["Liguria", "Toscana"], 210],</w:t>
      </w:r>
    </w:p>
    <w:p w14:paraId="4A52C988" w14:textId="1C9C757E" w:rsidR="000076A8" w:rsidRPr="00996F5E" w:rsidRDefault="000076A8" w:rsidP="00996F5E">
      <w:pPr>
        <w:pStyle w:val="Elenco1a"/>
        <w:ind w:left="1276"/>
        <w:rPr>
          <w:sz w:val="20"/>
          <w:szCs w:val="18"/>
        </w:rPr>
      </w:pPr>
      <w:r w:rsidRPr="00996F5E">
        <w:rPr>
          <w:sz w:val="20"/>
          <w:szCs w:val="18"/>
        </w:rPr>
        <w:t>["A13","Bologna-Padov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Veneto"], 116],</w:t>
      </w:r>
    </w:p>
    <w:p w14:paraId="650A536D" w14:textId="39542022" w:rsidR="000076A8" w:rsidRPr="00996F5E" w:rsidRDefault="000076A8" w:rsidP="00996F5E">
      <w:pPr>
        <w:pStyle w:val="Elenco1a"/>
        <w:ind w:left="1276"/>
        <w:rPr>
          <w:sz w:val="20"/>
          <w:szCs w:val="18"/>
        </w:rPr>
      </w:pPr>
      <w:r w:rsidRPr="00996F5E">
        <w:rPr>
          <w:sz w:val="20"/>
          <w:szCs w:val="18"/>
        </w:rPr>
        <w:t>["A14","Bologna-Taran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Marche", "Abruzzo", "Molise", "Puglia"], 743],</w:t>
      </w:r>
    </w:p>
    <w:p w14:paraId="582F6173" w14:textId="6B6179E0" w:rsidR="000076A8" w:rsidRPr="00996F5E" w:rsidRDefault="000076A8" w:rsidP="00996F5E">
      <w:pPr>
        <w:pStyle w:val="Elenco1a"/>
        <w:ind w:left="1276"/>
        <w:rPr>
          <w:sz w:val="20"/>
          <w:szCs w:val="18"/>
        </w:rPr>
      </w:pPr>
      <w:r w:rsidRPr="00996F5E">
        <w:rPr>
          <w:sz w:val="20"/>
          <w:szCs w:val="18"/>
        </w:rPr>
        <w:t>["A15","Parma-LaSpezi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Liguria"], 108],</w:t>
      </w:r>
    </w:p>
    <w:p w14:paraId="2CBA655A" w14:textId="0218A0F9" w:rsidR="000076A8" w:rsidRPr="00996F5E" w:rsidRDefault="000076A8" w:rsidP="00996F5E">
      <w:pPr>
        <w:pStyle w:val="Elenco1a"/>
        <w:ind w:left="1276"/>
        <w:rPr>
          <w:sz w:val="20"/>
          <w:szCs w:val="18"/>
        </w:rPr>
      </w:pPr>
      <w:r w:rsidRPr="00996F5E">
        <w:rPr>
          <w:sz w:val="20"/>
          <w:szCs w:val="18"/>
        </w:rPr>
        <w:t>["A16","Napoli-Canosa",</w:t>
      </w:r>
      <w:r w:rsidR="00996F5E">
        <w:rPr>
          <w:sz w:val="20"/>
          <w:szCs w:val="18"/>
        </w:rPr>
        <w:t xml:space="preserve"> </w:t>
      </w:r>
      <w:r w:rsidRPr="00996F5E">
        <w:rPr>
          <w:sz w:val="20"/>
          <w:szCs w:val="18"/>
        </w:rPr>
        <w:t>["Campania", "Puglia"], 172],</w:t>
      </w:r>
    </w:p>
    <w:p w14:paraId="05CEE8BE" w14:textId="389260CE" w:rsidR="000076A8" w:rsidRPr="00996F5E" w:rsidRDefault="000076A8" w:rsidP="00996F5E">
      <w:pPr>
        <w:pStyle w:val="Elenco1a"/>
        <w:ind w:left="1276"/>
        <w:rPr>
          <w:sz w:val="20"/>
          <w:szCs w:val="18"/>
        </w:rPr>
      </w:pPr>
      <w:r w:rsidRPr="00996F5E">
        <w:rPr>
          <w:sz w:val="20"/>
          <w:szCs w:val="18"/>
        </w:rPr>
        <w:t>["A19","Palermo-Catania",</w:t>
      </w:r>
      <w:r w:rsidR="00996F5E">
        <w:rPr>
          <w:sz w:val="20"/>
          <w:szCs w:val="18"/>
        </w:rPr>
        <w:t xml:space="preserve"> </w:t>
      </w:r>
      <w:r w:rsidRPr="00996F5E">
        <w:rPr>
          <w:sz w:val="20"/>
          <w:szCs w:val="18"/>
        </w:rPr>
        <w:t>["Sicilia"], 191],</w:t>
      </w:r>
    </w:p>
    <w:p w14:paraId="6DC37998" w14:textId="4A3ABF54" w:rsidR="000076A8" w:rsidRPr="00996F5E" w:rsidRDefault="000076A8" w:rsidP="00996F5E">
      <w:pPr>
        <w:pStyle w:val="Elenco1a"/>
        <w:ind w:left="1276"/>
        <w:rPr>
          <w:sz w:val="20"/>
          <w:szCs w:val="18"/>
        </w:rPr>
      </w:pPr>
      <w:r w:rsidRPr="00996F5E">
        <w:rPr>
          <w:sz w:val="20"/>
          <w:szCs w:val="18"/>
        </w:rPr>
        <w:t>["A21","Torino-Piacenza-Brescia",</w:t>
      </w:r>
      <w:r w:rsidR="00996F5E">
        <w:rPr>
          <w:sz w:val="20"/>
          <w:szCs w:val="18"/>
        </w:rPr>
        <w:t xml:space="preserve"> </w:t>
      </w:r>
      <w:r w:rsidRPr="00996F5E">
        <w:rPr>
          <w:sz w:val="20"/>
          <w:szCs w:val="18"/>
        </w:rPr>
        <w:t>["Piemonte",</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w:t>
      </w:r>
      <w:r w:rsidR="00996F5E">
        <w:rPr>
          <w:sz w:val="20"/>
          <w:szCs w:val="18"/>
        </w:rPr>
        <w:t xml:space="preserve"> </w:t>
      </w:r>
      <w:r w:rsidRPr="00996F5E">
        <w:rPr>
          <w:sz w:val="20"/>
          <w:szCs w:val="18"/>
        </w:rPr>
        <w:t>"Lombardia"], 238],</w:t>
      </w:r>
    </w:p>
    <w:p w14:paraId="7F1C9B60" w14:textId="15529970" w:rsidR="000076A8" w:rsidRPr="00996F5E" w:rsidRDefault="000076A8" w:rsidP="00996F5E">
      <w:pPr>
        <w:pStyle w:val="Elenco1a"/>
        <w:ind w:left="1276"/>
        <w:rPr>
          <w:sz w:val="20"/>
          <w:szCs w:val="18"/>
        </w:rPr>
      </w:pPr>
      <w:r w:rsidRPr="00996F5E">
        <w:rPr>
          <w:sz w:val="20"/>
          <w:szCs w:val="18"/>
        </w:rPr>
        <w:t>["A22","Brennero-Modena",</w:t>
      </w:r>
      <w:r w:rsidR="00996F5E">
        <w:rPr>
          <w:sz w:val="20"/>
          <w:szCs w:val="18"/>
        </w:rPr>
        <w:t xml:space="preserve"> </w:t>
      </w:r>
      <w:r w:rsidRPr="00996F5E">
        <w:rPr>
          <w:sz w:val="20"/>
          <w:szCs w:val="18"/>
        </w:rPr>
        <w:t>["Alto</w:t>
      </w:r>
      <w:r w:rsidR="00996F5E">
        <w:rPr>
          <w:sz w:val="20"/>
          <w:szCs w:val="18"/>
        </w:rPr>
        <w:t xml:space="preserve"> </w:t>
      </w:r>
      <w:r w:rsidRPr="00996F5E">
        <w:rPr>
          <w:sz w:val="20"/>
          <w:szCs w:val="18"/>
        </w:rPr>
        <w:t>Adige", "Trentino", "Vene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315],</w:t>
      </w:r>
    </w:p>
    <w:p w14:paraId="0781A618" w14:textId="6B898224" w:rsidR="000076A8" w:rsidRPr="00996F5E" w:rsidRDefault="000076A8" w:rsidP="00996F5E">
      <w:pPr>
        <w:pStyle w:val="Elenco1a"/>
        <w:ind w:left="1276"/>
        <w:rPr>
          <w:sz w:val="20"/>
          <w:szCs w:val="18"/>
        </w:rPr>
      </w:pPr>
      <w:r w:rsidRPr="00996F5E">
        <w:rPr>
          <w:sz w:val="20"/>
          <w:szCs w:val="18"/>
        </w:rPr>
        <w:t>["A23","Palmanova-Tarvisio",</w:t>
      </w:r>
      <w:r w:rsidR="00996F5E">
        <w:rPr>
          <w:sz w:val="20"/>
          <w:szCs w:val="18"/>
        </w:rPr>
        <w:t xml:space="preserve"> </w:t>
      </w:r>
      <w:r w:rsidRPr="00996F5E">
        <w:rPr>
          <w:sz w:val="20"/>
          <w:szCs w:val="18"/>
        </w:rPr>
        <w:t>["Friuli"], 119],</w:t>
      </w:r>
    </w:p>
    <w:p w14:paraId="13CD8FB5" w14:textId="7A10A4A7" w:rsidR="000076A8" w:rsidRPr="00996F5E" w:rsidRDefault="000076A8" w:rsidP="00996F5E">
      <w:pPr>
        <w:pStyle w:val="Elenco1a"/>
        <w:ind w:left="1276"/>
        <w:rPr>
          <w:sz w:val="20"/>
          <w:szCs w:val="18"/>
        </w:rPr>
      </w:pPr>
      <w:r w:rsidRPr="00996F5E">
        <w:rPr>
          <w:sz w:val="20"/>
          <w:szCs w:val="18"/>
        </w:rPr>
        <w:t>["A24","Roma-Teramo",</w:t>
      </w:r>
      <w:r w:rsidR="00996F5E">
        <w:rPr>
          <w:sz w:val="20"/>
          <w:szCs w:val="18"/>
        </w:rPr>
        <w:t xml:space="preserve"> </w:t>
      </w:r>
      <w:r w:rsidRPr="00996F5E">
        <w:rPr>
          <w:sz w:val="20"/>
          <w:szCs w:val="18"/>
        </w:rPr>
        <w:t>["Lazio", "Abruzzo"], 159],</w:t>
      </w:r>
    </w:p>
    <w:p w14:paraId="500ED3F1" w14:textId="5E3388B6" w:rsidR="000076A8" w:rsidRPr="00996F5E" w:rsidRDefault="000076A8" w:rsidP="00996F5E">
      <w:pPr>
        <w:pStyle w:val="Elenco1a"/>
        <w:ind w:left="1276"/>
        <w:rPr>
          <w:sz w:val="20"/>
          <w:szCs w:val="18"/>
        </w:rPr>
      </w:pPr>
      <w:r w:rsidRPr="00996F5E">
        <w:rPr>
          <w:sz w:val="20"/>
          <w:szCs w:val="18"/>
        </w:rPr>
        <w:t>["A25","Torano-Pescara",</w:t>
      </w:r>
      <w:r w:rsidR="00996F5E">
        <w:rPr>
          <w:sz w:val="20"/>
          <w:szCs w:val="18"/>
        </w:rPr>
        <w:t xml:space="preserve"> </w:t>
      </w:r>
      <w:r w:rsidRPr="00996F5E">
        <w:rPr>
          <w:sz w:val="20"/>
          <w:szCs w:val="18"/>
        </w:rPr>
        <w:t>["Lazio", "Abruzzo"], 115],</w:t>
      </w:r>
    </w:p>
    <w:p w14:paraId="63E59F70" w14:textId="4ACACD23" w:rsidR="000076A8" w:rsidRPr="00996F5E" w:rsidRDefault="000076A8" w:rsidP="00996F5E">
      <w:pPr>
        <w:pStyle w:val="Elenco1a"/>
        <w:ind w:left="1276"/>
        <w:rPr>
          <w:sz w:val="20"/>
          <w:szCs w:val="18"/>
        </w:rPr>
      </w:pPr>
      <w:r w:rsidRPr="00996F5E">
        <w:rPr>
          <w:sz w:val="20"/>
          <w:szCs w:val="18"/>
        </w:rPr>
        <w:t>["A26","Genova-Gravellona",</w:t>
      </w:r>
      <w:r w:rsidR="00996F5E">
        <w:rPr>
          <w:sz w:val="20"/>
          <w:szCs w:val="18"/>
        </w:rPr>
        <w:t xml:space="preserve"> </w:t>
      </w:r>
      <w:r w:rsidRPr="00996F5E">
        <w:rPr>
          <w:sz w:val="20"/>
          <w:szCs w:val="18"/>
        </w:rPr>
        <w:t>["Liguria", "Piemonte"], 197]</w:t>
      </w:r>
    </w:p>
    <w:p w14:paraId="7B227230" w14:textId="77777777" w:rsidR="000076A8" w:rsidRPr="00996F5E" w:rsidRDefault="000076A8" w:rsidP="00B56E5F">
      <w:pPr>
        <w:pStyle w:val="Elenco1a"/>
        <w:rPr>
          <w:sz w:val="20"/>
          <w:szCs w:val="18"/>
        </w:rPr>
      </w:pPr>
      <w:r w:rsidRPr="00996F5E">
        <w:rPr>
          <w:sz w:val="20"/>
          <w:szCs w:val="18"/>
        </w:rPr>
        <w:t>]</w:t>
      </w:r>
    </w:p>
    <w:p w14:paraId="4CD38173" w14:textId="294FFC62" w:rsidR="000076A8" w:rsidRDefault="000076A8" w:rsidP="003660BB">
      <w:pPr>
        <w:pStyle w:val="Liv4"/>
      </w:pPr>
      <w:r>
        <w:lastRenderedPageBreak/>
        <w:t>stampare tutte le autostrade che attraversano la Lombardia</w:t>
      </w:r>
    </w:p>
    <w:p w14:paraId="6919FA08" w14:textId="2CF5AD18" w:rsidR="000076A8" w:rsidRDefault="000076A8" w:rsidP="004F6E37">
      <w:pPr>
        <w:pStyle w:val="Liv4"/>
      </w:pPr>
      <w:r>
        <w:t>stampare l'autostra</w:t>
      </w:r>
      <w:r w:rsidR="006128E1">
        <w:t>da</w:t>
      </w:r>
      <w:r>
        <w:t xml:space="preserve"> che attraversa più regioni</w:t>
      </w:r>
    </w:p>
    <w:p w14:paraId="2499FC45" w14:textId="6C8D97D6" w:rsidR="000076A8" w:rsidRDefault="000076A8" w:rsidP="004F6E37">
      <w:pPr>
        <w:pStyle w:val="Liv4"/>
      </w:pPr>
      <w:r>
        <w:t>stampare, tutte le autostrade, ordinate in base al numero di regioni attraversate, e a parità, in base alla loro lunghezza</w:t>
      </w:r>
    </w:p>
    <w:p w14:paraId="426FA41B" w14:textId="0F06E18F" w:rsidR="000076A8" w:rsidRDefault="000076A8" w:rsidP="004F6E37">
      <w:pPr>
        <w:pStyle w:val="Liv4"/>
      </w:pPr>
      <w:r>
        <w:t>stampare per ogni regione, il numero di autostrade che la attraversano</w:t>
      </w:r>
    </w:p>
    <w:p w14:paraId="4FF76CC2" w14:textId="1607E552" w:rsidR="000076A8" w:rsidRDefault="000076A8" w:rsidP="004F6E37">
      <w:pPr>
        <w:pStyle w:val="Liv4"/>
      </w:pPr>
      <w:r>
        <w:t>stampare per ogni regione tutte le autostrade che la attraversano</w:t>
      </w:r>
    </w:p>
    <w:p w14:paraId="45A2F21E" w14:textId="6F7E5D62" w:rsidR="000076A8" w:rsidRDefault="000076A8">
      <w:pPr>
        <w:pStyle w:val="Liv4"/>
      </w:pPr>
      <w:r>
        <w:t>stampare per ogni regione tutte le autostrade che la attraversano, ordinandole in base al numero di regioni attraversate</w:t>
      </w:r>
    </w:p>
    <w:p w14:paraId="5DD16A31" w14:textId="7367F3CB" w:rsidR="003660BB" w:rsidRDefault="003660BB" w:rsidP="00312BED">
      <w:pPr>
        <w:pStyle w:val="Titolo6"/>
      </w:pPr>
      <w:r>
        <w:t>Soluzione</w:t>
      </w:r>
    </w:p>
    <w:p w14:paraId="3E7BF6B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Data la seguente lista di liste</w:t>
      </w:r>
    </w:p>
    <w:p w14:paraId="34B3D78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260B0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 xml:space="preserve"> = [</w:t>
      </w:r>
    </w:p>
    <w:p w14:paraId="026FA41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ilano-Napoli"</w:t>
      </w: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Um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759</w:t>
      </w:r>
      <w:r w:rsidRPr="003660BB">
        <w:rPr>
          <w:rFonts w:ascii="Consolas" w:eastAsia="Times New Roman" w:hAnsi="Consolas" w:cs="Times New Roman"/>
          <w:color w:val="D4D4D4"/>
          <w:sz w:val="21"/>
          <w:szCs w:val="21"/>
          <w:lang w:eastAsia="it-IT"/>
        </w:rPr>
        <w:t>],</w:t>
      </w:r>
    </w:p>
    <w:p w14:paraId="0FF6470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lerno-ReggioCalabr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Basilicat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la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42</w:t>
      </w:r>
      <w:r w:rsidRPr="003660BB">
        <w:rPr>
          <w:rFonts w:ascii="Consolas" w:eastAsia="Times New Roman" w:hAnsi="Consolas" w:cs="Times New Roman"/>
          <w:color w:val="D4D4D4"/>
          <w:sz w:val="21"/>
          <w:szCs w:val="21"/>
          <w:lang w:eastAsia="it-IT"/>
        </w:rPr>
        <w:t>],</w:t>
      </w:r>
    </w:p>
    <w:p w14:paraId="761038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Salern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w:t>
      </w:r>
      <w:r w:rsidRPr="003660BB">
        <w:rPr>
          <w:rFonts w:ascii="Consolas" w:eastAsia="Times New Roman" w:hAnsi="Consolas" w:cs="Times New Roman"/>
          <w:color w:val="D4D4D4"/>
          <w:sz w:val="21"/>
          <w:szCs w:val="21"/>
          <w:lang w:eastAsia="it-IT"/>
        </w:rPr>
        <w:t>],</w:t>
      </w:r>
    </w:p>
    <w:p w14:paraId="67481C9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Tries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4</w:t>
      </w:r>
      <w:r w:rsidRPr="003660BB">
        <w:rPr>
          <w:rFonts w:ascii="Consolas" w:eastAsia="Times New Roman" w:hAnsi="Consolas" w:cs="Times New Roman"/>
          <w:color w:val="D4D4D4"/>
          <w:sz w:val="21"/>
          <w:szCs w:val="21"/>
          <w:lang w:eastAsia="it-IT"/>
        </w:rPr>
        <w:t>],</w:t>
      </w:r>
    </w:p>
    <w:p w14:paraId="547EC66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Sav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24</w:t>
      </w:r>
      <w:r w:rsidRPr="003660BB">
        <w:rPr>
          <w:rFonts w:ascii="Consolas" w:eastAsia="Times New Roman" w:hAnsi="Consolas" w:cs="Times New Roman"/>
          <w:color w:val="D4D4D4"/>
          <w:sz w:val="21"/>
          <w:szCs w:val="21"/>
          <w:lang w:eastAsia="it-IT"/>
        </w:rPr>
        <w:t>],</w:t>
      </w:r>
    </w:p>
    <w:p w14:paraId="1E8EDBB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7"</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Gen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33</w:t>
      </w:r>
      <w:r w:rsidRPr="003660BB">
        <w:rPr>
          <w:rFonts w:ascii="Consolas" w:eastAsia="Times New Roman" w:hAnsi="Consolas" w:cs="Times New Roman"/>
          <w:color w:val="D4D4D4"/>
          <w:sz w:val="21"/>
          <w:szCs w:val="21"/>
          <w:lang w:eastAsia="it-IT"/>
        </w:rPr>
        <w:t>],</w:t>
      </w:r>
    </w:p>
    <w:p w14:paraId="699034C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8"</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Vares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3</w:t>
      </w:r>
      <w:r w:rsidRPr="003660BB">
        <w:rPr>
          <w:rFonts w:ascii="Consolas" w:eastAsia="Times New Roman" w:hAnsi="Consolas" w:cs="Times New Roman"/>
          <w:color w:val="D4D4D4"/>
          <w:sz w:val="21"/>
          <w:szCs w:val="21"/>
          <w:lang w:eastAsia="it-IT"/>
        </w:rPr>
        <w:t>],</w:t>
      </w:r>
    </w:p>
    <w:p w14:paraId="5C4597B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0"</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vona-Ventimigl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3</w:t>
      </w:r>
      <w:r w:rsidRPr="003660BB">
        <w:rPr>
          <w:rFonts w:ascii="Consolas" w:eastAsia="Times New Roman" w:hAnsi="Consolas" w:cs="Times New Roman"/>
          <w:color w:val="D4D4D4"/>
          <w:sz w:val="21"/>
          <w:szCs w:val="21"/>
          <w:lang w:eastAsia="it-IT"/>
        </w:rPr>
        <w:t>],</w:t>
      </w:r>
    </w:p>
    <w:p w14:paraId="74D98CF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irenze-Pi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81</w:t>
      </w:r>
      <w:r w:rsidRPr="003660BB">
        <w:rPr>
          <w:rFonts w:ascii="Consolas" w:eastAsia="Times New Roman" w:hAnsi="Consolas" w:cs="Times New Roman"/>
          <w:color w:val="D4D4D4"/>
          <w:sz w:val="21"/>
          <w:szCs w:val="21"/>
          <w:lang w:eastAsia="it-IT"/>
        </w:rPr>
        <w:t>],</w:t>
      </w:r>
    </w:p>
    <w:p w14:paraId="590198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Ceci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10</w:t>
      </w:r>
      <w:r w:rsidRPr="003660BB">
        <w:rPr>
          <w:rFonts w:ascii="Consolas" w:eastAsia="Times New Roman" w:hAnsi="Consolas" w:cs="Times New Roman"/>
          <w:color w:val="D4D4D4"/>
          <w:sz w:val="21"/>
          <w:szCs w:val="21"/>
          <w:lang w:eastAsia="it-IT"/>
        </w:rPr>
        <w:t>],</w:t>
      </w:r>
    </w:p>
    <w:p w14:paraId="2D4540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Padov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6</w:t>
      </w:r>
      <w:r w:rsidRPr="003660BB">
        <w:rPr>
          <w:rFonts w:ascii="Consolas" w:eastAsia="Times New Roman" w:hAnsi="Consolas" w:cs="Times New Roman"/>
          <w:color w:val="D4D4D4"/>
          <w:sz w:val="21"/>
          <w:szCs w:val="21"/>
          <w:lang w:eastAsia="it-IT"/>
        </w:rPr>
        <w:t>],</w:t>
      </w:r>
    </w:p>
    <w:p w14:paraId="54D7607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Taran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arch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olis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743</w:t>
      </w:r>
      <w:r w:rsidRPr="003660BB">
        <w:rPr>
          <w:rFonts w:ascii="Consolas" w:eastAsia="Times New Roman" w:hAnsi="Consolas" w:cs="Times New Roman"/>
          <w:color w:val="D4D4D4"/>
          <w:sz w:val="21"/>
          <w:szCs w:val="21"/>
          <w:lang w:eastAsia="it-IT"/>
        </w:rPr>
        <w:t>],</w:t>
      </w:r>
    </w:p>
    <w:p w14:paraId="659C9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rma-LaSpez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08</w:t>
      </w:r>
      <w:r w:rsidRPr="003660BB">
        <w:rPr>
          <w:rFonts w:ascii="Consolas" w:eastAsia="Times New Roman" w:hAnsi="Consolas" w:cs="Times New Roman"/>
          <w:color w:val="D4D4D4"/>
          <w:sz w:val="21"/>
          <w:szCs w:val="21"/>
          <w:lang w:eastAsia="it-IT"/>
        </w:rPr>
        <w:t>],</w:t>
      </w:r>
    </w:p>
    <w:p w14:paraId="432C2B9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Canos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72</w:t>
      </w:r>
      <w:r w:rsidRPr="003660BB">
        <w:rPr>
          <w:rFonts w:ascii="Consolas" w:eastAsia="Times New Roman" w:hAnsi="Consolas" w:cs="Times New Roman"/>
          <w:color w:val="D4D4D4"/>
          <w:sz w:val="21"/>
          <w:szCs w:val="21"/>
          <w:lang w:eastAsia="it-IT"/>
        </w:rPr>
        <w:t>],</w:t>
      </w:r>
    </w:p>
    <w:p w14:paraId="1090662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9"</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ermo-Cat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ici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1</w:t>
      </w:r>
      <w:r w:rsidRPr="003660BB">
        <w:rPr>
          <w:rFonts w:ascii="Consolas" w:eastAsia="Times New Roman" w:hAnsi="Consolas" w:cs="Times New Roman"/>
          <w:color w:val="D4D4D4"/>
          <w:sz w:val="21"/>
          <w:szCs w:val="21"/>
          <w:lang w:eastAsia="it-IT"/>
        </w:rPr>
        <w:t>],</w:t>
      </w:r>
    </w:p>
    <w:p w14:paraId="0EAC493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Piacenza-Bresc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38</w:t>
      </w:r>
      <w:r w:rsidRPr="003660BB">
        <w:rPr>
          <w:rFonts w:ascii="Consolas" w:eastAsia="Times New Roman" w:hAnsi="Consolas" w:cs="Times New Roman"/>
          <w:color w:val="D4D4D4"/>
          <w:sz w:val="21"/>
          <w:szCs w:val="21"/>
          <w:lang w:eastAsia="it-IT"/>
        </w:rPr>
        <w:t>],</w:t>
      </w:r>
    </w:p>
    <w:p w14:paraId="0281119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rennero-Mode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ltoAdig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rentin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315</w:t>
      </w:r>
      <w:r w:rsidRPr="003660BB">
        <w:rPr>
          <w:rFonts w:ascii="Consolas" w:eastAsia="Times New Roman" w:hAnsi="Consolas" w:cs="Times New Roman"/>
          <w:color w:val="D4D4D4"/>
          <w:sz w:val="21"/>
          <w:szCs w:val="21"/>
          <w:lang w:eastAsia="it-IT"/>
        </w:rPr>
        <w:t>],</w:t>
      </w:r>
    </w:p>
    <w:p w14:paraId="2C8D264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manova-Tarvisi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9</w:t>
      </w:r>
      <w:r w:rsidRPr="003660BB">
        <w:rPr>
          <w:rFonts w:ascii="Consolas" w:eastAsia="Times New Roman" w:hAnsi="Consolas" w:cs="Times New Roman"/>
          <w:color w:val="D4D4D4"/>
          <w:sz w:val="21"/>
          <w:szCs w:val="21"/>
          <w:lang w:eastAsia="it-IT"/>
        </w:rPr>
        <w:t>],</w:t>
      </w:r>
    </w:p>
    <w:p w14:paraId="3E012E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Roma-Teram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59</w:t>
      </w:r>
      <w:r w:rsidRPr="003660BB">
        <w:rPr>
          <w:rFonts w:ascii="Consolas" w:eastAsia="Times New Roman" w:hAnsi="Consolas" w:cs="Times New Roman"/>
          <w:color w:val="D4D4D4"/>
          <w:sz w:val="21"/>
          <w:szCs w:val="21"/>
          <w:lang w:eastAsia="it-IT"/>
        </w:rPr>
        <w:t>],</w:t>
      </w:r>
    </w:p>
    <w:p w14:paraId="4E7159F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ano-Pescar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5</w:t>
      </w:r>
      <w:r w:rsidRPr="003660BB">
        <w:rPr>
          <w:rFonts w:ascii="Consolas" w:eastAsia="Times New Roman" w:hAnsi="Consolas" w:cs="Times New Roman"/>
          <w:color w:val="D4D4D4"/>
          <w:sz w:val="21"/>
          <w:szCs w:val="21"/>
          <w:lang w:eastAsia="it-IT"/>
        </w:rPr>
        <w:t>],</w:t>
      </w:r>
    </w:p>
    <w:p w14:paraId="6D9530D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Gravello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7</w:t>
      </w:r>
      <w:r w:rsidRPr="003660BB">
        <w:rPr>
          <w:rFonts w:ascii="Consolas" w:eastAsia="Times New Roman" w:hAnsi="Consolas" w:cs="Times New Roman"/>
          <w:color w:val="D4D4D4"/>
          <w:sz w:val="21"/>
          <w:szCs w:val="21"/>
          <w:lang w:eastAsia="it-IT"/>
        </w:rPr>
        <w:t>]</w:t>
      </w:r>
    </w:p>
    <w:p w14:paraId="0F7FBFB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w:t>
      </w:r>
    </w:p>
    <w:p w14:paraId="32E9881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16F3A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1) stampare tutte le autostrade che attraversano la Lombardia</w:t>
      </w:r>
    </w:p>
    <w:p w14:paraId="3F8E664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Autostrade che attraversano la Lombardia:"</w:t>
      </w:r>
      <w:r w:rsidRPr="003660BB">
        <w:rPr>
          <w:rFonts w:ascii="Consolas" w:eastAsia="Times New Roman" w:hAnsi="Consolas" w:cs="Times New Roman"/>
          <w:color w:val="D4D4D4"/>
          <w:sz w:val="21"/>
          <w:szCs w:val="21"/>
          <w:lang w:eastAsia="it-IT"/>
        </w:rPr>
        <w:t>)</w:t>
      </w:r>
    </w:p>
    <w:p w14:paraId="54F74B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C586C0"/>
          <w:sz w:val="21"/>
          <w:szCs w:val="21"/>
          <w:lang w:eastAsia="it-IT"/>
        </w:rPr>
        <w:t>for</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w:t>
      </w:r>
    </w:p>
    <w:p w14:paraId="2E192C5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f</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569CD6"/>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2</w:t>
      </w:r>
      <w:r w:rsidRPr="003660BB">
        <w:rPr>
          <w:rFonts w:ascii="Consolas" w:eastAsia="Times New Roman" w:hAnsi="Consolas" w:cs="Times New Roman"/>
          <w:color w:val="D4D4D4"/>
          <w:sz w:val="21"/>
          <w:szCs w:val="21"/>
          <w:lang w:eastAsia="it-IT"/>
        </w:rPr>
        <w:t>]:</w:t>
      </w:r>
    </w:p>
    <w:p w14:paraId="16C61B0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p>
    <w:p w14:paraId="4908DD0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41503F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2) stampare l'autostra che attraversa più regioni</w:t>
      </w:r>
    </w:p>
    <w:p w14:paraId="6545856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a che attraversa più regioni:"</w:t>
      </w:r>
      <w:r w:rsidRPr="003660BB">
        <w:rPr>
          <w:rFonts w:ascii="Consolas" w:eastAsia="Times New Roman" w:hAnsi="Consolas" w:cs="Times New Roman"/>
          <w:color w:val="D4D4D4"/>
          <w:sz w:val="21"/>
          <w:szCs w:val="21"/>
          <w:lang w:eastAsia="it-IT"/>
        </w:rPr>
        <w:t>)</w:t>
      </w:r>
    </w:p>
    <w:p w14:paraId="371A96B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B5CEA8"/>
          <w:sz w:val="21"/>
          <w:szCs w:val="21"/>
          <w:lang w:val="en-US" w:eastAsia="it-IT"/>
        </w:rPr>
        <w:t>0</w:t>
      </w:r>
    </w:p>
    <w:p w14:paraId="121467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0</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3D88F7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i</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4EC9B0"/>
          <w:sz w:val="21"/>
          <w:szCs w:val="21"/>
          <w:lang w:val="en-US" w:eastAsia="it-IT"/>
        </w:rPr>
        <w:t>enumerate</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1603908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21CB966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gt;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w:t>
      </w:r>
    </w:p>
    <w:p w14:paraId="1A54E83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lung</w:t>
      </w:r>
    </w:p>
    <w:p w14:paraId="465CA1A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i</w:t>
      </w:r>
    </w:p>
    <w:p w14:paraId="6AB255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w:t>
      </w:r>
    </w:p>
    <w:p w14:paraId="567B044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85F081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3) stampare, tutte le autostrade, ordinate in base al numero di regioni attraversate, e a parità, </w:t>
      </w:r>
    </w:p>
    <w:p w14:paraId="00C5D8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in base alla loro lunghezza</w:t>
      </w:r>
    </w:p>
    <w:p w14:paraId="411491D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e ordinate in base al numero di regioni attraversate, e a parità, in base alla loro lunghezza:"</w:t>
      </w:r>
      <w:r w:rsidRPr="003660BB">
        <w:rPr>
          <w:rFonts w:ascii="Consolas" w:eastAsia="Times New Roman" w:hAnsi="Consolas" w:cs="Times New Roman"/>
          <w:color w:val="D4D4D4"/>
          <w:sz w:val="21"/>
          <w:szCs w:val="21"/>
          <w:lang w:eastAsia="it-IT"/>
        </w:rPr>
        <w:t>)</w:t>
      </w:r>
    </w:p>
    <w:p w14:paraId="4D2CFB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sor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3</w:t>
      </w:r>
      <w:r w:rsidRPr="003660BB">
        <w:rPr>
          <w:rFonts w:ascii="Consolas" w:eastAsia="Times New Roman" w:hAnsi="Consolas" w:cs="Times New Roman"/>
          <w:color w:val="D4D4D4"/>
          <w:sz w:val="21"/>
          <w:szCs w:val="21"/>
          <w:lang w:val="en-US" w:eastAsia="it-IT"/>
        </w:rPr>
        <w:t>]))</w:t>
      </w:r>
    </w:p>
    <w:p w14:paraId="51C2844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2E58C8D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p>
    <w:p w14:paraId="1F1CE8E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31F736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4) stampare per ogni regione, il numero di autostrade che la attraversano</w:t>
      </w:r>
    </w:p>
    <w:p w14:paraId="589B2AE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il numero di autostrade che la attraversano:"</w:t>
      </w:r>
      <w:r w:rsidRPr="003660BB">
        <w:rPr>
          <w:rFonts w:ascii="Consolas" w:eastAsia="Times New Roman" w:hAnsi="Consolas" w:cs="Times New Roman"/>
          <w:color w:val="D4D4D4"/>
          <w:sz w:val="21"/>
          <w:szCs w:val="21"/>
          <w:lang w:eastAsia="it-IT"/>
        </w:rPr>
        <w:t>)</w:t>
      </w:r>
    </w:p>
    <w:p w14:paraId="53CAD79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27BE4BC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4A6DA51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6B62A1F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41EB84C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035275D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else</w:t>
      </w:r>
      <w:r w:rsidRPr="003660BB">
        <w:rPr>
          <w:rFonts w:ascii="Consolas" w:eastAsia="Times New Roman" w:hAnsi="Consolas" w:cs="Times New Roman"/>
          <w:color w:val="D4D4D4"/>
          <w:sz w:val="21"/>
          <w:szCs w:val="21"/>
          <w:lang w:eastAsia="it-IT"/>
        </w:rPr>
        <w:t>:</w:t>
      </w:r>
    </w:p>
    <w:p w14:paraId="0D7F19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5FF611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E13858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4DF789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key</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val</w:t>
      </w:r>
      <w:r w:rsidRPr="003660BB">
        <w:rPr>
          <w:rFonts w:ascii="Consolas" w:eastAsia="Times New Roman" w:hAnsi="Consolas" w:cs="Times New Roman"/>
          <w:color w:val="D4D4D4"/>
          <w:sz w:val="21"/>
          <w:szCs w:val="21"/>
          <w:lang w:eastAsia="it-IT"/>
        </w:rPr>
        <w:t>)</w:t>
      </w:r>
    </w:p>
    <w:p w14:paraId="2C548A3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247F21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5) stampare per ogni regione tutte le autostrade che la attraversano</w:t>
      </w:r>
    </w:p>
    <w:p w14:paraId="5D1E60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 ogni regione, tutte le autostrade che la attraversano:"</w:t>
      </w:r>
      <w:r w:rsidRPr="003660BB">
        <w:rPr>
          <w:rFonts w:ascii="Consolas" w:eastAsia="Times New Roman" w:hAnsi="Consolas" w:cs="Times New Roman"/>
          <w:color w:val="D4D4D4"/>
          <w:sz w:val="21"/>
          <w:szCs w:val="21"/>
          <w:lang w:eastAsia="it-IT"/>
        </w:rPr>
        <w:t>)</w:t>
      </w:r>
    </w:p>
    <w:p w14:paraId="717A1D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74D9CF4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62F2B994" w14:textId="77777777" w:rsidR="003660BB" w:rsidRPr="00B72589"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for</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reg</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in</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aut</w:t>
      </w:r>
      <w:r w:rsidRPr="00B72589">
        <w:rPr>
          <w:rFonts w:ascii="Consolas" w:eastAsia="Times New Roman" w:hAnsi="Consolas" w:cs="Times New Roman"/>
          <w:color w:val="D4D4D4"/>
          <w:sz w:val="21"/>
          <w:szCs w:val="21"/>
          <w:lang w:val="en-US" w:eastAsia="it-IT"/>
        </w:rPr>
        <w:t>[</w:t>
      </w:r>
      <w:r w:rsidRPr="00B72589">
        <w:rPr>
          <w:rFonts w:ascii="Consolas" w:eastAsia="Times New Roman" w:hAnsi="Consolas" w:cs="Times New Roman"/>
          <w:color w:val="B5CEA8"/>
          <w:sz w:val="21"/>
          <w:szCs w:val="21"/>
          <w:lang w:val="en-US" w:eastAsia="it-IT"/>
        </w:rPr>
        <w:t>2</w:t>
      </w:r>
      <w:r w:rsidRPr="00B72589">
        <w:rPr>
          <w:rFonts w:ascii="Consolas" w:eastAsia="Times New Roman" w:hAnsi="Consolas" w:cs="Times New Roman"/>
          <w:color w:val="D4D4D4"/>
          <w:sz w:val="21"/>
          <w:szCs w:val="21"/>
          <w:lang w:val="en-US" w:eastAsia="it-IT"/>
        </w:rPr>
        <w:t>]:</w:t>
      </w:r>
    </w:p>
    <w:p w14:paraId="14C63F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B72589">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477535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0C475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4BE1C9E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300C6F8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681F4D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13DEE8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699B4C5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05CCFA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 -"</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w:t>
      </w:r>
      <w:r w:rsidRPr="003660BB">
        <w:rPr>
          <w:rFonts w:ascii="Consolas" w:eastAsia="Times New Roman" w:hAnsi="Consolas" w:cs="Times New Roman"/>
          <w:color w:val="D4D4D4"/>
          <w:sz w:val="21"/>
          <w:szCs w:val="21"/>
          <w:lang w:eastAsia="it-IT"/>
        </w:rPr>
        <w:t>)</w:t>
      </w:r>
    </w:p>
    <w:p w14:paraId="23B7B57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9B9CB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6) stampare per ogni regione tutte le autostrade che la attraversano, ordinandole in base al numero di </w:t>
      </w:r>
    </w:p>
    <w:p w14:paraId="47C5D6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regioni attraversate</w:t>
      </w:r>
    </w:p>
    <w:p w14:paraId="0BB64B6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CDCAA"/>
          <w:sz w:val="21"/>
          <w:szCs w:val="21"/>
          <w:lang w:eastAsia="it-IT"/>
        </w:rPr>
        <w:t>print</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n</w:t>
      </w:r>
      <w:r w:rsidRPr="003660BB">
        <w:rPr>
          <w:rFonts w:ascii="Consolas" w:eastAsia="Times New Roman" w:hAnsi="Consolas" w:cs="Times New Roman"/>
          <w:color w:val="CE9178"/>
          <w:sz w:val="21"/>
          <w:szCs w:val="21"/>
          <w:lang w:eastAsia="it-IT"/>
        </w:rPr>
        <w:t>Per ogni regione, tutte le autostrade che la attraversano, ordinate in base al numero di regioni attraversate:"</w:t>
      </w:r>
      <w:r w:rsidRPr="003660BB">
        <w:rPr>
          <w:rFonts w:ascii="Consolas" w:eastAsia="Times New Roman" w:hAnsi="Consolas" w:cs="Times New Roman"/>
          <w:color w:val="D4D4D4"/>
          <w:sz w:val="21"/>
          <w:szCs w:val="21"/>
          <w:lang w:eastAsia="it-IT"/>
        </w:rPr>
        <w:t>)</w:t>
      </w:r>
    </w:p>
    <w:p w14:paraId="6B7753B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 xml:space="preserve"> = {}</w:t>
      </w:r>
    </w:p>
    <w:p w14:paraId="5BD418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72B54D6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067B69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p>
    <w:p w14:paraId="15D5C6C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4538AC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2A4DA1C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append(</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7F4478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0D4A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r w:rsidRPr="003660BB">
        <w:rPr>
          <w:rFonts w:ascii="Consolas" w:eastAsia="Times New Roman" w:hAnsi="Consolas" w:cs="Times New Roman"/>
          <w:color w:val="D4D4D4"/>
          <w:sz w:val="21"/>
          <w:szCs w:val="21"/>
          <w:lang w:val="en-US" w:eastAsia="it-IT"/>
        </w:rPr>
        <w:t>():</w:t>
      </w:r>
    </w:p>
    <w:p w14:paraId="78E9D0A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3CF5E04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sor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 -</w:t>
      </w:r>
      <w:r w:rsidRPr="003660BB">
        <w:rPr>
          <w:rFonts w:ascii="Consolas" w:eastAsia="Times New Roman" w:hAnsi="Consolas" w:cs="Times New Roman"/>
          <w:color w:val="DCDCAA"/>
          <w:sz w:val="21"/>
          <w:szCs w:val="21"/>
          <w:lang w:val="en-US" w:eastAsia="it-IT"/>
        </w:rPr>
        <w:t>len</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el</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FA9A16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w:t>
      </w:r>
    </w:p>
    <w:p w14:paraId="69A1498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CE9178"/>
          <w:sz w:val="21"/>
          <w:szCs w:val="21"/>
          <w:lang w:val="en-US" w:eastAsia="it-IT"/>
        </w:rPr>
        <w:t>" -"</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aut</w:t>
      </w:r>
      <w:r w:rsidRPr="003660BB">
        <w:rPr>
          <w:rFonts w:ascii="Consolas" w:eastAsia="Times New Roman" w:hAnsi="Consolas" w:cs="Times New Roman"/>
          <w:color w:val="D4D4D4"/>
          <w:sz w:val="21"/>
          <w:szCs w:val="21"/>
          <w:lang w:val="en-US" w:eastAsia="it-IT"/>
        </w:rPr>
        <w:t>)</w:t>
      </w:r>
    </w:p>
    <w:p w14:paraId="6B8D9AF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600AE26" w14:textId="77777777" w:rsidR="003660BB" w:rsidRPr="003660BB" w:rsidRDefault="003660BB" w:rsidP="003660BB">
      <w:pPr>
        <w:rPr>
          <w:lang w:val="en-US"/>
        </w:rPr>
      </w:pPr>
    </w:p>
    <w:p w14:paraId="19898DCE" w14:textId="4DEF29F9" w:rsidR="0073068F" w:rsidRPr="004F6E37" w:rsidRDefault="0073068F"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rray</w:t>
      </w:r>
      <w:r w:rsidRPr="004F6E37">
        <w:rPr>
          <w:rStyle w:val="CodiceHTML"/>
          <w:rFonts w:asciiTheme="minorHAnsi" w:eastAsiaTheme="minorHAnsi" w:hAnsiTheme="minorHAnsi" w:cstheme="minorHAnsi"/>
          <w:sz w:val="32"/>
          <w:szCs w:val="28"/>
        </w:rPr>
        <w:t xml:space="preserve"> di stringhe o matrici di caratteri</w:t>
      </w:r>
    </w:p>
    <w:p w14:paraId="32412AE0" w14:textId="214E0A4E" w:rsidR="00F959AF" w:rsidRPr="008F0825" w:rsidRDefault="00F959AF"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 array di stringhe (e sarà quindi una matrice, ad esempio char nomi[n][m] con n numero dei nomi e m numero massimo di caratteri per stringa). Il numero di nomi da inserire deve essere chiesto all'utente. Quando viene inserito un nome bisogna controllare che inizi con una lettera e se questa è minuscola deve essere fatta diventare maiuscola.</w:t>
      </w:r>
      <w:r w:rsidR="00731624" w:rsidRPr="008F0825">
        <w:rPr>
          <w:rStyle w:val="CodiceHTML"/>
          <w:rFonts w:asciiTheme="minorHAnsi" w:eastAsiaTheme="minorHAnsi" w:hAnsiTheme="minorHAnsi" w:cstheme="minorHAnsi"/>
          <w:sz w:val="24"/>
          <w:szCs w:val="22"/>
        </w:rPr>
        <w:t xml:space="preserve"> </w:t>
      </w:r>
      <w:r w:rsidRPr="008F0825">
        <w:rPr>
          <w:rStyle w:val="CodiceHTML"/>
          <w:rFonts w:asciiTheme="minorHAnsi" w:eastAsiaTheme="minorHAnsi" w:hAnsiTheme="minorHAnsi" w:cstheme="minorHAnsi"/>
          <w:sz w:val="24"/>
          <w:szCs w:val="22"/>
        </w:rPr>
        <w:t>Alla fine stampa tutte le stringhe.</w:t>
      </w:r>
    </w:p>
    <w:p w14:paraId="79A66589" w14:textId="37E18079" w:rsidR="006B5449" w:rsidRDefault="006B544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5B6F3BFD" w14:textId="5B9A31A1"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76E61996" w14:textId="18B66CD4"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610A86CF" w14:textId="526D0ED1"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 (usa strcmp).</w:t>
      </w:r>
    </w:p>
    <w:p w14:paraId="3CDE5AA4" w14:textId="67B66875" w:rsidR="006B5449" w:rsidRDefault="006B5449" w:rsidP="0048755B">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w:t>
      </w:r>
      <w:r w:rsidR="00E32E48">
        <w:rPr>
          <w:rStyle w:val="CodiceHTML"/>
          <w:rFonts w:asciiTheme="minorHAnsi" w:eastAsiaTheme="minorHAnsi" w:hAnsiTheme="minorHAnsi" w:cstheme="minorHAnsi"/>
          <w:sz w:val="24"/>
          <w:szCs w:val="22"/>
        </w:rPr>
        <w:t xml:space="preserve"> I tre risultati devono essere ottenuti per mezzo di apposite funzioni.</w:t>
      </w:r>
    </w:p>
    <w:p w14:paraId="0A1A09BD" w14:textId="5856901D" w:rsidR="00E32E48" w:rsidRDefault="00E32E4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595308BF" w14:textId="7AC5ED91" w:rsidR="000E1FC9" w:rsidRDefault="000E1FC9" w:rsidP="0048755B">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637D528" w14:textId="5E5E1503" w:rsidR="00312927" w:rsidRDefault="00312927" w:rsidP="00312BED">
      <w:pPr>
        <w:pStyle w:val="Titolo6"/>
      </w:pPr>
      <w:r>
        <w:t>Soluzione</w:t>
      </w:r>
    </w:p>
    <w:p w14:paraId="7D26E91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58C964A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127758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21D540A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1DCA0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mi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4ADCC22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righ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210B71F"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ncolonne</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64DE42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5364F0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F81EB52" w14:textId="77777777" w:rsidR="00312927" w:rsidRPr="00312927" w:rsidRDefault="00312927" w:rsidP="00312927">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162DA2B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uoto</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6FC774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mine</w:t>
      </w:r>
      <w:r w:rsidRPr="00312927">
        <w:rPr>
          <w:rFonts w:ascii="Consolas" w:eastAsia="Times New Roman" w:hAnsi="Consolas" w:cs="Times New Roman"/>
          <w:color w:val="D4D4D4"/>
          <w:sz w:val="17"/>
          <w:szCs w:val="17"/>
          <w:lang w:val="en-US" w:eastAsia="it-IT"/>
        </w:rPr>
        <w:t>):</w:t>
      </w:r>
    </w:p>
    <w:p w14:paraId="51D9037D"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0D67A79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C95ACF0"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751865E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40A2C4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551863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3396F7C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1AD24B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p>
    <w:p w14:paraId="2A65CDD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
    <w:p w14:paraId="1E961FF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0054704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4263A30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0371A0C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931CFB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46FAFFD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2634C85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51F5D1FF"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E86062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6A773FD"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1199EF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7EF4D680"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1D5EC1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6CF882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2A7DAF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2C87636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0FC8EF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405E7A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194116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86BCD2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val</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4AA9D78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val</w:t>
      </w:r>
    </w:p>
    <w:p w14:paraId="70BE98F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5AFF3D5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0CE1AF3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
    <w:p w14:paraId="490AAA3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392FE6E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7DBA023B" w14:textId="77777777" w:rsidR="00312927" w:rsidRPr="00312927" w:rsidRDefault="00312927" w:rsidP="00312927">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5A58EED4" w14:textId="77777777" w:rsidR="00312927" w:rsidRPr="00312927" w:rsidRDefault="00312927" w:rsidP="00312927"/>
    <w:p w14:paraId="37B9137D" w14:textId="4F1C234C" w:rsidR="00E505D6" w:rsidRDefault="00E505D6" w:rsidP="0048755B">
      <w:pPr>
        <w:pStyle w:val="Titolo5"/>
      </w:pPr>
      <w:r>
        <w:t xml:space="preserve">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w:t>
      </w:r>
      <w:r>
        <w:lastRenderedPageBreak/>
        <w:t>files ogni volta l’agenda partirà da uno stato predefinito che puoi decidere tu). Aggiungi anche un’interfaccia utilizzabile.</w:t>
      </w:r>
    </w:p>
    <w:p w14:paraId="0DC5DBFC" w14:textId="651E4248" w:rsidR="00A461D0" w:rsidRDefault="00A461D0" w:rsidP="0048755B">
      <w:pPr>
        <w:pStyle w:val="Titolo5"/>
      </w:pPr>
      <w:r>
        <w:t xml:space="preserve">Scrivi un programma che chieda all’utente di scrivere una frase e le legga </w:t>
      </w:r>
      <w:r w:rsidR="006128E1">
        <w:t>tutte in un unico input</w:t>
      </w:r>
      <w:r>
        <w:t>. Le parole della frase devono poi essere stampate una per volta andando sempre a capo tra una parola e l’altra.</w:t>
      </w:r>
    </w:p>
    <w:p w14:paraId="7A950C03" w14:textId="77777777" w:rsidR="00A461D0" w:rsidRDefault="00A461D0" w:rsidP="0048755B">
      <w:pPr>
        <w:pStyle w:val="Titolo5"/>
      </w:pPr>
      <w:r>
        <w:t>Scrivi un programma che chieda all’utente di scrivere una serie di parole lette una ad una. Queste parole devono essere unite a formare un’unica stringa che deve essere infine stampata.</w:t>
      </w:r>
    </w:p>
    <w:p w14:paraId="42FADB81" w14:textId="77777777" w:rsidR="00A461D0" w:rsidRDefault="00A461D0" w:rsidP="0048755B">
      <w:pPr>
        <w:pStyle w:val="Titolo5"/>
      </w:pPr>
      <w:r>
        <w:t>Scrivi un programma che chieda all’utente di scrivere una frase e le legga con la funzione gets o fgets (otterrai quindi un’unica stringa). Le parole della frase devono poi essere ordinate e stampate in ordine alfabetico. (consiglio: prendi le parole dalla stringa, mettile in un array e ordina l’array)</w:t>
      </w:r>
    </w:p>
    <w:p w14:paraId="693E4EBB" w14:textId="495C8325"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Carica un array di numeri casuali e utilizza il selection sort per ordinarlo. Deve essere fatta una stampa dell’array prima e dopo l’ordinamento</w:t>
      </w:r>
    </w:p>
    <w:p w14:paraId="1037CB5A" w14:textId="1722079B" w:rsidR="006B5449" w:rsidRDefault="006B5449" w:rsidP="0048755B">
      <w:pPr>
        <w:pStyle w:val="Titolo5"/>
      </w:pPr>
      <w:r>
        <w:t>Carica un array di numeri casuali e utilizza il bubble sort per ordinarlo. Deve essere fatta una stampa dell’array prima e dopo l’ordinamento</w:t>
      </w:r>
    </w:p>
    <w:p w14:paraId="4FC3F79F" w14:textId="3DC890F0" w:rsidR="006B5449" w:rsidRDefault="006B5449" w:rsidP="0048755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Default="00DE4538" w:rsidP="00312BED">
      <w:pPr>
        <w:pStyle w:val="Titolo6"/>
      </w:pPr>
      <w:r>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Default="00DE4538" w:rsidP="00312BED">
      <w:pPr>
        <w:pStyle w:val="Titolo6"/>
      </w:pPr>
      <w:r>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t>Crea un programma di gestione di una agenda. L’agenda deve pe</w:t>
      </w:r>
      <w:r w:rsidR="009E2FB9">
        <w:t>r</w:t>
      </w:r>
      <w:r>
        <w:t xml:space="preserve">mettere di visualizzare e inserire i dati riguardanti i propri contatti. Per ogni persona devono essere memorizzati nome cognome e numero di telefono. La visualizzazione dei dati deve avvenire in ordine </w:t>
      </w:r>
      <w:r>
        <w:lastRenderedPageBreak/>
        <w:t>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Con la tecnica del Bubbl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r>
        <w:t>imLista = [</w:t>
      </w:r>
    </w:p>
    <w:p w14:paraId="1D5855E3" w14:textId="77777777" w:rsidR="000076A8" w:rsidRDefault="000076A8" w:rsidP="00B56E5F">
      <w:pPr>
        <w:pStyle w:val="Elenco1a"/>
      </w:pPr>
      <w:r>
        <w:t xml:space="preserve">    "Pasteur 1822 1895 Francia", "Koch 1843 1910 Germania", "Fleming 1881 1955 RegnoUnito",</w:t>
      </w:r>
    </w:p>
    <w:p w14:paraId="60E39CE9" w14:textId="77777777" w:rsidR="000076A8" w:rsidRDefault="000076A8" w:rsidP="00B56E5F">
      <w:pPr>
        <w:pStyle w:val="Elenco1a"/>
      </w:pPr>
      <w:r>
        <w:t xml:space="preserve">    "Dulbecco 1914 2012 Italia", "Montagnier 1932 2022 Francia", "Gallo 1937 1922 Usa",</w:t>
      </w:r>
    </w:p>
    <w:p w14:paraId="1707805F" w14:textId="77777777" w:rsidR="000076A8" w:rsidRDefault="000076A8" w:rsidP="00B56E5F">
      <w:pPr>
        <w:pStyle w:val="Elenco1a"/>
      </w:pPr>
      <w:r>
        <w:t xml:space="preserve">    "Gram 1853 1938  Danimarca", "Jenner 1749 1823 RegnoUnito",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Default="00F90245" w:rsidP="00312BED">
      <w:pPr>
        <w:pStyle w:val="Titolo6"/>
      </w:pPr>
      <w:r>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Fleming 1881 1955 RegnoUnito"</w:t>
      </w:r>
      <w:r w:rsidRPr="00F90245">
        <w:rPr>
          <w:rFonts w:ascii="Consolas" w:eastAsia="Times New Roman" w:hAnsi="Consolas" w:cs="Times New Roman"/>
          <w:color w:val="D4D4D4"/>
          <w:sz w:val="18"/>
          <w:szCs w:val="18"/>
          <w:lang w:eastAsia="it-IT"/>
        </w:rPr>
        <w:t>,</w:t>
      </w:r>
    </w:p>
    <w:p w14:paraId="381184E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allo 1937 2022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Jenner 1749 1823 RegnoUnito"</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imLista</w:t>
      </w:r>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r w:rsidRPr="00F90245">
        <w:rPr>
          <w:rFonts w:ascii="Consolas" w:eastAsia="Times New Roman" w:hAnsi="Consolas" w:cs="Times New Roman"/>
          <w:color w:val="9CDCFE"/>
          <w:sz w:val="18"/>
          <w:szCs w:val="18"/>
          <w:lang w:val="en-US" w:eastAsia="it-IT"/>
        </w:rPr>
        <w:t>el</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CDCAA"/>
          <w:sz w:val="18"/>
          <w:szCs w:val="18"/>
          <w:lang w:eastAsia="it-IT"/>
        </w:rPr>
        <w:t>print</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r w:rsidRPr="003660BB">
        <w:rPr>
          <w:sz w:val="20"/>
          <w:szCs w:val="18"/>
        </w:rPr>
        <w:t>highways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ReggioCalabria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Ventimigla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LaSpezia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lastRenderedPageBreak/>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  5.5,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utilizzando la tecnica del bubbl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4F6E37">
      <w:pPr>
        <w:pStyle w:val="Titolo2"/>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5279F4">
      <w:pPr>
        <w:pStyle w:val="Titolo5"/>
      </w:pPr>
      <w:r>
        <w:t>Scrivi una funzione a cui passare una stringa come parametro, e che restituisca un dizionario rappresentante la "frequenza di comparsa" di ciscun carattere componente la stringa.</w:t>
      </w:r>
    </w:p>
    <w:p w14:paraId="4B10FC58" w14:textId="748F7187" w:rsidR="005279F4" w:rsidRDefault="005279F4" w:rsidP="005279F4">
      <w:pPr>
        <w:pStyle w:val="Elenco1a"/>
      </w:pPr>
      <w:r>
        <w:t>Semplicemente, data una stringa "ababcc", otterremo in risultato {"a": 2, "b": 2, "c": 2}</w:t>
      </w:r>
    </w:p>
    <w:p w14:paraId="3E032C73" w14:textId="0D23BAEF" w:rsidR="00CF6C7B" w:rsidRDefault="00CF6C7B" w:rsidP="00312BED">
      <w:pPr>
        <w:pStyle w:val="Titolo6"/>
      </w:pPr>
      <w:r>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569CD6"/>
          <w:sz w:val="18"/>
          <w:szCs w:val="18"/>
          <w:lang w:eastAsia="it-IT"/>
        </w:rPr>
        <w:t>de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f</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retur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5279F4">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77777777" w:rsidR="005279F4" w:rsidRDefault="005279F4" w:rsidP="005279F4">
      <w:pPr>
        <w:pStyle w:val="Liv4"/>
      </w:pPr>
      <w:r>
        <w:t xml:space="preserve">Con sole liste </w:t>
      </w:r>
      <w:r w:rsidRPr="004B7532">
        <w:t>(inutilmente complicato e fattibile in vari modi complicati)</w:t>
      </w:r>
    </w:p>
    <w:p w14:paraId="5A0D8A32" w14:textId="77777777" w:rsidR="005279F4" w:rsidRDefault="005279F4" w:rsidP="005279F4">
      <w:pPr>
        <w:pStyle w:val="Liv4"/>
      </w:pPr>
      <w:r>
        <w:t>Con un dizionario</w:t>
      </w:r>
    </w:p>
    <w:p w14:paraId="547B8E28" w14:textId="77777777" w:rsidR="005279F4" w:rsidRDefault="005279F4" w:rsidP="00312BED">
      <w:pPr>
        <w:pStyle w:val="Titolo6"/>
      </w:pPr>
      <w:r>
        <w:t>Soluzione</w:t>
      </w:r>
    </w:p>
    <w:p w14:paraId="23098740"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F96593F"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C7CC20F"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5279F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E5C95E8" w14:textId="4206CE2A"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lista</w:t>
      </w:r>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req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eastAsia="it-IT"/>
        </w:rPr>
        <w:t>retur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reqmax</w:t>
      </w:r>
    </w:p>
    <w:p w14:paraId="7B8C53E9" w14:textId="0420A5EA" w:rsidR="005279F4" w:rsidRPr="00DC08A6" w:rsidRDefault="005279F4" w:rsidP="001D170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517C1D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5279F4">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lastRenderedPageBreak/>
        <w:t>Ad esempio per lista=[1,'a',2,'b','a',8,'d',8] la funzione al termine restituisce il dizionario {'a':2,'b':1,'d':1} e la lista diventa [1,2,8,8]</w:t>
      </w:r>
    </w:p>
    <w:p w14:paraId="2DF09268" w14:textId="77777777" w:rsidR="005279F4" w:rsidRDefault="005279F4" w:rsidP="00312BED">
      <w:pPr>
        <w:pStyle w:val="Titolo6"/>
      </w:pPr>
      <w:r>
        <w:t>Soluzione</w:t>
      </w:r>
    </w:p>
    <w:p w14:paraId="012D7CEC"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91E14BE"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569CD6"/>
          <w:sz w:val="21"/>
          <w:szCs w:val="21"/>
          <w:lang w:eastAsia="it-IT"/>
        </w:rPr>
        <w:t>de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DCDCAA"/>
          <w:sz w:val="21"/>
          <w:szCs w:val="21"/>
          <w:lang w:eastAsia="it-IT"/>
        </w:rPr>
        <w:t>f</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220EA0E8"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 xml:space="preserve"> = {}</w:t>
      </w:r>
    </w:p>
    <w:p w14:paraId="263FA818"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0</w:t>
      </w:r>
    </w:p>
    <w:p w14:paraId="732062F4"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while</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lt; </w:t>
      </w:r>
      <w:r w:rsidRPr="00D42094">
        <w:rPr>
          <w:rFonts w:ascii="Consolas" w:eastAsia="Times New Roman" w:hAnsi="Consolas" w:cs="Times New Roman"/>
          <w:color w:val="DCDCAA"/>
          <w:sz w:val="21"/>
          <w:szCs w:val="21"/>
          <w:lang w:eastAsia="it-IT"/>
        </w:rPr>
        <w:t>len</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3C811A5C"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4EC9B0"/>
          <w:sz w:val="21"/>
          <w:szCs w:val="21"/>
          <w:lang w:eastAsia="it-IT"/>
        </w:rPr>
        <w:t>type</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4EC9B0"/>
          <w:sz w:val="21"/>
          <w:szCs w:val="21"/>
          <w:lang w:eastAsia="it-IT"/>
        </w:rPr>
        <w:t>str</w:t>
      </w:r>
      <w:r w:rsidRPr="00D42094">
        <w:rPr>
          <w:rFonts w:ascii="Consolas" w:eastAsia="Times New Roman" w:hAnsi="Consolas" w:cs="Times New Roman"/>
          <w:color w:val="D4D4D4"/>
          <w:sz w:val="21"/>
          <w:szCs w:val="21"/>
          <w:lang w:eastAsia="it-IT"/>
        </w:rPr>
        <w:t>:</w:t>
      </w:r>
    </w:p>
    <w:p w14:paraId="3FDD0EAB"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569CD6"/>
          <w:sz w:val="21"/>
          <w:szCs w:val="21"/>
          <w:lang w:eastAsia="it-IT"/>
        </w:rPr>
        <w:t>in</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p>
    <w:p w14:paraId="1E888865"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76E54F19"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else</w:t>
      </w:r>
      <w:r w:rsidRPr="00D42094">
        <w:rPr>
          <w:rFonts w:ascii="Consolas" w:eastAsia="Times New Roman" w:hAnsi="Consolas" w:cs="Times New Roman"/>
          <w:color w:val="D4D4D4"/>
          <w:sz w:val="21"/>
          <w:szCs w:val="21"/>
          <w:lang w:eastAsia="it-IT"/>
        </w:rPr>
        <w:t>:</w:t>
      </w:r>
    </w:p>
    <w:p w14:paraId="56186C10"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01F696EE" w14:textId="77777777" w:rsidR="005279F4" w:rsidRPr="00D4209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C08D84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42094">
        <w:rPr>
          <w:rFonts w:ascii="Consolas" w:eastAsia="Times New Roman" w:hAnsi="Consolas" w:cs="Times New Roman"/>
          <w:color w:val="D4D4D4"/>
          <w:sz w:val="21"/>
          <w:szCs w:val="21"/>
          <w:lang w:eastAsia="it-IT"/>
        </w:rPr>
        <w:t xml:space="preserve">            </w:t>
      </w:r>
      <w:r w:rsidRPr="005D6213">
        <w:rPr>
          <w:rFonts w:ascii="Consolas" w:eastAsia="Times New Roman" w:hAnsi="Consolas" w:cs="Times New Roman"/>
          <w:color w:val="9CDCFE"/>
          <w:sz w:val="21"/>
          <w:szCs w:val="21"/>
          <w:lang w:val="en-US" w:eastAsia="it-IT"/>
        </w:rPr>
        <w:t>lista</w:t>
      </w:r>
      <w:r w:rsidRPr="005D6213">
        <w:rPr>
          <w:rFonts w:ascii="Consolas" w:eastAsia="Times New Roman" w:hAnsi="Consolas" w:cs="Times New Roman"/>
          <w:color w:val="D4D4D4"/>
          <w:sz w:val="21"/>
          <w:szCs w:val="21"/>
          <w:lang w:val="en-US" w:eastAsia="it-IT"/>
        </w:rPr>
        <w:t>.pop(</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w:t>
      </w:r>
    </w:p>
    <w:p w14:paraId="2A5D7E3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else</w:t>
      </w:r>
      <w:r w:rsidRPr="005D6213">
        <w:rPr>
          <w:rFonts w:ascii="Consolas" w:eastAsia="Times New Roman" w:hAnsi="Consolas" w:cs="Times New Roman"/>
          <w:color w:val="D4D4D4"/>
          <w:sz w:val="21"/>
          <w:szCs w:val="21"/>
          <w:lang w:val="en-US" w:eastAsia="it-IT"/>
        </w:rPr>
        <w:t>:</w:t>
      </w:r>
    </w:p>
    <w:p w14:paraId="5FBF3EA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 xml:space="preserve"> += </w:t>
      </w:r>
      <w:r w:rsidRPr="005D6213">
        <w:rPr>
          <w:rFonts w:ascii="Consolas" w:eastAsia="Times New Roman" w:hAnsi="Consolas" w:cs="Times New Roman"/>
          <w:color w:val="B5CEA8"/>
          <w:sz w:val="21"/>
          <w:szCs w:val="21"/>
          <w:lang w:val="en-US" w:eastAsia="it-IT"/>
        </w:rPr>
        <w:t>1</w:t>
      </w:r>
    </w:p>
    <w:p w14:paraId="46D425A6"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53B530F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return</w:t>
      </w: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ris</w:t>
      </w:r>
    </w:p>
    <w:p w14:paraId="69253206"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52FD0165" w14:textId="77777777" w:rsidR="005279F4" w:rsidRPr="005D6213"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val="en-US" w:eastAsia="it-IT"/>
        </w:rPr>
      </w:pPr>
    </w:p>
    <w:p w14:paraId="4F2B6B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CDCAA"/>
          <w:sz w:val="21"/>
          <w:szCs w:val="21"/>
          <w:lang w:val="en-US" w:eastAsia="it-IT"/>
        </w:rPr>
        <w:t>print</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DCDCAA"/>
          <w:sz w:val="21"/>
          <w:szCs w:val="21"/>
          <w:lang w:val="en-US" w:eastAsia="it-IT"/>
        </w:rPr>
        <w:t>f</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1</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2</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b'</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d'</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p>
    <w:p w14:paraId="4FBA09B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5279F4">
      <w:pPr>
        <w:pStyle w:val="Titolo5"/>
      </w:pPr>
      <w:bookmarkStart w:id="0" w:name="_Ref116571808"/>
      <w:r w:rsidRPr="000965C1">
        <w:t>Data la seguente lista di stringhe che rappresenta un girone di Champions:</w:t>
      </w:r>
      <w:bookmarkEnd w:id="0"/>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Sheriff Tiraspol - Shaktar Donetsk</w:t>
      </w:r>
      <w:r w:rsidR="001D5B72">
        <w:rPr>
          <w:sz w:val="20"/>
          <w:szCs w:val="18"/>
          <w:lang w:val="en-US"/>
        </w:rPr>
        <w:t>;</w:t>
      </w:r>
      <w:r w:rsidRPr="00346C3B">
        <w:rPr>
          <w:sz w:val="20"/>
          <w:szCs w:val="18"/>
          <w:lang w:val="en-US"/>
        </w:rPr>
        <w:t xml:space="preserve">  2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Shaktar Donetsk  -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Shaktar Donetsk  -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Inter - Sheriff Tiraspol</w:t>
      </w:r>
      <w:r w:rsidR="001D5B72">
        <w:rPr>
          <w:sz w:val="20"/>
          <w:szCs w:val="18"/>
          <w:lang w:val="en-US"/>
        </w:rPr>
        <w:t>;</w:t>
      </w:r>
      <w:r w:rsidRPr="00346C3B">
        <w:rPr>
          <w:sz w:val="20"/>
          <w:szCs w:val="18"/>
          <w:lang w:val="en-US"/>
        </w:rPr>
        <w:t xml:space="preserve">  3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Real Madrid - Shaktar Donetsk</w:t>
      </w:r>
      <w:r w:rsidR="001D5B72">
        <w:rPr>
          <w:sz w:val="20"/>
          <w:szCs w:val="18"/>
          <w:lang w:val="en-US"/>
        </w:rPr>
        <w:t>;</w:t>
      </w:r>
      <w:r w:rsidRPr="00346C3B">
        <w:rPr>
          <w:sz w:val="20"/>
          <w:szCs w:val="18"/>
          <w:lang w:val="en-US"/>
        </w:rPr>
        <w:t xml:space="preserve">  2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Inter</w:t>
      </w:r>
      <w:r w:rsidR="001D5B72">
        <w:rPr>
          <w:sz w:val="20"/>
          <w:szCs w:val="18"/>
          <w:lang w:val="en-US"/>
        </w:rPr>
        <w:t>;</w:t>
      </w:r>
      <w:r w:rsidRPr="00346C3B">
        <w:rPr>
          <w:sz w:val="20"/>
          <w:szCs w:val="18"/>
          <w:lang w:val="en-US"/>
        </w:rPr>
        <w:t xml:space="preserve">  1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Inter - Shaktar Donetsk</w:t>
      </w:r>
      <w:r w:rsidR="001D5B72">
        <w:rPr>
          <w:sz w:val="20"/>
          <w:szCs w:val="18"/>
          <w:lang w:val="en-US"/>
        </w:rPr>
        <w:t>;</w:t>
      </w:r>
      <w:r w:rsidRPr="00346C3B">
        <w:rPr>
          <w:sz w:val="20"/>
          <w:szCs w:val="18"/>
          <w:lang w:val="en-US"/>
        </w:rPr>
        <w:t xml:space="preserve">  2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Sheriff Tiraspol - Real Madrid</w:t>
      </w:r>
      <w:r w:rsidR="001D5B72">
        <w:rPr>
          <w:sz w:val="20"/>
          <w:szCs w:val="18"/>
          <w:lang w:val="en-US"/>
        </w:rPr>
        <w:t>;</w:t>
      </w:r>
      <w:r w:rsidRPr="00346C3B">
        <w:rPr>
          <w:sz w:val="20"/>
          <w:szCs w:val="18"/>
          <w:lang w:val="en-US"/>
        </w:rPr>
        <w:t xml:space="preserve">  0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Shaktar Donetsk  -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t xml:space="preserve">"Real Madrid </w:t>
      </w:r>
      <w:r w:rsidR="001D5B72">
        <w:rPr>
          <w:sz w:val="20"/>
          <w:szCs w:val="18"/>
        </w:rPr>
        <w:t>–</w:t>
      </w:r>
      <w:r w:rsidRPr="00C54A7F">
        <w:rPr>
          <w:sz w:val="20"/>
          <w:szCs w:val="18"/>
        </w:rPr>
        <w:t xml:space="preserve"> Inter</w:t>
      </w:r>
      <w:r w:rsidR="001D5B72">
        <w:rPr>
          <w:sz w:val="20"/>
          <w:szCs w:val="18"/>
        </w:rPr>
        <w:t>;</w:t>
      </w:r>
      <w:r w:rsidRPr="00C54A7F">
        <w:rPr>
          <w:sz w:val="20"/>
          <w:szCs w:val="18"/>
        </w:rPr>
        <w:t xml:space="preserve">   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Pr="00DC08A6" w:rsidRDefault="005279F4" w:rsidP="00312BED">
      <w:pPr>
        <w:pStyle w:val="Titolo6"/>
        <w:rPr>
          <w:lang w:val="en-US"/>
        </w:rPr>
      </w:pPr>
      <w:r w:rsidRPr="00DC08A6">
        <w:rPr>
          <w:lang w:val="en-US"/>
        </w:rPr>
        <w:t>Soluzione</w:t>
      </w:r>
    </w:p>
    <w:p w14:paraId="62BBD2D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hampions</w:t>
      </w:r>
      <w:r w:rsidRPr="001D170E">
        <w:rPr>
          <w:rFonts w:ascii="Consolas" w:eastAsia="Times New Roman" w:hAnsi="Consolas" w:cs="Times New Roman"/>
          <w:color w:val="D4D4D4"/>
          <w:sz w:val="18"/>
          <w:szCs w:val="18"/>
          <w:lang w:val="en-US" w:eastAsia="it-IT"/>
        </w:rPr>
        <w:t xml:space="preserve"> = [</w:t>
      </w:r>
    </w:p>
    <w:p w14:paraId="5A93FBF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Shaktar Donetsk;  2 0"</w:t>
      </w:r>
      <w:r w:rsidRPr="001D170E">
        <w:rPr>
          <w:rFonts w:ascii="Consolas" w:eastAsia="Times New Roman" w:hAnsi="Consolas" w:cs="Times New Roman"/>
          <w:color w:val="D4D4D4"/>
          <w:sz w:val="18"/>
          <w:szCs w:val="18"/>
          <w:lang w:val="en-US" w:eastAsia="it-IT"/>
        </w:rPr>
        <w:t>,</w:t>
      </w:r>
    </w:p>
    <w:p w14:paraId="7A35EA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Real Madrid; 0 1"</w:t>
      </w:r>
      <w:r w:rsidRPr="001D170E">
        <w:rPr>
          <w:rFonts w:ascii="Consolas" w:eastAsia="Times New Roman" w:hAnsi="Consolas" w:cs="Times New Roman"/>
          <w:color w:val="D4D4D4"/>
          <w:sz w:val="18"/>
          <w:szCs w:val="18"/>
          <w:lang w:val="en-US" w:eastAsia="it-IT"/>
        </w:rPr>
        <w:t>,</w:t>
      </w:r>
    </w:p>
    <w:p w14:paraId="016889F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Inter; 0 0"</w:t>
      </w:r>
      <w:r w:rsidRPr="001D170E">
        <w:rPr>
          <w:rFonts w:ascii="Consolas" w:eastAsia="Times New Roman" w:hAnsi="Consolas" w:cs="Times New Roman"/>
          <w:color w:val="D4D4D4"/>
          <w:sz w:val="18"/>
          <w:szCs w:val="18"/>
          <w:lang w:val="en-US" w:eastAsia="it-IT"/>
        </w:rPr>
        <w:t>,</w:t>
      </w:r>
    </w:p>
    <w:p w14:paraId="2280C3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eriff Tiraspol; 1 2"</w:t>
      </w:r>
      <w:r w:rsidRPr="001D170E">
        <w:rPr>
          <w:rFonts w:ascii="Consolas" w:eastAsia="Times New Roman" w:hAnsi="Consolas" w:cs="Times New Roman"/>
          <w:color w:val="D4D4D4"/>
          <w:sz w:val="18"/>
          <w:szCs w:val="18"/>
          <w:lang w:val="en-US" w:eastAsia="it-IT"/>
        </w:rPr>
        <w:t>,</w:t>
      </w:r>
    </w:p>
    <w:p w14:paraId="40DC0D9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Real Madrid;  0 5"</w:t>
      </w:r>
      <w:r w:rsidRPr="001D170E">
        <w:rPr>
          <w:rFonts w:ascii="Consolas" w:eastAsia="Times New Roman" w:hAnsi="Consolas" w:cs="Times New Roman"/>
          <w:color w:val="D4D4D4"/>
          <w:sz w:val="18"/>
          <w:szCs w:val="18"/>
          <w:lang w:val="en-US" w:eastAsia="it-IT"/>
        </w:rPr>
        <w:t>,</w:t>
      </w:r>
    </w:p>
    <w:p w14:paraId="55020C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eriff Tiraspol;  3 1"</w:t>
      </w:r>
      <w:r w:rsidRPr="001D170E">
        <w:rPr>
          <w:rFonts w:ascii="Consolas" w:eastAsia="Times New Roman" w:hAnsi="Consolas" w:cs="Times New Roman"/>
          <w:color w:val="D4D4D4"/>
          <w:sz w:val="18"/>
          <w:szCs w:val="18"/>
          <w:lang w:val="en-US" w:eastAsia="it-IT"/>
        </w:rPr>
        <w:t>,</w:t>
      </w:r>
    </w:p>
    <w:p w14:paraId="4AA2593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Real Madrid - Shaktar Donetsk;  2 1"</w:t>
      </w:r>
      <w:r w:rsidRPr="001D170E">
        <w:rPr>
          <w:rFonts w:ascii="Consolas" w:eastAsia="Times New Roman" w:hAnsi="Consolas" w:cs="Times New Roman"/>
          <w:color w:val="D4D4D4"/>
          <w:sz w:val="18"/>
          <w:szCs w:val="18"/>
          <w:lang w:val="en-US" w:eastAsia="it-IT"/>
        </w:rPr>
        <w:t>,</w:t>
      </w:r>
    </w:p>
    <w:p w14:paraId="514509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Inter;  1 3"</w:t>
      </w:r>
      <w:r w:rsidRPr="001D170E">
        <w:rPr>
          <w:rFonts w:ascii="Consolas" w:eastAsia="Times New Roman" w:hAnsi="Consolas" w:cs="Times New Roman"/>
          <w:color w:val="D4D4D4"/>
          <w:sz w:val="18"/>
          <w:szCs w:val="18"/>
          <w:lang w:val="en-US" w:eastAsia="it-IT"/>
        </w:rPr>
        <w:t>,</w:t>
      </w:r>
    </w:p>
    <w:p w14:paraId="609A30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Inter - Shaktar Donetsk;  2 0"</w:t>
      </w:r>
      <w:r w:rsidRPr="001D170E">
        <w:rPr>
          <w:rFonts w:ascii="Consolas" w:eastAsia="Times New Roman" w:hAnsi="Consolas" w:cs="Times New Roman"/>
          <w:color w:val="D4D4D4"/>
          <w:sz w:val="18"/>
          <w:szCs w:val="18"/>
          <w:lang w:val="en-US" w:eastAsia="it-IT"/>
        </w:rPr>
        <w:t>,</w:t>
      </w:r>
    </w:p>
    <w:p w14:paraId="164A081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eriff Tiraspol - Real Madrid;  0 3"</w:t>
      </w:r>
      <w:r w:rsidRPr="001D170E">
        <w:rPr>
          <w:rFonts w:ascii="Consolas" w:eastAsia="Times New Roman" w:hAnsi="Consolas" w:cs="Times New Roman"/>
          <w:color w:val="D4D4D4"/>
          <w:sz w:val="18"/>
          <w:szCs w:val="18"/>
          <w:lang w:val="en-US" w:eastAsia="it-IT"/>
        </w:rPr>
        <w:t>,</w:t>
      </w:r>
    </w:p>
    <w:p w14:paraId="3124E00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Shaktar Donetsk  -  Sheriff Tiraspol;  1 1"</w:t>
      </w:r>
      <w:r w:rsidRPr="001D170E">
        <w:rPr>
          <w:rFonts w:ascii="Consolas" w:eastAsia="Times New Roman" w:hAnsi="Consolas" w:cs="Times New Roman"/>
          <w:color w:val="D4D4D4"/>
          <w:sz w:val="18"/>
          <w:szCs w:val="18"/>
          <w:lang w:val="en-US" w:eastAsia="it-IT"/>
        </w:rPr>
        <w:t>,</w:t>
      </w:r>
    </w:p>
    <w:p w14:paraId="6EB4251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eastAsia="it-IT"/>
        </w:rPr>
        <w:t>"Real Madrid - Inter;   2 0"</w:t>
      </w:r>
    </w:p>
    <w:p w14:paraId="0FFEEEE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w:t>
      </w:r>
    </w:p>
    <w:p w14:paraId="42207D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6905E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 xml:space="preserve"> = {}</w:t>
      </w:r>
    </w:p>
    <w:p w14:paraId="1F1353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hampions</w:t>
      </w:r>
      <w:r w:rsidRPr="001D170E">
        <w:rPr>
          <w:rFonts w:ascii="Consolas" w:eastAsia="Times New Roman" w:hAnsi="Consolas" w:cs="Times New Roman"/>
          <w:color w:val="D4D4D4"/>
          <w:sz w:val="18"/>
          <w:szCs w:val="18"/>
          <w:lang w:eastAsia="it-IT"/>
        </w:rPr>
        <w:t>:</w:t>
      </w:r>
    </w:p>
    <w:p w14:paraId="4369742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3F99E1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D6BA8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763057B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37A1E8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lis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map</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trasformo le stringhe in int e poi ritrasformo in lista di int</w:t>
      </w:r>
    </w:p>
    <w:p w14:paraId="59678B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746D696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471CFF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3D44031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53719F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5DECE53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4213A0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69BC055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gcasa</w:t>
      </w:r>
      <w:r w:rsidRPr="001D170E">
        <w:rPr>
          <w:rFonts w:ascii="Consolas" w:eastAsia="Times New Roman" w:hAnsi="Consolas" w:cs="Times New Roman"/>
          <w:color w:val="D4D4D4"/>
          <w:sz w:val="18"/>
          <w:szCs w:val="18"/>
          <w:lang w:eastAsia="it-IT"/>
        </w:rPr>
        <w:t xml:space="preserve"> &lt; </w:t>
      </w:r>
      <w:r w:rsidRPr="001D170E">
        <w:rPr>
          <w:rFonts w:ascii="Consolas" w:eastAsia="Times New Roman" w:hAnsi="Consolas" w:cs="Times New Roman"/>
          <w:color w:val="9CDCFE"/>
          <w:sz w:val="18"/>
          <w:szCs w:val="18"/>
          <w:lang w:eastAsia="it-IT"/>
        </w:rPr>
        <w:t>gfuori</w:t>
      </w:r>
      <w:r w:rsidRPr="001D170E">
        <w:rPr>
          <w:rFonts w:ascii="Consolas" w:eastAsia="Times New Roman" w:hAnsi="Consolas" w:cs="Times New Roman"/>
          <w:color w:val="D4D4D4"/>
          <w:sz w:val="18"/>
          <w:szCs w:val="18"/>
          <w:lang w:eastAsia="it-IT"/>
        </w:rPr>
        <w:t>:</w:t>
      </w:r>
    </w:p>
    <w:p w14:paraId="6D25E2E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17E7A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C3DD8B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BB0CF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3</w:t>
      </w:r>
    </w:p>
    <w:p w14:paraId="490CEA5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not</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0F86650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0</w:t>
      </w:r>
    </w:p>
    <w:p w14:paraId="31DE35C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34C0E4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6715CB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A2488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768E21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as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5B787A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CDB67A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78238F8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074570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fuori</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0DF5005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6A9955"/>
          <w:sz w:val="18"/>
          <w:szCs w:val="18"/>
          <w:lang w:eastAsia="it-IT"/>
        </w:rPr>
        <w:t># print(casa, fuori, gcasa, gfuori)</w:t>
      </w:r>
    </w:p>
    <w:p w14:paraId="0B1B184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297EE2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03D3E84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p>
    <w:p w14:paraId="73839BC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BF7E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p>
    <w:p w14:paraId="4F627E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f</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 xml:space="preserve">: </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9CDCFE"/>
          <w:sz w:val="18"/>
          <w:szCs w:val="18"/>
          <w:lang w:eastAsia="it-IT"/>
        </w:rPr>
        <w:t>dclassific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squadr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569CD6"/>
          <w:sz w:val="18"/>
          <w:szCs w:val="18"/>
          <w:lang w:eastAsia="it-IT"/>
        </w:rPr>
        <w:t>}</w:t>
      </w:r>
      <w:r w:rsidRPr="001D170E">
        <w:rPr>
          <w:rFonts w:ascii="Consolas" w:eastAsia="Times New Roman" w:hAnsi="Consolas" w:cs="Times New Roman"/>
          <w:color w:val="CE9178"/>
          <w:sz w:val="18"/>
          <w:szCs w:val="18"/>
          <w:lang w:eastAsia="it-IT"/>
        </w:rPr>
        <w:t>"</w:t>
      </w:r>
      <w:r w:rsidRPr="001D170E">
        <w:rPr>
          <w:rFonts w:ascii="Consolas" w:eastAsia="Times New Roman" w:hAnsi="Consolas" w:cs="Times New Roman"/>
          <w:color w:val="D4D4D4"/>
          <w:sz w:val="18"/>
          <w:szCs w:val="18"/>
          <w:lang w:eastAsia="it-IT"/>
        </w:rPr>
        <w:t>)</w:t>
      </w:r>
    </w:p>
    <w:p w14:paraId="109F0B46" w14:textId="77777777" w:rsidR="001D170E" w:rsidRPr="001D170E" w:rsidRDefault="001D170E" w:rsidP="001D170E">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6B1E48A1" w14:textId="77777777" w:rsidR="005279F4" w:rsidRPr="000965C1" w:rsidRDefault="005279F4" w:rsidP="005279F4">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senegal" : ("africa", "francese"), "quebec" : ("nordAmerica", "francese"),</w:t>
      </w:r>
    </w:p>
    <w:p w14:paraId="2D7941AF" w14:textId="77777777" w:rsidR="005279F4" w:rsidRPr="000965C1" w:rsidRDefault="005279F4" w:rsidP="005279F4">
      <w:pPr>
        <w:pStyle w:val="Elenco1a"/>
        <w:ind w:left="1276"/>
      </w:pPr>
      <w:r w:rsidRPr="000965C1">
        <w:t>"stati uniti" : ("nordAmerica", "inglese"), "canada" : ("nordAmerica", "inglese"),</w:t>
      </w:r>
    </w:p>
    <w:p w14:paraId="1FD9A853" w14:textId="77777777" w:rsidR="005279F4" w:rsidRPr="000965C1" w:rsidRDefault="005279F4" w:rsidP="005279F4">
      <w:pPr>
        <w:pStyle w:val="Elenco1a"/>
        <w:ind w:left="1276"/>
      </w:pPr>
      <w:r w:rsidRPr="000965C1">
        <w:t>"brasile" : ("sudAmerica", "portoghese"), "messico" : ("nordAmerica", "spagnolo"),</w:t>
      </w:r>
    </w:p>
    <w:p w14:paraId="7C1B3225" w14:textId="77777777" w:rsidR="005279F4" w:rsidRPr="000965C1" w:rsidRDefault="005279F4" w:rsidP="005279F4">
      <w:pPr>
        <w:pStyle w:val="Elenco1a"/>
        <w:ind w:left="1276"/>
      </w:pPr>
      <w:r w:rsidRPr="000965C1">
        <w:t>"australia" : ("oceania", "inglese"), "haiti" : ("centroAmerica", "francese"),</w:t>
      </w:r>
    </w:p>
    <w:p w14:paraId="3A5FA5E9" w14:textId="77777777" w:rsidR="005279F4" w:rsidRPr="000965C1" w:rsidRDefault="005279F4" w:rsidP="005279F4">
      <w:pPr>
        <w:pStyle w:val="Elenco1a"/>
        <w:ind w:left="1276"/>
      </w:pPr>
      <w:r w:rsidRPr="000965C1">
        <w:t>"angola" : ("africa", "portoghese"), "ciad" : ("africa", "francese"),</w:t>
      </w:r>
    </w:p>
    <w:p w14:paraId="026CA7DA" w14:textId="77777777" w:rsidR="005279F4" w:rsidRPr="000965C1" w:rsidRDefault="005279F4" w:rsidP="005279F4">
      <w:pPr>
        <w:pStyle w:val="Elenco1a"/>
        <w:ind w:left="1276"/>
      </w:pPr>
      <w:r w:rsidRPr="000965C1">
        <w:t>"filippine" : ("asia", "spagnolo"), "argentina" : ("sudAmerica", "spagnolo"),</w:t>
      </w:r>
    </w:p>
    <w:p w14:paraId="1D6FFF42" w14:textId="77777777" w:rsidR="005279F4" w:rsidRPr="000965C1" w:rsidRDefault="005279F4" w:rsidP="005279F4">
      <w:pPr>
        <w:pStyle w:val="Elenco1a"/>
        <w:ind w:left="1276"/>
      </w:pPr>
      <w:r w:rsidRPr="000965C1">
        <w:t>"neoZelanda" : ("oceania", "inglese"), "cuba" : ("centroAmerica", "spagnolo"),</w:t>
      </w:r>
    </w:p>
    <w:p w14:paraId="6CA04F22" w14:textId="77777777" w:rsidR="005279F4" w:rsidRPr="000965C1" w:rsidRDefault="005279F4" w:rsidP="005279F4">
      <w:pPr>
        <w:pStyle w:val="Elenco1a"/>
        <w:ind w:left="1276"/>
      </w:pPr>
      <w:r w:rsidRPr="000965C1">
        <w:t>"mozambico" : ("africa", "portoghese"), "mali" : ("africa", "francese"),</w:t>
      </w:r>
    </w:p>
    <w:p w14:paraId="5D08B91F" w14:textId="77777777" w:rsidR="005279F4" w:rsidRPr="000965C1" w:rsidRDefault="005279F4" w:rsidP="005279F4">
      <w:pPr>
        <w:pStyle w:val="Elenco1a"/>
        <w:ind w:left="1276"/>
      </w:pPr>
      <w:r w:rsidRPr="000965C1">
        <w:t>"nigeria" : ("africa", "inglese"), "martinica" : ("centroAmerica", "francese"),</w:t>
      </w:r>
    </w:p>
    <w:p w14:paraId="32B2B826" w14:textId="77777777" w:rsidR="005279F4" w:rsidRPr="000965C1" w:rsidRDefault="005279F4" w:rsidP="005279F4">
      <w:pPr>
        <w:pStyle w:val="Elenco1a"/>
        <w:ind w:left="1276"/>
      </w:pPr>
      <w:r w:rsidRPr="000965C1">
        <w:t>"uruguay" : ("sudAmerica", "spagnolo"), "cile" : ("sudAmerica", "spagnolo"),</w:t>
      </w:r>
    </w:p>
    <w:p w14:paraId="0D4F5423" w14:textId="77777777" w:rsidR="005279F4" w:rsidRPr="000965C1" w:rsidRDefault="005279F4" w:rsidP="005279F4">
      <w:pPr>
        <w:pStyle w:val="Elenco1a"/>
        <w:ind w:left="1276"/>
      </w:pPr>
      <w:r w:rsidRPr="000965C1">
        <w:t>"caienna" : ("sudAmerica", "francese"), "perù" : ("sudAmerica", "spagnolo")</w:t>
      </w:r>
    </w:p>
    <w:p w14:paraId="375B7D62" w14:textId="77777777" w:rsidR="005279F4" w:rsidRPr="000965C1" w:rsidRDefault="005279F4" w:rsidP="005279F4">
      <w:pPr>
        <w:pStyle w:val="Elenco1a"/>
      </w:pPr>
      <w:r w:rsidRPr="000965C1">
        <w:lastRenderedPageBreak/>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524DE606" w14:textId="77777777" w:rsidR="005279F4" w:rsidRPr="000965C1" w:rsidRDefault="005279F4" w:rsidP="005279F4">
      <w:pPr>
        <w:pStyle w:val="Liv4"/>
      </w:pPr>
      <w:r w:rsidRPr="000965C1">
        <w:t>con un ciclo whil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Default="001D170E" w:rsidP="00312BED">
      <w:pPr>
        <w:pStyle w:val="Titolo6"/>
      </w:pPr>
      <w:r>
        <w:t>Soluzione</w:t>
      </w:r>
    </w:p>
    <w:p w14:paraId="26DDACE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213EA27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senegal"</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af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francese"</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quebec"</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nord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francese"</w:t>
      </w:r>
      <w:r w:rsidRPr="001D170E">
        <w:rPr>
          <w:rFonts w:ascii="Consolas" w:eastAsia="Times New Roman" w:hAnsi="Consolas" w:cs="Times New Roman"/>
          <w:color w:val="D4D4D4"/>
          <w:sz w:val="18"/>
          <w:szCs w:val="18"/>
          <w:lang w:eastAsia="it-IT"/>
        </w:rPr>
        <w:t>),</w:t>
      </w:r>
    </w:p>
    <w:p w14:paraId="7AEB577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stati uniti"</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nord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inglese"</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canada"</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nord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inglese"</w:t>
      </w:r>
      <w:r w:rsidRPr="001D170E">
        <w:rPr>
          <w:rFonts w:ascii="Consolas" w:eastAsia="Times New Roman" w:hAnsi="Consolas" w:cs="Times New Roman"/>
          <w:color w:val="D4D4D4"/>
          <w:sz w:val="18"/>
          <w:szCs w:val="18"/>
          <w:lang w:eastAsia="it-IT"/>
        </w:rPr>
        <w:t>),</w:t>
      </w:r>
    </w:p>
    <w:p w14:paraId="31875ED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brasile"</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sud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portoghese"</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messico"</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nord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spagnolo"</w:t>
      </w:r>
      <w:r w:rsidRPr="001D170E">
        <w:rPr>
          <w:rFonts w:ascii="Consolas" w:eastAsia="Times New Roman" w:hAnsi="Consolas" w:cs="Times New Roman"/>
          <w:color w:val="D4D4D4"/>
          <w:sz w:val="18"/>
          <w:szCs w:val="18"/>
          <w:lang w:eastAsia="it-IT"/>
        </w:rPr>
        <w:t>),</w:t>
      </w:r>
    </w:p>
    <w:p w14:paraId="314DA26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australia"</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oceani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inglese"</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haiti"</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centro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francese"</w:t>
      </w:r>
      <w:r w:rsidRPr="001D170E">
        <w:rPr>
          <w:rFonts w:ascii="Consolas" w:eastAsia="Times New Roman" w:hAnsi="Consolas" w:cs="Times New Roman"/>
          <w:color w:val="D4D4D4"/>
          <w:sz w:val="18"/>
          <w:szCs w:val="18"/>
          <w:lang w:eastAsia="it-IT"/>
        </w:rPr>
        <w:t>),</w:t>
      </w:r>
    </w:p>
    <w:p w14:paraId="0A5B92B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angola"</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af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portoghese"</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ciad"</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af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francese"</w:t>
      </w:r>
      <w:r w:rsidRPr="001D170E">
        <w:rPr>
          <w:rFonts w:ascii="Consolas" w:eastAsia="Times New Roman" w:hAnsi="Consolas" w:cs="Times New Roman"/>
          <w:color w:val="D4D4D4"/>
          <w:sz w:val="18"/>
          <w:szCs w:val="18"/>
          <w:lang w:eastAsia="it-IT"/>
        </w:rPr>
        <w:t>),</w:t>
      </w:r>
    </w:p>
    <w:p w14:paraId="7618861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filippine"</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asi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spagnol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argentina"</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sud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spagnolo"</w:t>
      </w:r>
      <w:r w:rsidRPr="001D170E">
        <w:rPr>
          <w:rFonts w:ascii="Consolas" w:eastAsia="Times New Roman" w:hAnsi="Consolas" w:cs="Times New Roman"/>
          <w:color w:val="D4D4D4"/>
          <w:sz w:val="18"/>
          <w:szCs w:val="18"/>
          <w:lang w:eastAsia="it-IT"/>
        </w:rPr>
        <w:t>),</w:t>
      </w:r>
    </w:p>
    <w:p w14:paraId="25DE0E9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neoZelanda"</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oceani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inglese"</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cuba"</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centro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spagnolo"</w:t>
      </w:r>
      <w:r w:rsidRPr="001D170E">
        <w:rPr>
          <w:rFonts w:ascii="Consolas" w:eastAsia="Times New Roman" w:hAnsi="Consolas" w:cs="Times New Roman"/>
          <w:color w:val="D4D4D4"/>
          <w:sz w:val="18"/>
          <w:szCs w:val="18"/>
          <w:lang w:eastAsia="it-IT"/>
        </w:rPr>
        <w:t>),</w:t>
      </w:r>
    </w:p>
    <w:p w14:paraId="52E324C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mozambico"</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af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portoghese"</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mali"</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af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francese"</w:t>
      </w:r>
      <w:r w:rsidRPr="001D170E">
        <w:rPr>
          <w:rFonts w:ascii="Consolas" w:eastAsia="Times New Roman" w:hAnsi="Consolas" w:cs="Times New Roman"/>
          <w:color w:val="D4D4D4"/>
          <w:sz w:val="18"/>
          <w:szCs w:val="18"/>
          <w:lang w:eastAsia="it-IT"/>
        </w:rPr>
        <w:t>),</w:t>
      </w:r>
    </w:p>
    <w:p w14:paraId="6F05CE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nigeria"</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af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inglese"</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martinica"</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centro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francese"</w:t>
      </w:r>
      <w:r w:rsidRPr="001D170E">
        <w:rPr>
          <w:rFonts w:ascii="Consolas" w:eastAsia="Times New Roman" w:hAnsi="Consolas" w:cs="Times New Roman"/>
          <w:color w:val="D4D4D4"/>
          <w:sz w:val="18"/>
          <w:szCs w:val="18"/>
          <w:lang w:eastAsia="it-IT"/>
        </w:rPr>
        <w:t>),</w:t>
      </w:r>
    </w:p>
    <w:p w14:paraId="4CDAEA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uruguay"</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sud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spagnol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cile"</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sud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spagnolo"</w:t>
      </w:r>
      <w:r w:rsidRPr="001D170E">
        <w:rPr>
          <w:rFonts w:ascii="Consolas" w:eastAsia="Times New Roman" w:hAnsi="Consolas" w:cs="Times New Roman"/>
          <w:color w:val="D4D4D4"/>
          <w:sz w:val="18"/>
          <w:szCs w:val="18"/>
          <w:lang w:eastAsia="it-IT"/>
        </w:rPr>
        <w:t>),</w:t>
      </w:r>
    </w:p>
    <w:p w14:paraId="05662FD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caienna"</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sud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francese"</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perù"</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CE9178"/>
          <w:sz w:val="18"/>
          <w:szCs w:val="18"/>
          <w:lang w:eastAsia="it-IT"/>
        </w:rPr>
        <w:t>"sudAmeric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E9178"/>
          <w:sz w:val="18"/>
          <w:szCs w:val="18"/>
          <w:lang w:eastAsia="it-IT"/>
        </w:rPr>
        <w:t>"spagnolo"</w:t>
      </w:r>
      <w:r w:rsidRPr="001D170E">
        <w:rPr>
          <w:rFonts w:ascii="Consolas" w:eastAsia="Times New Roman" w:hAnsi="Consolas" w:cs="Times New Roman"/>
          <w:color w:val="D4D4D4"/>
          <w:sz w:val="18"/>
          <w:szCs w:val="18"/>
          <w:lang w:eastAsia="it-IT"/>
        </w:rPr>
        <w:t>)</w:t>
      </w:r>
    </w:p>
    <w:p w14:paraId="3C454F0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w:t>
      </w:r>
    </w:p>
    <w:p w14:paraId="49F57A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54B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6A9955"/>
          <w:sz w:val="18"/>
          <w:szCs w:val="18"/>
          <w:lang w:eastAsia="it-IT"/>
        </w:rPr>
        <w:t># 1.    stampare tutti i paesi di lingua francese</w:t>
      </w:r>
    </w:p>
    <w:p w14:paraId="53CC916D" w14:textId="77777777" w:rsidR="001D170E" w:rsidRPr="001D170E" w:rsidRDefault="001D170E" w:rsidP="001D170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9F3F7C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6A9955"/>
          <w:sz w:val="18"/>
          <w:szCs w:val="18"/>
          <w:lang w:eastAsia="it-IT"/>
        </w:rPr>
        <w:t xml:space="preserve"># 2.    con un ciclo while chiedere all'utente di inserire una nuova nazione </w:t>
      </w:r>
    </w:p>
    <w:p w14:paraId="4F75B728" w14:textId="77777777" w:rsidR="001D170E" w:rsidRPr="001D170E" w:rsidRDefault="001D170E" w:rsidP="001D170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br/>
      </w:r>
    </w:p>
    <w:p w14:paraId="72004A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6A9955"/>
          <w:sz w:val="18"/>
          <w:szCs w:val="18"/>
          <w:lang w:eastAsia="it-IT"/>
        </w:rPr>
        <w:t># 3.    per ogni lingua, stampare il numero di paesi</w:t>
      </w:r>
    </w:p>
    <w:p w14:paraId="104663C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ngue</w:t>
      </w:r>
      <w:r w:rsidRPr="001D170E">
        <w:rPr>
          <w:rFonts w:ascii="Consolas" w:eastAsia="Times New Roman" w:hAnsi="Consolas" w:cs="Times New Roman"/>
          <w:color w:val="D4D4D4"/>
          <w:sz w:val="18"/>
          <w:szCs w:val="18"/>
          <w:lang w:eastAsia="it-IT"/>
        </w:rPr>
        <w:t xml:space="preserve"> = {}</w:t>
      </w:r>
    </w:p>
    <w:p w14:paraId="776F67E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azione</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07F18D6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nazion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8CAF17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e</w:t>
      </w:r>
      <w:r w:rsidRPr="001D170E">
        <w:rPr>
          <w:rFonts w:ascii="Consolas" w:eastAsia="Times New Roman" w:hAnsi="Consolas" w:cs="Times New Roman"/>
          <w:color w:val="D4D4D4"/>
          <w:sz w:val="18"/>
          <w:szCs w:val="18"/>
          <w:lang w:eastAsia="it-IT"/>
        </w:rPr>
        <w:t>:</w:t>
      </w:r>
    </w:p>
    <w:p w14:paraId="7C9DAF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ngu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86B62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5AAC43D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ngu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1DB48C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6D47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6A9955"/>
          <w:sz w:val="18"/>
          <w:szCs w:val="18"/>
          <w:lang w:eastAsia="it-IT"/>
        </w:rPr>
        <w:t># print(lingue)</w:t>
      </w:r>
    </w:p>
    <w:p w14:paraId="254F961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E7C1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6A9955"/>
          <w:sz w:val="18"/>
          <w:szCs w:val="18"/>
          <w:lang w:eastAsia="it-IT"/>
        </w:rPr>
        <w:t># 4.    per ogni lingua stampare la lista ordinata dei paesi che parlano appunto quella lingua</w:t>
      </w:r>
    </w:p>
    <w:p w14:paraId="6D2ABE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ngue</w:t>
      </w:r>
      <w:r w:rsidRPr="001D170E">
        <w:rPr>
          <w:rFonts w:ascii="Consolas" w:eastAsia="Times New Roman" w:hAnsi="Consolas" w:cs="Times New Roman"/>
          <w:color w:val="D4D4D4"/>
          <w:sz w:val="18"/>
          <w:szCs w:val="18"/>
          <w:lang w:eastAsia="it-IT"/>
        </w:rPr>
        <w:t xml:space="preserve"> = {}</w:t>
      </w:r>
    </w:p>
    <w:p w14:paraId="1BE7309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azione</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0F3F000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nazion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7EF0956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e</w:t>
      </w:r>
      <w:r w:rsidRPr="001D170E">
        <w:rPr>
          <w:rFonts w:ascii="Consolas" w:eastAsia="Times New Roman" w:hAnsi="Consolas" w:cs="Times New Roman"/>
          <w:color w:val="D4D4D4"/>
          <w:sz w:val="18"/>
          <w:szCs w:val="18"/>
          <w:lang w:eastAsia="it-IT"/>
        </w:rPr>
        <w:t>:</w:t>
      </w:r>
    </w:p>
    <w:p w14:paraId="6E9FBB1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ngua</w:t>
      </w:r>
      <w:r w:rsidRPr="001D170E">
        <w:rPr>
          <w:rFonts w:ascii="Consolas" w:eastAsia="Times New Roman" w:hAnsi="Consolas" w:cs="Times New Roman"/>
          <w:color w:val="D4D4D4"/>
          <w:sz w:val="18"/>
          <w:szCs w:val="18"/>
          <w:lang w:eastAsia="it-IT"/>
        </w:rPr>
        <w:t>].append(</w:t>
      </w:r>
      <w:r w:rsidRPr="001D170E">
        <w:rPr>
          <w:rFonts w:ascii="Consolas" w:eastAsia="Times New Roman" w:hAnsi="Consolas" w:cs="Times New Roman"/>
          <w:color w:val="9CDCFE"/>
          <w:sz w:val="18"/>
          <w:szCs w:val="18"/>
          <w:lang w:eastAsia="it-IT"/>
        </w:rPr>
        <w:t>nazione</w:t>
      </w:r>
      <w:r w:rsidRPr="001D170E">
        <w:rPr>
          <w:rFonts w:ascii="Consolas" w:eastAsia="Times New Roman" w:hAnsi="Consolas" w:cs="Times New Roman"/>
          <w:color w:val="D4D4D4"/>
          <w:sz w:val="18"/>
          <w:szCs w:val="18"/>
          <w:lang w:eastAsia="it-IT"/>
        </w:rPr>
        <w:t>)</w:t>
      </w:r>
    </w:p>
    <w:p w14:paraId="00D8A6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268804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ngua</w:t>
      </w:r>
      <w:r w:rsidRPr="001D170E">
        <w:rPr>
          <w:rFonts w:ascii="Consolas" w:eastAsia="Times New Roman" w:hAnsi="Consolas" w:cs="Times New Roman"/>
          <w:color w:val="D4D4D4"/>
          <w:sz w:val="18"/>
          <w:szCs w:val="18"/>
          <w:lang w:eastAsia="it-IT"/>
        </w:rPr>
        <w:t>] = [</w:t>
      </w:r>
      <w:r w:rsidRPr="001D170E">
        <w:rPr>
          <w:rFonts w:ascii="Consolas" w:eastAsia="Times New Roman" w:hAnsi="Consolas" w:cs="Times New Roman"/>
          <w:color w:val="9CDCFE"/>
          <w:sz w:val="18"/>
          <w:szCs w:val="18"/>
          <w:lang w:eastAsia="it-IT"/>
        </w:rPr>
        <w:t>nazione</w:t>
      </w:r>
      <w:r w:rsidRPr="001D170E">
        <w:rPr>
          <w:rFonts w:ascii="Consolas" w:eastAsia="Times New Roman" w:hAnsi="Consolas" w:cs="Times New Roman"/>
          <w:color w:val="D4D4D4"/>
          <w:sz w:val="18"/>
          <w:szCs w:val="18"/>
          <w:lang w:eastAsia="it-IT"/>
        </w:rPr>
        <w:t>]</w:t>
      </w:r>
    </w:p>
    <w:p w14:paraId="4E0DAE9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EF757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e</w:t>
      </w:r>
      <w:r w:rsidRPr="001D170E">
        <w:rPr>
          <w:rFonts w:ascii="Consolas" w:eastAsia="Times New Roman" w:hAnsi="Consolas" w:cs="Times New Roman"/>
          <w:color w:val="D4D4D4"/>
          <w:sz w:val="18"/>
          <w:szCs w:val="18"/>
          <w:lang w:eastAsia="it-IT"/>
        </w:rPr>
        <w:t>:</w:t>
      </w:r>
    </w:p>
    <w:p w14:paraId="667A249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ngu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ngua</w:t>
      </w:r>
      <w:r w:rsidRPr="001D170E">
        <w:rPr>
          <w:rFonts w:ascii="Consolas" w:eastAsia="Times New Roman" w:hAnsi="Consolas" w:cs="Times New Roman"/>
          <w:color w:val="D4D4D4"/>
          <w:sz w:val="18"/>
          <w:szCs w:val="18"/>
          <w:lang w:eastAsia="it-IT"/>
        </w:rPr>
        <w:t>].sort()</w:t>
      </w:r>
    </w:p>
    <w:p w14:paraId="76DB28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ngue</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ngua</w:t>
      </w:r>
      <w:r w:rsidRPr="001D170E">
        <w:rPr>
          <w:rFonts w:ascii="Consolas" w:eastAsia="Times New Roman" w:hAnsi="Consolas" w:cs="Times New Roman"/>
          <w:color w:val="D4D4D4"/>
          <w:sz w:val="18"/>
          <w:szCs w:val="18"/>
          <w:lang w:eastAsia="it-IT"/>
        </w:rPr>
        <w:t>])</w:t>
      </w:r>
    </w:p>
    <w:p w14:paraId="573B3928" w14:textId="77777777" w:rsidR="001D170E" w:rsidRPr="001D170E" w:rsidRDefault="001D170E" w:rsidP="001D170E"/>
    <w:p w14:paraId="7F0671DB" w14:textId="0DEF0F96" w:rsidR="005279F4" w:rsidRDefault="005279F4" w:rsidP="005279F4">
      <w:pPr>
        <w:pStyle w:val="Titolo5"/>
      </w:pPr>
      <w:r>
        <w:t>Data la seguente lista di numeri</w:t>
      </w:r>
    </w:p>
    <w:p w14:paraId="354AD70B" w14:textId="77777777" w:rsidR="005279F4" w:rsidRDefault="005279F4" w:rsidP="005279F4">
      <w:pPr>
        <w:pStyle w:val="Elenco1a"/>
      </w:pPr>
      <w:r>
        <w:t>lista = [882, 1024, 917, 777, 89, 7, 274, 112, 898,  666,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Default="001D170E" w:rsidP="00312BED">
      <w:pPr>
        <w:pStyle w:val="Titolo6"/>
      </w:pPr>
      <w:r>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os</w:t>
      </w:r>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cls"</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ero</w:t>
      </w:r>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ifr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f</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dic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5279F4">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RegnoUnito},</w:t>
      </w:r>
    </w:p>
    <w:p w14:paraId="599B8598" w14:textId="77777777" w:rsidR="005279F4" w:rsidRPr="0058029D" w:rsidRDefault="005279F4" w:rsidP="005279F4">
      <w:pPr>
        <w:pStyle w:val="Elenco1a"/>
        <w:ind w:left="1276"/>
        <w:rPr>
          <w:lang w:val="en-US"/>
        </w:rPr>
      </w:pPr>
      <w:r w:rsidRPr="0058029D">
        <w:rPr>
          <w:lang w:val="en-US"/>
        </w:rPr>
        <w:t>"Everton": {"city": "Liverpool", "country": "RegnoUnito"},</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YoungBoys": {"city": "Berna", "country": "Svizzera"},</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0F1B030D" w14:textId="77777777" w:rsidR="005279F4" w:rsidRPr="0058029D" w:rsidRDefault="005279F4" w:rsidP="005279F4">
      <w:pPr>
        <w:pStyle w:val="Elenco1a"/>
      </w:pPr>
    </w:p>
    <w:p w14:paraId="1A50CA17" w14:textId="77777777" w:rsidR="005279F4" w:rsidRPr="0058029D" w:rsidRDefault="005279F4" w:rsidP="005279F4">
      <w:pPr>
        <w:pStyle w:val="Titolo5"/>
      </w:pPr>
      <w:r w:rsidRPr="0058029D">
        <w:t>Riprendendo il dizionario dell'esercizio precedente:</w:t>
      </w:r>
    </w:p>
    <w:p w14:paraId="286588F5" w14:textId="77777777" w:rsidR="005279F4" w:rsidRPr="0058029D" w:rsidRDefault="005279F4" w:rsidP="005279F4">
      <w:pPr>
        <w:pStyle w:val="Elenco1a"/>
      </w:pPr>
      <w:r w:rsidRPr="0058029D">
        <w:lastRenderedPageBreak/>
        <w:t>Stampare le sole squadre italiane, ordinate in base alla città, e a parità di città in ordine alfabetico</w:t>
      </w:r>
    </w:p>
    <w:p w14:paraId="5A43E61C" w14:textId="77777777" w:rsidR="005279F4" w:rsidRPr="00346C3B" w:rsidRDefault="005279F4" w:rsidP="005279F4">
      <w:pPr>
        <w:pStyle w:val="Elenco1a"/>
        <w:rPr>
          <w:sz w:val="20"/>
          <w:szCs w:val="18"/>
          <w:lang w:val="en-US"/>
        </w:rPr>
      </w:pPr>
      <w:r w:rsidRPr="00346C3B">
        <w:rPr>
          <w:sz w:val="20"/>
          <w:szCs w:val="18"/>
          <w:lang w:val="en-US"/>
        </w:rPr>
        <w:t>d = {</w:t>
      </w:r>
    </w:p>
    <w:p w14:paraId="79DFA878" w14:textId="77777777" w:rsidR="005279F4" w:rsidRPr="00346C3B" w:rsidRDefault="005279F4" w:rsidP="005279F4">
      <w:pPr>
        <w:pStyle w:val="Elenco1a"/>
        <w:ind w:left="1276"/>
        <w:rPr>
          <w:sz w:val="20"/>
          <w:szCs w:val="18"/>
          <w:lang w:val="en-US"/>
        </w:rPr>
      </w:pPr>
      <w:r w:rsidRPr="00346C3B">
        <w:rPr>
          <w:sz w:val="20"/>
          <w:szCs w:val="18"/>
          <w:lang w:val="en-US"/>
        </w:rPr>
        <w:t>"Atalanta" : {"city": "Bergamo", "country": "Italia"  },</w:t>
      </w:r>
    </w:p>
    <w:p w14:paraId="144EFDCE" w14:textId="77777777" w:rsidR="005279F4" w:rsidRPr="00346C3B" w:rsidRDefault="005279F4" w:rsidP="005279F4">
      <w:pPr>
        <w:pStyle w:val="Elenco1a"/>
        <w:ind w:left="1276"/>
        <w:rPr>
          <w:sz w:val="20"/>
          <w:szCs w:val="18"/>
          <w:lang w:val="en-US"/>
        </w:rPr>
      </w:pPr>
      <w:r w:rsidRPr="00346C3B">
        <w:rPr>
          <w:sz w:val="20"/>
          <w:szCs w:val="18"/>
          <w:lang w:val="en-US"/>
        </w:rPr>
        <w:t>"Hellas" :    {"city": "Verona", "country": "Italia"  },</w:t>
      </w:r>
    </w:p>
    <w:p w14:paraId="356B8534" w14:textId="77777777" w:rsidR="005279F4" w:rsidRPr="00346C3B" w:rsidRDefault="005279F4" w:rsidP="005279F4">
      <w:pPr>
        <w:pStyle w:val="Elenco1a"/>
        <w:ind w:left="1276"/>
        <w:rPr>
          <w:sz w:val="20"/>
          <w:szCs w:val="18"/>
          <w:lang w:val="en-US"/>
        </w:rPr>
      </w:pPr>
      <w:r w:rsidRPr="00346C3B">
        <w:rPr>
          <w:sz w:val="20"/>
          <w:szCs w:val="18"/>
          <w:lang w:val="en-US"/>
        </w:rPr>
        <w:t>"Sampdoria" : {"city": "Genova", "country": "Italia"  },</w:t>
      </w:r>
    </w:p>
    <w:p w14:paraId="78E1ECA9" w14:textId="77777777" w:rsidR="005279F4" w:rsidRPr="00346C3B" w:rsidRDefault="005279F4" w:rsidP="005279F4">
      <w:pPr>
        <w:pStyle w:val="Elenco1a"/>
        <w:ind w:left="1276"/>
        <w:rPr>
          <w:sz w:val="20"/>
          <w:szCs w:val="18"/>
          <w:lang w:val="en-US"/>
        </w:rPr>
      </w:pPr>
      <w:r w:rsidRPr="00346C3B">
        <w:rPr>
          <w:sz w:val="20"/>
          <w:szCs w:val="18"/>
          <w:lang w:val="en-US"/>
        </w:rPr>
        <w:t>"Genoa" :    {"city": "Genova", "country": "Italia"  },</w:t>
      </w:r>
    </w:p>
    <w:p w14:paraId="0E410842" w14:textId="77777777" w:rsidR="005279F4" w:rsidRPr="00346C3B" w:rsidRDefault="005279F4" w:rsidP="005279F4">
      <w:pPr>
        <w:pStyle w:val="Elenco1a"/>
        <w:ind w:left="1276"/>
        <w:rPr>
          <w:sz w:val="20"/>
          <w:szCs w:val="18"/>
          <w:lang w:val="en-US"/>
        </w:rPr>
      </w:pPr>
      <w:r w:rsidRPr="00346C3B">
        <w:rPr>
          <w:sz w:val="20"/>
          <w:szCs w:val="18"/>
          <w:lang w:val="en-US"/>
        </w:rPr>
        <w:t>"Liverpool" : {"city": "Liverpool", "country": "RegnoUnito" },</w:t>
      </w:r>
    </w:p>
    <w:p w14:paraId="6FE67F00" w14:textId="77777777" w:rsidR="005279F4" w:rsidRPr="00346C3B" w:rsidRDefault="005279F4" w:rsidP="005279F4">
      <w:pPr>
        <w:pStyle w:val="Elenco1a"/>
        <w:ind w:left="1276"/>
        <w:rPr>
          <w:sz w:val="20"/>
          <w:szCs w:val="18"/>
          <w:lang w:val="en-US"/>
        </w:rPr>
      </w:pPr>
      <w:r w:rsidRPr="00346C3B">
        <w:rPr>
          <w:sz w:val="20"/>
          <w:szCs w:val="18"/>
          <w:lang w:val="en-US"/>
        </w:rPr>
        <w:t>"Everton" : {"city": "Liverpool", "country": "RegnoUnito"  },</w:t>
      </w:r>
    </w:p>
    <w:p w14:paraId="78A31796" w14:textId="77777777" w:rsidR="005279F4" w:rsidRPr="00346C3B" w:rsidRDefault="005279F4" w:rsidP="005279F4">
      <w:pPr>
        <w:pStyle w:val="Elenco1a"/>
        <w:ind w:left="1276"/>
        <w:rPr>
          <w:sz w:val="20"/>
          <w:szCs w:val="18"/>
          <w:lang w:val="en-US"/>
        </w:rPr>
      </w:pPr>
      <w:r w:rsidRPr="00346C3B">
        <w:rPr>
          <w:sz w:val="20"/>
          <w:szCs w:val="18"/>
          <w:lang w:val="en-US"/>
        </w:rPr>
        <w:t>"Espanol" : {"city": "Barcellona", "country": "Spagna"  },</w:t>
      </w:r>
    </w:p>
    <w:p w14:paraId="23CCC79C" w14:textId="77777777" w:rsidR="005279F4" w:rsidRPr="00346C3B" w:rsidRDefault="005279F4" w:rsidP="005279F4">
      <w:pPr>
        <w:pStyle w:val="Elenco1a"/>
        <w:ind w:left="1276"/>
        <w:rPr>
          <w:sz w:val="20"/>
          <w:szCs w:val="18"/>
          <w:lang w:val="en-US"/>
        </w:rPr>
      </w:pPr>
      <w:r w:rsidRPr="00346C3B">
        <w:rPr>
          <w:sz w:val="20"/>
          <w:szCs w:val="18"/>
          <w:lang w:val="en-US"/>
        </w:rPr>
        <w:t>"Barcellona" : {"city": "Barcellona", "country": "Spagna"  },</w:t>
      </w:r>
    </w:p>
    <w:p w14:paraId="021277BA" w14:textId="77777777" w:rsidR="005279F4" w:rsidRPr="00346C3B" w:rsidRDefault="005279F4" w:rsidP="005279F4">
      <w:pPr>
        <w:pStyle w:val="Elenco1a"/>
        <w:ind w:left="1276"/>
        <w:rPr>
          <w:sz w:val="20"/>
          <w:szCs w:val="18"/>
          <w:lang w:val="en-US"/>
        </w:rPr>
      </w:pPr>
      <w:r w:rsidRPr="00346C3B">
        <w:rPr>
          <w:sz w:val="20"/>
          <w:szCs w:val="18"/>
          <w:lang w:val="en-US"/>
        </w:rPr>
        <w:t>"Siviglia" : {"city": "Siviglia", "country": "Spagna"  },</w:t>
      </w:r>
    </w:p>
    <w:p w14:paraId="1987DC0F" w14:textId="77777777" w:rsidR="005279F4" w:rsidRPr="00346C3B" w:rsidRDefault="005279F4" w:rsidP="005279F4">
      <w:pPr>
        <w:pStyle w:val="Elenco1a"/>
        <w:ind w:left="1276"/>
        <w:rPr>
          <w:sz w:val="20"/>
          <w:szCs w:val="18"/>
          <w:lang w:val="en-US"/>
        </w:rPr>
      </w:pPr>
      <w:r w:rsidRPr="00346C3B">
        <w:rPr>
          <w:sz w:val="20"/>
          <w:szCs w:val="18"/>
          <w:lang w:val="en-US"/>
        </w:rPr>
        <w:t>"Betis" :    {"city": "Siviglia", "country": "Spagna"  },</w:t>
      </w:r>
    </w:p>
    <w:p w14:paraId="0C11FBDA" w14:textId="77777777" w:rsidR="005279F4" w:rsidRPr="00346C3B" w:rsidRDefault="005279F4" w:rsidP="005279F4">
      <w:pPr>
        <w:pStyle w:val="Elenco1a"/>
        <w:ind w:left="1276"/>
        <w:rPr>
          <w:sz w:val="20"/>
          <w:szCs w:val="18"/>
          <w:lang w:val="en-US"/>
        </w:rPr>
      </w:pPr>
      <w:r w:rsidRPr="00346C3B">
        <w:rPr>
          <w:sz w:val="20"/>
          <w:szCs w:val="18"/>
          <w:lang w:val="en-US"/>
        </w:rPr>
        <w:t>"Juventus" :    {"city": "Torino", "country": "Italia"  },</w:t>
      </w:r>
    </w:p>
    <w:p w14:paraId="28F7A0DB" w14:textId="77777777" w:rsidR="005279F4" w:rsidRPr="00346C3B" w:rsidRDefault="005279F4" w:rsidP="005279F4">
      <w:pPr>
        <w:pStyle w:val="Elenco1a"/>
        <w:ind w:left="1276"/>
        <w:rPr>
          <w:sz w:val="20"/>
          <w:szCs w:val="18"/>
          <w:lang w:val="en-US"/>
        </w:rPr>
      </w:pPr>
      <w:r w:rsidRPr="00346C3B">
        <w:rPr>
          <w:sz w:val="20"/>
          <w:szCs w:val="18"/>
          <w:lang w:val="en-US"/>
        </w:rPr>
        <w:t>"YoungBoys" :    {"city": "Berna", "country": "Svizzera"  },</w:t>
      </w:r>
    </w:p>
    <w:p w14:paraId="3EE2B00D" w14:textId="77777777" w:rsidR="005279F4" w:rsidRPr="00346C3B" w:rsidRDefault="005279F4" w:rsidP="005279F4">
      <w:pPr>
        <w:pStyle w:val="Elenco1a"/>
        <w:ind w:left="1276"/>
        <w:rPr>
          <w:sz w:val="20"/>
          <w:szCs w:val="18"/>
          <w:lang w:val="en-US"/>
        </w:rPr>
      </w:pPr>
      <w:r w:rsidRPr="00346C3B">
        <w:rPr>
          <w:sz w:val="20"/>
          <w:szCs w:val="18"/>
          <w:lang w:val="en-US"/>
        </w:rPr>
        <w:t>"Chievo" :    {"city": "Verona", "country": "Italia"  }</w:t>
      </w:r>
    </w:p>
    <w:p w14:paraId="1988A8EF" w14:textId="77777777" w:rsidR="005279F4" w:rsidRDefault="005279F4" w:rsidP="005279F4">
      <w:pPr>
        <w:pStyle w:val="Elenco1a"/>
        <w:rPr>
          <w:sz w:val="20"/>
          <w:szCs w:val="18"/>
        </w:rPr>
      </w:pPr>
      <w:r w:rsidRPr="00346C3B">
        <w:rPr>
          <w:sz w:val="20"/>
          <w:szCs w:val="18"/>
        </w:rPr>
        <w:t>}</w:t>
      </w:r>
    </w:p>
    <w:p w14:paraId="2AC593DF" w14:textId="77777777" w:rsidR="005279F4" w:rsidRDefault="005279F4" w:rsidP="00312BED">
      <w:pPr>
        <w:pStyle w:val="Titolo6"/>
      </w:pPr>
      <w:r>
        <w:t>Soluzione</w:t>
      </w:r>
    </w:p>
    <w:p w14:paraId="78C68A94"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Riprendendo il dizionario dell'esercizio precedente:</w:t>
      </w:r>
    </w:p>
    <w:p w14:paraId="73BF554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0E37C5BD"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0CA98CA6"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5F857D7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1F2C25AA"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 xml:space="preserve"> = {</w:t>
      </w:r>
    </w:p>
    <w:p w14:paraId="7BADAAE5"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Atalant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gam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081FF9D"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637FD95"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ampdori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D0804E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7B138EF"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74E1FDF1"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Everton"</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1CD7ED94" w14:textId="77777777" w:rsidR="005279F4" w:rsidRPr="00B72589"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Espanol"</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22C21751" w14:textId="77777777" w:rsidR="005279F4" w:rsidRPr="00B72589"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0B053C05" w14:textId="77777777" w:rsidR="005279F4" w:rsidRPr="00B72589"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62DC4B21"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ti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ivigli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pagna"</w:t>
      </w:r>
      <w:r w:rsidRPr="00F90245">
        <w:rPr>
          <w:rFonts w:ascii="Consolas" w:eastAsia="Times New Roman" w:hAnsi="Consolas" w:cs="Times New Roman"/>
          <w:color w:val="D4D4D4"/>
          <w:sz w:val="20"/>
          <w:szCs w:val="20"/>
          <w:lang w:val="en-US" w:eastAsia="it-IT"/>
        </w:rPr>
        <w:t>},</w:t>
      </w:r>
    </w:p>
    <w:p w14:paraId="383B1D7C"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Juventu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Torin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EE6F87C"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YoungBoy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vizzera"</w:t>
      </w:r>
      <w:r w:rsidRPr="00F90245">
        <w:rPr>
          <w:rFonts w:ascii="Consolas" w:eastAsia="Times New Roman" w:hAnsi="Consolas" w:cs="Times New Roman"/>
          <w:color w:val="D4D4D4"/>
          <w:sz w:val="20"/>
          <w:szCs w:val="20"/>
          <w:lang w:val="en-US" w:eastAsia="it-IT"/>
        </w:rPr>
        <w:t>},</w:t>
      </w:r>
    </w:p>
    <w:p w14:paraId="0DD7901B"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hievo"</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1C0143B"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eastAsia="it-IT"/>
        </w:rPr>
        <w:t>}</w:t>
      </w:r>
    </w:p>
    <w:p w14:paraId="60D4ECA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6387BEF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69B63D68"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1) Trovare la città dell'Hellas, e stampare il nome dell'altra squadra della stessa città"</w:t>
      </w:r>
      <w:r w:rsidRPr="00F90245">
        <w:rPr>
          <w:rFonts w:ascii="Consolas" w:eastAsia="Times New Roman" w:hAnsi="Consolas" w:cs="Times New Roman"/>
          <w:color w:val="D4D4D4"/>
          <w:sz w:val="20"/>
          <w:szCs w:val="20"/>
          <w:lang w:eastAsia="it-IT"/>
        </w:rPr>
        <w:t>)</w:t>
      </w:r>
    </w:p>
    <w:p w14:paraId="0F5EAEA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w:t>
      </w:r>
    </w:p>
    <w:p w14:paraId="3E5EF76A"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w:t>
      </w:r>
    </w:p>
    <w:p w14:paraId="5C466091"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569CD6"/>
          <w:sz w:val="20"/>
          <w:szCs w:val="20"/>
          <w:lang w:val="en-US" w:eastAsia="it-IT"/>
        </w:rPr>
        <w:t>and</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w:t>
      </w:r>
    </w:p>
    <w:p w14:paraId="12F38A52"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key</w:t>
      </w:r>
      <w:r w:rsidRPr="00F90245">
        <w:rPr>
          <w:rFonts w:ascii="Consolas" w:eastAsia="Times New Roman" w:hAnsi="Consolas" w:cs="Times New Roman"/>
          <w:color w:val="D4D4D4"/>
          <w:sz w:val="20"/>
          <w:szCs w:val="20"/>
          <w:lang w:eastAsia="it-IT"/>
        </w:rPr>
        <w:t>)</w:t>
      </w:r>
    </w:p>
    <w:p w14:paraId="240E37F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5086DAB2"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6080CD2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2) stampare in ordine alfabetico tutte le squadre italiane"</w:t>
      </w:r>
      <w:r w:rsidRPr="00F90245">
        <w:rPr>
          <w:rFonts w:ascii="Consolas" w:eastAsia="Times New Roman" w:hAnsi="Consolas" w:cs="Times New Roman"/>
          <w:color w:val="D4D4D4"/>
          <w:sz w:val="20"/>
          <w:szCs w:val="20"/>
          <w:lang w:eastAsia="it-IT"/>
        </w:rPr>
        <w:t>)</w:t>
      </w:r>
    </w:p>
    <w:p w14:paraId="484C5AD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3445D0FC"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DCDCAA"/>
          <w:sz w:val="20"/>
          <w:szCs w:val="20"/>
          <w:lang w:eastAsia="it-IT"/>
        </w:rPr>
        <w:t>sorted</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756F1615"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41AF08DB"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72F3A2A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3)Stampare le sole squadre italiane , ordinate in base alla città, e a parita di città in ordine alfabetico"</w:t>
      </w:r>
      <w:r w:rsidRPr="00F90245">
        <w:rPr>
          <w:rFonts w:ascii="Consolas" w:eastAsia="Times New Roman" w:hAnsi="Consolas" w:cs="Times New Roman"/>
          <w:color w:val="D4D4D4"/>
          <w:sz w:val="20"/>
          <w:szCs w:val="20"/>
          <w:lang w:eastAsia="it-IT"/>
        </w:rPr>
        <w:t>)</w:t>
      </w:r>
    </w:p>
    <w:p w14:paraId="07B4E759"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metodo con le liste</w:t>
      </w:r>
    </w:p>
    <w:p w14:paraId="421BF7CE"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italiane = [(key, list(value.values())[0], list(value.values())[1]) for key, value in d.items() if d[key]["country"] == "Italia"]</w:t>
      </w:r>
    </w:p>
    <w:p w14:paraId="45FE75B3"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4EC9B0"/>
          <w:sz w:val="20"/>
          <w:szCs w:val="20"/>
          <w:lang w:val="en-US" w:eastAsia="it-IT"/>
        </w:rPr>
        <w:t>lis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value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DF62207"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sor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569CD6"/>
          <w:sz w:val="20"/>
          <w:szCs w:val="20"/>
          <w:lang w:val="en-US" w:eastAsia="it-IT"/>
        </w:rPr>
        <w:t>lambd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1</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0</w:t>
      </w:r>
      <w:r w:rsidRPr="00F90245">
        <w:rPr>
          <w:rFonts w:ascii="Consolas" w:eastAsia="Times New Roman" w:hAnsi="Consolas" w:cs="Times New Roman"/>
          <w:color w:val="D4D4D4"/>
          <w:sz w:val="20"/>
          <w:szCs w:val="20"/>
          <w:lang w:val="en-US" w:eastAsia="it-IT"/>
        </w:rPr>
        <w:t xml:space="preserve">])) </w:t>
      </w:r>
    </w:p>
    <w:p w14:paraId="768443C0" w14:textId="77777777" w:rsidR="005279F4" w:rsidRPr="00F90245" w:rsidRDefault="005279F4" w:rsidP="005279F4">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77777777" w:rsidR="005279F4" w:rsidRPr="009E639C" w:rsidRDefault="005279F4" w:rsidP="005279F4">
      <w:pPr>
        <w:pStyle w:val="Titolo5"/>
      </w:pPr>
      <w:r w:rsidRPr="009E639C">
        <w:t>Dato il seguente dizionario di dizionario:</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 : {"percorso":"Milano-Napoli", "gestore":"Autostrade per l'Italia", "km":759},</w:t>
      </w:r>
    </w:p>
    <w:p w14:paraId="673D9022" w14:textId="77777777" w:rsidR="005279F4" w:rsidRPr="009E639C" w:rsidRDefault="005279F4" w:rsidP="005279F4">
      <w:pPr>
        <w:pStyle w:val="Elenco1a"/>
        <w:ind w:left="1276"/>
        <w:rPr>
          <w:sz w:val="20"/>
          <w:szCs w:val="18"/>
        </w:rPr>
      </w:pPr>
      <w:r w:rsidRPr="009E639C">
        <w:rPr>
          <w:sz w:val="20"/>
          <w:szCs w:val="18"/>
        </w:rPr>
        <w:t>"A2" : {"percorso":"Salerno-ReggioCalabria", "gestore":"Anas", "km":442},</w:t>
      </w:r>
    </w:p>
    <w:p w14:paraId="3FCF5BE4" w14:textId="77777777" w:rsidR="005279F4" w:rsidRPr="009E639C" w:rsidRDefault="005279F4" w:rsidP="005279F4">
      <w:pPr>
        <w:pStyle w:val="Elenco1a"/>
        <w:ind w:left="1276"/>
        <w:rPr>
          <w:sz w:val="20"/>
          <w:szCs w:val="18"/>
        </w:rPr>
      </w:pPr>
      <w:r w:rsidRPr="009E639C">
        <w:rPr>
          <w:sz w:val="20"/>
          <w:szCs w:val="18"/>
        </w:rPr>
        <w:t>"A3" : {"percorso":"Napoli-Salerno", "gestore":"Autostrade per l'Italia", "km":52},</w:t>
      </w:r>
    </w:p>
    <w:p w14:paraId="1105171E" w14:textId="77777777" w:rsidR="005279F4" w:rsidRPr="009E639C" w:rsidRDefault="005279F4" w:rsidP="005279F4">
      <w:pPr>
        <w:pStyle w:val="Elenco1a"/>
        <w:ind w:left="1276"/>
        <w:rPr>
          <w:sz w:val="20"/>
          <w:szCs w:val="18"/>
        </w:rPr>
      </w:pPr>
      <w:r w:rsidRPr="009E639C">
        <w:rPr>
          <w:sz w:val="20"/>
          <w:szCs w:val="18"/>
        </w:rPr>
        <w:t>"A4" : {"percorso":"Torino-Trieste", "gestore":"Autostrade per l'Italia", "km":524},</w:t>
      </w:r>
    </w:p>
    <w:p w14:paraId="0B5492D9" w14:textId="77777777" w:rsidR="005279F4" w:rsidRPr="009E639C" w:rsidRDefault="005279F4" w:rsidP="005279F4">
      <w:pPr>
        <w:pStyle w:val="Elenco1a"/>
        <w:ind w:left="1276"/>
        <w:rPr>
          <w:sz w:val="20"/>
          <w:szCs w:val="18"/>
        </w:rPr>
      </w:pPr>
      <w:r w:rsidRPr="009E639C">
        <w:rPr>
          <w:sz w:val="20"/>
          <w:szCs w:val="18"/>
        </w:rPr>
        <w:t>"A6" : {"percorso":"Torino-Savona", "gestore":"Gruppo Gavio", "km":124},</w:t>
      </w:r>
    </w:p>
    <w:p w14:paraId="4692441B" w14:textId="77777777" w:rsidR="005279F4" w:rsidRPr="009E639C" w:rsidRDefault="005279F4" w:rsidP="005279F4">
      <w:pPr>
        <w:pStyle w:val="Elenco1a"/>
        <w:ind w:left="1276"/>
        <w:rPr>
          <w:sz w:val="20"/>
          <w:szCs w:val="18"/>
        </w:rPr>
      </w:pPr>
      <w:r w:rsidRPr="009E639C">
        <w:rPr>
          <w:sz w:val="20"/>
          <w:szCs w:val="18"/>
        </w:rPr>
        <w:t>"A7" : {"percorso":"Milano-Genova", "gestore":"Enti Pubblici", "km":133},</w:t>
      </w:r>
    </w:p>
    <w:p w14:paraId="744B9F44" w14:textId="77777777" w:rsidR="005279F4" w:rsidRPr="009E639C" w:rsidRDefault="005279F4" w:rsidP="005279F4">
      <w:pPr>
        <w:pStyle w:val="Elenco1a"/>
        <w:ind w:left="1276"/>
        <w:rPr>
          <w:sz w:val="20"/>
          <w:szCs w:val="18"/>
        </w:rPr>
      </w:pPr>
      <w:r w:rsidRPr="009E639C">
        <w:rPr>
          <w:sz w:val="20"/>
          <w:szCs w:val="18"/>
        </w:rPr>
        <w:t>"A8" : {"percorso":"Milano-Varese", "gestore":"Autostrade per l'Italia", "km":43},</w:t>
      </w:r>
    </w:p>
    <w:p w14:paraId="1429DD48" w14:textId="77777777" w:rsidR="005279F4" w:rsidRPr="009E639C" w:rsidRDefault="005279F4" w:rsidP="005279F4">
      <w:pPr>
        <w:pStyle w:val="Elenco1a"/>
        <w:ind w:left="1276"/>
        <w:rPr>
          <w:sz w:val="20"/>
          <w:szCs w:val="18"/>
        </w:rPr>
      </w:pPr>
      <w:r w:rsidRPr="009E639C">
        <w:rPr>
          <w:sz w:val="20"/>
          <w:szCs w:val="18"/>
        </w:rPr>
        <w:t>"A10" : {"percorso":"Savona-Ventimiglia", "gestore":"Gruppo Gavio", "km":113},</w:t>
      </w:r>
    </w:p>
    <w:p w14:paraId="251AC416" w14:textId="77777777" w:rsidR="005279F4" w:rsidRPr="009E639C" w:rsidRDefault="005279F4" w:rsidP="005279F4">
      <w:pPr>
        <w:pStyle w:val="Elenco1a"/>
        <w:ind w:left="1276"/>
        <w:rPr>
          <w:sz w:val="20"/>
          <w:szCs w:val="18"/>
        </w:rPr>
      </w:pPr>
      <w:r w:rsidRPr="009E639C">
        <w:rPr>
          <w:sz w:val="20"/>
          <w:szCs w:val="18"/>
        </w:rPr>
        <w:t>"A11" : {"percorso":"Firenze-Pisa", "gestore":"Autostrade per l'Italia", "km":81},</w:t>
      </w:r>
    </w:p>
    <w:p w14:paraId="0EE14AEC" w14:textId="77777777" w:rsidR="005279F4" w:rsidRPr="009E639C" w:rsidRDefault="005279F4" w:rsidP="005279F4">
      <w:pPr>
        <w:pStyle w:val="Elenco1a"/>
        <w:ind w:left="1276"/>
        <w:rPr>
          <w:sz w:val="20"/>
          <w:szCs w:val="18"/>
        </w:rPr>
      </w:pPr>
      <w:r w:rsidRPr="009E639C">
        <w:rPr>
          <w:sz w:val="20"/>
          <w:szCs w:val="18"/>
        </w:rPr>
        <w:t>"A12" : {"percorso":"Genova-Cecina", "gestore":"Gruppo Gavio", "km":210},</w:t>
      </w:r>
    </w:p>
    <w:p w14:paraId="74040BC9" w14:textId="77777777" w:rsidR="005279F4" w:rsidRPr="009E639C" w:rsidRDefault="005279F4" w:rsidP="005279F4">
      <w:pPr>
        <w:pStyle w:val="Elenco1a"/>
        <w:ind w:left="1276"/>
        <w:rPr>
          <w:sz w:val="20"/>
          <w:szCs w:val="18"/>
        </w:rPr>
      </w:pPr>
      <w:r w:rsidRPr="009E639C">
        <w:rPr>
          <w:sz w:val="20"/>
          <w:szCs w:val="18"/>
        </w:rPr>
        <w:t>"A13" : {"percorso":"Bologna-Padova", "gestore":"Autostrade per l'Italia", "km":116},</w:t>
      </w:r>
    </w:p>
    <w:p w14:paraId="5A4505DE" w14:textId="77777777" w:rsidR="005279F4" w:rsidRPr="009E639C" w:rsidRDefault="005279F4" w:rsidP="005279F4">
      <w:pPr>
        <w:pStyle w:val="Elenco1a"/>
        <w:ind w:left="1276"/>
        <w:rPr>
          <w:sz w:val="20"/>
          <w:szCs w:val="18"/>
        </w:rPr>
      </w:pPr>
      <w:r w:rsidRPr="009E639C">
        <w:rPr>
          <w:sz w:val="20"/>
          <w:szCs w:val="18"/>
        </w:rPr>
        <w:t>"A14" : {"percorso":"Bologna-Taranto", "gestore":"Autostrade per l'Italia", "km":743},</w:t>
      </w:r>
    </w:p>
    <w:p w14:paraId="24FF0C90" w14:textId="77777777" w:rsidR="005279F4" w:rsidRPr="009E639C" w:rsidRDefault="005279F4" w:rsidP="005279F4">
      <w:pPr>
        <w:pStyle w:val="Elenco1a"/>
        <w:ind w:left="1276"/>
        <w:rPr>
          <w:sz w:val="20"/>
          <w:szCs w:val="18"/>
        </w:rPr>
      </w:pPr>
      <w:r w:rsidRPr="009E639C">
        <w:rPr>
          <w:sz w:val="20"/>
          <w:szCs w:val="18"/>
        </w:rPr>
        <w:t>"A15" : {"percorso":"Parma-LaSpezia", "gestore":"Gruppo Gavio", "km":108},</w:t>
      </w:r>
    </w:p>
    <w:p w14:paraId="6791ADE7" w14:textId="77777777" w:rsidR="005279F4" w:rsidRPr="009E639C" w:rsidRDefault="005279F4" w:rsidP="005279F4">
      <w:pPr>
        <w:pStyle w:val="Elenco1a"/>
        <w:ind w:left="1276"/>
        <w:rPr>
          <w:sz w:val="20"/>
          <w:szCs w:val="18"/>
        </w:rPr>
      </w:pPr>
      <w:r w:rsidRPr="009E639C">
        <w:rPr>
          <w:sz w:val="20"/>
          <w:szCs w:val="18"/>
        </w:rPr>
        <w:t>"A16" : {"percorso":"Napoli-Canosa", "gestore":"Autostrade per l'Italia", "km":172},</w:t>
      </w:r>
    </w:p>
    <w:p w14:paraId="5AC95C98" w14:textId="77777777" w:rsidR="005279F4" w:rsidRPr="009E639C" w:rsidRDefault="005279F4" w:rsidP="005279F4">
      <w:pPr>
        <w:pStyle w:val="Elenco1a"/>
        <w:ind w:left="1276"/>
        <w:rPr>
          <w:sz w:val="20"/>
          <w:szCs w:val="18"/>
        </w:rPr>
      </w:pPr>
      <w:r w:rsidRPr="009E639C">
        <w:rPr>
          <w:sz w:val="20"/>
          <w:szCs w:val="18"/>
        </w:rPr>
        <w:t>"A19" : {"percorso":"Palermo-Catania", "gestore":"Anas", "km":191},</w:t>
      </w:r>
    </w:p>
    <w:p w14:paraId="79F21FB6" w14:textId="77777777" w:rsidR="005279F4" w:rsidRPr="009E639C" w:rsidRDefault="005279F4" w:rsidP="005279F4">
      <w:pPr>
        <w:pStyle w:val="Elenco1a"/>
        <w:ind w:left="1276"/>
        <w:rPr>
          <w:sz w:val="20"/>
          <w:szCs w:val="18"/>
        </w:rPr>
      </w:pPr>
      <w:r w:rsidRPr="009E639C">
        <w:rPr>
          <w:sz w:val="20"/>
          <w:szCs w:val="18"/>
        </w:rPr>
        <w:t>"A21" : {"percorso":"Torino-Piacenza-Brescia", "gestore":"Gruppo Gavio", "km":238},</w:t>
      </w:r>
    </w:p>
    <w:p w14:paraId="58B789EB" w14:textId="77777777" w:rsidR="005279F4" w:rsidRPr="009E639C" w:rsidRDefault="005279F4" w:rsidP="005279F4">
      <w:pPr>
        <w:pStyle w:val="Elenco1a"/>
        <w:ind w:left="1276"/>
        <w:rPr>
          <w:sz w:val="20"/>
          <w:szCs w:val="18"/>
        </w:rPr>
      </w:pPr>
      <w:r w:rsidRPr="009E639C">
        <w:rPr>
          <w:sz w:val="20"/>
          <w:szCs w:val="18"/>
        </w:rPr>
        <w:t>"A22" : {"percorso":"Brennero-Modena", "gestore":"Enti Pubblici", "km":315},</w:t>
      </w:r>
    </w:p>
    <w:p w14:paraId="1432DF81" w14:textId="77777777" w:rsidR="005279F4" w:rsidRPr="009E639C" w:rsidRDefault="005279F4" w:rsidP="005279F4">
      <w:pPr>
        <w:pStyle w:val="Elenco1a"/>
        <w:ind w:left="1276"/>
        <w:rPr>
          <w:sz w:val="20"/>
          <w:szCs w:val="18"/>
        </w:rPr>
      </w:pPr>
      <w:r w:rsidRPr="009E639C">
        <w:rPr>
          <w:sz w:val="20"/>
          <w:szCs w:val="18"/>
        </w:rPr>
        <w:t>"A23" : {"percorso":"Palmanova-Tarvisio", "gestore":"Enti Pubblici", "km":119},</w:t>
      </w:r>
    </w:p>
    <w:p w14:paraId="7EB51740" w14:textId="77777777" w:rsidR="005279F4" w:rsidRPr="009E639C" w:rsidRDefault="005279F4" w:rsidP="005279F4">
      <w:pPr>
        <w:pStyle w:val="Elenco1a"/>
        <w:ind w:left="1276"/>
        <w:rPr>
          <w:sz w:val="20"/>
          <w:szCs w:val="18"/>
        </w:rPr>
      </w:pPr>
      <w:r w:rsidRPr="009E639C">
        <w:rPr>
          <w:sz w:val="20"/>
          <w:szCs w:val="18"/>
        </w:rPr>
        <w:t>"A24" : {"percorso":"Roma-Teramo", "gestore":"Gruppo Toto", "km":159},</w:t>
      </w:r>
    </w:p>
    <w:p w14:paraId="0449E5B8" w14:textId="77777777" w:rsidR="005279F4" w:rsidRPr="009E639C" w:rsidRDefault="005279F4" w:rsidP="005279F4">
      <w:pPr>
        <w:pStyle w:val="Elenco1a"/>
        <w:ind w:left="1276"/>
        <w:rPr>
          <w:sz w:val="20"/>
          <w:szCs w:val="18"/>
        </w:rPr>
      </w:pPr>
      <w:r w:rsidRPr="009E639C">
        <w:rPr>
          <w:sz w:val="20"/>
          <w:szCs w:val="18"/>
        </w:rPr>
        <w:t>"A25" : {"percorso":"Torano-Pescara", "gestore":"Gruppo Toto", "km":115},</w:t>
      </w:r>
    </w:p>
    <w:p w14:paraId="21FE73E0" w14:textId="77777777" w:rsidR="005279F4" w:rsidRPr="009E639C" w:rsidRDefault="005279F4" w:rsidP="005279F4">
      <w:pPr>
        <w:pStyle w:val="Elenco1a"/>
        <w:ind w:left="1276"/>
        <w:rPr>
          <w:sz w:val="20"/>
          <w:szCs w:val="18"/>
        </w:rPr>
      </w:pPr>
      <w:r w:rsidRPr="009E639C">
        <w:rPr>
          <w:sz w:val="20"/>
          <w:szCs w:val="18"/>
        </w:rPr>
        <w:t>"A26" : {"percorso":"Genova-Gravellona", "gestore":"Autostrad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Default="005279F4" w:rsidP="00312BED">
      <w:pPr>
        <w:pStyle w:val="Titolo6"/>
      </w:pPr>
      <w:r>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77777777" w:rsidR="005279F4" w:rsidRPr="009E639C" w:rsidRDefault="005279F4" w:rsidP="005279F4">
      <w:pPr>
        <w:pStyle w:val="Titolo5"/>
      </w:pPr>
      <w:r w:rsidRPr="009E639C">
        <w:t>Il seguente dizionario descrive quante ore hanno lavorato in una settimana, una serie di dipendenti:</w:t>
      </w:r>
      <w:r>
        <w:t xml:space="preserve"> </w:t>
      </w:r>
      <w:r w:rsidRPr="009E639C">
        <w:t>ad esempio M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Mr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Mr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Mr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Mr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Mr Red": [ 8, 7, 8, 8, 8],</w:t>
      </w:r>
    </w:p>
    <w:p w14:paraId="5391C596" w14:textId="77777777" w:rsidR="005279F4" w:rsidRPr="00996F5E" w:rsidRDefault="005279F4" w:rsidP="005279F4">
      <w:pPr>
        <w:pStyle w:val="Elenco1a"/>
        <w:ind w:left="1276"/>
        <w:rPr>
          <w:sz w:val="20"/>
          <w:szCs w:val="18"/>
        </w:rPr>
      </w:pPr>
      <w:r w:rsidRPr="00996F5E">
        <w:rPr>
          <w:sz w:val="20"/>
          <w:szCs w:val="18"/>
        </w:rPr>
        <w:t>"Mr Green": [ 4,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B72589" w:rsidRDefault="005279F4" w:rsidP="00312BED">
      <w:pPr>
        <w:pStyle w:val="Titolo6"/>
        <w:rPr>
          <w:lang w:val="en-US"/>
        </w:rPr>
      </w:pPr>
      <w:r w:rsidRPr="00B72589">
        <w:rPr>
          <w:lang w:val="en-US"/>
        </w:rPr>
        <w:t>Soluzione</w:t>
      </w:r>
    </w:p>
    <w:p w14:paraId="5E28F6C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6490024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03B3B99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20E42D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6CA118F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7B47ECB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1150DD7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Mr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664C95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230346EC" w14:textId="77777777" w:rsidR="005279F4" w:rsidRPr="00346C3B"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4FC49D5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44D4984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2AE3945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77BDD92A"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somme</w:t>
      </w:r>
      <w:r w:rsidRPr="00C54A7F">
        <w:rPr>
          <w:rFonts w:ascii="Consolas" w:eastAsia="Times New Roman" w:hAnsi="Consolas" w:cs="Times New Roman"/>
          <w:color w:val="D4D4D4"/>
          <w:sz w:val="20"/>
          <w:szCs w:val="20"/>
          <w:lang w:val="en-US" w:eastAsia="it-IT"/>
        </w:rPr>
        <w:t>:</w:t>
      </w:r>
    </w:p>
    <w:p w14:paraId="4941161F" w14:textId="77777777" w:rsidR="005279F4" w:rsidRPr="00C54A7F"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60FA7276" w14:textId="77777777" w:rsidR="005279F4" w:rsidRPr="00C54A7F"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0305F27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16343B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6CE7805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r w:rsidRPr="00346C3B">
        <w:rPr>
          <w:rFonts w:ascii="Consolas" w:eastAsia="Times New Roman" w:hAnsi="Consolas" w:cs="Times New Roman"/>
          <w:color w:val="D4D4D4"/>
          <w:sz w:val="20"/>
          <w:szCs w:val="20"/>
          <w:lang w:val="en-US" w:eastAsia="it-IT"/>
        </w:rPr>
        <w:t>():</w:t>
      </w:r>
    </w:p>
    <w:p w14:paraId="083287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w:t>
      </w:r>
    </w:p>
    <w:p w14:paraId="15863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vals</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595EC64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3E9B9B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588630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2F09AB2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0F7590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4C1FFA7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01D7E6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52B24C0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D1AD99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2A1995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iorno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328ED274" w14:textId="77777777" w:rsidR="005279F4"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2C2C7B1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17BF29C" w14:textId="77777777" w:rsidR="005279F4" w:rsidRPr="00346C3B" w:rsidRDefault="005279F4" w:rsidP="005279F4"/>
    <w:p w14:paraId="4B1713CD" w14:textId="77777777" w:rsidR="005279F4" w:rsidRDefault="005279F4" w:rsidP="005279F4">
      <w:pPr>
        <w:pStyle w:val="Titolo5"/>
      </w:pPr>
      <w:r>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testo (in caso di parita'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lastRenderedPageBreak/>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e k=3 la funzione restituisce  la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Default="005279F4" w:rsidP="00312BED">
      <w:pPr>
        <w:pStyle w:val="Titolo6"/>
      </w:pPr>
      <w:r>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45F89C7A" w:rsidR="001F3E31" w:rsidRPr="00E823D5"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r w:rsidR="000076A8" w:rsidRPr="00E823D5">
        <w:rPr>
          <w:rStyle w:val="CodiceHTML"/>
          <w:rFonts w:asciiTheme="majorHAnsi" w:eastAsiaTheme="majorEastAsia" w:hAnsiTheme="majorHAnsi" w:cstheme="majorBidi"/>
          <w:sz w:val="36"/>
          <w:szCs w:val="28"/>
        </w:rPr>
        <w:t xml:space="preserve"> base.</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Scrivi una funzione che prende due numeri come parametro e manda in print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Default="00DE4538" w:rsidP="00312BED">
      <w:pPr>
        <w:pStyle w:val="Titolo6"/>
      </w:pPr>
      <w:r>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569CD6"/>
          <w:sz w:val="18"/>
          <w:szCs w:val="18"/>
          <w:lang w:eastAsia="it-IT"/>
        </w:rPr>
        <w:t>de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elif</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elif</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imbolo</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 xml:space="preserve">"Operator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retur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CDCAA"/>
          <w:sz w:val="18"/>
          <w:szCs w:val="18"/>
          <w:lang w:eastAsia="it-IT"/>
        </w:rPr>
        <w:t>prin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312BED">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C586C0"/>
          <w:sz w:val="18"/>
          <w:szCs w:val="18"/>
          <w:lang w:eastAsia="it-IT"/>
        </w:rPr>
        <w:t>return</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569CD6"/>
          <w:sz w:val="18"/>
          <w:szCs w:val="18"/>
          <w:lang w:eastAsia="it-IT"/>
        </w:rPr>
        <w:t>def</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val="en-US" w:eastAsia="it-IT"/>
        </w:rPr>
        <w:t>i</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DCDCAA"/>
          <w:sz w:val="18"/>
          <w:szCs w:val="18"/>
          <w:lang w:val="en-US" w:eastAsia="it-IT"/>
        </w:rPr>
        <w:t>len</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a = (2, 3) # attento con una tupla non lo puoi fare, la tupla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print</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lastRenderedPageBreak/>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Default="00C91EE6" w:rsidP="00312BED">
      <w:pPr>
        <w:pStyle w:val="Titolo6"/>
      </w:pPr>
      <w:r>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DCDCAA"/>
          <w:sz w:val="18"/>
          <w:szCs w:val="18"/>
          <w:lang w:eastAsia="it-IT"/>
        </w:rPr>
        <w:t>punto_medio</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Funzione che dato il tempo di caduta di un oggetto, calcola l'altezza da cui è caduto l'oggetto e la velocità  di impatto. Le formule che ti servono sono: h = 1/2 * g * t^2, con g=9,81 e v=g*t.</w:t>
      </w:r>
    </w:p>
    <w:p w14:paraId="051FBF99" w14:textId="77777777" w:rsidR="00C91EE6" w:rsidRDefault="00C91EE6" w:rsidP="00312BED">
      <w:pPr>
        <w:pStyle w:val="Titolo6"/>
      </w:pPr>
      <w:r>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eastAsia="it-IT"/>
        </w:rPr>
        <w:t>return</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Default="00C91EE6" w:rsidP="00312BED">
      <w:pPr>
        <w:pStyle w:val="Titolo6"/>
      </w:pPr>
      <w:r>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569CD6"/>
          <w:sz w:val="18"/>
          <w:szCs w:val="18"/>
          <w:lang w:eastAsia="it-IT"/>
        </w:rPr>
        <w:t>de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max_v</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DCDCAA"/>
          <w:sz w:val="18"/>
          <w:szCs w:val="18"/>
          <w:lang w:eastAsia="it-IT"/>
        </w:rPr>
        <w:t>altezza_e_veloci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 xml:space="preserve">"S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if</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r w:rsidRPr="00C91EE6">
        <w:rPr>
          <w:rFonts w:ascii="Consolas" w:eastAsia="Times New Roman" w:hAnsi="Consolas" w:cs="Times New Roman"/>
          <w:color w:val="9CDCFE"/>
          <w:sz w:val="18"/>
          <w:szCs w:val="18"/>
          <w:lang w:eastAsia="it-IT"/>
        </w:rPr>
        <w:t>max_v</w:t>
      </w:r>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DCDCAA"/>
          <w:sz w:val="18"/>
          <w:szCs w:val="18"/>
          <w:lang w:eastAsia="it-IT"/>
        </w:rPr>
        <w:t>prin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lastRenderedPageBreak/>
        <w:t>main che dichiara un array e poi usando le funzioni descritte sopra lo riempie di numeri casuali, lo stampa, lo ordina e poi lo ristampa.</w:t>
      </w:r>
    </w:p>
    <w:p w14:paraId="16DD1D3E" w14:textId="1EC7329B" w:rsidR="00DC1C54" w:rsidRDefault="00DC1C54" w:rsidP="00312BED">
      <w:pPr>
        <w:pStyle w:val="Titolo6"/>
      </w:pPr>
      <w:r>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elemento</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ordin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lista.sor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lista</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print("\nlista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stamp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Default="00DC1C54" w:rsidP="00312BED">
      <w:pPr>
        <w:pStyle w:val="Titolo6"/>
      </w:pPr>
      <w:r>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DCDCAA"/>
          <w:sz w:val="18"/>
          <w:szCs w:val="18"/>
          <w:lang w:eastAsia="it-IT"/>
        </w:rPr>
        <w:t>divisione_inter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48755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FC786AD" w14:textId="05C6C265" w:rsidR="000076A8" w:rsidRPr="0010187B" w:rsidRDefault="000076A8" w:rsidP="004F6E37">
      <w:pPr>
        <w:pStyle w:val="Titolo2"/>
      </w:pPr>
      <w:r w:rsidRPr="0010187B">
        <w:t>Funzioni avanzate</w:t>
      </w:r>
    </w:p>
    <w:p w14:paraId="38D6409F" w14:textId="4E18281C" w:rsidR="00511C9E" w:rsidRPr="001042A7" w:rsidRDefault="00511C9E" w:rsidP="002D7202">
      <w:pPr>
        <w:pStyle w:val="Titolo3"/>
      </w:pPr>
      <w:r w:rsidRPr="001042A7">
        <w:t>Funzioni ricorsive</w:t>
      </w:r>
    </w:p>
    <w:p w14:paraId="10B991F0" w14:textId="3732F463" w:rsidR="00C20D91" w:rsidRDefault="00C20D91" w:rsidP="0048755B">
      <w:pPr>
        <w:pStyle w:val="Titolo5"/>
      </w:pPr>
      <w:r>
        <w:t xml:space="preserve">Scrivi </w:t>
      </w:r>
      <w:r w:rsidR="00511C9E">
        <w:t>ed utilizza una</w:t>
      </w:r>
      <w:r>
        <w:t xml:space="preserve"> funzione</w:t>
      </w:r>
      <w:r w:rsidR="00511C9E">
        <w:t xml:space="preserve"> iterativa</w:t>
      </w:r>
      <w:r>
        <w:t xml:space="preserve"> che calcola il fattoriale di un numero</w:t>
      </w:r>
    </w:p>
    <w:p w14:paraId="311A0AF8" w14:textId="3222BB28" w:rsidR="00511C9E" w:rsidRDefault="00511C9E" w:rsidP="0048755B">
      <w:pPr>
        <w:pStyle w:val="Titolo5"/>
      </w:pPr>
      <w:r>
        <w:t>Scrivi ed utilizza una funzione ricorsiva che calcola il fattoriale di un numero</w:t>
      </w:r>
    </w:p>
    <w:p w14:paraId="3FCB020D" w14:textId="77777777" w:rsidR="00DE4538" w:rsidRDefault="00DE4538" w:rsidP="00DE4538">
      <w:pPr>
        <w:pStyle w:val="Titolo5"/>
      </w:pPr>
      <w:r>
        <w:t>Scrivi e utilizza le versioni iterativa e ricorsiva di una funzione che dato un array di interi, calcola e restituisce la massima differenza tra due numeri consecutivi.</w:t>
      </w:r>
    </w:p>
    <w:p w14:paraId="236B4CFA" w14:textId="36C4BF00" w:rsidR="00511C9E" w:rsidRPr="00C20D91" w:rsidRDefault="00511C9E" w:rsidP="0048755B">
      <w:pPr>
        <w:pStyle w:val="Titolo5"/>
      </w:pPr>
      <w:r>
        <w:t>Scrivi una funzione iterativa che calcola l'ennesimo numero della successione di Fibonacci.</w:t>
      </w:r>
    </w:p>
    <w:p w14:paraId="5DB7B91C" w14:textId="228B4EA8" w:rsidR="00C20D91" w:rsidRDefault="00C20D91" w:rsidP="0048755B">
      <w:pPr>
        <w:pStyle w:val="Titolo5"/>
      </w:pPr>
      <w:r>
        <w:t xml:space="preserve">Scrivi una funzione </w:t>
      </w:r>
      <w:r w:rsidR="00511C9E">
        <w:t xml:space="preserve">ricorsiva </w:t>
      </w:r>
      <w:r>
        <w:t>che calcola l'ennesimo numero della successione di Fibonacci.</w:t>
      </w:r>
    </w:p>
    <w:p w14:paraId="4135A99B" w14:textId="77777777" w:rsidR="00511C9E" w:rsidRDefault="00511C9E" w:rsidP="0048755B">
      <w:pPr>
        <w:pStyle w:val="Titolo5"/>
      </w:pPr>
      <w:r>
        <w:t>Scrivi una funzione ricorsiva che effettui la moltiplicazione tra due numeri</w:t>
      </w:r>
    </w:p>
    <w:p w14:paraId="090DB370" w14:textId="14351E77" w:rsidR="00511C9E" w:rsidRDefault="00511C9E" w:rsidP="0048755B">
      <w:pPr>
        <w:pStyle w:val="Titolo5"/>
      </w:pPr>
      <w:r>
        <w:t>S</w:t>
      </w:r>
      <w:r w:rsidRPr="00511C9E">
        <w:t>crivi una funzione che calcola ricorsivamente il quoziente tra due numeri utilizzando le sottrazioni.</w:t>
      </w:r>
    </w:p>
    <w:p w14:paraId="4F5DD03E" w14:textId="07E94167" w:rsidR="00511C9E" w:rsidRDefault="00511C9E" w:rsidP="0048755B">
      <w:pPr>
        <w:pStyle w:val="Titolo5"/>
      </w:pPr>
      <w:r>
        <w:t>Scrivi una funzione ricorsiva che stampi un array di numeri.</w:t>
      </w:r>
    </w:p>
    <w:p w14:paraId="485C86C2" w14:textId="52D10E91" w:rsidR="00511C9E" w:rsidRDefault="00511C9E" w:rsidP="0048755B">
      <w:pPr>
        <w:pStyle w:val="Titolo5"/>
      </w:pPr>
      <w:r>
        <w:t>Scrivi una funzione ricorsiva che stampi al contrario un array di numeri.</w:t>
      </w:r>
    </w:p>
    <w:p w14:paraId="3928C172" w14:textId="4B58D2C1" w:rsidR="002866C1" w:rsidRDefault="002866C1" w:rsidP="0048755B">
      <w:pPr>
        <w:pStyle w:val="Titolo5"/>
      </w:pPr>
      <w:r>
        <w:t>Scrivi e utilizza le versioni iterativa e ricorsiva di una funzione che riceve un array e inverte l'ordine dei numeri in esso contenuti.</w:t>
      </w:r>
    </w:p>
    <w:p w14:paraId="299A1D24" w14:textId="2EA56203" w:rsidR="002866C1" w:rsidRDefault="002866C1" w:rsidP="0048755B">
      <w:pPr>
        <w:pStyle w:val="Titolo5"/>
      </w:pPr>
      <w:r>
        <w:t xml:space="preserve">Funzione ricorsiva per trovare i valori massimi </w:t>
      </w:r>
      <w:r>
        <w:tab/>
        <w:t>e minimi di un vettore.</w:t>
      </w:r>
    </w:p>
    <w:p w14:paraId="19ADE00A" w14:textId="673E975C" w:rsidR="002866C1" w:rsidRDefault="002866C1" w:rsidP="0048755B">
      <w:pPr>
        <w:pStyle w:val="Titolo5"/>
      </w:pPr>
      <w:r>
        <w:lastRenderedPageBreak/>
        <w:t>Funzione ricorsiva per cercare un valore all’interno di un vettore non ordinato (ricerca lineare). Risultato: –1 se non lo trova, altrimenti l’indice della posizione dove è stato trovato.</w:t>
      </w:r>
    </w:p>
    <w:p w14:paraId="791F4A0E" w14:textId="3A0B58C2" w:rsidR="002866C1" w:rsidRDefault="002866C1" w:rsidP="0048755B">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058D3AE" w14:textId="526F394C" w:rsidR="002866C1" w:rsidRDefault="00060AA7" w:rsidP="0048755B">
      <w:pPr>
        <w:pStyle w:val="Titolo5"/>
      </w:pPr>
      <w:r>
        <w:t>S</w:t>
      </w:r>
      <w:r w:rsidR="002866C1">
        <w:t>crivere una funzione ricorsiva che riceve un array di interi e restituisce true se gli elementi sono tutti dispari e false se non lo sono.</w:t>
      </w:r>
    </w:p>
    <w:p w14:paraId="18716499" w14:textId="1886B616" w:rsidR="002866C1" w:rsidRDefault="00060AA7" w:rsidP="0048755B">
      <w:pPr>
        <w:pStyle w:val="Titolo5"/>
      </w:pPr>
      <w:r>
        <w:t>S</w:t>
      </w:r>
      <w:r w:rsidR="002866C1">
        <w:t>crivere una funzione ricorsiva che riceve un array di interi e restituisce il prodotto degli elementi negativi.</w:t>
      </w:r>
    </w:p>
    <w:p w14:paraId="70DB0A39" w14:textId="47110FDB" w:rsidR="00060AA7" w:rsidRDefault="00060AA7" w:rsidP="0048755B">
      <w:pPr>
        <w:pStyle w:val="Titolo5"/>
      </w:pPr>
      <w:r>
        <w:t>Scrivi una funzione di ordinamento ricorsiva.</w:t>
      </w:r>
    </w:p>
    <w:p w14:paraId="2B5DE6DB" w14:textId="07CB39FA" w:rsidR="00D65FAF" w:rsidRDefault="00D65FAF" w:rsidP="006021FA">
      <w:pPr>
        <w:pStyle w:val="Titolo5"/>
      </w:pPr>
      <w:r>
        <w:t>Si definisca la funzione ricorsiva (o che usa una vostra funzione ricorsiva) che presa in input una stringa di caratteri restituisce la lista delle diverse "sottoparole crescenti" di tale stringa. Le sottoparole devono comparire nella lista in ordine lessicografico (alfabetico).</w:t>
      </w:r>
    </w:p>
    <w:p w14:paraId="16DAF3E3" w14:textId="081A3E6A" w:rsidR="00D65FAF" w:rsidRDefault="00D65FAF" w:rsidP="00D65FAF">
      <w:pPr>
        <w:pStyle w:val="Elenco1a"/>
      </w:pPr>
      <w:r>
        <w:t>Si ricorda che una sottoparola e' quello che si ottiene da una parola concellandone 0 o piu' caratteri (in testa, in coda o nel mezzo). Inoltre una sottoparola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zanzara”  si ottiene:</w:t>
      </w:r>
    </w:p>
    <w:p w14:paraId="749A25F6" w14:textId="391EA360" w:rsidR="00D65FAF" w:rsidRDefault="00D65FAF" w:rsidP="00D65FAF">
      <w:pPr>
        <w:pStyle w:val="Elenco1a"/>
      </w:pPr>
      <w:r>
        <w:t xml:space="preserve">    ['a', 'aa', 'aaa', 'aar', 'an', 'anr', 'anz', 'ar', 'az', 'n', 'nr', 'nz', 'r', 'z', 'zz']</w:t>
      </w:r>
    </w:p>
    <w:p w14:paraId="676E5BBC" w14:textId="13069037" w:rsidR="00D65FAF" w:rsidRDefault="00D65FAF" w:rsidP="00312BED">
      <w:pPr>
        <w:pStyle w:val="Titolo6"/>
      </w:pPr>
      <w:r>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return</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sorted</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569CD6"/>
          <w:sz w:val="18"/>
          <w:szCs w:val="18"/>
          <w:lang w:eastAsia="it-IT"/>
        </w:rPr>
        <w:t>de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C586C0"/>
          <w:sz w:val="18"/>
          <w:szCs w:val="18"/>
          <w:lang w:eastAsia="it-IT"/>
        </w:rPr>
        <w:t>if</w:t>
      </w: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le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tmp</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i</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sottoparola</w:t>
      </w:r>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zanzara"</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10187B">
      <w:pPr>
        <w:pStyle w:val="Elenco2"/>
      </w:pPr>
      <w:r>
        <w:t>prova</w:t>
      </w:r>
    </w:p>
    <w:p w14:paraId="114B7532" w14:textId="0971CF9D" w:rsidR="00641504" w:rsidRPr="00E823D5" w:rsidRDefault="00C1131F"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B353310" w14:textId="77777777" w:rsidR="008F0825" w:rsidRPr="008F0825" w:rsidRDefault="008F0825">
      <w:pPr>
        <w:pStyle w:val="Paragrafoelenco"/>
        <w:numPr>
          <w:ilvl w:val="0"/>
          <w:numId w:val="1"/>
        </w:numPr>
        <w:spacing w:before="200" w:line="240" w:lineRule="auto"/>
        <w:contextualSpacing w:val="0"/>
        <w:rPr>
          <w:vanish/>
          <w:shd w:val="clear" w:color="auto" w:fill="F1F3F4"/>
        </w:rPr>
      </w:pPr>
    </w:p>
    <w:p w14:paraId="03BA8244" w14:textId="5655E16B" w:rsidR="00641504" w:rsidRPr="000D37F9" w:rsidRDefault="00641504" w:rsidP="0048755B">
      <w:pPr>
        <w:pStyle w:val="Titolo5"/>
      </w:pPr>
      <w:r w:rsidRPr="000D37F9">
        <w:t>Scrivi un programma che definisca un punto e poi dati due punti scelti da te sia in grado, per mezzo di due apposite funzioni, di calcolare la distanza fra due punti e trovare il punto medio.</w:t>
      </w:r>
    </w:p>
    <w:p w14:paraId="4F4F48AF" w14:textId="77777777" w:rsidR="00716044" w:rsidRDefault="00716044" w:rsidP="0048755B">
      <w:pPr>
        <w:pStyle w:val="Titolo5"/>
      </w:pPr>
      <w:r>
        <w:t>Definisci una struct punto. Scrivi ed utilizza poi le funzioni:</w:t>
      </w:r>
    </w:p>
    <w:p w14:paraId="2FA43977" w14:textId="77777777" w:rsidR="00716044" w:rsidRDefault="00716044" w:rsidP="0010187B">
      <w:pPr>
        <w:pStyle w:val="Liv4"/>
      </w:pPr>
      <w:r>
        <w:t>Funzione per stampare una rappresentazione del punto (es. A(1,2))</w:t>
      </w:r>
    </w:p>
    <w:p w14:paraId="4A3D668B" w14:textId="77777777" w:rsidR="00716044" w:rsidRDefault="00716044" w:rsidP="0010187B">
      <w:pPr>
        <w:pStyle w:val="Liv4"/>
      </w:pPr>
      <w:r>
        <w:t>Funzione per calcolare il punto medio</w:t>
      </w:r>
    </w:p>
    <w:p w14:paraId="3093B3F2" w14:textId="77777777" w:rsidR="00716044" w:rsidRDefault="00716044" w:rsidP="0010187B">
      <w:pPr>
        <w:pStyle w:val="Liv4"/>
      </w:pPr>
      <w:r>
        <w:lastRenderedPageBreak/>
        <w:t>Funzione per calcolare la retta passante tra due punti. Dovrai anche definire la struct retta che contiene le informazioni necessarie ad identificare una retta e definire una funzione per stamparla in modo standard (y=mx+c)</w:t>
      </w:r>
    </w:p>
    <w:p w14:paraId="2D6B0F66" w14:textId="77777777" w:rsidR="00716044" w:rsidRDefault="00716044" w:rsidP="0010187B">
      <w:pPr>
        <w:pStyle w:val="Liv4"/>
      </w:pPr>
      <w:r>
        <w:t>Funzione che verifica se tre punti sono allineati.</w:t>
      </w:r>
    </w:p>
    <w:p w14:paraId="01F5B079" w14:textId="16DBA7A1" w:rsidR="00511C9E" w:rsidRDefault="00511C9E" w:rsidP="0048755B">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rsidR="005C53A0">
        <w:t xml:space="preserve"> Alla fine stampa tutti i dati di ogni studente, compresi i voti.</w:t>
      </w:r>
    </w:p>
    <w:p w14:paraId="063D2B60" w14:textId="669D75EF" w:rsidR="005C53A0" w:rsidRDefault="005C53A0" w:rsidP="0048755B">
      <w:pPr>
        <w:pStyle w:val="Titolo5"/>
      </w:pPr>
      <w:bookmarkStart w:id="1" w:name="_Ref103951916"/>
      <w:r>
        <w:t xml:space="preserve">Completa il seguente programma in cui è stato dichiarato un array di stringhe in cui sono scritti nomi, cognomi e date di nascita e morte di esploratori famosi. Devi definire le strutture dati adeguate </w:t>
      </w:r>
      <w:r w:rsidR="0063014E">
        <w:t>a</w:t>
      </w:r>
      <w:r>
        <w:t xml:space="preserve"> contenere queste informazioni: una struct esploratore e un array di esploratori. Usa la funzione sscanf per leggere i dati dalla stringa dati e riempi le strutture dati da te definite. scrivi poi una serie di funzioni che lavorino sulle tue strutture dati:</w:t>
      </w:r>
      <w:bookmarkEnd w:id="1"/>
    </w:p>
    <w:p w14:paraId="73B5BA4B" w14:textId="579B8DE3" w:rsidR="005C53A0" w:rsidRDefault="005C53A0" w:rsidP="0010187B">
      <w:pPr>
        <w:pStyle w:val="Liv4"/>
      </w:pPr>
      <w:r>
        <w:t>una funzione che stampa l'array di esploratori.</w:t>
      </w:r>
    </w:p>
    <w:p w14:paraId="1DB8C6D6" w14:textId="44CF0BAE" w:rsidR="005C53A0" w:rsidRDefault="005C53A0" w:rsidP="0010187B">
      <w:pPr>
        <w:pStyle w:val="Liv4"/>
      </w:pPr>
      <w:r>
        <w:t>una funzione che ordina l'array in ordine alfabetico secondo il nome degli esploratori</w:t>
      </w:r>
    </w:p>
    <w:p w14:paraId="54B0AF52" w14:textId="53B99B4B" w:rsidR="005C53A0" w:rsidRDefault="005C53A0" w:rsidP="0010187B">
      <w:pPr>
        <w:pStyle w:val="Liv4"/>
      </w:pPr>
      <w:r>
        <w:t>una funzione che ordina l'array in ordine crescente secondo le date di nascita degli esploratori</w:t>
      </w:r>
    </w:p>
    <w:p w14:paraId="315C1988" w14:textId="77777777" w:rsidR="005C53A0" w:rsidRDefault="005C53A0" w:rsidP="0010187B">
      <w:pPr>
        <w:pStyle w:val="Elenco1a"/>
      </w:pPr>
      <w:r>
        <w:t>Consigli e indicazioni extra:</w:t>
      </w:r>
    </w:p>
    <w:p w14:paraId="4706683B" w14:textId="3E972002" w:rsidR="005C53A0" w:rsidRDefault="005C53A0" w:rsidP="0010187B">
      <w:pPr>
        <w:pStyle w:val="Liv4"/>
      </w:pPr>
      <w:r>
        <w:t>La funzione sscanf l'abbiamo usata pochissimo in passato ma trovate facilmente online indicazioni su come si usa.</w:t>
      </w:r>
    </w:p>
    <w:p w14:paraId="3E9300AF" w14:textId="7B764798" w:rsidR="005C53A0" w:rsidRDefault="005C53A0" w:rsidP="0010187B">
      <w:pPr>
        <w:pStyle w:val="Liv4"/>
      </w:pPr>
      <w:r>
        <w:t>Alcuni potrebbero trovare comodo definire una struttura dati contenente l'array degli esploratori insieme al numero di esploratori contenuti nell'array.</w:t>
      </w:r>
    </w:p>
    <w:p w14:paraId="4E0CE0A3" w14:textId="2C74BBAA" w:rsidR="005C53A0" w:rsidRPr="005C53A0" w:rsidRDefault="005C53A0" w:rsidP="00B56E5F">
      <w:pPr>
        <w:pStyle w:val="Codice"/>
      </w:pPr>
      <w:r w:rsidRPr="005C53A0">
        <w:t>int main(){</w:t>
      </w:r>
    </w:p>
    <w:p w14:paraId="5F129DB0" w14:textId="77777777" w:rsidR="005C53A0" w:rsidRPr="005C53A0" w:rsidRDefault="005C53A0" w:rsidP="00B56E5F">
      <w:pPr>
        <w:pStyle w:val="Codice"/>
      </w:pPr>
      <w:r w:rsidRPr="005C53A0">
        <w:tab/>
        <w:t>char dati[15][50] = {</w:t>
      </w:r>
    </w:p>
    <w:p w14:paraId="683845EC" w14:textId="77777777" w:rsidR="005C53A0" w:rsidRPr="005C53A0" w:rsidRDefault="005C53A0" w:rsidP="00B56E5F">
      <w:pPr>
        <w:pStyle w:val="Codice"/>
      </w:pPr>
      <w:r w:rsidRPr="005C53A0">
        <w:tab/>
      </w:r>
      <w:r w:rsidRPr="005C53A0">
        <w:tab/>
        <w:t>"Marco Polo 1254 1324",</w:t>
      </w:r>
    </w:p>
    <w:p w14:paraId="51DF5888" w14:textId="77777777" w:rsidR="005C53A0" w:rsidRPr="005C53A0" w:rsidRDefault="005C53A0" w:rsidP="00B56E5F">
      <w:pPr>
        <w:pStyle w:val="Codice"/>
      </w:pPr>
      <w:r w:rsidRPr="005C53A0">
        <w:tab/>
      </w:r>
      <w:r w:rsidRPr="005C53A0">
        <w:tab/>
        <w:t>"Cristoforo Colombo 1451 1506",</w:t>
      </w:r>
    </w:p>
    <w:p w14:paraId="00544588" w14:textId="77777777" w:rsidR="005C53A0" w:rsidRPr="005C53A0" w:rsidRDefault="005C53A0" w:rsidP="00B56E5F">
      <w:pPr>
        <w:pStyle w:val="Codice"/>
      </w:pPr>
      <w:r w:rsidRPr="005C53A0">
        <w:tab/>
      </w:r>
      <w:r w:rsidRPr="005C53A0">
        <w:tab/>
        <w:t>"Amerigo Vespucci 1454 1512",</w:t>
      </w:r>
    </w:p>
    <w:p w14:paraId="3BFC2A01" w14:textId="77777777" w:rsidR="005C53A0" w:rsidRPr="005C53A0" w:rsidRDefault="005C53A0" w:rsidP="00B56E5F">
      <w:pPr>
        <w:pStyle w:val="Codice"/>
      </w:pPr>
      <w:r w:rsidRPr="005C53A0">
        <w:tab/>
      </w:r>
      <w:r w:rsidRPr="005C53A0">
        <w:tab/>
        <w:t>"Francisco Pizarro 1475 1541",</w:t>
      </w:r>
    </w:p>
    <w:p w14:paraId="53E439A9" w14:textId="77777777" w:rsidR="005C53A0" w:rsidRPr="005C53A0" w:rsidRDefault="005C53A0" w:rsidP="00B56E5F">
      <w:pPr>
        <w:pStyle w:val="Codice"/>
      </w:pPr>
      <w:r w:rsidRPr="005C53A0">
        <w:tab/>
      </w:r>
      <w:r w:rsidRPr="005C53A0">
        <w:tab/>
        <w:t>"Ferdinando Magellano 1480 1521",</w:t>
      </w:r>
    </w:p>
    <w:p w14:paraId="7584F3B0" w14:textId="77777777" w:rsidR="005C53A0" w:rsidRPr="005C53A0" w:rsidRDefault="005C53A0" w:rsidP="00B56E5F">
      <w:pPr>
        <w:pStyle w:val="Codice"/>
      </w:pPr>
      <w:r w:rsidRPr="005C53A0">
        <w:tab/>
      </w:r>
      <w:r w:rsidRPr="005C53A0">
        <w:tab/>
        <w:t>"Hernan Cortez 1485 1547",</w:t>
      </w:r>
    </w:p>
    <w:p w14:paraId="0885AB57" w14:textId="77777777" w:rsidR="005C53A0" w:rsidRPr="005C53A0" w:rsidRDefault="005C53A0" w:rsidP="00B56E5F">
      <w:pPr>
        <w:pStyle w:val="Codice"/>
      </w:pPr>
      <w:r w:rsidRPr="005C53A0">
        <w:tab/>
      </w:r>
      <w:r w:rsidRPr="005C53A0">
        <w:tab/>
        <w:t>"Walter Raleigh 1552 1618",</w:t>
      </w:r>
    </w:p>
    <w:p w14:paraId="0B0ADA96" w14:textId="77777777" w:rsidR="005C53A0" w:rsidRPr="007D6525" w:rsidRDefault="005C53A0" w:rsidP="00B56E5F">
      <w:pPr>
        <w:pStyle w:val="Codice"/>
        <w:rPr>
          <w:lang w:val="en-US"/>
        </w:rPr>
      </w:pPr>
      <w:r w:rsidRPr="005C53A0">
        <w:tab/>
      </w:r>
      <w:r w:rsidRPr="005C53A0">
        <w:tab/>
      </w:r>
      <w:r w:rsidRPr="007D6525">
        <w:rPr>
          <w:lang w:val="en-US"/>
        </w:rPr>
        <w:t>"Henry Hudson 1570 1611",</w:t>
      </w:r>
    </w:p>
    <w:p w14:paraId="3A7065E3" w14:textId="77777777" w:rsidR="005C53A0" w:rsidRPr="007D6525" w:rsidRDefault="005C53A0" w:rsidP="00B56E5F">
      <w:pPr>
        <w:pStyle w:val="Codice"/>
        <w:rPr>
          <w:lang w:val="en-US"/>
        </w:rPr>
      </w:pPr>
      <w:r w:rsidRPr="007D6525">
        <w:rPr>
          <w:lang w:val="en-US"/>
        </w:rPr>
        <w:tab/>
      </w:r>
      <w:r w:rsidRPr="007D6525">
        <w:rPr>
          <w:lang w:val="en-US"/>
        </w:rPr>
        <w:tab/>
        <w:t>"James Cook 1728 1779",</w:t>
      </w:r>
    </w:p>
    <w:p w14:paraId="0501948E" w14:textId="77777777" w:rsidR="005C53A0" w:rsidRPr="007D6525" w:rsidRDefault="005C53A0" w:rsidP="00B56E5F">
      <w:pPr>
        <w:pStyle w:val="Codice"/>
        <w:rPr>
          <w:lang w:val="en-US"/>
        </w:rPr>
      </w:pPr>
      <w:r w:rsidRPr="007D6525">
        <w:rPr>
          <w:lang w:val="en-US"/>
        </w:rPr>
        <w:tab/>
      </w:r>
      <w:r w:rsidRPr="007D6525">
        <w:rPr>
          <w:lang w:val="en-US"/>
        </w:rPr>
        <w:tab/>
        <w:t>"Charles Darwin 1809 1882",</w:t>
      </w:r>
    </w:p>
    <w:p w14:paraId="28ACABF5" w14:textId="77777777" w:rsidR="005C53A0" w:rsidRPr="007D6525" w:rsidRDefault="005C53A0" w:rsidP="00B56E5F">
      <w:pPr>
        <w:pStyle w:val="Codice"/>
        <w:rPr>
          <w:lang w:val="en-US"/>
        </w:rPr>
      </w:pPr>
      <w:r w:rsidRPr="007D6525">
        <w:rPr>
          <w:lang w:val="en-US"/>
        </w:rPr>
        <w:tab/>
      </w:r>
      <w:r w:rsidRPr="007D6525">
        <w:rPr>
          <w:lang w:val="en-US"/>
        </w:rPr>
        <w:tab/>
        <w:t>"Kit Carson 1809 1866",</w:t>
      </w:r>
    </w:p>
    <w:p w14:paraId="034D9B77" w14:textId="77777777" w:rsidR="005C53A0" w:rsidRPr="007D6525" w:rsidRDefault="005C53A0" w:rsidP="00B56E5F">
      <w:pPr>
        <w:pStyle w:val="Codice"/>
        <w:rPr>
          <w:lang w:val="en-US"/>
        </w:rPr>
      </w:pPr>
      <w:r w:rsidRPr="007D6525">
        <w:rPr>
          <w:lang w:val="en-US"/>
        </w:rPr>
        <w:tab/>
      </w:r>
      <w:r w:rsidRPr="007D6525">
        <w:rPr>
          <w:lang w:val="en-US"/>
        </w:rPr>
        <w:tab/>
        <w:t>"David Livingstone 1813 1873",</w:t>
      </w:r>
    </w:p>
    <w:p w14:paraId="5351E651" w14:textId="77777777" w:rsidR="005C53A0" w:rsidRPr="007D6525" w:rsidRDefault="005C53A0" w:rsidP="00B56E5F">
      <w:pPr>
        <w:pStyle w:val="Codice"/>
        <w:rPr>
          <w:lang w:val="en-US"/>
        </w:rPr>
      </w:pPr>
      <w:r w:rsidRPr="007D6525">
        <w:rPr>
          <w:lang w:val="en-US"/>
        </w:rPr>
        <w:tab/>
      </w:r>
      <w:r w:rsidRPr="007D6525">
        <w:rPr>
          <w:lang w:val="en-US"/>
        </w:rPr>
        <w:tab/>
        <w:t>"Charles Foucauld 1858 1916",</w:t>
      </w:r>
    </w:p>
    <w:p w14:paraId="07FD9337" w14:textId="77777777" w:rsidR="005C53A0" w:rsidRPr="00811541" w:rsidRDefault="005C53A0" w:rsidP="00B56E5F">
      <w:pPr>
        <w:pStyle w:val="Codice"/>
        <w:rPr>
          <w:lang w:val="en-US"/>
        </w:rPr>
      </w:pPr>
      <w:r w:rsidRPr="007D6525">
        <w:rPr>
          <w:lang w:val="en-US"/>
        </w:rPr>
        <w:tab/>
      </w:r>
      <w:r w:rsidRPr="007D6525">
        <w:rPr>
          <w:lang w:val="en-US"/>
        </w:rPr>
        <w:tab/>
      </w:r>
      <w:r w:rsidRPr="00811541">
        <w:rPr>
          <w:lang w:val="en-US"/>
        </w:rPr>
        <w:t>"Ronald Amundsen 1872 1928",</w:t>
      </w:r>
    </w:p>
    <w:p w14:paraId="26054AAC" w14:textId="77777777" w:rsidR="005C53A0" w:rsidRPr="005C53A0" w:rsidRDefault="005C53A0" w:rsidP="00B56E5F">
      <w:pPr>
        <w:pStyle w:val="Codice"/>
      </w:pPr>
      <w:r w:rsidRPr="00811541">
        <w:rPr>
          <w:lang w:val="en-US"/>
        </w:rPr>
        <w:tab/>
      </w:r>
      <w:r w:rsidRPr="00811541">
        <w:rPr>
          <w:lang w:val="en-US"/>
        </w:rPr>
        <w:tab/>
      </w:r>
      <w:r w:rsidRPr="005C53A0">
        <w:t>"Ernest Shakleton 1874 1922",</w:t>
      </w:r>
    </w:p>
    <w:p w14:paraId="340E69F9" w14:textId="77777777" w:rsidR="005C53A0" w:rsidRPr="005C53A0" w:rsidRDefault="005C53A0" w:rsidP="00B56E5F">
      <w:pPr>
        <w:pStyle w:val="Codice"/>
      </w:pPr>
      <w:r w:rsidRPr="005C53A0">
        <w:tab/>
        <w:t>};</w:t>
      </w:r>
    </w:p>
    <w:p w14:paraId="60710D4F" w14:textId="7761F697" w:rsidR="005C53A0" w:rsidRDefault="005C53A0" w:rsidP="00B56E5F">
      <w:pPr>
        <w:pStyle w:val="Codice"/>
      </w:pPr>
      <w:r w:rsidRPr="005C53A0">
        <w:t>}</w:t>
      </w:r>
    </w:p>
    <w:p w14:paraId="3F9AF4A6" w14:textId="150F1AC4" w:rsidR="00716044" w:rsidRDefault="00716044" w:rsidP="0048755B">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 xml:space="preserve">In una prima versione del programma considera numeratore e denominatore come due variabili intere separate. In una seconda versione definisci invece una struct frazione che </w:t>
      </w:r>
      <w:r>
        <w:lastRenderedPageBreak/>
        <w:t>contiene numeratore e denominatore. Le funzioni dovranno essere modificate di conseguenza.</w:t>
      </w:r>
    </w:p>
    <w:p w14:paraId="4F22C21F" w14:textId="3BF12F05" w:rsidR="00BA443F" w:rsidRDefault="00BA443F" w:rsidP="0048755B">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11FA76F0" w14:textId="73E6BC9C" w:rsidR="009E639C" w:rsidRDefault="009E639C" w:rsidP="0048755B">
      <w:pPr>
        <w:pStyle w:val="Titolo5"/>
      </w:pPr>
      <w:r>
        <w:t>Definire e utilizzare tutte le funzionalità delle la classe TriangoloRettangolo di seguito descritta:</w:t>
      </w:r>
    </w:p>
    <w:p w14:paraId="6E16BF37" w14:textId="50493C9B" w:rsidR="009E639C" w:rsidRDefault="009E639C" w:rsidP="009E639C">
      <w:pPr>
        <w:pStyle w:val="Liv4"/>
      </w:pPr>
      <w:r>
        <w:t>Il costruttore riceve le misure dei due cateti e autonomamente calcola anche la misura dell’ipotenusa</w:t>
      </w:r>
    </w:p>
    <w:p w14:paraId="517E6D2E" w14:textId="77777777" w:rsidR="009E639C" w:rsidRDefault="009E639C" w:rsidP="007E16C1">
      <w:pPr>
        <w:pStyle w:val="Liv4"/>
      </w:pPr>
      <w:r>
        <w:t>definire gli ulteriori metodi:</w:t>
      </w:r>
    </w:p>
    <w:p w14:paraId="242D5D31" w14:textId="77777777" w:rsidR="009E639C" w:rsidRDefault="009E639C">
      <w:pPr>
        <w:pStyle w:val="Liv4"/>
        <w:numPr>
          <w:ilvl w:val="4"/>
          <w:numId w:val="5"/>
        </w:numPr>
      </w:pPr>
      <w:r>
        <w:t>Area(self)</w:t>
      </w:r>
    </w:p>
    <w:p w14:paraId="3F68E508" w14:textId="77777777" w:rsidR="009E639C" w:rsidRDefault="009E639C">
      <w:pPr>
        <w:pStyle w:val="Liv4"/>
        <w:numPr>
          <w:ilvl w:val="4"/>
          <w:numId w:val="5"/>
        </w:numPr>
      </w:pPr>
      <w:r>
        <w:t>Perimetro(self)</w:t>
      </w:r>
    </w:p>
    <w:p w14:paraId="11F6C924" w14:textId="28BB9C65" w:rsidR="009E639C" w:rsidRDefault="009E639C">
      <w:pPr>
        <w:pStyle w:val="Liv4"/>
        <w:numPr>
          <w:ilvl w:val="4"/>
          <w:numId w:val="5"/>
        </w:numPr>
      </w:pPr>
      <w:r>
        <w:t>Stampa(self)</w:t>
      </w:r>
    </w:p>
    <w:p w14:paraId="406BA66F" w14:textId="363BBFCD" w:rsidR="00346C3B" w:rsidRDefault="00346C3B" w:rsidP="00312BED">
      <w:pPr>
        <w:pStyle w:val="Titolo6"/>
      </w:pPr>
      <w:r>
        <w:t>Soluzione</w:t>
      </w:r>
    </w:p>
    <w:p w14:paraId="43FB450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math</w:t>
      </w:r>
    </w:p>
    <w:p w14:paraId="199427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3AA6A0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p>
    <w:p w14:paraId="1BB2354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ini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1EB2E17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4F80C26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19AE2B3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49BD330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A5C518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2B0F07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19064DF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1E9C7D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perimetro</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A32A3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
    <w:p w14:paraId="2E96530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7FCC48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repr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170B7E3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 xml:space="preserve">"Cateto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Cateto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Ipotenusa: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2EF5559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4E1BE1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4EC9B0"/>
          <w:sz w:val="20"/>
          <w:szCs w:val="20"/>
          <w:lang w:eastAsia="it-IT"/>
        </w:rPr>
        <w:t>TriangoloRettangol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3345C38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166B1013" w14:textId="77777777" w:rsidR="00346C3B" w:rsidRPr="00346C3B"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2D39F876" w14:textId="77777777" w:rsidR="00346C3B" w:rsidRPr="00346C3B" w:rsidRDefault="00346C3B" w:rsidP="00346C3B"/>
    <w:p w14:paraId="438F2546" w14:textId="77777777" w:rsidR="009E639C" w:rsidRDefault="009E639C" w:rsidP="009E639C">
      <w:pPr>
        <w:pStyle w:val="Elenco1a"/>
      </w:pPr>
    </w:p>
    <w:p w14:paraId="4ECE0442" w14:textId="77777777" w:rsidR="009E639C" w:rsidRDefault="009E639C" w:rsidP="0048755B">
      <w:pPr>
        <w:pStyle w:val="Titolo5"/>
      </w:pPr>
      <w:r>
        <w:t>Definite le classi:</w:t>
      </w:r>
    </w:p>
    <w:p w14:paraId="508638A2" w14:textId="77777777" w:rsidR="009E639C" w:rsidRDefault="009E639C" w:rsidP="009E639C">
      <w:pPr>
        <w:pStyle w:val="Liv4"/>
      </w:pPr>
      <w:r>
        <w:t>TriangoloRettangolo</w:t>
      </w:r>
    </w:p>
    <w:p w14:paraId="483784D4" w14:textId="77777777" w:rsidR="009E639C" w:rsidRDefault="009E639C" w:rsidP="009E639C">
      <w:pPr>
        <w:pStyle w:val="Liv4"/>
      </w:pPr>
      <w:r>
        <w:t>Rettangolo</w:t>
      </w:r>
    </w:p>
    <w:p w14:paraId="14EF9B06" w14:textId="77777777" w:rsidR="009E639C" w:rsidRDefault="009E639C" w:rsidP="009E639C">
      <w:pPr>
        <w:pStyle w:val="Liv4"/>
      </w:pPr>
      <w:r>
        <w:t>Quadrato</w:t>
      </w:r>
    </w:p>
    <w:p w14:paraId="471AFF22" w14:textId="77777777" w:rsidR="009E639C" w:rsidRDefault="009E639C" w:rsidP="009E639C">
      <w:pPr>
        <w:pStyle w:val="Liv4"/>
      </w:pPr>
      <w:r>
        <w:t>Rombo</w:t>
      </w:r>
    </w:p>
    <w:p w14:paraId="71BA9FE7" w14:textId="77777777" w:rsidR="009E639C" w:rsidRDefault="009E639C" w:rsidP="009E639C">
      <w:pPr>
        <w:pStyle w:val="Elenco1a"/>
      </w:pPr>
    </w:p>
    <w:p w14:paraId="48701B2A" w14:textId="77777777" w:rsidR="009E639C" w:rsidRDefault="009E639C" w:rsidP="009E639C">
      <w:pPr>
        <w:pStyle w:val="Elenco1a"/>
      </w:pPr>
      <w:r>
        <w:t>Svolgi le seguenti operazioni:</w:t>
      </w:r>
    </w:p>
    <w:p w14:paraId="0DD008CA" w14:textId="6611765F" w:rsidR="009E639C" w:rsidRDefault="009E639C" w:rsidP="00F21AFC">
      <w:pPr>
        <w:pStyle w:val="Liv4"/>
      </w:pPr>
      <w:r>
        <w:t>dichiara una serie di oggetti di queste classi e inseriscile in una lista,</w:t>
      </w:r>
    </w:p>
    <w:p w14:paraId="18B29932" w14:textId="77777777" w:rsidR="009E639C" w:rsidRDefault="009E639C" w:rsidP="009E639C">
      <w:pPr>
        <w:pStyle w:val="Liv4"/>
      </w:pPr>
      <w:r>
        <w:t>ordina la lista in base all'Area(),</w:t>
      </w:r>
    </w:p>
    <w:p w14:paraId="6E671A6C" w14:textId="27F61DEA" w:rsidR="009E639C" w:rsidRDefault="009E639C" w:rsidP="009E639C">
      <w:pPr>
        <w:pStyle w:val="Liv4"/>
      </w:pPr>
      <w:r>
        <w:t>invoca il metodo Stampa() su ogni oggetto della lista.</w:t>
      </w:r>
    </w:p>
    <w:p w14:paraId="27E6744C" w14:textId="76555251" w:rsidR="00760165" w:rsidRDefault="00760165" w:rsidP="00312BED">
      <w:pPr>
        <w:pStyle w:val="Titolo6"/>
      </w:pPr>
      <w:r w:rsidRPr="00760165">
        <w:t>Soluzione</w:t>
      </w:r>
    </w:p>
    <w:p w14:paraId="60E5A28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649820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TriangoloRettangolo</w:t>
      </w:r>
    </w:p>
    <w:p w14:paraId="3B2A89A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69F0A33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4FB2480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5810BB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2ABD5B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5532534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Ordinare la lista in base all'Area()</w:t>
      </w:r>
    </w:p>
    <w:p w14:paraId="06B0979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Invocare il metodo Stampa() su ogni oggetto della lista</w:t>
      </w:r>
    </w:p>
    <w:p w14:paraId="3FB35CE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010CB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4650FAA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BABD6E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A5FD1F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TriangoloRettangolo</w:t>
      </w:r>
      <w:r w:rsidRPr="00760165">
        <w:rPr>
          <w:rFonts w:ascii="Consolas" w:eastAsia="Times New Roman" w:hAnsi="Consolas" w:cs="Times New Roman"/>
          <w:color w:val="D4D4D4"/>
          <w:sz w:val="20"/>
          <w:szCs w:val="20"/>
          <w:lang w:val="en-US" w:eastAsia="it-IT"/>
        </w:rPr>
        <w:t>:</w:t>
      </w:r>
    </w:p>
    <w:p w14:paraId="4906516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26E05F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1E84A0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676D7C5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6E48B2A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75F9C93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AA83CA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732AF8F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529E7EC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571E71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erimetr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DBA440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
    <w:p w14:paraId="0DD18E8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B548D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35D5BD9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Cateto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Cateto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Ipotenus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3D78420"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5DF4AEE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ettangolo</w:t>
      </w:r>
      <w:r w:rsidRPr="00760165">
        <w:rPr>
          <w:rFonts w:ascii="Consolas" w:eastAsia="Times New Roman" w:hAnsi="Consolas" w:cs="Times New Roman"/>
          <w:color w:val="D4D4D4"/>
          <w:sz w:val="20"/>
          <w:szCs w:val="20"/>
          <w:lang w:val="en-US" w:eastAsia="it-IT"/>
        </w:rPr>
        <w:t>:</w:t>
      </w:r>
    </w:p>
    <w:p w14:paraId="0EE656E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35A1330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42FCCE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38D5156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61A22B6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568610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305FAD2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
    <w:p w14:paraId="61836A7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9975B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EA7A16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Base: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FE7BF4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8A24FA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55D778D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464488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E237B4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423CA9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2C4B365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C6FFCF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F48A8B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317E0AB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B6CEC5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repr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CB3766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 xml:space="preserve">"Lato: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7BD170F4"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2CE73B4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DDAB9C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ini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0B16326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6D997AB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340535F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p>
    <w:p w14:paraId="46F31D6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7BC548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0F04BE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4416ACA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4E9975F" w14:textId="77777777" w:rsidR="00760165" w:rsidRPr="00B72589"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repr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0060ED29"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 xml:space="preserve">"Diagonale maggi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Diagonale minor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2176E29D" w14:textId="77777777" w:rsidR="00760165" w:rsidRPr="00C54A7F"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8E054A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p>
    <w:p w14:paraId="011CC56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Triangolo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47CD59AE"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2BF6459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Quadrato(3), Rettangolo(2,6), Rombo(2, 3), TriangoloRettangolo(2, 4), Quadrato(4)]</w:t>
      </w:r>
    </w:p>
    <w:p w14:paraId="21D7E3C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 xml:space="preserve"> = []</w:t>
      </w:r>
    </w:p>
    <w:p w14:paraId="724A3F27"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i</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2565B0A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w:t>
      </w:r>
    </w:p>
    <w:p w14:paraId="4936EF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5B95A71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17384F7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4D327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3A96D05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el</w:t>
      </w:r>
      <w:r w:rsidRPr="00760165">
        <w:rPr>
          <w:rFonts w:ascii="Consolas" w:eastAsia="Times New Roman" w:hAnsi="Consolas" w:cs="Times New Roman"/>
          <w:color w:val="D4D4D4"/>
          <w:sz w:val="20"/>
          <w:szCs w:val="20"/>
          <w:lang w:eastAsia="it-IT"/>
        </w:rPr>
        <w:t>)</w:t>
      </w:r>
    </w:p>
    <w:p w14:paraId="46C32E6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CDCAA"/>
          <w:sz w:val="20"/>
          <w:szCs w:val="20"/>
          <w:lang w:eastAsia="it-IT"/>
        </w:rPr>
        <w:t>print</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48D9453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2406615"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CDCAA"/>
          <w:sz w:val="20"/>
          <w:szCs w:val="20"/>
          <w:lang w:eastAsia="it-IT"/>
        </w:rPr>
        <w:t>prin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4EC9B0"/>
          <w:sz w:val="20"/>
          <w:szCs w:val="20"/>
          <w:lang w:eastAsia="it-IT"/>
        </w:rPr>
        <w:t>type</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r w:rsidRPr="00C54A7F">
        <w:rPr>
          <w:rFonts w:ascii="Consolas" w:eastAsia="Times New Roman" w:hAnsi="Consolas" w:cs="Times New Roman"/>
          <w:color w:val="D4D4D4"/>
          <w:sz w:val="20"/>
          <w:szCs w:val="20"/>
          <w:lang w:eastAsia="it-IT"/>
        </w:rPr>
        <w:t>].area))</w:t>
      </w:r>
    </w:p>
    <w:p w14:paraId="0B990215"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7F199ED"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 xml:space="preserve">: </w:t>
      </w:r>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
    <w:p w14:paraId="5AAAD8B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p>
    <w:p w14:paraId="6748A01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w:t>
      </w:r>
      <w:r w:rsidRPr="00760165">
        <w:rPr>
          <w:rFonts w:ascii="Consolas" w:eastAsia="Times New Roman" w:hAnsi="Consolas" w:cs="Times New Roman"/>
          <w:color w:val="D4D4D4"/>
          <w:sz w:val="20"/>
          <w:szCs w:val="20"/>
          <w:lang w:val="en-US" w:eastAsia="it-IT"/>
        </w:rPr>
        <w:t>)</w:t>
      </w:r>
    </w:p>
    <w:p w14:paraId="6833B59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22C9D35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BCC17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elenco</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4243DD25" w14:textId="77777777" w:rsidR="00760165" w:rsidRPr="00760165" w:rsidRDefault="00760165" w:rsidP="00760165">
      <w:pPr>
        <w:rPr>
          <w:lang w:val="en-US"/>
        </w:rPr>
      </w:pPr>
    </w:p>
    <w:p w14:paraId="0FDA1AE4" w14:textId="77777777" w:rsidR="009E639C" w:rsidRPr="00760165" w:rsidRDefault="009E639C" w:rsidP="009E639C">
      <w:pPr>
        <w:pStyle w:val="Liv4"/>
        <w:numPr>
          <w:ilvl w:val="0"/>
          <w:numId w:val="0"/>
        </w:numPr>
        <w:ind w:left="993"/>
        <w:rPr>
          <w:lang w:val="en-US"/>
        </w:rPr>
      </w:pPr>
    </w:p>
    <w:p w14:paraId="7961BF43" w14:textId="41DEC6CD" w:rsidR="009E639C" w:rsidRDefault="009E639C" w:rsidP="0048755B">
      <w:pPr>
        <w:pStyle w:val="Titolo5"/>
      </w:pPr>
      <w:r>
        <w:t>data la seguente lista di stringhe</w:t>
      </w:r>
    </w:p>
    <w:p w14:paraId="35F3775C" w14:textId="77777777" w:rsidR="009E639C" w:rsidRPr="009E639C" w:rsidRDefault="009E639C" w:rsidP="009E639C">
      <w:pPr>
        <w:pStyle w:val="Elenco1a"/>
        <w:rPr>
          <w:sz w:val="20"/>
          <w:szCs w:val="18"/>
        </w:rPr>
      </w:pPr>
      <w:r w:rsidRPr="009E639C">
        <w:rPr>
          <w:sz w:val="20"/>
          <w:szCs w:val="18"/>
        </w:rPr>
        <w:t>listaTreni = [</w:t>
      </w:r>
    </w:p>
    <w:p w14:paraId="5836CE60" w14:textId="77777777" w:rsidR="009E639C" w:rsidRPr="009E639C" w:rsidRDefault="009E639C" w:rsidP="009E639C">
      <w:pPr>
        <w:pStyle w:val="Elenco1a"/>
        <w:ind w:left="1276"/>
        <w:rPr>
          <w:sz w:val="20"/>
          <w:szCs w:val="18"/>
        </w:rPr>
      </w:pPr>
      <w:r w:rsidRPr="009E639C">
        <w:rPr>
          <w:sz w:val="20"/>
          <w:szCs w:val="18"/>
        </w:rPr>
        <w:t>"Milano-Centrale Bologna  7:30  8:34",</w:t>
      </w:r>
    </w:p>
    <w:p w14:paraId="49981D6E" w14:textId="77777777" w:rsidR="009E639C" w:rsidRPr="009E639C" w:rsidRDefault="009E639C" w:rsidP="009E639C">
      <w:pPr>
        <w:pStyle w:val="Elenco1a"/>
        <w:ind w:left="1276"/>
        <w:rPr>
          <w:sz w:val="20"/>
          <w:szCs w:val="18"/>
        </w:rPr>
      </w:pPr>
      <w:r w:rsidRPr="009E639C">
        <w:rPr>
          <w:sz w:val="20"/>
          <w:szCs w:val="18"/>
        </w:rPr>
        <w:t>"Milano-Centrale Genova-Principe  8:05  9:44",</w:t>
      </w:r>
    </w:p>
    <w:p w14:paraId="6BADD5A8" w14:textId="77777777" w:rsidR="009E639C" w:rsidRPr="009E639C" w:rsidRDefault="009E639C" w:rsidP="009E639C">
      <w:pPr>
        <w:pStyle w:val="Elenco1a"/>
        <w:ind w:left="1276"/>
        <w:rPr>
          <w:sz w:val="20"/>
          <w:szCs w:val="18"/>
        </w:rPr>
      </w:pPr>
      <w:r w:rsidRPr="009E639C">
        <w:rPr>
          <w:sz w:val="20"/>
          <w:szCs w:val="18"/>
        </w:rPr>
        <w:t>"Milano-Centrale Torino  7:30  8:30",</w:t>
      </w:r>
    </w:p>
    <w:p w14:paraId="06EA7FED" w14:textId="77777777" w:rsidR="009E639C" w:rsidRPr="009E639C" w:rsidRDefault="009E639C" w:rsidP="009E639C">
      <w:pPr>
        <w:pStyle w:val="Elenco1a"/>
        <w:ind w:left="1276"/>
        <w:rPr>
          <w:sz w:val="20"/>
          <w:szCs w:val="18"/>
        </w:rPr>
      </w:pPr>
      <w:r w:rsidRPr="009E639C">
        <w:rPr>
          <w:sz w:val="20"/>
          <w:szCs w:val="18"/>
        </w:rPr>
        <w:t>"Milano-Centrale Piacenza  8:01  8:53",</w:t>
      </w:r>
    </w:p>
    <w:p w14:paraId="6D3A5E2B" w14:textId="77777777" w:rsidR="009E639C" w:rsidRPr="009E639C" w:rsidRDefault="009E639C" w:rsidP="009E639C">
      <w:pPr>
        <w:pStyle w:val="Elenco1a"/>
        <w:ind w:left="1276"/>
        <w:rPr>
          <w:sz w:val="20"/>
          <w:szCs w:val="18"/>
        </w:rPr>
      </w:pPr>
      <w:r w:rsidRPr="009E639C">
        <w:rPr>
          <w:sz w:val="20"/>
          <w:szCs w:val="18"/>
        </w:rPr>
        <w:t>"Milano-Centrale Chiasso  8:10  9:10",</w:t>
      </w:r>
    </w:p>
    <w:p w14:paraId="733B84DD" w14:textId="77777777" w:rsidR="009E639C" w:rsidRPr="009E639C" w:rsidRDefault="009E639C" w:rsidP="009E639C">
      <w:pPr>
        <w:pStyle w:val="Elenco1a"/>
        <w:ind w:left="1276"/>
        <w:rPr>
          <w:sz w:val="20"/>
          <w:szCs w:val="18"/>
        </w:rPr>
      </w:pPr>
      <w:r w:rsidRPr="009E639C">
        <w:rPr>
          <w:sz w:val="20"/>
          <w:szCs w:val="18"/>
        </w:rPr>
        <w:t>"Milano-Centrale Brescia  8:15  8:51","Milano-Centrale Verona  8:45  9:58","Milano-Centrale Varese  8:05  9:00",</w:t>
      </w:r>
    </w:p>
    <w:p w14:paraId="4D650C31" w14:textId="77777777" w:rsidR="009E639C" w:rsidRPr="009E639C" w:rsidRDefault="009E639C" w:rsidP="009E639C">
      <w:pPr>
        <w:pStyle w:val="Elenco1a"/>
        <w:ind w:left="1276"/>
        <w:rPr>
          <w:sz w:val="20"/>
          <w:szCs w:val="18"/>
        </w:rPr>
      </w:pPr>
      <w:r w:rsidRPr="009E639C">
        <w:rPr>
          <w:sz w:val="20"/>
          <w:szCs w:val="18"/>
        </w:rPr>
        <w:t>"Brescia Venezia 8:13  9:52",</w:t>
      </w:r>
    </w:p>
    <w:p w14:paraId="3891A205" w14:textId="77777777" w:rsidR="009E639C" w:rsidRPr="009E639C" w:rsidRDefault="009E639C" w:rsidP="009E639C">
      <w:pPr>
        <w:pStyle w:val="Elenco1a"/>
        <w:ind w:left="1276"/>
        <w:rPr>
          <w:sz w:val="20"/>
          <w:szCs w:val="18"/>
        </w:rPr>
      </w:pPr>
      <w:r w:rsidRPr="009E639C">
        <w:rPr>
          <w:sz w:val="20"/>
          <w:szCs w:val="18"/>
        </w:rPr>
        <w:lastRenderedPageBreak/>
        <w:t>"Voghera Torino 7:57  9:25"</w:t>
      </w:r>
    </w:p>
    <w:p w14:paraId="46017B13" w14:textId="77777777" w:rsidR="009E639C" w:rsidRPr="009E639C" w:rsidRDefault="009E639C" w:rsidP="009E639C">
      <w:pPr>
        <w:pStyle w:val="Elenco1a"/>
        <w:rPr>
          <w:sz w:val="20"/>
          <w:szCs w:val="18"/>
        </w:rPr>
      </w:pPr>
      <w:r w:rsidRPr="009E639C">
        <w:rPr>
          <w:sz w:val="20"/>
          <w:szCs w:val="18"/>
        </w:rPr>
        <w:t>]</w:t>
      </w:r>
    </w:p>
    <w:p w14:paraId="508AC1F4" w14:textId="77777777" w:rsidR="009E639C" w:rsidRDefault="009E639C" w:rsidP="009E639C">
      <w:pPr>
        <w:pStyle w:val="Elenco1a"/>
      </w:pPr>
    </w:p>
    <w:p w14:paraId="763F9C62" w14:textId="5A7CBC92" w:rsidR="009E639C" w:rsidRDefault="009E639C" w:rsidP="009E639C">
      <w:pPr>
        <w:pStyle w:val="Elenco1a"/>
      </w:pPr>
      <w:r>
        <w:t>Definire una classe ViaggioTreno che riceve nella __init__ una stringa di listaTreni.</w:t>
      </w:r>
    </w:p>
    <w:p w14:paraId="015F4747" w14:textId="2C303B9B" w:rsidR="009E639C" w:rsidRDefault="009E639C" w:rsidP="009E639C">
      <w:pPr>
        <w:pStyle w:val="Elenco1a"/>
      </w:pPr>
      <w:r>
        <w:t>Gli attributi e i metodi sono scelti a piacere, con la sola condizione di implementare il metodo Stampa()</w:t>
      </w:r>
    </w:p>
    <w:p w14:paraId="4DD24172" w14:textId="5BB0E573" w:rsidR="009E639C" w:rsidRDefault="009E639C" w:rsidP="009E639C">
      <w:pPr>
        <w:pStyle w:val="Elenco1a"/>
      </w:pPr>
      <w:r>
        <w:t>Esegui poi le seguenti operazioni:</w:t>
      </w:r>
    </w:p>
    <w:p w14:paraId="1625946C" w14:textId="4630CC8F" w:rsidR="009E639C" w:rsidRDefault="009E639C" w:rsidP="009E639C">
      <w:pPr>
        <w:pStyle w:val="Liv4"/>
      </w:pPr>
      <w:r>
        <w:t>Stampare tutti i treni, in base alla durata del tragitto</w:t>
      </w:r>
    </w:p>
    <w:p w14:paraId="3ABBBD30" w14:textId="08FC579B" w:rsidR="009E639C" w:rsidRDefault="009E639C" w:rsidP="009E639C">
      <w:pPr>
        <w:pStyle w:val="Liv4"/>
      </w:pPr>
      <w:r>
        <w:t>Stampare tutte le stazioni raggiungibili da Milano entro un'ora</w:t>
      </w:r>
    </w:p>
    <w:p w14:paraId="4F55BEFE" w14:textId="24989010" w:rsidR="009E639C" w:rsidRDefault="009E639C" w:rsidP="009E639C">
      <w:pPr>
        <w:pStyle w:val="Liv4"/>
      </w:pPr>
      <w:r>
        <w:t>Stampare il numero di stazioni presenti in listaTreni, ed infine stampare tutte le stazioni ordinate in base al nome</w:t>
      </w:r>
    </w:p>
    <w:p w14:paraId="0BDB6E77" w14:textId="30FED55F" w:rsidR="00760165" w:rsidRPr="00760165" w:rsidRDefault="00760165" w:rsidP="00312BED">
      <w:pPr>
        <w:pStyle w:val="Titolo6"/>
      </w:pPr>
      <w:r w:rsidRPr="001059A4">
        <w:t>Soluzione</w:t>
      </w:r>
    </w:p>
    <w:p w14:paraId="7DA04E24" w14:textId="048CC88B"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09E2B1F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8D31AF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 xml:space="preserve"> = [</w:t>
      </w:r>
    </w:p>
    <w:p w14:paraId="35BD55D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ologna  7:30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3B92B4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Torino  7:30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062D2A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Chiasso  8:10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0DD4A5A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erona  8:45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31E302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Brescia Venezia 8:13  9:52"</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CD1C00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5BFAAB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efinire una classe ViaggioTreno che riceve nella __init__  una stringa di listaTreni</w:t>
      </w:r>
    </w:p>
    <w:p w14:paraId="650461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 gli attributi e i metodi sono scelti a piacere, con la sola condizione di implementare il metodo Stampa()</w:t>
      </w:r>
    </w:p>
    <w:p w14:paraId="7424231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62B2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4A63B253"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569CD6"/>
          <w:sz w:val="21"/>
          <w:szCs w:val="21"/>
          <w:lang w:eastAsia="it-IT"/>
        </w:rPr>
        <w:t>de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init__</w:t>
      </w:r>
      <w:r w:rsidRPr="00C54A7F">
        <w:rPr>
          <w:rFonts w:ascii="Consolas" w:eastAsia="Times New Roman" w:hAnsi="Consolas" w:cs="Times New Roman"/>
          <w:color w:val="D4D4D4"/>
          <w:sz w:val="21"/>
          <w:szCs w:val="21"/>
          <w:lang w:eastAsia="it-IT"/>
        </w:rPr>
        <w:t>(</w:t>
      </w:r>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6DBCF2D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04BE0AE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09B4710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6A609C6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75C7E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526AC3C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 xml:space="preserve">.or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D4D4D4"/>
          <w:sz w:val="21"/>
          <w:szCs w:val="21"/>
          <w:lang w:val="en-US" w:eastAsia="it-IT"/>
        </w:rPr>
        <w:t xml:space="preserve"> &lt;=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
    <w:p w14:paraId="64E4D11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936B44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repr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02AFD05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DD8F97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7E826B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w:t>
      </w:r>
    </w:p>
    <w:p w14:paraId="202270C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r w:rsidRPr="00760165">
        <w:rPr>
          <w:rFonts w:ascii="Consolas" w:eastAsia="Times New Roman" w:hAnsi="Consolas" w:cs="Times New Roman"/>
          <w:color w:val="D4D4D4"/>
          <w:sz w:val="21"/>
          <w:szCs w:val="21"/>
          <w:lang w:val="en-US" w:eastAsia="it-IT"/>
        </w:rPr>
        <w:t xml:space="preserve"> - </w:t>
      </w:r>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
    <w:p w14:paraId="644D7FF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C32583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4EC9B0"/>
          <w:sz w:val="21"/>
          <w:szCs w:val="21"/>
          <w:lang w:val="en-US" w:eastAsia="it-IT"/>
        </w:rPr>
        <w:t>ViaggioTreno</w:t>
      </w:r>
      <w:r w:rsidRPr="00760165">
        <w:rPr>
          <w:rFonts w:ascii="Consolas" w:eastAsia="Times New Roman" w:hAnsi="Consolas" w:cs="Times New Roman"/>
          <w:color w:val="D4D4D4"/>
          <w:sz w:val="21"/>
          <w:szCs w:val="21"/>
          <w:lang w:val="en-US" w:eastAsia="it-IT"/>
        </w:rPr>
        <w:t>:</w:t>
      </w:r>
    </w:p>
    <w:p w14:paraId="026EB54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ini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6C2E592F"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
    <w:p w14:paraId="492056D6"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78B03CC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1C17E9B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5C6D180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603F672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7B65669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map</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7C1D686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0F3AFE1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
    <w:p w14:paraId="653203D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4AC9CF8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de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repr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r w:rsidRPr="00760165">
        <w:rPr>
          <w:rFonts w:ascii="Consolas" w:eastAsia="Times New Roman" w:hAnsi="Consolas" w:cs="Times New Roman"/>
          <w:color w:val="4EC9B0"/>
          <w:sz w:val="21"/>
          <w:szCs w:val="21"/>
          <w:lang w:eastAsia="it-IT"/>
        </w:rPr>
        <w:t>str</w:t>
      </w:r>
      <w:r w:rsidRPr="00760165">
        <w:rPr>
          <w:rFonts w:ascii="Consolas" w:eastAsia="Times New Roman" w:hAnsi="Consolas" w:cs="Times New Roman"/>
          <w:color w:val="D4D4D4"/>
          <w:sz w:val="21"/>
          <w:szCs w:val="21"/>
          <w:lang w:eastAsia="it-IT"/>
        </w:rPr>
        <w:t>:</w:t>
      </w:r>
    </w:p>
    <w:p w14:paraId="3B2C57D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retur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2F33E552"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4F156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ViaggioTren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listaTreni</w:t>
      </w:r>
      <w:r w:rsidRPr="00760165">
        <w:rPr>
          <w:rFonts w:ascii="Consolas" w:eastAsia="Times New Roman" w:hAnsi="Consolas" w:cs="Times New Roman"/>
          <w:color w:val="D4D4D4"/>
          <w:sz w:val="21"/>
          <w:szCs w:val="21"/>
          <w:lang w:eastAsia="it-IT"/>
        </w:rPr>
        <w:t>]</w:t>
      </w:r>
    </w:p>
    <w:p w14:paraId="698D730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print(viaggi[0])</w:t>
      </w:r>
    </w:p>
    <w:p w14:paraId="7283C9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E1EF5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2AA831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w:t>
      </w:r>
    </w:p>
    <w:p w14:paraId="11902FF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638CA23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53729F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0528FD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0A664A5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Tutte le stazioni raggiungibili da Milano entro un'ora"</w:t>
      </w:r>
      <w:r w:rsidRPr="00760165">
        <w:rPr>
          <w:rFonts w:ascii="Consolas" w:eastAsia="Times New Roman" w:hAnsi="Consolas" w:cs="Times New Roman"/>
          <w:color w:val="D4D4D4"/>
          <w:sz w:val="21"/>
          <w:szCs w:val="21"/>
          <w:lang w:eastAsia="it-IT"/>
        </w:rPr>
        <w:t>)</w:t>
      </w:r>
    </w:p>
    <w:p w14:paraId="113F77E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4AE884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ris</w:t>
      </w:r>
      <w:r w:rsidRPr="00760165">
        <w:rPr>
          <w:rFonts w:ascii="Consolas" w:eastAsia="Times New Roman" w:hAnsi="Consolas" w:cs="Times New Roman"/>
          <w:color w:val="D4D4D4"/>
          <w:sz w:val="21"/>
          <w:szCs w:val="21"/>
          <w:lang w:eastAsia="it-IT"/>
        </w:rPr>
        <w:t>:</w:t>
      </w:r>
    </w:p>
    <w:p w14:paraId="551E04F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7BB069D0"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9D84FB7"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3) Stampare il numero di stazioni presenti in listaTreni, ed infine stampare tutte le stazioni ordinate in base al nome</w:t>
      </w:r>
    </w:p>
    <w:p w14:paraId="3A7702C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n</w:t>
      </w:r>
      <w:r w:rsidRPr="00760165">
        <w:rPr>
          <w:rFonts w:ascii="Consolas" w:eastAsia="Times New Roman" w:hAnsi="Consolas" w:cs="Times New Roman"/>
          <w:color w:val="CE9178"/>
          <w:sz w:val="21"/>
          <w:szCs w:val="21"/>
          <w:lang w:eastAsia="it-IT"/>
        </w:rPr>
        <w:t>Elenco di stazioni ordinate per nome e numero di stazioni presenti in listaTreni"</w:t>
      </w:r>
      <w:r w:rsidRPr="00760165">
        <w:rPr>
          <w:rFonts w:ascii="Consolas" w:eastAsia="Times New Roman" w:hAnsi="Consolas" w:cs="Times New Roman"/>
          <w:color w:val="D4D4D4"/>
          <w:sz w:val="21"/>
          <w:szCs w:val="21"/>
          <w:lang w:eastAsia="it-IT"/>
        </w:rPr>
        <w:t>)</w:t>
      </w:r>
    </w:p>
    <w:p w14:paraId="02B1C02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 xml:space="preserve"> = []</w:t>
      </w:r>
    </w:p>
    <w:p w14:paraId="7825F67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636DA3C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002FF03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r w:rsidRPr="00760165">
        <w:rPr>
          <w:rFonts w:ascii="Consolas" w:eastAsia="Times New Roman" w:hAnsi="Consolas" w:cs="Times New Roman"/>
          <w:color w:val="D4D4D4"/>
          <w:sz w:val="21"/>
          <w:szCs w:val="21"/>
          <w:lang w:eastAsia="it-IT"/>
        </w:rPr>
        <w:t>)</w:t>
      </w:r>
    </w:p>
    <w:p w14:paraId="4A1F444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no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2C8BFB0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r w:rsidRPr="00760165">
        <w:rPr>
          <w:rFonts w:ascii="Consolas" w:eastAsia="Times New Roman" w:hAnsi="Consolas" w:cs="Times New Roman"/>
          <w:color w:val="D4D4D4"/>
          <w:sz w:val="21"/>
          <w:szCs w:val="21"/>
          <w:lang w:eastAsia="it-IT"/>
        </w:rPr>
        <w:t>)</w:t>
      </w:r>
    </w:p>
    <w:p w14:paraId="112A984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A20E05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ed</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4A4B4F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CDCAA"/>
          <w:sz w:val="21"/>
          <w:szCs w:val="21"/>
          <w:lang w:eastAsia="it-IT"/>
        </w:rPr>
        <w:t>print</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len</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elenco_stazioni</w:t>
      </w:r>
      <w:r w:rsidRPr="00760165">
        <w:rPr>
          <w:rFonts w:ascii="Consolas" w:eastAsia="Times New Roman" w:hAnsi="Consolas" w:cs="Times New Roman"/>
          <w:color w:val="D4D4D4"/>
          <w:sz w:val="21"/>
          <w:szCs w:val="21"/>
          <w:lang w:eastAsia="it-IT"/>
        </w:rPr>
        <w:t>))</w:t>
      </w:r>
    </w:p>
    <w:p w14:paraId="464188B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B4C581B" w14:textId="5B27EB57" w:rsidR="00760165" w:rsidRPr="00760165" w:rsidRDefault="00760165" w:rsidP="00760165">
      <w:pPr>
        <w:pStyle w:val="Elenco1a"/>
      </w:pPr>
    </w:p>
    <w:p w14:paraId="278CE6F9" w14:textId="77777777" w:rsidR="009E639C" w:rsidRDefault="009E639C" w:rsidP="003660BB">
      <w:pPr>
        <w:pStyle w:val="Elenco2"/>
      </w:pPr>
      <w:r>
        <w:t>La seguente lista, rappresenta i principali goleador del campionato Italiano</w:t>
      </w:r>
    </w:p>
    <w:p w14:paraId="19D705FC" w14:textId="77777777" w:rsidR="009E639C" w:rsidRPr="009E639C" w:rsidRDefault="009E639C" w:rsidP="009E639C">
      <w:pPr>
        <w:pStyle w:val="Elenco1a"/>
        <w:rPr>
          <w:sz w:val="20"/>
          <w:szCs w:val="18"/>
        </w:rPr>
      </w:pPr>
      <w:r w:rsidRPr="009E639C">
        <w:rPr>
          <w:sz w:val="20"/>
          <w:szCs w:val="18"/>
        </w:rPr>
        <w:t>listaBomber = [</w:t>
      </w:r>
    </w:p>
    <w:p w14:paraId="690D5B6D" w14:textId="77777777" w:rsidR="009E639C" w:rsidRPr="009E639C" w:rsidRDefault="009E639C" w:rsidP="009E639C">
      <w:pPr>
        <w:pStyle w:val="Elenco1a"/>
        <w:ind w:left="1276"/>
        <w:rPr>
          <w:sz w:val="20"/>
          <w:szCs w:val="18"/>
        </w:rPr>
      </w:pPr>
      <w:r w:rsidRPr="009E639C">
        <w:rPr>
          <w:sz w:val="20"/>
          <w:szCs w:val="18"/>
        </w:rPr>
        <w:t>"Dusan Vlahovic Serbia 24 gol (5) rigori  Fiorentina",</w:t>
      </w:r>
    </w:p>
    <w:p w14:paraId="40795E5B" w14:textId="77777777" w:rsidR="009E639C" w:rsidRPr="009E639C" w:rsidRDefault="009E639C" w:rsidP="009E639C">
      <w:pPr>
        <w:pStyle w:val="Elenco1a"/>
        <w:ind w:left="1276"/>
        <w:rPr>
          <w:sz w:val="20"/>
          <w:szCs w:val="18"/>
        </w:rPr>
      </w:pPr>
      <w:r w:rsidRPr="009E639C">
        <w:rPr>
          <w:sz w:val="20"/>
          <w:szCs w:val="18"/>
        </w:rPr>
        <w:t>"Gianluca Scamacca Italia 16 gol (1) rigore Sassuolo",</w:t>
      </w:r>
    </w:p>
    <w:p w14:paraId="0B25A945" w14:textId="77777777" w:rsidR="009E639C" w:rsidRPr="009E639C" w:rsidRDefault="009E639C" w:rsidP="009E639C">
      <w:pPr>
        <w:pStyle w:val="Elenco1a"/>
        <w:ind w:left="1276"/>
        <w:rPr>
          <w:sz w:val="20"/>
          <w:szCs w:val="18"/>
        </w:rPr>
      </w:pPr>
      <w:r w:rsidRPr="009E639C">
        <w:rPr>
          <w:sz w:val="20"/>
          <w:szCs w:val="18"/>
        </w:rPr>
        <w:t>"Rafael Leao Portogallo 11 gol  Milan",</w:t>
      </w:r>
    </w:p>
    <w:p w14:paraId="3EDB783C" w14:textId="77777777" w:rsidR="009E639C" w:rsidRPr="009E639C" w:rsidRDefault="009E639C" w:rsidP="009E639C">
      <w:pPr>
        <w:pStyle w:val="Elenco1a"/>
        <w:ind w:left="1276"/>
        <w:rPr>
          <w:sz w:val="20"/>
          <w:szCs w:val="18"/>
        </w:rPr>
      </w:pPr>
      <w:r w:rsidRPr="009E639C">
        <w:rPr>
          <w:sz w:val="20"/>
          <w:szCs w:val="18"/>
        </w:rPr>
        <w:t>"Dries Mertens Belgio 11 gol Napoli",</w:t>
      </w:r>
    </w:p>
    <w:p w14:paraId="04A06A2C" w14:textId="77777777" w:rsidR="009E639C" w:rsidRPr="009E639C" w:rsidRDefault="009E639C" w:rsidP="009E639C">
      <w:pPr>
        <w:pStyle w:val="Elenco1a"/>
        <w:ind w:left="1276"/>
        <w:rPr>
          <w:sz w:val="20"/>
          <w:szCs w:val="18"/>
        </w:rPr>
      </w:pPr>
      <w:r w:rsidRPr="009E639C">
        <w:rPr>
          <w:sz w:val="20"/>
          <w:szCs w:val="18"/>
        </w:rPr>
        <w:t>"Norberto Beto Portogallo 11 gol Udinese",</w:t>
      </w:r>
    </w:p>
    <w:p w14:paraId="1915BB55" w14:textId="77777777" w:rsidR="009E639C" w:rsidRPr="009E639C" w:rsidRDefault="009E639C" w:rsidP="009E639C">
      <w:pPr>
        <w:pStyle w:val="Elenco1a"/>
        <w:ind w:left="1276"/>
        <w:rPr>
          <w:sz w:val="20"/>
          <w:szCs w:val="18"/>
        </w:rPr>
      </w:pPr>
      <w:r w:rsidRPr="009E639C">
        <w:rPr>
          <w:sz w:val="20"/>
          <w:szCs w:val="18"/>
        </w:rPr>
        <w:t>"Andrea Pinamonti Italia 13 gol (4) rigori Empoli",</w:t>
      </w:r>
    </w:p>
    <w:p w14:paraId="71C058D5" w14:textId="77777777" w:rsidR="009E639C" w:rsidRPr="009E639C" w:rsidRDefault="009E639C" w:rsidP="009E639C">
      <w:pPr>
        <w:pStyle w:val="Elenco1a"/>
        <w:ind w:left="1276"/>
        <w:rPr>
          <w:sz w:val="20"/>
          <w:szCs w:val="18"/>
        </w:rPr>
      </w:pPr>
      <w:r w:rsidRPr="009E639C">
        <w:rPr>
          <w:sz w:val="20"/>
          <w:szCs w:val="18"/>
        </w:rPr>
        <w:t>"Ciro Immobile  Italia 27 gol (7) rigori  Lazio",</w:t>
      </w:r>
    </w:p>
    <w:p w14:paraId="7B1CE2FA" w14:textId="77777777" w:rsidR="009E639C" w:rsidRPr="009E639C" w:rsidRDefault="009E639C" w:rsidP="009E639C">
      <w:pPr>
        <w:pStyle w:val="Elenco1a"/>
        <w:ind w:left="1276"/>
        <w:rPr>
          <w:sz w:val="20"/>
          <w:szCs w:val="18"/>
        </w:rPr>
      </w:pPr>
      <w:r w:rsidRPr="009E639C">
        <w:rPr>
          <w:sz w:val="20"/>
          <w:szCs w:val="18"/>
        </w:rPr>
        <w:t>"Mario Arnautovic Austria 14 gol (2) rigori Bologna",</w:t>
      </w:r>
    </w:p>
    <w:p w14:paraId="1E3C9DEA" w14:textId="77777777" w:rsidR="009E639C" w:rsidRPr="009E639C" w:rsidRDefault="009E639C" w:rsidP="009E639C">
      <w:pPr>
        <w:pStyle w:val="Elenco1a"/>
        <w:ind w:left="1276"/>
        <w:rPr>
          <w:sz w:val="20"/>
          <w:szCs w:val="18"/>
        </w:rPr>
      </w:pPr>
      <w:r w:rsidRPr="009E639C">
        <w:rPr>
          <w:sz w:val="20"/>
          <w:szCs w:val="18"/>
        </w:rPr>
        <w:t>"Lautaro Martinez Argentina 21 gol (3) rigori  Inter",</w:t>
      </w:r>
    </w:p>
    <w:p w14:paraId="1682CEAF" w14:textId="77777777" w:rsidR="009E639C" w:rsidRPr="009E639C" w:rsidRDefault="009E639C" w:rsidP="009E639C">
      <w:pPr>
        <w:pStyle w:val="Elenco1a"/>
        <w:ind w:left="1276"/>
        <w:rPr>
          <w:sz w:val="20"/>
          <w:szCs w:val="18"/>
        </w:rPr>
      </w:pPr>
      <w:r w:rsidRPr="009E639C">
        <w:rPr>
          <w:sz w:val="20"/>
          <w:szCs w:val="18"/>
        </w:rPr>
        <w:t>"Tammy Abraham Inghilterra 17 gol (3) rigori Roma",</w:t>
      </w:r>
    </w:p>
    <w:p w14:paraId="333FDDA7" w14:textId="77777777" w:rsidR="009E639C" w:rsidRPr="009E639C" w:rsidRDefault="009E639C" w:rsidP="009E639C">
      <w:pPr>
        <w:pStyle w:val="Elenco1a"/>
        <w:ind w:left="1276"/>
        <w:rPr>
          <w:sz w:val="20"/>
          <w:szCs w:val="18"/>
        </w:rPr>
      </w:pPr>
      <w:r w:rsidRPr="009E639C">
        <w:rPr>
          <w:sz w:val="20"/>
          <w:szCs w:val="18"/>
        </w:rPr>
        <w:t>"Domenico Berardi Italia 15 gol (5) rigori Sassuolo",</w:t>
      </w:r>
    </w:p>
    <w:p w14:paraId="34270D7C" w14:textId="77777777" w:rsidR="009E639C" w:rsidRPr="009E639C" w:rsidRDefault="009E639C" w:rsidP="009E639C">
      <w:pPr>
        <w:pStyle w:val="Elenco1a"/>
        <w:ind w:left="1276"/>
        <w:rPr>
          <w:sz w:val="20"/>
          <w:szCs w:val="18"/>
          <w:lang w:val="en-US"/>
        </w:rPr>
      </w:pPr>
      <w:r w:rsidRPr="009E639C">
        <w:rPr>
          <w:sz w:val="20"/>
          <w:szCs w:val="18"/>
          <w:lang w:val="en-US"/>
        </w:rPr>
        <w:t>"Victor Osimhen Nigeria 14 gol Napoli",</w:t>
      </w:r>
    </w:p>
    <w:p w14:paraId="593D2244" w14:textId="77777777" w:rsidR="009E639C" w:rsidRPr="009E639C" w:rsidRDefault="009E639C" w:rsidP="009E639C">
      <w:pPr>
        <w:pStyle w:val="Elenco1a"/>
        <w:ind w:left="1276"/>
        <w:rPr>
          <w:sz w:val="20"/>
          <w:szCs w:val="18"/>
        </w:rPr>
      </w:pPr>
      <w:r w:rsidRPr="009E639C">
        <w:rPr>
          <w:sz w:val="20"/>
          <w:szCs w:val="18"/>
        </w:rPr>
        <w:t>"Gerard Deulofeu Spagna 13 gol (1) rigore Udinese",</w:t>
      </w:r>
    </w:p>
    <w:p w14:paraId="19586AD7" w14:textId="77777777" w:rsidR="009E639C" w:rsidRPr="009E639C" w:rsidRDefault="009E639C" w:rsidP="009E639C">
      <w:pPr>
        <w:pStyle w:val="Elenco1a"/>
        <w:ind w:left="1276"/>
        <w:rPr>
          <w:sz w:val="20"/>
          <w:szCs w:val="18"/>
        </w:rPr>
      </w:pPr>
      <w:r w:rsidRPr="009E639C">
        <w:rPr>
          <w:sz w:val="20"/>
          <w:szCs w:val="18"/>
        </w:rPr>
        <w:t>"Edin Dzeko Bosnia 13 gol Inter",</w:t>
      </w:r>
    </w:p>
    <w:p w14:paraId="70076F4D" w14:textId="77777777" w:rsidR="009E639C" w:rsidRPr="009E639C" w:rsidRDefault="009E639C" w:rsidP="009E639C">
      <w:pPr>
        <w:pStyle w:val="Elenco1a"/>
        <w:ind w:left="1276"/>
        <w:rPr>
          <w:sz w:val="20"/>
          <w:szCs w:val="18"/>
        </w:rPr>
      </w:pPr>
      <w:r w:rsidRPr="009E639C">
        <w:rPr>
          <w:sz w:val="20"/>
          <w:szCs w:val="18"/>
        </w:rPr>
        <w:t>"Antonin Barak RepCeca 11 gol (4) rigori Verona",</w:t>
      </w:r>
    </w:p>
    <w:p w14:paraId="6845DBD3" w14:textId="77777777" w:rsidR="009E639C" w:rsidRPr="009E639C" w:rsidRDefault="009E639C" w:rsidP="009E639C">
      <w:pPr>
        <w:pStyle w:val="Elenco1a"/>
        <w:ind w:left="1276"/>
        <w:rPr>
          <w:sz w:val="20"/>
          <w:szCs w:val="18"/>
        </w:rPr>
      </w:pPr>
      <w:r w:rsidRPr="009E639C">
        <w:rPr>
          <w:sz w:val="20"/>
          <w:szCs w:val="18"/>
        </w:rPr>
        <w:t>"Joao Pedro Brasile 13 gol (2) rigori Cagliari",</w:t>
      </w:r>
    </w:p>
    <w:p w14:paraId="5B0F1B6C" w14:textId="77777777" w:rsidR="009E639C" w:rsidRPr="009E639C" w:rsidRDefault="009E639C" w:rsidP="009E639C">
      <w:pPr>
        <w:pStyle w:val="Elenco1a"/>
        <w:ind w:left="1276"/>
        <w:rPr>
          <w:sz w:val="20"/>
          <w:szCs w:val="18"/>
        </w:rPr>
      </w:pPr>
      <w:r w:rsidRPr="009E639C">
        <w:rPr>
          <w:sz w:val="20"/>
          <w:szCs w:val="18"/>
        </w:rPr>
        <w:t>"Mario Pasalic Croazia 13 gol Atalanta",</w:t>
      </w:r>
    </w:p>
    <w:p w14:paraId="6D9BDC0B" w14:textId="77777777" w:rsidR="009E639C" w:rsidRPr="009E639C" w:rsidRDefault="009E639C" w:rsidP="009E639C">
      <w:pPr>
        <w:pStyle w:val="Elenco1a"/>
        <w:ind w:left="1276"/>
        <w:rPr>
          <w:sz w:val="20"/>
          <w:szCs w:val="18"/>
        </w:rPr>
      </w:pPr>
      <w:r w:rsidRPr="009E639C">
        <w:rPr>
          <w:sz w:val="20"/>
          <w:szCs w:val="18"/>
        </w:rPr>
        <w:t>"Giovanni Simeone Argentina 17 gol Verona",</w:t>
      </w:r>
    </w:p>
    <w:p w14:paraId="0F557BB9" w14:textId="77777777" w:rsidR="009E639C" w:rsidRPr="009E639C" w:rsidRDefault="009E639C" w:rsidP="009E639C">
      <w:pPr>
        <w:pStyle w:val="Elenco1a"/>
        <w:ind w:left="1276"/>
        <w:rPr>
          <w:sz w:val="20"/>
          <w:szCs w:val="18"/>
        </w:rPr>
      </w:pPr>
      <w:r w:rsidRPr="009E639C">
        <w:rPr>
          <w:sz w:val="20"/>
          <w:szCs w:val="18"/>
        </w:rPr>
        <w:t>"Gianluca Caprari Italia 12 gol (2) rigori Verona",</w:t>
      </w:r>
    </w:p>
    <w:p w14:paraId="5D782712" w14:textId="77777777" w:rsidR="009E639C" w:rsidRPr="009E639C" w:rsidRDefault="009E639C" w:rsidP="009E639C">
      <w:pPr>
        <w:pStyle w:val="Elenco1a"/>
        <w:ind w:left="1276"/>
        <w:rPr>
          <w:sz w:val="20"/>
          <w:szCs w:val="18"/>
        </w:rPr>
      </w:pPr>
      <w:r w:rsidRPr="009E639C">
        <w:rPr>
          <w:sz w:val="20"/>
          <w:szCs w:val="18"/>
        </w:rPr>
        <w:t>"Lorenzo Insigne Italia 11 gol (9) rigori Napoli"</w:t>
      </w:r>
    </w:p>
    <w:p w14:paraId="657FC696" w14:textId="77777777" w:rsidR="009E639C" w:rsidRPr="009E639C" w:rsidRDefault="009E639C" w:rsidP="009E639C">
      <w:pPr>
        <w:pStyle w:val="Elenco1a"/>
        <w:rPr>
          <w:sz w:val="20"/>
          <w:szCs w:val="18"/>
        </w:rPr>
      </w:pPr>
      <w:r w:rsidRPr="009E639C">
        <w:rPr>
          <w:sz w:val="20"/>
          <w:szCs w:val="18"/>
        </w:rPr>
        <w:t>]</w:t>
      </w:r>
    </w:p>
    <w:p w14:paraId="79B31CD6" w14:textId="77777777" w:rsidR="009E639C" w:rsidRDefault="009E639C" w:rsidP="009E639C">
      <w:pPr>
        <w:pStyle w:val="Elenco1a"/>
      </w:pPr>
    </w:p>
    <w:p w14:paraId="676631A7" w14:textId="77777777" w:rsidR="009E639C" w:rsidRDefault="009E639C" w:rsidP="009E639C">
      <w:pPr>
        <w:pStyle w:val="Elenco1a"/>
      </w:pPr>
      <w:r w:rsidRPr="009E639C">
        <w:rPr>
          <w:sz w:val="20"/>
          <w:szCs w:val="18"/>
        </w:rPr>
        <w:t>team = "Milan Inter Napoli Juventus Lazio Roma Fiorentina Atalanta Verona Torino Sassuolo Udinese Bologna Empoli Sampdoria Spezia Salernitana Cagliari Genoa Venezia"</w:t>
      </w:r>
    </w:p>
    <w:p w14:paraId="568BD3DF" w14:textId="272C174A" w:rsidR="009E639C" w:rsidRDefault="009E639C" w:rsidP="009E639C">
      <w:pPr>
        <w:pStyle w:val="Elenco1a"/>
      </w:pPr>
    </w:p>
    <w:p w14:paraId="61863EC2" w14:textId="51274980" w:rsidR="009E639C" w:rsidRDefault="009E639C" w:rsidP="009E639C">
      <w:pPr>
        <w:pStyle w:val="Elenco1a"/>
      </w:pPr>
      <w:r>
        <w:t>Esegui le seguenti operazioni:</w:t>
      </w:r>
    </w:p>
    <w:p w14:paraId="4D4BE3AF" w14:textId="78154383" w:rsidR="009E639C" w:rsidRDefault="009E639C" w:rsidP="009E639C">
      <w:pPr>
        <w:pStyle w:val="Liv4"/>
      </w:pPr>
      <w:r>
        <w:t>Definisci una classe TopPlayer il cui costruttore riceve una stringa tratta da ListaBomber,</w:t>
      </w:r>
    </w:p>
    <w:p w14:paraId="62CBE875" w14:textId="3E9E73EF" w:rsidR="009E639C" w:rsidRDefault="009E639C" w:rsidP="009E639C">
      <w:pPr>
        <w:pStyle w:val="Liv4"/>
      </w:pPr>
      <w:r>
        <w:t>Crea una lista di TopPlayer leggendo tutte le stringhe contenute in ListaBomber</w:t>
      </w:r>
    </w:p>
    <w:p w14:paraId="593B96F4" w14:textId="4584AD9F" w:rsidR="009E639C" w:rsidRDefault="009E639C" w:rsidP="009E639C">
      <w:pPr>
        <w:pStyle w:val="Liv4"/>
      </w:pPr>
      <w:r>
        <w:t>Stampa la classifica dei goleador in base al numero di gol segnati</w:t>
      </w:r>
    </w:p>
    <w:p w14:paraId="5E1B00C1" w14:textId="7C111210" w:rsidR="009E639C" w:rsidRDefault="009E639C" w:rsidP="009E639C">
      <w:pPr>
        <w:pStyle w:val="Liv4"/>
      </w:pPr>
      <w:r>
        <w:t>stampa i nomi dei primi 3 rigoristi</w:t>
      </w:r>
    </w:p>
    <w:p w14:paraId="4CF8DE74" w14:textId="7B62BDCD" w:rsidR="009E639C" w:rsidRDefault="009E639C" w:rsidP="009E639C">
      <w:pPr>
        <w:pStyle w:val="Liv4"/>
      </w:pPr>
      <w:r>
        <w:t>stampa quali squadre hanno almeno due giocatori tra i goleador</w:t>
      </w:r>
    </w:p>
    <w:p w14:paraId="027AE907" w14:textId="142E4D25" w:rsidR="009E639C" w:rsidRDefault="009E639C" w:rsidP="009E639C">
      <w:pPr>
        <w:pStyle w:val="Liv4"/>
      </w:pPr>
      <w:r>
        <w:t>stampa la classifica dei goleador italiani</w:t>
      </w:r>
    </w:p>
    <w:p w14:paraId="404A5FB3" w14:textId="3F718C03" w:rsidR="009E639C" w:rsidRDefault="009E639C" w:rsidP="009E639C">
      <w:pPr>
        <w:pStyle w:val="Liv4"/>
      </w:pPr>
      <w:r>
        <w:t>stampa tutte le squadre che non hanno neanche un goleador nell'elenco</w:t>
      </w:r>
    </w:p>
    <w:p w14:paraId="00462BAD" w14:textId="082DFAE0" w:rsidR="009E639C" w:rsidRDefault="009E639C" w:rsidP="009E639C">
      <w:pPr>
        <w:pStyle w:val="Liv4"/>
      </w:pPr>
      <w:r>
        <w:t>stampa la classifica dei goleador contando solo i gol fatti su azione (e non quelli su rigore)</w:t>
      </w:r>
    </w:p>
    <w:p w14:paraId="4E75352A" w14:textId="6597DC52" w:rsidR="009E639C" w:rsidRDefault="009E639C" w:rsidP="003660BB">
      <w:pPr>
        <w:pStyle w:val="Elenco2"/>
      </w:pPr>
      <w:r>
        <w:t>Data la seguente lista:</w:t>
      </w:r>
    </w:p>
    <w:p w14:paraId="1F064791" w14:textId="2223B220" w:rsidR="009E639C" w:rsidRPr="009E639C" w:rsidRDefault="009E639C" w:rsidP="009E639C">
      <w:pPr>
        <w:pStyle w:val="Elenco1a"/>
        <w:rPr>
          <w:sz w:val="20"/>
          <w:szCs w:val="18"/>
        </w:rPr>
      </w:pPr>
      <w:r w:rsidRPr="009E639C">
        <w:rPr>
          <w:sz w:val="20"/>
          <w:szCs w:val="18"/>
        </w:rPr>
        <w:t xml:space="preserve">sceltaUniversitaria2018 = [ </w:t>
      </w:r>
    </w:p>
    <w:p w14:paraId="4EF45699" w14:textId="77777777" w:rsidR="009E639C" w:rsidRPr="009E639C" w:rsidRDefault="009E639C" w:rsidP="009E639C">
      <w:pPr>
        <w:pStyle w:val="Elenco1a"/>
        <w:ind w:left="1276"/>
        <w:rPr>
          <w:sz w:val="20"/>
          <w:szCs w:val="18"/>
        </w:rPr>
      </w:pPr>
      <w:r w:rsidRPr="009E639C">
        <w:rPr>
          <w:sz w:val="20"/>
          <w:szCs w:val="18"/>
        </w:rPr>
        <w:t>"Banfi", "Vimercate", "LSA", 48,</w:t>
      </w:r>
    </w:p>
    <w:p w14:paraId="0EAB1A68" w14:textId="77777777" w:rsidR="009E639C" w:rsidRPr="009E639C" w:rsidRDefault="009E639C" w:rsidP="009E639C">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5520ADB2" w14:textId="77777777" w:rsidR="009E639C" w:rsidRPr="009E639C" w:rsidRDefault="009E639C" w:rsidP="009E639C">
      <w:pPr>
        <w:pStyle w:val="Elenco1a"/>
        <w:ind w:left="1276"/>
        <w:rPr>
          <w:sz w:val="20"/>
          <w:szCs w:val="18"/>
        </w:rPr>
      </w:pPr>
      <w:r w:rsidRPr="009E639C">
        <w:rPr>
          <w:sz w:val="20"/>
          <w:szCs w:val="18"/>
        </w:rPr>
        <w:t>"Frisi", "Monza", "LSA", 58,</w:t>
      </w:r>
    </w:p>
    <w:p w14:paraId="61B45C0E" w14:textId="77777777" w:rsidR="009E639C" w:rsidRPr="009E639C" w:rsidRDefault="009E639C" w:rsidP="009E639C">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5F3C6F7C" w14:textId="77777777" w:rsidR="009E639C" w:rsidRPr="009E639C" w:rsidRDefault="009E639C" w:rsidP="009E639C">
      <w:pPr>
        <w:pStyle w:val="Elenco1a"/>
        <w:ind w:left="1276"/>
        <w:rPr>
          <w:sz w:val="20"/>
          <w:szCs w:val="18"/>
        </w:rPr>
      </w:pPr>
      <w:r w:rsidRPr="009E639C">
        <w:rPr>
          <w:sz w:val="20"/>
          <w:szCs w:val="18"/>
        </w:rPr>
        <w:t>"Agnesi", "Merate", "LSA", 41,</w:t>
      </w:r>
    </w:p>
    <w:p w14:paraId="2C8DBF31" w14:textId="77777777" w:rsidR="009E639C" w:rsidRPr="009E639C" w:rsidRDefault="009E639C" w:rsidP="009E639C">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54EC77CB" w14:textId="77777777" w:rsidR="009E639C" w:rsidRPr="009E639C" w:rsidRDefault="009E639C" w:rsidP="009E639C">
      <w:pPr>
        <w:pStyle w:val="Elenco1a"/>
        <w:ind w:left="1276"/>
        <w:rPr>
          <w:sz w:val="20"/>
          <w:szCs w:val="18"/>
        </w:rPr>
      </w:pPr>
      <w:r w:rsidRPr="009E639C">
        <w:rPr>
          <w:sz w:val="20"/>
          <w:szCs w:val="18"/>
        </w:rPr>
        <w:t>"Maiorana", "Desio", "LSA", 56,</w:t>
      </w:r>
    </w:p>
    <w:p w14:paraId="0EBC7B0B" w14:textId="77777777" w:rsidR="009E639C" w:rsidRPr="009E639C" w:rsidRDefault="009E639C" w:rsidP="009E639C">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6FC915BB" w14:textId="77777777" w:rsidR="009E639C" w:rsidRPr="009E639C" w:rsidRDefault="009E639C" w:rsidP="009E639C">
      <w:pPr>
        <w:pStyle w:val="Elenco1a"/>
        <w:ind w:left="1276"/>
        <w:rPr>
          <w:sz w:val="20"/>
          <w:szCs w:val="18"/>
        </w:rPr>
      </w:pPr>
      <w:r w:rsidRPr="009E639C">
        <w:rPr>
          <w:sz w:val="20"/>
          <w:szCs w:val="18"/>
        </w:rPr>
        <w:t>"Banfi", "Vimercate", "LS", 97,</w:t>
      </w:r>
    </w:p>
    <w:p w14:paraId="1053A4BE" w14:textId="77777777" w:rsidR="009E639C" w:rsidRPr="009E639C" w:rsidRDefault="009E639C" w:rsidP="009E639C">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73E3BF99" w14:textId="77777777" w:rsidR="009E639C" w:rsidRPr="009E639C" w:rsidRDefault="009E639C" w:rsidP="009E639C">
      <w:pPr>
        <w:pStyle w:val="Elenco1a"/>
        <w:ind w:left="1276"/>
        <w:rPr>
          <w:sz w:val="20"/>
          <w:szCs w:val="18"/>
        </w:rPr>
      </w:pPr>
      <w:r w:rsidRPr="009E639C">
        <w:rPr>
          <w:sz w:val="20"/>
          <w:szCs w:val="18"/>
        </w:rPr>
        <w:t>"Frisi", "Monza", "LS", 123,</w:t>
      </w:r>
    </w:p>
    <w:p w14:paraId="033A41BA" w14:textId="77777777" w:rsidR="009E639C" w:rsidRPr="009E639C" w:rsidRDefault="009E639C" w:rsidP="009E639C">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6CF83AD5" w14:textId="77777777" w:rsidR="009E639C" w:rsidRPr="009E639C" w:rsidRDefault="009E639C" w:rsidP="009E639C">
      <w:pPr>
        <w:pStyle w:val="Elenco1a"/>
        <w:ind w:left="1276"/>
        <w:rPr>
          <w:sz w:val="20"/>
          <w:szCs w:val="18"/>
        </w:rPr>
      </w:pPr>
      <w:r w:rsidRPr="009E639C">
        <w:rPr>
          <w:sz w:val="20"/>
          <w:szCs w:val="18"/>
        </w:rPr>
        <w:t>"Agnesi", "Merate", "LS", 41,</w:t>
      </w:r>
    </w:p>
    <w:p w14:paraId="09F5FB6A" w14:textId="77777777" w:rsidR="009E639C" w:rsidRPr="009E639C" w:rsidRDefault="009E639C" w:rsidP="009E639C">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3CBAC9A1" w14:textId="77777777" w:rsidR="009E639C" w:rsidRPr="009E639C" w:rsidRDefault="009E639C" w:rsidP="009E639C">
      <w:pPr>
        <w:pStyle w:val="Elenco1a"/>
        <w:ind w:left="1276"/>
        <w:rPr>
          <w:sz w:val="20"/>
          <w:szCs w:val="18"/>
        </w:rPr>
      </w:pPr>
      <w:r w:rsidRPr="009E639C">
        <w:rPr>
          <w:sz w:val="20"/>
          <w:szCs w:val="18"/>
        </w:rPr>
        <w:t>"Maiorana", "Desio", "LS", 118,</w:t>
      </w:r>
    </w:p>
    <w:p w14:paraId="64D60133" w14:textId="77777777" w:rsidR="009E639C" w:rsidRPr="009E639C" w:rsidRDefault="009E639C" w:rsidP="009E639C">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00F8E7F5" w14:textId="77777777" w:rsidR="009E639C" w:rsidRPr="009E639C" w:rsidRDefault="009E639C" w:rsidP="009E639C">
      <w:pPr>
        <w:pStyle w:val="Elenco1a"/>
        <w:ind w:left="1276"/>
        <w:rPr>
          <w:sz w:val="20"/>
          <w:szCs w:val="18"/>
        </w:rPr>
      </w:pPr>
      <w:r w:rsidRPr="009E639C">
        <w:rPr>
          <w:sz w:val="20"/>
          <w:szCs w:val="18"/>
        </w:rPr>
        <w:t>"Banfi", "Vimercate", "Classico", 24,</w:t>
      </w:r>
    </w:p>
    <w:p w14:paraId="67E76117" w14:textId="77777777" w:rsidR="009E639C" w:rsidRPr="009E639C" w:rsidRDefault="009E639C" w:rsidP="009E639C">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3284AD50" w14:textId="77777777" w:rsidR="009E639C" w:rsidRPr="009E639C" w:rsidRDefault="009E639C" w:rsidP="009E639C">
      <w:pPr>
        <w:pStyle w:val="Elenco1a"/>
        <w:ind w:left="1276"/>
        <w:rPr>
          <w:sz w:val="20"/>
          <w:szCs w:val="18"/>
        </w:rPr>
      </w:pPr>
      <w:r w:rsidRPr="009E639C">
        <w:rPr>
          <w:sz w:val="20"/>
          <w:szCs w:val="18"/>
        </w:rPr>
        <w:t>"Zucchi", "Monza", "Classico", 121,</w:t>
      </w:r>
    </w:p>
    <w:p w14:paraId="26F9A1F7" w14:textId="77777777" w:rsidR="009E639C" w:rsidRPr="009E639C" w:rsidRDefault="009E639C" w:rsidP="009E639C">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51C75AA5" w14:textId="77777777" w:rsidR="009E639C" w:rsidRPr="009E639C" w:rsidRDefault="009E639C" w:rsidP="009E639C">
      <w:pPr>
        <w:pStyle w:val="Elenco1a"/>
        <w:rPr>
          <w:sz w:val="20"/>
          <w:szCs w:val="18"/>
        </w:rPr>
      </w:pPr>
      <w:r w:rsidRPr="009E639C">
        <w:rPr>
          <w:sz w:val="20"/>
          <w:szCs w:val="18"/>
        </w:rPr>
        <w:t>]</w:t>
      </w:r>
    </w:p>
    <w:p w14:paraId="67ED4494" w14:textId="77777777" w:rsidR="009E639C" w:rsidRDefault="009E639C" w:rsidP="009E639C">
      <w:pPr>
        <w:pStyle w:val="Elenco1a"/>
      </w:pPr>
    </w:p>
    <w:p w14:paraId="146CDD66" w14:textId="393C4A51" w:rsidR="009E639C" w:rsidRDefault="009E639C" w:rsidP="009E639C">
      <w:pPr>
        <w:pStyle w:val="Elenco1a"/>
      </w:pPr>
      <w:r>
        <w:t xml:space="preserve">Definire una classe CorsoStudi e una listaCorsi[] dove travasare le informazioni presenti in sceltaUniversitaria2018 </w:t>
      </w:r>
    </w:p>
    <w:p w14:paraId="6B66D543" w14:textId="1C89F61F" w:rsidR="009E639C" w:rsidRDefault="009E639C" w:rsidP="009E639C">
      <w:pPr>
        <w:pStyle w:val="Elenco1a"/>
      </w:pPr>
      <w:r>
        <w:t>Esegui poi le seguenti operazioni:</w:t>
      </w:r>
    </w:p>
    <w:p w14:paraId="63104913" w14:textId="333A94F5" w:rsidR="009E639C" w:rsidRDefault="009E639C" w:rsidP="009E639C">
      <w:pPr>
        <w:pStyle w:val="Liv4"/>
      </w:pPr>
      <w:r>
        <w:t>Stampare il numero totale di studenti per ognuno degli istituti presenti;</w:t>
      </w:r>
    </w:p>
    <w:p w14:paraId="0A50362E" w14:textId="697139A4" w:rsidR="009E639C" w:rsidRDefault="009E639C" w:rsidP="00E47044">
      <w:pPr>
        <w:pStyle w:val="Liv4"/>
      </w:pPr>
      <w:r>
        <w:t>Costruire un nuovo oggetto della classe CorsoStudi, chiamandolo corsoLsa dove riversare le medie pesate (tenendo conto delle percentuali, ma anche del numero di diplomati) dei vari corsi di scienze applicate, ripetere la stessa cosa per classico e tradizionale;</w:t>
      </w:r>
    </w:p>
    <w:p w14:paraId="423B39F0" w14:textId="37BD4316" w:rsidR="009E639C" w:rsidRDefault="009E639C" w:rsidP="009E639C">
      <w:pPr>
        <w:pStyle w:val="Liv4"/>
      </w:pPr>
      <w:r>
        <w:t>Stampare la classifica dei corsi, in base alla somma delle percentuali di "Ingegneria" più "Scientifica";</w:t>
      </w:r>
    </w:p>
    <w:p w14:paraId="752A71A2" w14:textId="43D8547A" w:rsidR="009E639C" w:rsidRDefault="009E639C" w:rsidP="009E639C">
      <w:pPr>
        <w:pStyle w:val="Liv4"/>
      </w:pPr>
      <w:r>
        <w:t>Stampare la classifica delle scuole, valutando soltanto la somma degli iscritti tra scientifico e scienze applicate;</w:t>
      </w:r>
    </w:p>
    <w:p w14:paraId="78565360" w14:textId="28E5C32A" w:rsidR="009E639C" w:rsidRDefault="009E639C" w:rsidP="009E639C">
      <w:pPr>
        <w:pStyle w:val="Liv4"/>
      </w:pPr>
      <w:r>
        <w:t>Stampare per ogni indirizzo universitario "Ingegneria Scientifica Economica ...), il corso scolastico con la più alta percentuale.</w:t>
      </w:r>
    </w:p>
    <w:p w14:paraId="22C99013" w14:textId="77777777" w:rsidR="009E639C" w:rsidRDefault="009E639C" w:rsidP="003660BB">
      <w:pPr>
        <w:pStyle w:val="Elenco2"/>
      </w:pPr>
      <w:r>
        <w:t>La seguente lista, associa a ogni tennista la sua nazionalità</w:t>
      </w:r>
    </w:p>
    <w:p w14:paraId="29A8E8AB" w14:textId="77777777" w:rsidR="009E639C" w:rsidRPr="009E639C" w:rsidRDefault="009E639C" w:rsidP="009E639C">
      <w:pPr>
        <w:pStyle w:val="Elenco1a"/>
        <w:rPr>
          <w:sz w:val="20"/>
          <w:szCs w:val="18"/>
        </w:rPr>
      </w:pPr>
      <w:r w:rsidRPr="009E639C">
        <w:rPr>
          <w:sz w:val="20"/>
          <w:szCs w:val="18"/>
        </w:rPr>
        <w:t xml:space="preserve">listaPlayer= [ </w:t>
      </w:r>
    </w:p>
    <w:p w14:paraId="4FF2B1B3" w14:textId="77777777" w:rsidR="009E639C" w:rsidRPr="009E639C" w:rsidRDefault="009E639C" w:rsidP="009E639C">
      <w:pPr>
        <w:pStyle w:val="Elenco1a"/>
        <w:ind w:left="1276"/>
        <w:rPr>
          <w:sz w:val="20"/>
          <w:szCs w:val="18"/>
        </w:rPr>
      </w:pPr>
      <w:r w:rsidRPr="009E639C">
        <w:rPr>
          <w:sz w:val="20"/>
          <w:szCs w:val="18"/>
        </w:rPr>
        <w:t>"Roger Federer (Svizzera)", "Mark Philippoussis (Australia)",  "Andy Roddick (Usa)", "Rafael Nadal (Spagna)",</w:t>
      </w:r>
    </w:p>
    <w:p w14:paraId="2C98081B" w14:textId="77777777" w:rsidR="009E639C" w:rsidRPr="00C54A7F" w:rsidRDefault="009E639C" w:rsidP="009E639C">
      <w:pPr>
        <w:pStyle w:val="Elenco1a"/>
        <w:ind w:left="1276"/>
        <w:rPr>
          <w:sz w:val="20"/>
          <w:szCs w:val="18"/>
        </w:rPr>
      </w:pPr>
      <w:r w:rsidRPr="00C54A7F">
        <w:rPr>
          <w:sz w:val="20"/>
          <w:szCs w:val="18"/>
        </w:rPr>
        <w:t>"Tomas Berdich (RepCeca)", "Novak Djokovic (Serbia)", "Andy Murray (RegnoUnito)", "Milos Raonic (Canada)",</w:t>
      </w:r>
    </w:p>
    <w:p w14:paraId="5F7BB2BF" w14:textId="77777777" w:rsidR="009E639C" w:rsidRPr="009E639C" w:rsidRDefault="009E639C" w:rsidP="009E639C">
      <w:pPr>
        <w:pStyle w:val="Elenco1a"/>
        <w:ind w:left="1276"/>
        <w:rPr>
          <w:sz w:val="20"/>
          <w:szCs w:val="18"/>
        </w:rPr>
      </w:pPr>
      <w:r w:rsidRPr="009E639C">
        <w:rPr>
          <w:sz w:val="20"/>
          <w:szCs w:val="18"/>
        </w:rPr>
        <w:t>"Marin Cilic (Croazia)", "Kevin Anderson (Sudafrica)", "Matteo Berrettini (Italia)", "Nick Kyrgyos (Australia)"</w:t>
      </w:r>
    </w:p>
    <w:p w14:paraId="27853968" w14:textId="77777777" w:rsidR="009E639C" w:rsidRPr="009E639C" w:rsidRDefault="009E639C" w:rsidP="009E639C">
      <w:pPr>
        <w:pStyle w:val="Elenco1a"/>
        <w:rPr>
          <w:sz w:val="20"/>
          <w:szCs w:val="18"/>
        </w:rPr>
      </w:pPr>
      <w:r w:rsidRPr="009E639C">
        <w:rPr>
          <w:sz w:val="20"/>
          <w:szCs w:val="18"/>
        </w:rPr>
        <w:t>]</w:t>
      </w:r>
    </w:p>
    <w:p w14:paraId="3CF81376" w14:textId="77777777" w:rsidR="009E639C" w:rsidRDefault="009E639C" w:rsidP="009E639C">
      <w:pPr>
        <w:pStyle w:val="Elenco1a"/>
      </w:pPr>
    </w:p>
    <w:p w14:paraId="140F770D" w14:textId="77777777" w:rsidR="009E639C" w:rsidRDefault="009E639C" w:rsidP="009E639C">
      <w:pPr>
        <w:pStyle w:val="Elenco1a"/>
      </w:pPr>
      <w:r>
        <w:t>La seguente Lista, descrive le finali di Wimbledon:</w:t>
      </w:r>
    </w:p>
    <w:p w14:paraId="3056F7C1" w14:textId="77777777" w:rsidR="009E639C" w:rsidRPr="009E639C" w:rsidRDefault="009E639C" w:rsidP="009E639C">
      <w:pPr>
        <w:pStyle w:val="Elenco1a"/>
        <w:rPr>
          <w:sz w:val="20"/>
          <w:szCs w:val="18"/>
          <w:lang w:val="en-US"/>
        </w:rPr>
      </w:pPr>
      <w:r w:rsidRPr="009E639C">
        <w:rPr>
          <w:sz w:val="20"/>
          <w:szCs w:val="18"/>
          <w:lang w:val="en-US"/>
        </w:rPr>
        <w:t>wimbledon = [</w:t>
      </w:r>
    </w:p>
    <w:p w14:paraId="136B6C46" w14:textId="77777777" w:rsidR="009E639C" w:rsidRPr="009E639C" w:rsidRDefault="009E639C" w:rsidP="009E639C">
      <w:pPr>
        <w:pStyle w:val="Elenco1a"/>
        <w:ind w:left="1276"/>
        <w:rPr>
          <w:sz w:val="20"/>
          <w:szCs w:val="18"/>
          <w:lang w:val="en-US"/>
        </w:rPr>
      </w:pPr>
      <w:r w:rsidRPr="009E639C">
        <w:rPr>
          <w:sz w:val="20"/>
          <w:szCs w:val="18"/>
          <w:lang w:val="en-US"/>
        </w:rPr>
        <w:t>"2003 Roger Federer - Mark Philippoussis",  "7-6 6-2 7-6",</w:t>
      </w:r>
    </w:p>
    <w:p w14:paraId="1B258602" w14:textId="77777777" w:rsidR="009E639C" w:rsidRPr="009E639C" w:rsidRDefault="009E639C" w:rsidP="009E639C">
      <w:pPr>
        <w:pStyle w:val="Elenco1a"/>
        <w:ind w:left="1276"/>
        <w:rPr>
          <w:sz w:val="20"/>
          <w:szCs w:val="18"/>
          <w:lang w:val="en-US"/>
        </w:rPr>
      </w:pPr>
      <w:r w:rsidRPr="009E639C">
        <w:rPr>
          <w:sz w:val="20"/>
          <w:szCs w:val="18"/>
          <w:lang w:val="en-US"/>
        </w:rPr>
        <w:t>"2004 Roger Federer - Andy Roddick",  "4-6 7-5 7-6 6-4",</w:t>
      </w:r>
    </w:p>
    <w:p w14:paraId="0992C6A2" w14:textId="77777777" w:rsidR="009E639C" w:rsidRPr="009E639C" w:rsidRDefault="009E639C" w:rsidP="009E639C">
      <w:pPr>
        <w:pStyle w:val="Elenco1a"/>
        <w:ind w:left="1276"/>
        <w:rPr>
          <w:sz w:val="20"/>
          <w:szCs w:val="18"/>
          <w:lang w:val="en-US"/>
        </w:rPr>
      </w:pPr>
      <w:r w:rsidRPr="009E639C">
        <w:rPr>
          <w:sz w:val="20"/>
          <w:szCs w:val="18"/>
          <w:lang w:val="en-US"/>
        </w:rPr>
        <w:t>"2005 Roger Federer - Andy Roddick",  "6-2 7-6 6-4",</w:t>
      </w:r>
    </w:p>
    <w:p w14:paraId="5EDAE867" w14:textId="77777777" w:rsidR="009E639C" w:rsidRPr="009E639C" w:rsidRDefault="009E639C" w:rsidP="009E639C">
      <w:pPr>
        <w:pStyle w:val="Elenco1a"/>
        <w:ind w:left="1276"/>
        <w:rPr>
          <w:sz w:val="20"/>
          <w:szCs w:val="18"/>
          <w:lang w:val="en-US"/>
        </w:rPr>
      </w:pPr>
      <w:r w:rsidRPr="009E639C">
        <w:rPr>
          <w:sz w:val="20"/>
          <w:szCs w:val="18"/>
          <w:lang w:val="en-US"/>
        </w:rPr>
        <w:t>"2006 Roger Federer - Rafael Nadal",  "6-0 7-6 6-7 6-3",</w:t>
      </w:r>
    </w:p>
    <w:p w14:paraId="0F129010" w14:textId="77777777" w:rsidR="009E639C" w:rsidRPr="009E639C" w:rsidRDefault="009E639C" w:rsidP="009E639C">
      <w:pPr>
        <w:pStyle w:val="Elenco1a"/>
        <w:ind w:left="1276"/>
        <w:rPr>
          <w:sz w:val="20"/>
          <w:szCs w:val="18"/>
          <w:lang w:val="en-US"/>
        </w:rPr>
      </w:pPr>
      <w:r w:rsidRPr="009E639C">
        <w:rPr>
          <w:sz w:val="20"/>
          <w:szCs w:val="18"/>
          <w:lang w:val="en-US"/>
        </w:rPr>
        <w:t>"2007 Roger Federer - Rafael Nadal",  "7-6 4-6 7-6 2-6 6-2",</w:t>
      </w:r>
    </w:p>
    <w:p w14:paraId="562D64B7" w14:textId="77777777" w:rsidR="009E639C" w:rsidRPr="009E639C" w:rsidRDefault="009E639C" w:rsidP="009E639C">
      <w:pPr>
        <w:pStyle w:val="Elenco1a"/>
        <w:ind w:left="1276"/>
        <w:rPr>
          <w:sz w:val="20"/>
          <w:szCs w:val="18"/>
          <w:lang w:val="en-US"/>
        </w:rPr>
      </w:pPr>
      <w:r w:rsidRPr="009E639C">
        <w:rPr>
          <w:sz w:val="20"/>
          <w:szCs w:val="18"/>
          <w:lang w:val="en-US"/>
        </w:rPr>
        <w:t>"2008 Rafael Nadal - Roger Federer",  "7-6 4-6 7-6 2-6 6-2",</w:t>
      </w:r>
    </w:p>
    <w:p w14:paraId="267DB572" w14:textId="77777777" w:rsidR="009E639C" w:rsidRPr="009E639C" w:rsidRDefault="009E639C" w:rsidP="009E639C">
      <w:pPr>
        <w:pStyle w:val="Elenco1a"/>
        <w:ind w:left="1276"/>
        <w:rPr>
          <w:sz w:val="20"/>
          <w:szCs w:val="18"/>
          <w:lang w:val="en-US"/>
        </w:rPr>
      </w:pPr>
      <w:r w:rsidRPr="009E639C">
        <w:rPr>
          <w:sz w:val="20"/>
          <w:szCs w:val="18"/>
          <w:lang w:val="en-US"/>
        </w:rPr>
        <w:t>"2009 Roger Federer - Andy Roddick",  "6-2 7-6 6-4",</w:t>
      </w:r>
    </w:p>
    <w:p w14:paraId="3FA69EA5" w14:textId="77777777" w:rsidR="009E639C" w:rsidRPr="009E639C" w:rsidRDefault="009E639C" w:rsidP="009E639C">
      <w:pPr>
        <w:pStyle w:val="Elenco1a"/>
        <w:ind w:left="1276"/>
        <w:rPr>
          <w:sz w:val="20"/>
          <w:szCs w:val="18"/>
          <w:lang w:val="en-US"/>
        </w:rPr>
      </w:pPr>
      <w:r w:rsidRPr="009E639C">
        <w:rPr>
          <w:sz w:val="20"/>
          <w:szCs w:val="18"/>
          <w:lang w:val="en-US"/>
        </w:rPr>
        <w:t>"2010 Rafael Nadal - Tomas Berdich",  "6-3 7-5 6-4",</w:t>
      </w:r>
    </w:p>
    <w:p w14:paraId="7620FDAC" w14:textId="77777777" w:rsidR="009E639C" w:rsidRPr="009E639C" w:rsidRDefault="009E639C" w:rsidP="009E639C">
      <w:pPr>
        <w:pStyle w:val="Elenco1a"/>
        <w:ind w:left="1276"/>
        <w:rPr>
          <w:sz w:val="20"/>
          <w:szCs w:val="18"/>
          <w:lang w:val="en-US"/>
        </w:rPr>
      </w:pPr>
      <w:r w:rsidRPr="009E639C">
        <w:rPr>
          <w:sz w:val="20"/>
          <w:szCs w:val="18"/>
          <w:lang w:val="en-US"/>
        </w:rPr>
        <w:t>"2011 Novak Djokovic  -  Rafael Nadal",  "6-4 6-1 1-6 6-3",</w:t>
      </w:r>
    </w:p>
    <w:p w14:paraId="6AB0B89A" w14:textId="77777777" w:rsidR="009E639C" w:rsidRPr="009E639C" w:rsidRDefault="009E639C" w:rsidP="009E639C">
      <w:pPr>
        <w:pStyle w:val="Elenco1a"/>
        <w:ind w:left="1276"/>
        <w:rPr>
          <w:sz w:val="20"/>
          <w:szCs w:val="18"/>
          <w:lang w:val="en-US"/>
        </w:rPr>
      </w:pPr>
      <w:r w:rsidRPr="009E639C">
        <w:rPr>
          <w:sz w:val="20"/>
          <w:szCs w:val="18"/>
          <w:lang w:val="en-US"/>
        </w:rPr>
        <w:t>"2012 Roger Federer - Andy Murray",  "4-6 7-5 6-3 6-4",</w:t>
      </w:r>
    </w:p>
    <w:p w14:paraId="18A6D55F" w14:textId="77777777" w:rsidR="009E639C" w:rsidRPr="009E639C" w:rsidRDefault="009E639C" w:rsidP="009E639C">
      <w:pPr>
        <w:pStyle w:val="Elenco1a"/>
        <w:ind w:left="1276"/>
        <w:rPr>
          <w:sz w:val="20"/>
          <w:szCs w:val="18"/>
          <w:lang w:val="en-US"/>
        </w:rPr>
      </w:pPr>
      <w:r w:rsidRPr="009E639C">
        <w:rPr>
          <w:sz w:val="20"/>
          <w:szCs w:val="18"/>
          <w:lang w:val="en-US"/>
        </w:rPr>
        <w:t>"2013 Andy Murray - Novak Djokovic",  "6-4 7-5 6-4",</w:t>
      </w:r>
    </w:p>
    <w:p w14:paraId="535466CA" w14:textId="77777777" w:rsidR="009E639C" w:rsidRPr="009E639C" w:rsidRDefault="009E639C" w:rsidP="009E639C">
      <w:pPr>
        <w:pStyle w:val="Elenco1a"/>
        <w:ind w:left="1276"/>
        <w:rPr>
          <w:sz w:val="20"/>
          <w:szCs w:val="18"/>
          <w:lang w:val="en-US"/>
        </w:rPr>
      </w:pPr>
      <w:r w:rsidRPr="009E639C">
        <w:rPr>
          <w:sz w:val="20"/>
          <w:szCs w:val="18"/>
          <w:lang w:val="en-US"/>
        </w:rPr>
        <w:t>"2014 Novak Djokovic - Roger Federer",  "6-7 6-4 7-6 5-7 6-4",</w:t>
      </w:r>
    </w:p>
    <w:p w14:paraId="67F845F2" w14:textId="77777777" w:rsidR="009E639C" w:rsidRPr="009E639C" w:rsidRDefault="009E639C" w:rsidP="009E639C">
      <w:pPr>
        <w:pStyle w:val="Elenco1a"/>
        <w:ind w:left="1276"/>
        <w:rPr>
          <w:sz w:val="20"/>
          <w:szCs w:val="18"/>
          <w:lang w:val="en-US"/>
        </w:rPr>
      </w:pPr>
      <w:r w:rsidRPr="009E639C">
        <w:rPr>
          <w:sz w:val="20"/>
          <w:szCs w:val="18"/>
          <w:lang w:val="en-US"/>
        </w:rPr>
        <w:t>"2015 Novak Djokovic - Roger Federer",  "7-6 6-7 6-4 6-3",</w:t>
      </w:r>
    </w:p>
    <w:p w14:paraId="3AA04AB4" w14:textId="77777777" w:rsidR="009E639C" w:rsidRPr="009E639C" w:rsidRDefault="009E639C" w:rsidP="009E639C">
      <w:pPr>
        <w:pStyle w:val="Elenco1a"/>
        <w:ind w:left="1276"/>
        <w:rPr>
          <w:sz w:val="20"/>
          <w:szCs w:val="18"/>
          <w:lang w:val="en-US"/>
        </w:rPr>
      </w:pPr>
      <w:r w:rsidRPr="009E639C">
        <w:rPr>
          <w:sz w:val="20"/>
          <w:szCs w:val="18"/>
          <w:lang w:val="en-US"/>
        </w:rPr>
        <w:t>"2016 Andy Murray - Milos Raonic",  "6-4 7-6 7-6",</w:t>
      </w:r>
    </w:p>
    <w:p w14:paraId="325EA38C" w14:textId="77777777" w:rsidR="009E639C" w:rsidRPr="009E639C" w:rsidRDefault="009E639C" w:rsidP="009E639C">
      <w:pPr>
        <w:pStyle w:val="Elenco1a"/>
        <w:ind w:left="1276"/>
        <w:rPr>
          <w:sz w:val="20"/>
          <w:szCs w:val="18"/>
          <w:lang w:val="en-US"/>
        </w:rPr>
      </w:pPr>
      <w:r w:rsidRPr="009E639C">
        <w:rPr>
          <w:sz w:val="20"/>
          <w:szCs w:val="18"/>
          <w:lang w:val="en-US"/>
        </w:rPr>
        <w:t>"2017 Roger Federer - Marin Cilic",  "6-3 6-1 6-4",</w:t>
      </w:r>
    </w:p>
    <w:p w14:paraId="73B508A0" w14:textId="77777777" w:rsidR="009E639C" w:rsidRPr="009E639C" w:rsidRDefault="009E639C" w:rsidP="009E639C">
      <w:pPr>
        <w:pStyle w:val="Elenco1a"/>
        <w:ind w:left="1276"/>
        <w:rPr>
          <w:sz w:val="20"/>
          <w:szCs w:val="18"/>
          <w:lang w:val="en-US"/>
        </w:rPr>
      </w:pPr>
      <w:r w:rsidRPr="009E639C">
        <w:rPr>
          <w:sz w:val="20"/>
          <w:szCs w:val="18"/>
          <w:lang w:val="en-US"/>
        </w:rPr>
        <w:t>"2018 Novak Djokovic - Kevin Anderson",  "6-2 6-2 7-6",</w:t>
      </w:r>
    </w:p>
    <w:p w14:paraId="0318C901" w14:textId="77777777" w:rsidR="009E639C" w:rsidRPr="009E639C" w:rsidRDefault="009E639C" w:rsidP="009E639C">
      <w:pPr>
        <w:pStyle w:val="Elenco1a"/>
        <w:ind w:left="1276"/>
        <w:rPr>
          <w:sz w:val="20"/>
          <w:szCs w:val="18"/>
          <w:lang w:val="en-US"/>
        </w:rPr>
      </w:pPr>
      <w:r w:rsidRPr="009E639C">
        <w:rPr>
          <w:sz w:val="20"/>
          <w:szCs w:val="18"/>
          <w:lang w:val="en-US"/>
        </w:rPr>
        <w:t>"2019 Novak Djokovic - Roger Federer",  "7-6 1-6 7-6 4-6 13-12",</w:t>
      </w:r>
    </w:p>
    <w:p w14:paraId="68E3EDF9" w14:textId="77777777" w:rsidR="009E639C" w:rsidRPr="009E639C" w:rsidRDefault="009E639C" w:rsidP="009E639C">
      <w:pPr>
        <w:pStyle w:val="Elenco1a"/>
        <w:ind w:left="1276"/>
        <w:rPr>
          <w:sz w:val="20"/>
          <w:szCs w:val="18"/>
          <w:lang w:val="en-US"/>
        </w:rPr>
      </w:pPr>
      <w:r w:rsidRPr="009E639C">
        <w:rPr>
          <w:sz w:val="20"/>
          <w:szCs w:val="18"/>
          <w:lang w:val="en-US"/>
        </w:rPr>
        <w:t>"2021 Novak Djokovic - Matteo Berrettini",  "6-7 6-4 6-4 6-3",</w:t>
      </w:r>
    </w:p>
    <w:p w14:paraId="0B2D55A9" w14:textId="77777777" w:rsidR="009E639C" w:rsidRPr="009E639C" w:rsidRDefault="009E639C" w:rsidP="009E639C">
      <w:pPr>
        <w:pStyle w:val="Elenco1a"/>
        <w:ind w:left="1276"/>
        <w:rPr>
          <w:sz w:val="20"/>
          <w:szCs w:val="18"/>
          <w:lang w:val="en-US"/>
        </w:rPr>
      </w:pPr>
      <w:r w:rsidRPr="009E639C">
        <w:rPr>
          <w:sz w:val="20"/>
          <w:szCs w:val="18"/>
          <w:lang w:val="en-US"/>
        </w:rPr>
        <w:t>"2022 Novak Djokovic - Nick Kyrgios",  "4-6 6-3 6-4 7-6",</w:t>
      </w:r>
    </w:p>
    <w:p w14:paraId="653BE399" w14:textId="0C90BD61" w:rsidR="009E639C" w:rsidRDefault="009E639C" w:rsidP="009E639C">
      <w:pPr>
        <w:pStyle w:val="Elenco1a"/>
        <w:rPr>
          <w:sz w:val="20"/>
          <w:szCs w:val="18"/>
        </w:rPr>
      </w:pPr>
      <w:r w:rsidRPr="009E639C">
        <w:rPr>
          <w:sz w:val="20"/>
          <w:szCs w:val="18"/>
        </w:rPr>
        <w:t>]</w:t>
      </w:r>
    </w:p>
    <w:p w14:paraId="27BDF51C" w14:textId="77777777" w:rsidR="00EF0FEE" w:rsidRDefault="00EF0FEE" w:rsidP="009E639C">
      <w:pPr>
        <w:pStyle w:val="Elenco1a"/>
        <w:rPr>
          <w:sz w:val="20"/>
          <w:szCs w:val="18"/>
        </w:rPr>
      </w:pPr>
    </w:p>
    <w:p w14:paraId="1660A59C" w14:textId="6CE81A19" w:rsidR="00EF0FEE" w:rsidRPr="00EF0FEE" w:rsidRDefault="00EF0FEE" w:rsidP="00EF0FEE">
      <w:pPr>
        <w:pStyle w:val="Liv4"/>
      </w:pPr>
      <w:r w:rsidRPr="00EF0FEE">
        <w:t>Riversare le informazioni di listaPlayer in un dizionario:  giocatore -nazione</w:t>
      </w:r>
    </w:p>
    <w:p w14:paraId="14BE16D5" w14:textId="0874B1EB" w:rsidR="00EF0FEE" w:rsidRPr="00EF0FEE" w:rsidRDefault="00EF0FEE" w:rsidP="00EF0FEE">
      <w:pPr>
        <w:pStyle w:val="Liv4"/>
      </w:pPr>
      <w:r w:rsidRPr="00EF0FEE">
        <w:t>Quale nazione ha almeno due player che hanno disputato una finale di wimbledon</w:t>
      </w:r>
    </w:p>
    <w:p w14:paraId="5B7EB5F4" w14:textId="66D7CC27" w:rsidR="00EF0FEE" w:rsidRPr="00EF0FEE" w:rsidRDefault="00EF0FEE" w:rsidP="00EF0FEE">
      <w:pPr>
        <w:pStyle w:val="Liv4"/>
      </w:pPr>
      <w:r w:rsidRPr="00EF0FEE">
        <w:t>In quale anno non è stato disputato il torneo di Wimbledon</w:t>
      </w:r>
    </w:p>
    <w:p w14:paraId="271743E8" w14:textId="190697FB" w:rsidR="00EF0FEE" w:rsidRPr="00EF0FEE" w:rsidRDefault="00EF0FEE" w:rsidP="00EF0FEE">
      <w:pPr>
        <w:pStyle w:val="Liv4"/>
      </w:pPr>
      <w:r w:rsidRPr="00EF0FEE">
        <w:t>L'anno del quinto torneo vinto, dai giocatori che hanno vinto Wimbledon almeno 5 volte</w:t>
      </w:r>
    </w:p>
    <w:p w14:paraId="4294F532" w14:textId="294B5CF5" w:rsidR="00EF0FEE" w:rsidRPr="00EF0FEE" w:rsidRDefault="00EF0FEE" w:rsidP="00EF0FEE">
      <w:pPr>
        <w:pStyle w:val="Liv4"/>
      </w:pPr>
      <w:r w:rsidRPr="00EF0FEE">
        <w:t>Definire una classe Finale, che descrive il match di una finale</w:t>
      </w:r>
    </w:p>
    <w:p w14:paraId="678F57CD" w14:textId="5C5A1E4A" w:rsidR="00EF0FEE" w:rsidRPr="00EF0FEE" w:rsidRDefault="00EF0FEE" w:rsidP="00EF0FEE">
      <w:pPr>
        <w:pStyle w:val="Liv4"/>
      </w:pPr>
      <w:r w:rsidRPr="00EF0FEE">
        <w:t>Stampare  la classifica dei tre match più combattuti</w:t>
      </w:r>
    </w:p>
    <w:p w14:paraId="01284F1C" w14:textId="316D0F3A" w:rsidR="00EF0FEE" w:rsidRPr="00EF0FEE" w:rsidRDefault="00EF0FEE" w:rsidP="00EF0FEE">
      <w:pPr>
        <w:pStyle w:val="Liv4"/>
      </w:pPr>
      <w:r w:rsidRPr="00EF0FEE">
        <w:t>Stampare la classifica dei giocatori che hanno vinto più volte wimbledon</w:t>
      </w:r>
    </w:p>
    <w:p w14:paraId="1255A2C4" w14:textId="77777777" w:rsidR="00EF0FEE" w:rsidRDefault="00EF0FEE" w:rsidP="00EF0FEE">
      <w:pPr>
        <w:pStyle w:val="Liv4"/>
      </w:pPr>
      <w:r w:rsidRPr="00EF0FEE">
        <w:t xml:space="preserve">Stampare la classifica dei giocatori che hanno giocato più finali di wimbledon) </w:t>
      </w:r>
    </w:p>
    <w:p w14:paraId="7F31F163" w14:textId="5B9C32CC" w:rsidR="00EF0FEE" w:rsidRPr="009E639C" w:rsidRDefault="00EF0FEE" w:rsidP="00EF0FEE">
      <w:pPr>
        <w:pStyle w:val="Liv4"/>
      </w:pPr>
      <w:r w:rsidRPr="00EF0FEE">
        <w:t>Stampare il nome del giocatore che ha vinto più finali consecutive di Wimbledon e quante ne ha vinte, e da che anno a che anno</w:t>
      </w:r>
    </w:p>
    <w:p w14:paraId="2EA5B81F" w14:textId="77777777" w:rsidR="009E639C" w:rsidRDefault="009E639C" w:rsidP="003660BB">
      <w:pPr>
        <w:pStyle w:val="Elenco2"/>
      </w:pPr>
    </w:p>
    <w:p w14:paraId="189564E6" w14:textId="364C80E8" w:rsidR="00AD1D86" w:rsidRDefault="00AD1D86" w:rsidP="00AD1D86"/>
    <w:p w14:paraId="2FFA0459" w14:textId="6223112C" w:rsidR="00AD1D86" w:rsidRPr="00E823D5"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4F59764B"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lista o una tupla</w:t>
      </w:r>
      <w:r>
        <w:t xml:space="preserve"> da restituire al main.</w:t>
      </w:r>
    </w:p>
    <w:p w14:paraId="573E4289" w14:textId="3D2F2F2A" w:rsidR="00A346B2" w:rsidRDefault="0010187B" w:rsidP="0010187B">
      <w:pPr>
        <w:pStyle w:val="Liv4"/>
      </w:pPr>
      <w:r>
        <w:t>Variante: invece</w:t>
      </w:r>
      <w:r w:rsidR="00A346B2">
        <w:t xml:space="preserve"> dei caratteri conta il numero di parole per riga</w:t>
      </w:r>
    </w:p>
    <w:p w14:paraId="045168CD" w14:textId="1DE5FC41" w:rsidR="0039161C" w:rsidRDefault="0039161C" w:rsidP="0048755B">
      <w:pPr>
        <w:pStyle w:val="Titolo5"/>
      </w:pPr>
      <w:r>
        <w:t>Scrivi e usa una funzione che legga un file e scriva in un altro file tutte le parole del primo file in ordine alfabetico</w:t>
      </w: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 xml:space="preserve">Scrivi un programma che scriva su un file un elenco di nomi (o numeri se preferisci), chieda poi all'utente un nome da cercare nel file e stampi sullo schermo l'esito della ricerca </w:t>
      </w:r>
      <w:r>
        <w:lastRenderedPageBreak/>
        <w:t>(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51F41EAC" w:rsidR="00345D14" w:rsidRDefault="00345D14" w:rsidP="0048755B">
      <w:pPr>
        <w:pStyle w:val="Titolo5"/>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42189925" w14:textId="77777777" w:rsidR="00345D14" w:rsidRPr="00CC76B8" w:rsidRDefault="00345D14" w:rsidP="00F37B6F">
      <w:pPr>
        <w:pStyle w:val="Elenco1"/>
        <w:numPr>
          <w:ilvl w:val="0"/>
          <w:numId w:val="0"/>
        </w:numPr>
        <w:rPr>
          <w:lang w:eastAsia="it-IT"/>
        </w:rPr>
      </w:pPr>
    </w:p>
    <w:p w14:paraId="33A1EE8F" w14:textId="1B0AFA8B" w:rsidR="00A461D0" w:rsidRPr="001042A7" w:rsidRDefault="00A461D0" w:rsidP="002D7202">
      <w:pPr>
        <w:pStyle w:val="Titolo3"/>
      </w:pPr>
      <w:r w:rsidRPr="001042A7">
        <w:t>Che richiedono anche le strutture dati</w:t>
      </w:r>
    </w:p>
    <w:p w14:paraId="0F3A716D" w14:textId="4CC65226" w:rsidR="0039161C" w:rsidRDefault="0039161C" w:rsidP="0048755B">
      <w:pPr>
        <w:pStyle w:val="Titolo5"/>
      </w:pPr>
      <w:r>
        <w:t xml:space="preserve">Scrivi una variante dell’esercizio </w:t>
      </w:r>
      <w:r>
        <w:fldChar w:fldCharType="begin"/>
      </w:r>
      <w:r>
        <w:instrText xml:space="preserve"> REF _Ref103951916 \r \h </w:instrText>
      </w:r>
      <w:r>
        <w:fldChar w:fldCharType="separate"/>
      </w:r>
      <w:r w:rsidR="00B03E66">
        <w:t>6.1.4</w:t>
      </w:r>
      <w:r>
        <w:fldChar w:fldCharType="end"/>
      </w:r>
      <w:r>
        <w:t xml:space="preserve"> in cui i dati sugli esploratori sono contenuti nel seguente file di testo</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Charles Foucauld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2EFA40E1" w:rsidR="0039161C" w:rsidRDefault="0039161C" w:rsidP="00B56E5F">
      <w:pPr>
        <w:pStyle w:val="Codice"/>
        <w:rPr>
          <w:lang w:val="en-US"/>
        </w:rPr>
      </w:pPr>
      <w:r w:rsidRPr="00504EF1">
        <w:rPr>
          <w:lang w:val="en-US"/>
        </w:rPr>
        <w:t>Ernest Shakleton 1874 1922</w:t>
      </w:r>
    </w:p>
    <w:p w14:paraId="5197C66A" w14:textId="1920386B" w:rsidR="001D170E" w:rsidRDefault="001D170E" w:rsidP="00312BED">
      <w:pPr>
        <w:pStyle w:val="Titolo6"/>
        <w:rPr>
          <w:lang w:val="en-US"/>
        </w:rPr>
      </w:pPr>
      <w:r>
        <w:rPr>
          <w:lang w:val="en-US"/>
        </w:rPr>
        <w:t>Soluzione</w:t>
      </w:r>
    </w:p>
    <w:p w14:paraId="67BC55F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with</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open</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8-2-1.tx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r'</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encoding</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utf-8'</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as</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w:t>
      </w:r>
      <w:r w:rsidRPr="001D170E">
        <w:rPr>
          <w:rFonts w:ascii="Consolas" w:eastAsia="Times New Roman" w:hAnsi="Consolas" w:cs="Times New Roman"/>
          <w:color w:val="D4D4D4"/>
          <w:sz w:val="18"/>
          <w:szCs w:val="18"/>
          <w:lang w:val="en-US" w:eastAsia="it-IT"/>
        </w:rPr>
        <w:t>:</w:t>
      </w:r>
    </w:p>
    <w:p w14:paraId="3F3AEA7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dati</w:t>
      </w:r>
      <w:r w:rsidRPr="001D170E">
        <w:rPr>
          <w:rFonts w:ascii="Consolas" w:eastAsia="Times New Roman" w:hAnsi="Consolas" w:cs="Times New Roman"/>
          <w:color w:val="D4D4D4"/>
          <w:sz w:val="18"/>
          <w:szCs w:val="18"/>
          <w:lang w:eastAsia="it-IT"/>
        </w:rPr>
        <w:t xml:space="preserve"> = []</w:t>
      </w:r>
    </w:p>
    <w:p w14:paraId="52422C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f</w:t>
      </w:r>
      <w:r w:rsidRPr="001D170E">
        <w:rPr>
          <w:rFonts w:ascii="Consolas" w:eastAsia="Times New Roman" w:hAnsi="Consolas" w:cs="Times New Roman"/>
          <w:color w:val="D4D4D4"/>
          <w:sz w:val="18"/>
          <w:szCs w:val="18"/>
          <w:lang w:eastAsia="it-IT"/>
        </w:rPr>
        <w:t>:</w:t>
      </w:r>
    </w:p>
    <w:p w14:paraId="4FC25B6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trip</w:t>
      </w:r>
      <w:r w:rsidRPr="001D170E">
        <w:rPr>
          <w:rFonts w:ascii="Consolas" w:eastAsia="Times New Roman" w:hAnsi="Consolas" w:cs="Times New Roman"/>
          <w:color w:val="D4D4D4"/>
          <w:sz w:val="18"/>
          <w:szCs w:val="18"/>
          <w:lang w:eastAsia="it-IT"/>
        </w:rPr>
        <w:t>()</w:t>
      </w:r>
    </w:p>
    <w:p w14:paraId="6E3A9B4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split</w:t>
      </w:r>
      <w:r w:rsidRPr="001D170E">
        <w:rPr>
          <w:rFonts w:ascii="Consolas" w:eastAsia="Times New Roman" w:hAnsi="Consolas" w:cs="Times New Roman"/>
          <w:color w:val="D4D4D4"/>
          <w:sz w:val="18"/>
          <w:szCs w:val="18"/>
          <w:lang w:eastAsia="it-IT"/>
        </w:rPr>
        <w:t>()</w:t>
      </w:r>
    </w:p>
    <w:p w14:paraId="5963A02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2</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2</w:t>
      </w:r>
      <w:r w:rsidRPr="001D170E">
        <w:rPr>
          <w:rFonts w:ascii="Consolas" w:eastAsia="Times New Roman" w:hAnsi="Consolas" w:cs="Times New Roman"/>
          <w:color w:val="D4D4D4"/>
          <w:sz w:val="18"/>
          <w:szCs w:val="18"/>
          <w:lang w:eastAsia="it-IT"/>
        </w:rPr>
        <w:t>])</w:t>
      </w:r>
    </w:p>
    <w:p w14:paraId="5E02C16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3</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3</w:t>
      </w:r>
      <w:r w:rsidRPr="001D170E">
        <w:rPr>
          <w:rFonts w:ascii="Consolas" w:eastAsia="Times New Roman" w:hAnsi="Consolas" w:cs="Times New Roman"/>
          <w:color w:val="D4D4D4"/>
          <w:sz w:val="18"/>
          <w:szCs w:val="18"/>
          <w:lang w:eastAsia="it-IT"/>
        </w:rPr>
        <w:t>])</w:t>
      </w:r>
    </w:p>
    <w:p w14:paraId="2AC2FEE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appen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3</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2</w:t>
      </w:r>
      <w:r w:rsidRPr="001D170E">
        <w:rPr>
          <w:rFonts w:ascii="Consolas" w:eastAsia="Times New Roman" w:hAnsi="Consolas" w:cs="Times New Roman"/>
          <w:color w:val="D4D4D4"/>
          <w:sz w:val="18"/>
          <w:szCs w:val="18"/>
          <w:lang w:eastAsia="it-IT"/>
        </w:rPr>
        <w:t>])</w:t>
      </w:r>
    </w:p>
    <w:p w14:paraId="15B91C3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DCDCAA"/>
          <w:sz w:val="18"/>
          <w:szCs w:val="18"/>
          <w:lang w:eastAsia="it-IT"/>
        </w:rPr>
        <w:t>pr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p>
    <w:p w14:paraId="797C23F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a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DCDCAA"/>
          <w:sz w:val="18"/>
          <w:szCs w:val="18"/>
          <w:lang w:eastAsia="it-IT"/>
        </w:rPr>
        <w:t>appen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w:t>
      </w:r>
    </w:p>
    <w:p w14:paraId="2A7C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00B4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dati</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p>
    <w:p w14:paraId="0EFE586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920936"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7BA7D"/>
          <w:sz w:val="18"/>
          <w:szCs w:val="18"/>
          <w:lang w:val="en-US" w:eastAsia="it-IT"/>
        </w:rPr>
        <w:t>\n</w:t>
      </w:r>
      <w:r w:rsidRPr="001D170E">
        <w:rPr>
          <w:rFonts w:ascii="Consolas" w:eastAsia="Times New Roman" w:hAnsi="Consolas" w:cs="Times New Roman"/>
          <w:color w:val="CE9178"/>
          <w:sz w:val="18"/>
          <w:szCs w:val="18"/>
          <w:lang w:val="en-US" w:eastAsia="it-IT"/>
        </w:rPr>
        <w:t>Classifica:"</w:t>
      </w:r>
      <w:r w:rsidRPr="001D170E">
        <w:rPr>
          <w:rFonts w:ascii="Consolas" w:eastAsia="Times New Roman" w:hAnsi="Consolas" w:cs="Times New Roman"/>
          <w:color w:val="D4D4D4"/>
          <w:sz w:val="18"/>
          <w:szCs w:val="18"/>
          <w:lang w:val="en-US" w:eastAsia="it-IT"/>
        </w:rPr>
        <w:t>)</w:t>
      </w:r>
    </w:p>
    <w:p w14:paraId="5378336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ati</w:t>
      </w:r>
      <w:r w:rsidRPr="001D170E">
        <w:rPr>
          <w:rFonts w:ascii="Consolas" w:eastAsia="Times New Roman" w:hAnsi="Consolas" w:cs="Times New Roman"/>
          <w:color w:val="D4D4D4"/>
          <w:sz w:val="18"/>
          <w:szCs w:val="18"/>
          <w:lang w:val="en-US" w:eastAsia="it-IT"/>
        </w:rPr>
        <w:t>:</w:t>
      </w:r>
    </w:p>
    <w:p w14:paraId="45581D7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el</w:t>
      </w:r>
      <w:r w:rsidRPr="001D170E">
        <w:rPr>
          <w:rFonts w:ascii="Consolas" w:eastAsia="Times New Roman" w:hAnsi="Consolas" w:cs="Times New Roman"/>
          <w:color w:val="D4D4D4"/>
          <w:sz w:val="18"/>
          <w:szCs w:val="18"/>
          <w:lang w:val="en-US" w:eastAsia="it-IT"/>
        </w:rPr>
        <w:t>)</w:t>
      </w:r>
    </w:p>
    <w:p w14:paraId="606FBA3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47DB9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with</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open</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8-2-1-out.tx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w'</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encoding</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utf-8'</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as</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f2</w:t>
      </w:r>
      <w:r w:rsidRPr="001D170E">
        <w:rPr>
          <w:rFonts w:ascii="Consolas" w:eastAsia="Times New Roman" w:hAnsi="Consolas" w:cs="Times New Roman"/>
          <w:color w:val="D4D4D4"/>
          <w:sz w:val="18"/>
          <w:szCs w:val="18"/>
          <w:lang w:val="en-US" w:eastAsia="it-IT"/>
        </w:rPr>
        <w:t>:</w:t>
      </w:r>
    </w:p>
    <w:p w14:paraId="14BF5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rig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ati</w:t>
      </w:r>
    </w:p>
    <w:p w14:paraId="04211806" w14:textId="77777777" w:rsidR="001D170E" w:rsidRPr="001D170E" w:rsidRDefault="001D170E" w:rsidP="001D170E">
      <w:pPr>
        <w:rPr>
          <w:lang w:val="en-US"/>
        </w:rPr>
      </w:pPr>
    </w:p>
    <w:p w14:paraId="6649A582" w14:textId="4AE59B40" w:rsidR="00A461D0" w:rsidRDefault="00A461D0" w:rsidP="0048755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r>
        <w:t>DeBella</w:t>
      </w:r>
      <w:r>
        <w:tab/>
        <w:t>4.00</w:t>
      </w:r>
    </w:p>
    <w:p w14:paraId="1BA08E17" w14:textId="77777777" w:rsidR="00A461D0" w:rsidRDefault="00A461D0" w:rsidP="00B56E5F">
      <w:pPr>
        <w:pStyle w:val="Codice"/>
      </w:pPr>
      <w:r>
        <w:t>DeVecchi</w:t>
      </w:r>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r>
        <w:t>Germanò</w:t>
      </w:r>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lastRenderedPageBreak/>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Default="00A461D0" w:rsidP="00B56E5F">
      <w:pPr>
        <w:pStyle w:val="Codice"/>
      </w:pPr>
      <w:r>
        <w:t>Russell</w:t>
      </w:r>
      <w:r>
        <w:tab/>
        <w:t>6.00</w:t>
      </w:r>
    </w:p>
    <w:p w14:paraId="2791316D" w14:textId="77777777" w:rsidR="00A461D0" w:rsidRDefault="00A461D0" w:rsidP="00B56E5F">
      <w:pPr>
        <w:pStyle w:val="Codice"/>
      </w:pPr>
      <w:r>
        <w:t>Sogos</w:t>
      </w:r>
      <w:r>
        <w:tab/>
        <w:t>4.00</w:t>
      </w:r>
    </w:p>
    <w:p w14:paraId="0821EF07" w14:textId="77777777" w:rsidR="00A461D0" w:rsidRDefault="00A461D0" w:rsidP="00B56E5F">
      <w:pPr>
        <w:pStyle w:val="Codice"/>
      </w:pPr>
      <w:r>
        <w:t>Tezza</w:t>
      </w:r>
      <w:r>
        <w:tab/>
        <w:t>6.00</w:t>
      </w:r>
    </w:p>
    <w:p w14:paraId="18DB9D83" w14:textId="77777777" w:rsidR="00A461D0" w:rsidRDefault="00A461D0" w:rsidP="00B56E5F">
      <w:pPr>
        <w:pStyle w:val="Codice"/>
      </w:pPr>
      <w:r>
        <w:t>Varisco</w:t>
      </w:r>
      <w:r>
        <w:tab/>
        <w:t>8.00</w:t>
      </w:r>
    </w:p>
    <w:p w14:paraId="3C366662" w14:textId="224CA5D6"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r>
        <w:t>DeBella 4.00 4.00 4.50</w:t>
      </w:r>
    </w:p>
    <w:p w14:paraId="5EBBFE22" w14:textId="77777777" w:rsidR="00A461D0" w:rsidRDefault="00A461D0" w:rsidP="00B56E5F">
      <w:pPr>
        <w:pStyle w:val="Codice"/>
      </w:pPr>
      <w:r>
        <w:t>DeVecchi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r>
        <w:t>Germanò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r>
        <w:t>Sogos 4.00 3.50 3.50</w:t>
      </w:r>
    </w:p>
    <w:p w14:paraId="49BCCC8B" w14:textId="77777777" w:rsidR="00A461D0" w:rsidRDefault="00A461D0" w:rsidP="00B56E5F">
      <w:pPr>
        <w:pStyle w:val="Codice"/>
      </w:pPr>
      <w:r>
        <w:t>Tezza 7.00 5.50 5.50</w:t>
      </w:r>
    </w:p>
    <w:p w14:paraId="6AFFCD1B" w14:textId="4ECEC119" w:rsidR="00A461D0" w:rsidRDefault="00A461D0" w:rsidP="00B56E5F">
      <w:pPr>
        <w:pStyle w:val="Codice"/>
      </w:pPr>
      <w:r>
        <w:t>Varisco 8.00 9.00 8.50</w:t>
      </w:r>
    </w:p>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r>
        <w:t>Germanò: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lastRenderedPageBreak/>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r>
        <w:t>Sogos: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r>
        <w:t>Sogos</w:t>
      </w:r>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77777777" w:rsidR="00557690" w:rsidRPr="00C54A7F" w:rsidRDefault="00557690" w:rsidP="00312BED">
      <w:pPr>
        <w:pStyle w:val="Titolo6"/>
      </w:pPr>
      <w:r w:rsidRPr="00C54A7F">
        <w:t>Soluzione</w:t>
      </w:r>
    </w:p>
    <w:p w14:paraId="488EF1B3"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from</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atistics</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mean</w:t>
      </w:r>
    </w:p>
    <w:p w14:paraId="2EDB3765"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AE8EF97"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class</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udente</w:t>
      </w:r>
      <w:r w:rsidRPr="00C54A7F">
        <w:rPr>
          <w:rFonts w:ascii="Consolas" w:eastAsia="Times New Roman" w:hAnsi="Consolas" w:cs="Times New Roman"/>
          <w:color w:val="D4D4D4"/>
          <w:sz w:val="17"/>
          <w:szCs w:val="17"/>
          <w:lang w:eastAsia="it-IT"/>
        </w:rPr>
        <w:t>:</w:t>
      </w:r>
    </w:p>
    <w:p w14:paraId="453C3BC9"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569CD6"/>
          <w:sz w:val="17"/>
          <w:szCs w:val="17"/>
          <w:lang w:eastAsia="it-IT"/>
        </w:rPr>
        <w:t>de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__init__</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el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9CDCFE"/>
          <w:sz w:val="17"/>
          <w:szCs w:val="17"/>
          <w:lang w:eastAsia="it-IT"/>
        </w:rPr>
        <w:t>cognom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CE9178"/>
          <w:sz w:val="17"/>
          <w:szCs w:val="17"/>
          <w:lang w:eastAsia="it-IT"/>
        </w:rPr>
        <w: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9CDCFE"/>
          <w:sz w:val="17"/>
          <w:szCs w:val="17"/>
          <w:lang w:eastAsia="it-IT"/>
        </w:rPr>
        <w:t>voti</w:t>
      </w:r>
      <w:r w:rsidRPr="00C54A7F">
        <w:rPr>
          <w:rFonts w:ascii="Consolas" w:eastAsia="Times New Roman" w:hAnsi="Consolas" w:cs="Times New Roman"/>
          <w:color w:val="D4D4D4"/>
          <w:sz w:val="17"/>
          <w:szCs w:val="17"/>
          <w:lang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mean</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 no te la calcoli tu con il solito ciclo o con sum(voti) / len(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repr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s</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ris</w:t>
      </w:r>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voti</w:t>
      </w:r>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studenti[-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tudente</w:t>
      </w:r>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 (qui map non lo userei perchè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tudenti</w:t>
      </w:r>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Divina Commedia;Dante Alighieri;1321</w:t>
      </w:r>
    </w:p>
    <w:p w14:paraId="61AE4133" w14:textId="77777777" w:rsidR="00A461D0" w:rsidRDefault="00A461D0" w:rsidP="00B56E5F">
      <w:pPr>
        <w:pStyle w:val="Codice"/>
      </w:pPr>
      <w:r>
        <w:t>Promessi Sposi;Alessandro Manzoni;1840</w:t>
      </w:r>
    </w:p>
    <w:p w14:paraId="7508216F" w14:textId="77777777" w:rsidR="00A461D0" w:rsidRDefault="00A461D0" w:rsidP="00B56E5F">
      <w:pPr>
        <w:pStyle w:val="Codice"/>
      </w:pPr>
      <w:r>
        <w:t>Il Decamerone;Alessandro Boccaccio;1350</w:t>
      </w:r>
    </w:p>
    <w:p w14:paraId="53F78C58" w14:textId="77777777" w:rsidR="00A461D0" w:rsidRDefault="00A461D0" w:rsidP="00B56E5F">
      <w:pPr>
        <w:pStyle w:val="Codice"/>
      </w:pPr>
      <w:r>
        <w:t>L'Orlando Furioso;Ludovico Ariosto;1516</w:t>
      </w:r>
    </w:p>
    <w:p w14:paraId="5ACFF0E5" w14:textId="77777777" w:rsidR="00A461D0" w:rsidRDefault="00A461D0" w:rsidP="00B56E5F">
      <w:pPr>
        <w:pStyle w:val="Codice"/>
      </w:pPr>
      <w:r>
        <w:t>Il fu Mattia Pascal;Luigi Pirandello;1904</w:t>
      </w:r>
    </w:p>
    <w:p w14:paraId="765974BA" w14:textId="62063278" w:rsidR="00A461D0" w:rsidRDefault="00A461D0" w:rsidP="00B56E5F">
      <w:pPr>
        <w:pStyle w:val="Codice"/>
      </w:pPr>
      <w:r>
        <w:t>Ultime lettere di Jacopo Ortis</w:t>
      </w:r>
      <w:r w:rsidR="00216144">
        <w:t>;</w:t>
      </w:r>
      <w:r>
        <w:t>Ugo Foscolo;1802</w:t>
      </w:r>
    </w:p>
    <w:p w14:paraId="60E00738" w14:textId="77777777" w:rsidR="00A461D0" w:rsidRDefault="00A461D0" w:rsidP="00B56E5F">
      <w:pPr>
        <w:pStyle w:val="Codice"/>
      </w:pPr>
      <w:r>
        <w:t>Se questo è un uomo;Primo Levi;1947</w:t>
      </w:r>
    </w:p>
    <w:p w14:paraId="0D81CEBB" w14:textId="77777777" w:rsidR="00A461D0" w:rsidRDefault="00A461D0" w:rsidP="00B56E5F">
      <w:pPr>
        <w:pStyle w:val="Codice"/>
      </w:pPr>
      <w:r>
        <w:t>Il barone rampante;Italo Calvino;1957</w:t>
      </w:r>
    </w:p>
    <w:p w14:paraId="47E4982D" w14:textId="77777777" w:rsidR="00A461D0" w:rsidRDefault="00A461D0" w:rsidP="00B56E5F">
      <w:pPr>
        <w:pStyle w:val="Codice"/>
      </w:pPr>
      <w:r>
        <w:t>I Malavoglia;Giovanni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La Gerusalemme Liberata;Torquato Tasso;1581</w:t>
      </w:r>
    </w:p>
    <w:p w14:paraId="6F19B85F" w14:textId="77777777" w:rsidR="00A461D0" w:rsidRDefault="00A461D0" w:rsidP="00B56E5F">
      <w:pPr>
        <w:pStyle w:val="Codice"/>
      </w:pPr>
      <w:r>
        <w:t>Cuore;Edmondo De Amicis;1886</w:t>
      </w:r>
    </w:p>
    <w:p w14:paraId="48C310AB" w14:textId="77777777" w:rsidR="00A461D0" w:rsidRDefault="00A461D0" w:rsidP="00B56E5F">
      <w:pPr>
        <w:pStyle w:val="Codice"/>
      </w:pPr>
      <w:r>
        <w:t>Il deserto dei Tartari;Dino Buzzati;1940</w:t>
      </w:r>
    </w:p>
    <w:p w14:paraId="7E634935" w14:textId="77777777" w:rsidR="00A461D0" w:rsidRDefault="00A461D0" w:rsidP="00B56E5F">
      <w:pPr>
        <w:pStyle w:val="Codice"/>
      </w:pPr>
      <w:r>
        <w:t>La coscienza di Zeno;Italo Svevo;1923</w:t>
      </w:r>
    </w:p>
    <w:p w14:paraId="41FC7555" w14:textId="77777777" w:rsidR="00A461D0" w:rsidRDefault="00A461D0" w:rsidP="00B56E5F">
      <w:pPr>
        <w:pStyle w:val="Codice"/>
      </w:pPr>
      <w:r>
        <w:t>Pinocchio;Carlo Collodi;1883</w:t>
      </w:r>
    </w:p>
    <w:p w14:paraId="0D2E1A1E" w14:textId="77777777" w:rsidR="00A461D0" w:rsidRDefault="00A461D0" w:rsidP="00B56E5F">
      <w:pPr>
        <w:pStyle w:val="Codice"/>
      </w:pPr>
      <w:r>
        <w:t>Il piacere;Gabriele D'Annunzio;1889</w:t>
      </w:r>
    </w:p>
    <w:p w14:paraId="3CACBB61" w14:textId="77777777" w:rsidR="00A461D0" w:rsidRDefault="00A461D0" w:rsidP="00B56E5F">
      <w:pPr>
        <w:pStyle w:val="Codice"/>
      </w:pPr>
      <w:r>
        <w:t>Myricae;Giovanni Pascoli;1891</w:t>
      </w:r>
    </w:p>
    <w:p w14:paraId="499D40D8" w14:textId="77777777" w:rsidR="00A461D0" w:rsidRDefault="00A461D0" w:rsidP="00B56E5F">
      <w:pPr>
        <w:pStyle w:val="Codice"/>
      </w:pPr>
      <w:r>
        <w:t>Canti;Giacomo Leopardi;1831</w:t>
      </w:r>
    </w:p>
    <w:p w14:paraId="30CD78AF" w14:textId="77777777" w:rsidR="00A461D0" w:rsidRDefault="00A461D0" w:rsidP="00B56E5F">
      <w:pPr>
        <w:pStyle w:val="Codice"/>
      </w:pPr>
      <w:r>
        <w:t>Uno, nessuno e centomila;Luigi Pirandello;1926</w:t>
      </w:r>
    </w:p>
    <w:p w14:paraId="559B9FB9" w14:textId="77777777" w:rsidR="00A461D0" w:rsidRDefault="00A461D0" w:rsidP="00B56E5F">
      <w:pPr>
        <w:pStyle w:val="Codice"/>
      </w:pPr>
      <w:r>
        <w:t>Il nome della rosa;Umberto Eco;1980</w:t>
      </w:r>
    </w:p>
    <w:p w14:paraId="4E4B675B" w14:textId="77777777" w:rsidR="00A461D0" w:rsidRDefault="00A461D0" w:rsidP="00B56E5F">
      <w:pPr>
        <w:pStyle w:val="Codice"/>
      </w:pPr>
      <w:r>
        <w:t>La casa in collina;Cesare Pavese;1948</w:t>
      </w:r>
    </w:p>
    <w:p w14:paraId="3DC8DE28" w14:textId="77777777" w:rsidR="00A461D0" w:rsidRDefault="00A461D0" w:rsidP="00B56E5F">
      <w:pPr>
        <w:pStyle w:val="Codice"/>
      </w:pPr>
      <w:r>
        <w:t>Il gattopardo;Giuseppe Tomasi di Lampedusa;1958</w:t>
      </w:r>
    </w:p>
    <w:p w14:paraId="5DFF850A" w14:textId="77777777" w:rsidR="00A461D0" w:rsidRDefault="00A461D0" w:rsidP="00B56E5F">
      <w:pPr>
        <w:pStyle w:val="Codice"/>
      </w:pPr>
      <w:r>
        <w:t>I Vicerè;Federico De Roberto;1894</w:t>
      </w:r>
    </w:p>
    <w:p w14:paraId="2E9FA8AD" w14:textId="1724880D" w:rsidR="00A461D0" w:rsidRDefault="00A461D0" w:rsidP="00B56E5F">
      <w:pPr>
        <w:pStyle w:val="Codice"/>
      </w:pPr>
      <w:r>
        <w:t>Mastro don Gesualdo;Giovanni Verga;1889</w:t>
      </w:r>
    </w:p>
    <w:p w14:paraId="6F841F34" w14:textId="3AAE0ED8" w:rsidR="00557690" w:rsidRDefault="00557690" w:rsidP="00B56E5F">
      <w:pPr>
        <w:pStyle w:val="Codice"/>
      </w:pPr>
    </w:p>
    <w:p w14:paraId="427C3F2C" w14:textId="7F14CD3D" w:rsidR="00557690" w:rsidRDefault="00557690" w:rsidP="00312BED">
      <w:pPr>
        <w:pStyle w:val="Titolo6"/>
      </w:pPr>
      <w:r w:rsidRPr="00312BED">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ini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repr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retur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de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anno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secoli)</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o</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secolo</w:t>
      </w:r>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max</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max</w:t>
      </w:r>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dato.strip() for dato in riga.spli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prin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libri[-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str(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writelines(str(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map</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libro più recente è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piu_rec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DCDCAA"/>
          <w:sz w:val="17"/>
          <w:szCs w:val="17"/>
          <w:lang w:eastAsia="it-IT"/>
        </w:rPr>
        <w:t>secolo_con_piu_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pr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n</w:t>
      </w:r>
      <w:r w:rsidRPr="00557690">
        <w:rPr>
          <w:rFonts w:ascii="Consolas" w:eastAsia="Times New Roman" w:hAnsi="Consolas" w:cs="Times New Roman"/>
          <w:color w:val="CE9178"/>
          <w:sz w:val="17"/>
          <w:szCs w:val="17"/>
          <w:lang w:eastAsia="it-IT"/>
        </w:rPr>
        <w:t xml:space="preserve">Il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secolo_con_piu_libri(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 xml:space="preserve">Scrivi un programma che sia in grado di leggere da file i dati riportati di seguito e salvarli in opportune strutture dati (punto e triangolo). Il programma deve poi stampare sia su </w:t>
      </w:r>
      <w:r>
        <w:lastRenderedPageBreak/>
        <w:t>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6D3E039" w:rsidR="00072315" w:rsidRDefault="001B23AF" w:rsidP="00B56E5F">
      <w:pPr>
        <w:pStyle w:val="Codice"/>
      </w:pPr>
      <w:r>
        <w:t xml:space="preserve">(2.000000, 2.000000) (4.000000, 2.000000) (4.000000, 6.000000) </w:t>
      </w:r>
      <w:r w:rsidR="00967730">
        <w:t>–</w:t>
      </w:r>
      <w:r>
        <w:t xml:space="preserve"> scaleno</w:t>
      </w:r>
    </w:p>
    <w:p w14:paraId="758F8DD9" w14:textId="08135C94" w:rsidR="00967730" w:rsidRDefault="00967730" w:rsidP="00967730">
      <w:pPr>
        <w:pStyle w:val="Titolo5"/>
      </w:pPr>
      <w:r>
        <w:t xml:space="preserve">Variante con i file dell’esercizio </w:t>
      </w:r>
      <w:r>
        <w:fldChar w:fldCharType="begin"/>
      </w:r>
      <w:r>
        <w:instrText xml:space="preserve"> REF _Ref116571808 \r \h </w:instrText>
      </w:r>
      <w:r>
        <w:fldChar w:fldCharType="separate"/>
      </w:r>
      <w:r>
        <w:t>4.1.4</w:t>
      </w:r>
      <w:r>
        <w:fldChar w:fldCharType="end"/>
      </w:r>
      <w:r>
        <w:t>.</w:t>
      </w:r>
    </w:p>
    <w:p w14:paraId="77BA05F8" w14:textId="46DF8760" w:rsidR="00967730" w:rsidRPr="000965C1" w:rsidRDefault="00967730" w:rsidP="00967730">
      <w:pPr>
        <w:pStyle w:val="Elenco1a"/>
      </w:pPr>
      <w:r>
        <w:t>Leggi da un file (il testo è riportato di seguito) i dati che descrivono i risultati delle partite di</w:t>
      </w:r>
      <w:r w:rsidRPr="000965C1">
        <w:t xml:space="preserve"> un girone di Champions:</w:t>
      </w:r>
    </w:p>
    <w:p w14:paraId="36840530" w14:textId="2B00DAF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 i punti fatti, il numero di vittorie, il numero di pareggi, il numero di sconfitte, il goal fatti, i goal subiti e la differenza reti.</w:t>
      </w:r>
    </w:p>
    <w:p w14:paraId="5ADD108B" w14:textId="2B9ABDBA" w:rsidR="00350359" w:rsidRPr="00312BED" w:rsidRDefault="00350359" w:rsidP="00967730">
      <w:pPr>
        <w:pStyle w:val="Elenco1a"/>
        <w:rPr>
          <w:lang w:val="en-US"/>
        </w:rPr>
      </w:pPr>
      <w:r w:rsidRPr="00312BED">
        <w:rPr>
          <w:lang w:val="en-US"/>
        </w:rPr>
        <w:t>Contenuto del file:</w:t>
      </w:r>
    </w:p>
    <w:p w14:paraId="75757302" w14:textId="77777777" w:rsidR="00967730" w:rsidRPr="00967730" w:rsidRDefault="00967730" w:rsidP="00967730">
      <w:pPr>
        <w:pStyle w:val="Codice"/>
        <w:rPr>
          <w:lang w:val="en-US"/>
        </w:rPr>
      </w:pPr>
      <w:r w:rsidRPr="00967730">
        <w:rPr>
          <w:lang w:val="en-US"/>
        </w:rPr>
        <w:t>Sheriff Tiraspol - Shaktar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r w:rsidRPr="00967730">
        <w:rPr>
          <w:lang w:val="en-US"/>
        </w:rPr>
        <w:t>Shaktar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r w:rsidRPr="00967730">
        <w:rPr>
          <w:lang w:val="en-US"/>
        </w:rPr>
        <w:t>Shaktar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Real Madrid - Shaktar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Inter - Shaktar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r w:rsidRPr="00967730">
        <w:rPr>
          <w:lang w:val="en-US"/>
        </w:rPr>
        <w:t>Shaktar Donetsk - Sheriff Tiraspol 1 1</w:t>
      </w:r>
    </w:p>
    <w:p w14:paraId="2A0B7428" w14:textId="19E6E412" w:rsidR="00967730" w:rsidRPr="00967730" w:rsidRDefault="00967730" w:rsidP="00967730">
      <w:pPr>
        <w:pStyle w:val="Codice"/>
        <w:rPr>
          <w:lang w:val="en-US"/>
        </w:rPr>
      </w:pPr>
      <w:r w:rsidRPr="00967730">
        <w:rPr>
          <w:lang w:val="en-US"/>
        </w:rPr>
        <w:t>Real Madrid - Inter 2 0</w:t>
      </w:r>
    </w:p>
    <w:p w14:paraId="69D34F56" w14:textId="77777777" w:rsidR="00967730" w:rsidRPr="00967730" w:rsidRDefault="00967730" w:rsidP="00967730">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1965F483" w14:textId="24B7E6CA" w:rsidR="0063014E" w:rsidRPr="00E823D5"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3E1D93AC" w14:textId="078E9538" w:rsidR="000076A8" w:rsidRDefault="000076A8" w:rsidP="002D7202">
      <w:pPr>
        <w:pStyle w:val="Titolo3"/>
      </w:pPr>
      <w:r w:rsidRPr="000076A8">
        <w:t>Dizionari</w:t>
      </w:r>
    </w:p>
    <w:p w14:paraId="4B797AFA" w14:textId="77777777" w:rsidR="00AC73E0" w:rsidRDefault="00AC73E0" w:rsidP="00AC73E0">
      <w:pPr>
        <w:pStyle w:val="Titolo5"/>
      </w:pPr>
      <w:r>
        <w:t>Scrivi una funzione a cui passare una stringa come parametro, e che restituisca un dizionario rappresentante la "frequenza di comparsa" di ciscun carattere componente la stringa.</w:t>
      </w:r>
    </w:p>
    <w:p w14:paraId="4AE75340" w14:textId="6D9769DB" w:rsidR="00AC73E0" w:rsidRDefault="00AC73E0" w:rsidP="00AC73E0">
      <w:pPr>
        <w:pStyle w:val="Elenco1a"/>
      </w:pPr>
      <w:r>
        <w:t>Semplicemente, data una stringa "ababcc", otterremo in risultato {"a": 2, "b": 2, "c": 2}!</w:t>
      </w:r>
    </w:p>
    <w:p w14:paraId="5AD315D1" w14:textId="2478D746" w:rsidR="00C91EE6" w:rsidRDefault="00C91EE6" w:rsidP="004B7532">
      <w:pPr>
        <w:pStyle w:val="Titolo5"/>
      </w:pPr>
      <w:r>
        <w:lastRenderedPageBreak/>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004B7532" w:rsidRPr="004B7532">
        <w:t>Puoi risolvilo in due modi</w:t>
      </w:r>
      <w:r>
        <w:t>:</w:t>
      </w:r>
    </w:p>
    <w:p w14:paraId="2111A2B7" w14:textId="2D000BC0" w:rsidR="00C91EE6" w:rsidRDefault="00C91EE6" w:rsidP="00C91EE6">
      <w:pPr>
        <w:pStyle w:val="Liv4"/>
      </w:pPr>
      <w:r>
        <w:t>Con sole liste</w:t>
      </w:r>
      <w:r w:rsidR="004B7532">
        <w:t xml:space="preserve"> </w:t>
      </w:r>
      <w:r w:rsidR="004B7532" w:rsidRPr="004B7532">
        <w:t>(inutilmente complicato e fattibile in vari modi complicati)</w:t>
      </w:r>
    </w:p>
    <w:p w14:paraId="3432EFF0" w14:textId="712DBD43" w:rsidR="00C91EE6" w:rsidRDefault="00C91EE6" w:rsidP="00C91EE6">
      <w:pPr>
        <w:pStyle w:val="Liv4"/>
      </w:pPr>
      <w:r>
        <w:t>Con un dizionario</w:t>
      </w:r>
    </w:p>
    <w:p w14:paraId="02C2B725" w14:textId="0C564055" w:rsidR="00DC1C54" w:rsidRDefault="00DC1C54" w:rsidP="00312BED">
      <w:pPr>
        <w:pStyle w:val="Titolo6"/>
      </w:pPr>
      <w:r>
        <w:t>Soluzione</w:t>
      </w:r>
    </w:p>
    <w:p w14:paraId="5B36322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92F611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9AC24B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frequenze</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C09624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2F0B7FC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6730D9A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81B44B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292736C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06C7F0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3D510AA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9117D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5F1AE89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2658C91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pos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3728071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DCDCAA"/>
          <w:sz w:val="18"/>
          <w:szCs w:val="18"/>
          <w:lang w:val="en-US" w:eastAsia="it-IT"/>
        </w:rPr>
        <w:t>len</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5A602D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w:t>
      </w:r>
    </w:p>
    <w:p w14:paraId="1CC785A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val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D5F8DE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45D35A7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5841692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retur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pos_max</w:t>
      </w:r>
      <w:r w:rsidRPr="00DC1C54">
        <w:rPr>
          <w:rFonts w:ascii="Consolas" w:eastAsia="Times New Roman" w:hAnsi="Consolas" w:cs="Times New Roman"/>
          <w:color w:val="D4D4D4"/>
          <w:sz w:val="18"/>
          <w:szCs w:val="18"/>
          <w:lang w:eastAsia="it-IT"/>
        </w:rPr>
        <w:t>]</w:t>
      </w:r>
    </w:p>
    <w:p w14:paraId="606B0D26"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5E455CE"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569CD6"/>
          <w:sz w:val="18"/>
          <w:szCs w:val="18"/>
          <w:lang w:eastAsia="it-IT"/>
        </w:rPr>
        <w:t>de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23BC820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 xml:space="preserve"> = {}</w:t>
      </w:r>
    </w:p>
    <w:p w14:paraId="11D3FC6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0C8639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44F63E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44B8875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569CD6"/>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
    <w:p w14:paraId="762CAF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2B5E695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else</w:t>
      </w:r>
      <w:r w:rsidRPr="00DC1C54">
        <w:rPr>
          <w:rFonts w:ascii="Consolas" w:eastAsia="Times New Roman" w:hAnsi="Consolas" w:cs="Times New Roman"/>
          <w:color w:val="D4D4D4"/>
          <w:sz w:val="18"/>
          <w:szCs w:val="18"/>
          <w:lang w:eastAsia="it-IT"/>
        </w:rPr>
        <w:t>:</w:t>
      </w:r>
    </w:p>
    <w:p w14:paraId="5FFBB7F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6CD9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f</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freq_max</w:t>
      </w:r>
      <w:r w:rsidRPr="00DC1C54">
        <w:rPr>
          <w:rFonts w:ascii="Consolas" w:eastAsia="Times New Roman" w:hAnsi="Consolas" w:cs="Times New Roman"/>
          <w:color w:val="D4D4D4"/>
          <w:sz w:val="18"/>
          <w:szCs w:val="18"/>
          <w:lang w:eastAsia="it-IT"/>
        </w:rPr>
        <w:t>:</w:t>
      </w:r>
    </w:p>
    <w:p w14:paraId="289919D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_max</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w:t>
      </w:r>
      <w:r w:rsidRPr="00DC1C54">
        <w:rPr>
          <w:rFonts w:ascii="Consolas" w:eastAsia="Times New Roman" w:hAnsi="Consolas" w:cs="Times New Roman"/>
          <w:color w:val="D4D4D4"/>
          <w:sz w:val="18"/>
          <w:szCs w:val="18"/>
          <w:lang w:eastAsia="it-IT"/>
        </w:rPr>
        <w:t>]</w:t>
      </w:r>
    </w:p>
    <w:p w14:paraId="147FFC0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val="en-US" w:eastAsia="it-IT"/>
        </w:rPr>
        <w:t>num_max</w:t>
      </w:r>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9CDCFE"/>
          <w:sz w:val="18"/>
          <w:szCs w:val="18"/>
          <w:lang w:val="en-US" w:eastAsia="it-IT"/>
        </w:rPr>
        <w:t>num</w:t>
      </w:r>
    </w:p>
    <w:p w14:paraId="0CF5877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retur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num_max</w:t>
      </w:r>
    </w:p>
    <w:p w14:paraId="425ACD07"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3078557E"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1374955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7A92314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55784DC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print</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DCDCAA"/>
          <w:sz w:val="18"/>
          <w:szCs w:val="18"/>
          <w:lang w:eastAsia="it-IT"/>
        </w:rPr>
        <w:t>numero_con_frequenza_massima_dizionario</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34B8F0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3EEB73F" w14:textId="77777777" w:rsidR="00DC1C54" w:rsidRPr="00DC1C54" w:rsidRDefault="00DC1C54" w:rsidP="00DC1C54"/>
    <w:p w14:paraId="05152E3A" w14:textId="7F7F182B" w:rsidR="00D42094" w:rsidRDefault="00D42094" w:rsidP="00646532">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39FA55A2" w14:textId="3EA46451" w:rsidR="00D42094" w:rsidRDefault="00D42094" w:rsidP="00D42094">
      <w:pPr>
        <w:pStyle w:val="Elenco1a"/>
      </w:pPr>
      <w:r>
        <w:t>Ad esempio per lista=[1,'a',2,'b','a',8,'d',8] la funzione al termine restituisce il dizionario {'a':2,'b':1,'d':1} e la lista diventa [1,2,8,8]</w:t>
      </w:r>
    </w:p>
    <w:p w14:paraId="43A94979" w14:textId="59AF7601" w:rsidR="00D42094" w:rsidRDefault="00D42094" w:rsidP="00312BED">
      <w:pPr>
        <w:pStyle w:val="Titolo6"/>
      </w:pPr>
      <w:r>
        <w:t>Soluzione</w:t>
      </w:r>
    </w:p>
    <w:p w14:paraId="43FD560D"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8DB18B9"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569CD6"/>
          <w:sz w:val="21"/>
          <w:szCs w:val="21"/>
          <w:lang w:eastAsia="it-IT"/>
        </w:rPr>
        <w:t>de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DCDCAA"/>
          <w:sz w:val="21"/>
          <w:szCs w:val="21"/>
          <w:lang w:eastAsia="it-IT"/>
        </w:rPr>
        <w:t>f</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38504F8B"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 xml:space="preserve"> = {}</w:t>
      </w:r>
    </w:p>
    <w:p w14:paraId="7C085545"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0</w:t>
      </w:r>
    </w:p>
    <w:p w14:paraId="66BC26BC"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while</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lt; </w:t>
      </w:r>
      <w:r w:rsidRPr="00D42094">
        <w:rPr>
          <w:rFonts w:ascii="Consolas" w:eastAsia="Times New Roman" w:hAnsi="Consolas" w:cs="Times New Roman"/>
          <w:color w:val="DCDCAA"/>
          <w:sz w:val="21"/>
          <w:szCs w:val="21"/>
          <w:lang w:eastAsia="it-IT"/>
        </w:rPr>
        <w:t>len</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5B26DF13"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4EC9B0"/>
          <w:sz w:val="21"/>
          <w:szCs w:val="21"/>
          <w:lang w:eastAsia="it-IT"/>
        </w:rPr>
        <w:t>type</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4EC9B0"/>
          <w:sz w:val="21"/>
          <w:szCs w:val="21"/>
          <w:lang w:eastAsia="it-IT"/>
        </w:rPr>
        <w:t>str</w:t>
      </w:r>
      <w:r w:rsidRPr="00D42094">
        <w:rPr>
          <w:rFonts w:ascii="Consolas" w:eastAsia="Times New Roman" w:hAnsi="Consolas" w:cs="Times New Roman"/>
          <w:color w:val="D4D4D4"/>
          <w:sz w:val="21"/>
          <w:szCs w:val="21"/>
          <w:lang w:eastAsia="it-IT"/>
        </w:rPr>
        <w:t>:</w:t>
      </w:r>
    </w:p>
    <w:p w14:paraId="7D48C180"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if</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569CD6"/>
          <w:sz w:val="21"/>
          <w:szCs w:val="21"/>
          <w:lang w:eastAsia="it-IT"/>
        </w:rPr>
        <w:t>in</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p>
    <w:p w14:paraId="6B345764"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520975F6"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else</w:t>
      </w:r>
      <w:r w:rsidRPr="00D42094">
        <w:rPr>
          <w:rFonts w:ascii="Consolas" w:eastAsia="Times New Roman" w:hAnsi="Consolas" w:cs="Times New Roman"/>
          <w:color w:val="D4D4D4"/>
          <w:sz w:val="21"/>
          <w:szCs w:val="21"/>
          <w:lang w:eastAsia="it-IT"/>
        </w:rPr>
        <w:t>:</w:t>
      </w:r>
    </w:p>
    <w:p w14:paraId="4FFF4817"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ris</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0F7D7F83"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C91804E"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42094">
        <w:rPr>
          <w:rFonts w:ascii="Consolas" w:eastAsia="Times New Roman" w:hAnsi="Consolas" w:cs="Times New Roman"/>
          <w:color w:val="D4D4D4"/>
          <w:sz w:val="21"/>
          <w:szCs w:val="21"/>
          <w:lang w:eastAsia="it-IT"/>
        </w:rPr>
        <w:t xml:space="preserve">            </w:t>
      </w:r>
      <w:r w:rsidRPr="005D6213">
        <w:rPr>
          <w:rFonts w:ascii="Consolas" w:eastAsia="Times New Roman" w:hAnsi="Consolas" w:cs="Times New Roman"/>
          <w:color w:val="9CDCFE"/>
          <w:sz w:val="21"/>
          <w:szCs w:val="21"/>
          <w:lang w:val="en-US" w:eastAsia="it-IT"/>
        </w:rPr>
        <w:t>lista</w:t>
      </w:r>
      <w:r w:rsidRPr="005D6213">
        <w:rPr>
          <w:rFonts w:ascii="Consolas" w:eastAsia="Times New Roman" w:hAnsi="Consolas" w:cs="Times New Roman"/>
          <w:color w:val="D4D4D4"/>
          <w:sz w:val="21"/>
          <w:szCs w:val="21"/>
          <w:lang w:val="en-US" w:eastAsia="it-IT"/>
        </w:rPr>
        <w:t>.pop(</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w:t>
      </w:r>
    </w:p>
    <w:p w14:paraId="54F4279F"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else</w:t>
      </w:r>
      <w:r w:rsidRPr="005D6213">
        <w:rPr>
          <w:rFonts w:ascii="Consolas" w:eastAsia="Times New Roman" w:hAnsi="Consolas" w:cs="Times New Roman"/>
          <w:color w:val="D4D4D4"/>
          <w:sz w:val="21"/>
          <w:szCs w:val="21"/>
          <w:lang w:val="en-US" w:eastAsia="it-IT"/>
        </w:rPr>
        <w:t>:</w:t>
      </w:r>
    </w:p>
    <w:p w14:paraId="35A0DF32"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i</w:t>
      </w:r>
      <w:r w:rsidRPr="005D6213">
        <w:rPr>
          <w:rFonts w:ascii="Consolas" w:eastAsia="Times New Roman" w:hAnsi="Consolas" w:cs="Times New Roman"/>
          <w:color w:val="D4D4D4"/>
          <w:sz w:val="21"/>
          <w:szCs w:val="21"/>
          <w:lang w:val="en-US" w:eastAsia="it-IT"/>
        </w:rPr>
        <w:t xml:space="preserve"> += </w:t>
      </w:r>
      <w:r w:rsidRPr="005D6213">
        <w:rPr>
          <w:rFonts w:ascii="Consolas" w:eastAsia="Times New Roman" w:hAnsi="Consolas" w:cs="Times New Roman"/>
          <w:color w:val="B5CEA8"/>
          <w:sz w:val="21"/>
          <w:szCs w:val="21"/>
          <w:lang w:val="en-US" w:eastAsia="it-IT"/>
        </w:rPr>
        <w:t>1</w:t>
      </w:r>
    </w:p>
    <w:p w14:paraId="779F523C"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3622B62B"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return</w:t>
      </w: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9CDCFE"/>
          <w:sz w:val="21"/>
          <w:szCs w:val="21"/>
          <w:lang w:val="en-US" w:eastAsia="it-IT"/>
        </w:rPr>
        <w:t>ris</w:t>
      </w:r>
    </w:p>
    <w:p w14:paraId="6CB35886"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375802C4" w14:textId="77777777" w:rsidR="00D42094" w:rsidRPr="005D6213" w:rsidRDefault="00D42094" w:rsidP="00D4209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val="en-US" w:eastAsia="it-IT"/>
        </w:rPr>
      </w:pPr>
    </w:p>
    <w:p w14:paraId="466EFD3B"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CDCAA"/>
          <w:sz w:val="21"/>
          <w:szCs w:val="21"/>
          <w:lang w:val="en-US" w:eastAsia="it-IT"/>
        </w:rPr>
        <w:t>print</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DCDCAA"/>
          <w:sz w:val="21"/>
          <w:szCs w:val="21"/>
          <w:lang w:val="en-US" w:eastAsia="it-IT"/>
        </w:rPr>
        <w:t>f</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1</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2</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b'</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d'</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p>
    <w:p w14:paraId="2AF5AD15"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4EFAFA" w14:textId="77777777" w:rsidR="00D42094" w:rsidRPr="005D6213" w:rsidRDefault="00D42094" w:rsidP="00D42094">
      <w:pPr>
        <w:rPr>
          <w:lang w:val="en-US"/>
        </w:rPr>
      </w:pPr>
    </w:p>
    <w:p w14:paraId="3DFCE790" w14:textId="15535BED" w:rsidR="000965C1" w:rsidRPr="000965C1" w:rsidRDefault="000965C1" w:rsidP="0048755B">
      <w:pPr>
        <w:pStyle w:val="Titolo5"/>
      </w:pPr>
      <w:r w:rsidRPr="000965C1">
        <w:t>Data la seguente lista di stringhe che rappresenta un girone di Champions:</w:t>
      </w:r>
    </w:p>
    <w:p w14:paraId="2A4C5734" w14:textId="77777777" w:rsidR="000965C1" w:rsidRPr="000965C1" w:rsidRDefault="000965C1" w:rsidP="000965C1">
      <w:pPr>
        <w:pStyle w:val="Elenco1a"/>
      </w:pPr>
    </w:p>
    <w:p w14:paraId="4DBA4234" w14:textId="77777777" w:rsidR="000965C1" w:rsidRPr="00346C3B" w:rsidRDefault="000965C1" w:rsidP="000965C1">
      <w:pPr>
        <w:pStyle w:val="Elenco1a"/>
        <w:rPr>
          <w:sz w:val="20"/>
          <w:szCs w:val="18"/>
          <w:lang w:val="en-US"/>
        </w:rPr>
      </w:pPr>
      <w:r w:rsidRPr="00346C3B">
        <w:rPr>
          <w:sz w:val="20"/>
          <w:szCs w:val="18"/>
          <w:lang w:val="en-US"/>
        </w:rPr>
        <w:t>champions= [</w:t>
      </w:r>
    </w:p>
    <w:p w14:paraId="7D8A9656" w14:textId="77777777" w:rsidR="000965C1" w:rsidRPr="00346C3B" w:rsidRDefault="000965C1" w:rsidP="00346C3B">
      <w:pPr>
        <w:pStyle w:val="Elenco1a"/>
        <w:ind w:left="1276"/>
        <w:rPr>
          <w:sz w:val="20"/>
          <w:szCs w:val="18"/>
          <w:lang w:val="en-US"/>
        </w:rPr>
      </w:pPr>
      <w:r w:rsidRPr="00346C3B">
        <w:rPr>
          <w:sz w:val="20"/>
          <w:szCs w:val="18"/>
          <w:lang w:val="en-US"/>
        </w:rPr>
        <w:t>"Sheriff Tiraspol - Shaktar Donetsk  2 0",</w:t>
      </w:r>
    </w:p>
    <w:p w14:paraId="48B64C17" w14:textId="77777777" w:rsidR="000965C1" w:rsidRPr="00346C3B" w:rsidRDefault="000965C1" w:rsidP="00346C3B">
      <w:pPr>
        <w:pStyle w:val="Elenco1a"/>
        <w:ind w:left="1276"/>
        <w:rPr>
          <w:sz w:val="20"/>
          <w:szCs w:val="18"/>
          <w:lang w:val="en-US"/>
        </w:rPr>
      </w:pPr>
      <w:r w:rsidRPr="00346C3B">
        <w:rPr>
          <w:sz w:val="20"/>
          <w:szCs w:val="18"/>
          <w:lang w:val="en-US"/>
        </w:rPr>
        <w:t>"Inter - Real Madrid 0 1",</w:t>
      </w:r>
    </w:p>
    <w:p w14:paraId="1491E919" w14:textId="77777777" w:rsidR="000965C1" w:rsidRPr="00346C3B" w:rsidRDefault="000965C1" w:rsidP="00346C3B">
      <w:pPr>
        <w:pStyle w:val="Elenco1a"/>
        <w:ind w:left="1276"/>
        <w:rPr>
          <w:sz w:val="20"/>
          <w:szCs w:val="18"/>
          <w:lang w:val="en-US"/>
        </w:rPr>
      </w:pPr>
      <w:r w:rsidRPr="00346C3B">
        <w:rPr>
          <w:sz w:val="20"/>
          <w:szCs w:val="18"/>
          <w:lang w:val="en-US"/>
        </w:rPr>
        <w:t>"Shaktar Donetsk  - Inter 0 0",</w:t>
      </w:r>
    </w:p>
    <w:p w14:paraId="3CA81649" w14:textId="77777777" w:rsidR="000965C1" w:rsidRPr="00346C3B" w:rsidRDefault="000965C1" w:rsidP="00346C3B">
      <w:pPr>
        <w:pStyle w:val="Elenco1a"/>
        <w:ind w:left="1276"/>
        <w:rPr>
          <w:sz w:val="20"/>
          <w:szCs w:val="18"/>
          <w:lang w:val="en-US"/>
        </w:rPr>
      </w:pPr>
      <w:r w:rsidRPr="00346C3B">
        <w:rPr>
          <w:sz w:val="20"/>
          <w:szCs w:val="18"/>
          <w:lang w:val="en-US"/>
        </w:rPr>
        <w:t>"Real Madrid - Sheriff Tiraspol   1 2",</w:t>
      </w:r>
    </w:p>
    <w:p w14:paraId="176BBCD3" w14:textId="77777777" w:rsidR="000965C1" w:rsidRPr="00346C3B" w:rsidRDefault="000965C1" w:rsidP="00346C3B">
      <w:pPr>
        <w:pStyle w:val="Elenco1a"/>
        <w:ind w:left="1276"/>
        <w:rPr>
          <w:sz w:val="20"/>
          <w:szCs w:val="18"/>
          <w:lang w:val="en-US"/>
        </w:rPr>
      </w:pPr>
      <w:r w:rsidRPr="00346C3B">
        <w:rPr>
          <w:sz w:val="20"/>
          <w:szCs w:val="18"/>
          <w:lang w:val="en-US"/>
        </w:rPr>
        <w:t>"Shaktar Donetsk  - Real Madrid  0 5",</w:t>
      </w:r>
    </w:p>
    <w:p w14:paraId="1B379703" w14:textId="77777777" w:rsidR="000965C1" w:rsidRPr="00346C3B" w:rsidRDefault="000965C1" w:rsidP="00346C3B">
      <w:pPr>
        <w:pStyle w:val="Elenco1a"/>
        <w:ind w:left="1276"/>
        <w:rPr>
          <w:sz w:val="20"/>
          <w:szCs w:val="18"/>
          <w:lang w:val="en-US"/>
        </w:rPr>
      </w:pPr>
      <w:r w:rsidRPr="00346C3B">
        <w:rPr>
          <w:sz w:val="20"/>
          <w:szCs w:val="18"/>
          <w:lang w:val="en-US"/>
        </w:rPr>
        <w:t>"Inter - Sheriff Tiraspol  3 1",</w:t>
      </w:r>
    </w:p>
    <w:p w14:paraId="3EA915F2" w14:textId="77777777" w:rsidR="000965C1" w:rsidRPr="00346C3B" w:rsidRDefault="000965C1" w:rsidP="00346C3B">
      <w:pPr>
        <w:pStyle w:val="Elenco1a"/>
        <w:ind w:left="1276"/>
        <w:rPr>
          <w:sz w:val="20"/>
          <w:szCs w:val="18"/>
          <w:lang w:val="en-US"/>
        </w:rPr>
      </w:pPr>
      <w:r w:rsidRPr="00346C3B">
        <w:rPr>
          <w:sz w:val="20"/>
          <w:szCs w:val="18"/>
          <w:lang w:val="en-US"/>
        </w:rPr>
        <w:t>"Real Madrid - Shaktar Donetsk  2 1",</w:t>
      </w:r>
    </w:p>
    <w:p w14:paraId="77BBC62B" w14:textId="77777777" w:rsidR="000965C1" w:rsidRPr="00346C3B" w:rsidRDefault="000965C1" w:rsidP="00346C3B">
      <w:pPr>
        <w:pStyle w:val="Elenco1a"/>
        <w:ind w:left="1276"/>
        <w:rPr>
          <w:sz w:val="20"/>
          <w:szCs w:val="18"/>
          <w:lang w:val="en-US"/>
        </w:rPr>
      </w:pPr>
      <w:r w:rsidRPr="00346C3B">
        <w:rPr>
          <w:sz w:val="20"/>
          <w:szCs w:val="18"/>
          <w:lang w:val="en-US"/>
        </w:rPr>
        <w:t>"Sheriff Tiraspol - Inter  1 3",</w:t>
      </w:r>
    </w:p>
    <w:p w14:paraId="79AE56FB" w14:textId="77777777" w:rsidR="000965C1" w:rsidRPr="00346C3B" w:rsidRDefault="000965C1" w:rsidP="00346C3B">
      <w:pPr>
        <w:pStyle w:val="Elenco1a"/>
        <w:ind w:left="1276"/>
        <w:rPr>
          <w:sz w:val="20"/>
          <w:szCs w:val="18"/>
          <w:lang w:val="en-US"/>
        </w:rPr>
      </w:pPr>
      <w:r w:rsidRPr="00346C3B">
        <w:rPr>
          <w:sz w:val="20"/>
          <w:szCs w:val="18"/>
          <w:lang w:val="en-US"/>
        </w:rPr>
        <w:t>"Inter - Shaktar Donetsk  2 0",</w:t>
      </w:r>
    </w:p>
    <w:p w14:paraId="304BC2A9" w14:textId="77777777" w:rsidR="000965C1" w:rsidRPr="00346C3B" w:rsidRDefault="000965C1" w:rsidP="00346C3B">
      <w:pPr>
        <w:pStyle w:val="Elenco1a"/>
        <w:ind w:left="1276"/>
        <w:rPr>
          <w:sz w:val="20"/>
          <w:szCs w:val="18"/>
          <w:lang w:val="en-US"/>
        </w:rPr>
      </w:pPr>
      <w:r w:rsidRPr="00346C3B">
        <w:rPr>
          <w:sz w:val="20"/>
          <w:szCs w:val="18"/>
          <w:lang w:val="en-US"/>
        </w:rPr>
        <w:t>"Sheriff Tiraspol - Real Madrid  0 3",</w:t>
      </w:r>
    </w:p>
    <w:p w14:paraId="6577A163" w14:textId="77777777" w:rsidR="000965C1" w:rsidRPr="00346C3B" w:rsidRDefault="000965C1" w:rsidP="00346C3B">
      <w:pPr>
        <w:pStyle w:val="Elenco1a"/>
        <w:ind w:left="1276"/>
        <w:rPr>
          <w:sz w:val="20"/>
          <w:szCs w:val="18"/>
          <w:lang w:val="en-US"/>
        </w:rPr>
      </w:pPr>
      <w:r w:rsidRPr="00346C3B">
        <w:rPr>
          <w:sz w:val="20"/>
          <w:szCs w:val="18"/>
          <w:lang w:val="en-US"/>
        </w:rPr>
        <w:t>"Shaktar Donetsk  -  Sheriff Tiraspol  1 1",</w:t>
      </w:r>
    </w:p>
    <w:p w14:paraId="3977448F" w14:textId="77777777" w:rsidR="000965C1" w:rsidRPr="00C54A7F" w:rsidRDefault="000965C1" w:rsidP="00346C3B">
      <w:pPr>
        <w:pStyle w:val="Elenco1a"/>
        <w:ind w:left="1276"/>
        <w:rPr>
          <w:sz w:val="20"/>
          <w:szCs w:val="18"/>
        </w:rPr>
      </w:pPr>
      <w:r w:rsidRPr="00C54A7F">
        <w:rPr>
          <w:sz w:val="20"/>
          <w:szCs w:val="18"/>
        </w:rPr>
        <w:t>"Real Madrid - Inter   2 0"</w:t>
      </w:r>
    </w:p>
    <w:p w14:paraId="2F8DE383" w14:textId="77777777" w:rsidR="000965C1" w:rsidRPr="00346C3B" w:rsidRDefault="000965C1" w:rsidP="000965C1">
      <w:pPr>
        <w:pStyle w:val="Elenco1a"/>
        <w:rPr>
          <w:sz w:val="20"/>
          <w:szCs w:val="18"/>
        </w:rPr>
      </w:pPr>
      <w:r w:rsidRPr="00346C3B">
        <w:rPr>
          <w:sz w:val="20"/>
          <w:szCs w:val="18"/>
        </w:rPr>
        <w:t>]</w:t>
      </w:r>
    </w:p>
    <w:p w14:paraId="715DEFF4" w14:textId="77777777" w:rsidR="000965C1" w:rsidRPr="000965C1" w:rsidRDefault="000965C1" w:rsidP="000965C1">
      <w:pPr>
        <w:pStyle w:val="Elenco1a"/>
      </w:pPr>
    </w:p>
    <w:p w14:paraId="3BCB5BE7" w14:textId="77777777" w:rsidR="000965C1" w:rsidRPr="000965C1" w:rsidRDefault="000965C1" w:rsidP="000965C1">
      <w:pPr>
        <w:pStyle w:val="Elenco1a"/>
      </w:pPr>
      <w:r w:rsidRPr="000965C1">
        <w:t>Sapendo che i nomi delle squadre sono separati da un trattino.</w:t>
      </w:r>
    </w:p>
    <w:p w14:paraId="039174EE" w14:textId="77777777" w:rsidR="000965C1" w:rsidRPr="000965C1" w:rsidRDefault="000965C1" w:rsidP="000965C1">
      <w:pPr>
        <w:pStyle w:val="Elenco1a"/>
      </w:pPr>
      <w:r w:rsidRPr="000965C1">
        <w:t>(e che la vittoria vale tre punti, il pareggio 1 punto e la sconfitta 0 punti)</w:t>
      </w:r>
    </w:p>
    <w:p w14:paraId="7E3F70ED" w14:textId="77777777" w:rsidR="000965C1" w:rsidRPr="000965C1" w:rsidRDefault="000965C1" w:rsidP="000965C1">
      <w:pPr>
        <w:pStyle w:val="Elenco1a"/>
      </w:pPr>
    </w:p>
    <w:p w14:paraId="62DC2337" w14:textId="0E797D15" w:rsidR="000965C1" w:rsidRDefault="000965C1" w:rsidP="000965C1">
      <w:pPr>
        <w:pStyle w:val="Elenco1a"/>
      </w:pPr>
      <w:r w:rsidRPr="000965C1">
        <w:t>Usando un Dizionario,  stampare per ogni squadra, quanti punti ha fatto</w:t>
      </w:r>
    </w:p>
    <w:p w14:paraId="65C048B2" w14:textId="3ADB5418" w:rsidR="00346C3B" w:rsidRDefault="00346C3B" w:rsidP="00312BED">
      <w:pPr>
        <w:pStyle w:val="Titolo6"/>
      </w:pPr>
      <w:r>
        <w:t>Soluzione</w:t>
      </w:r>
    </w:p>
    <w:p w14:paraId="0B35EF38" w14:textId="77777777" w:rsidR="002D7202" w:rsidRPr="002D7202" w:rsidRDefault="002D7202" w:rsidP="002D7202"/>
    <w:p w14:paraId="0BCAC69A" w14:textId="77777777" w:rsidR="000965C1" w:rsidRPr="000965C1" w:rsidRDefault="000965C1" w:rsidP="0048755B">
      <w:pPr>
        <w:pStyle w:val="Titolo5"/>
      </w:pPr>
      <w:r w:rsidRPr="002D7202">
        <w:t>Dato</w:t>
      </w:r>
      <w:r w:rsidRPr="000965C1">
        <w:t xml:space="preserve"> il seguente dizionario:</w:t>
      </w:r>
    </w:p>
    <w:p w14:paraId="783D6B0F" w14:textId="77777777" w:rsidR="000965C1" w:rsidRPr="000965C1" w:rsidRDefault="000965C1" w:rsidP="000965C1">
      <w:pPr>
        <w:pStyle w:val="Elenco1a"/>
      </w:pPr>
      <w:r w:rsidRPr="000965C1">
        <w:lastRenderedPageBreak/>
        <w:t>d = {</w:t>
      </w:r>
    </w:p>
    <w:p w14:paraId="67411968" w14:textId="77777777" w:rsidR="000965C1" w:rsidRPr="000965C1" w:rsidRDefault="000965C1" w:rsidP="000965C1">
      <w:pPr>
        <w:pStyle w:val="Elenco1a"/>
        <w:ind w:left="1276"/>
      </w:pPr>
      <w:r w:rsidRPr="000965C1">
        <w:t>"senegal" : ("africa", "francese"), "quebec" : ("nordAmerica", "francese"),</w:t>
      </w:r>
    </w:p>
    <w:p w14:paraId="47788778" w14:textId="77777777" w:rsidR="000965C1" w:rsidRPr="000965C1" w:rsidRDefault="000965C1" w:rsidP="000965C1">
      <w:pPr>
        <w:pStyle w:val="Elenco1a"/>
        <w:ind w:left="1276"/>
      </w:pPr>
      <w:r w:rsidRPr="000965C1">
        <w:t>"stati uniti" : ("nordAmerica", "inglese"), "canada" : ("nordAmerica", "inglese"),</w:t>
      </w:r>
    </w:p>
    <w:p w14:paraId="75F1D484" w14:textId="77777777" w:rsidR="000965C1" w:rsidRPr="000965C1" w:rsidRDefault="000965C1" w:rsidP="000965C1">
      <w:pPr>
        <w:pStyle w:val="Elenco1a"/>
        <w:ind w:left="1276"/>
      </w:pPr>
      <w:r w:rsidRPr="000965C1">
        <w:t>"brasile" : ("sudAmerica", "portoghese"), "messico" : ("nordAmerica", "spagnolo"),</w:t>
      </w:r>
    </w:p>
    <w:p w14:paraId="5972C88F" w14:textId="77777777" w:rsidR="000965C1" w:rsidRPr="000965C1" w:rsidRDefault="000965C1" w:rsidP="000965C1">
      <w:pPr>
        <w:pStyle w:val="Elenco1a"/>
        <w:ind w:left="1276"/>
      </w:pPr>
      <w:r w:rsidRPr="000965C1">
        <w:t>"australia" : ("oceania", "inglese"), "haiti" : ("centroAmerica", "francese"),</w:t>
      </w:r>
    </w:p>
    <w:p w14:paraId="2384F27D" w14:textId="77777777" w:rsidR="000965C1" w:rsidRPr="000965C1" w:rsidRDefault="000965C1" w:rsidP="000965C1">
      <w:pPr>
        <w:pStyle w:val="Elenco1a"/>
        <w:ind w:left="1276"/>
      </w:pPr>
      <w:r w:rsidRPr="000965C1">
        <w:t>"angola" : ("africa", "portoghese"), "ciad" : ("africa", "francese"),</w:t>
      </w:r>
    </w:p>
    <w:p w14:paraId="3E576566" w14:textId="77777777" w:rsidR="000965C1" w:rsidRPr="000965C1" w:rsidRDefault="000965C1" w:rsidP="000965C1">
      <w:pPr>
        <w:pStyle w:val="Elenco1a"/>
        <w:ind w:left="1276"/>
      </w:pPr>
      <w:r w:rsidRPr="000965C1">
        <w:t>"filippine" : ("asia", "spagnolo"), "argentina" : ("sudAmerica", "spagnolo"),</w:t>
      </w:r>
    </w:p>
    <w:p w14:paraId="39D9D88A" w14:textId="77777777" w:rsidR="000965C1" w:rsidRPr="000965C1" w:rsidRDefault="000965C1" w:rsidP="000965C1">
      <w:pPr>
        <w:pStyle w:val="Elenco1a"/>
        <w:ind w:left="1276"/>
      </w:pPr>
      <w:r w:rsidRPr="000965C1">
        <w:t>"neoZelanda" : ("oceania", "inglese"), "cuba" : ("centroAmerica", "spagnolo"),</w:t>
      </w:r>
    </w:p>
    <w:p w14:paraId="755501D8" w14:textId="77777777" w:rsidR="000965C1" w:rsidRPr="000965C1" w:rsidRDefault="000965C1" w:rsidP="000965C1">
      <w:pPr>
        <w:pStyle w:val="Elenco1a"/>
        <w:ind w:left="1276"/>
      </w:pPr>
      <w:r w:rsidRPr="000965C1">
        <w:t>"mozambico" : ("africa", "portoghese"), "mali" : ("africa", "francese"),</w:t>
      </w:r>
    </w:p>
    <w:p w14:paraId="5934A1E5" w14:textId="77777777" w:rsidR="000965C1" w:rsidRPr="000965C1" w:rsidRDefault="000965C1" w:rsidP="000965C1">
      <w:pPr>
        <w:pStyle w:val="Elenco1a"/>
        <w:ind w:left="1276"/>
      </w:pPr>
      <w:r w:rsidRPr="000965C1">
        <w:t>"nigeria" : ("africa", "inglese"), "martinica" : ("centroAmerica", "francese"),</w:t>
      </w:r>
    </w:p>
    <w:p w14:paraId="5333B3B8" w14:textId="77777777" w:rsidR="000965C1" w:rsidRPr="000965C1" w:rsidRDefault="000965C1" w:rsidP="000965C1">
      <w:pPr>
        <w:pStyle w:val="Elenco1a"/>
        <w:ind w:left="1276"/>
      </w:pPr>
      <w:r w:rsidRPr="000965C1">
        <w:t>"uruguay" : ("sudAmerica", "spagnolo"), "cile" : ("sudAmerica", "spagnolo"),</w:t>
      </w:r>
    </w:p>
    <w:p w14:paraId="01827868" w14:textId="77777777" w:rsidR="000965C1" w:rsidRPr="000965C1" w:rsidRDefault="000965C1" w:rsidP="000965C1">
      <w:pPr>
        <w:pStyle w:val="Elenco1a"/>
        <w:ind w:left="1276"/>
      </w:pPr>
      <w:r w:rsidRPr="000965C1">
        <w:t>"caienna" : ("sudAmerica", "francese"), "perù" : ("sudAmerica", "spagnolo")</w:t>
      </w:r>
    </w:p>
    <w:p w14:paraId="0551EA1A" w14:textId="4D2992E7" w:rsidR="000965C1" w:rsidRPr="000965C1" w:rsidRDefault="000965C1" w:rsidP="000965C1">
      <w:pPr>
        <w:pStyle w:val="Elenco1a"/>
      </w:pPr>
      <w:r w:rsidRPr="000965C1">
        <w:t>}</w:t>
      </w:r>
    </w:p>
    <w:p w14:paraId="4EF5771E" w14:textId="77777777" w:rsidR="000965C1" w:rsidRPr="000965C1" w:rsidRDefault="000965C1" w:rsidP="000965C1">
      <w:pPr>
        <w:pStyle w:val="Elenco1a"/>
      </w:pPr>
    </w:p>
    <w:p w14:paraId="251EFE4B" w14:textId="1D0EEF61" w:rsidR="000965C1" w:rsidRPr="000965C1" w:rsidRDefault="000965C1" w:rsidP="000965C1">
      <w:pPr>
        <w:pStyle w:val="Liv4"/>
      </w:pPr>
      <w:r w:rsidRPr="000965C1">
        <w:t>stampare tutti i paesi di lingua francese</w:t>
      </w:r>
    </w:p>
    <w:p w14:paraId="5DF14C5B" w14:textId="39DFCDB6" w:rsidR="000965C1" w:rsidRPr="000965C1" w:rsidRDefault="000965C1" w:rsidP="00D50E49">
      <w:pPr>
        <w:pStyle w:val="Liv4"/>
      </w:pPr>
      <w:r w:rsidRPr="000965C1">
        <w:t>con un ciclo whil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8A68EEB" w14:textId="1C58168D" w:rsidR="000965C1" w:rsidRPr="000965C1" w:rsidRDefault="000965C1" w:rsidP="000965C1">
      <w:pPr>
        <w:pStyle w:val="Liv4"/>
      </w:pPr>
      <w:r w:rsidRPr="000965C1">
        <w:t>per ogni lingua, stampare il numero di paesi</w:t>
      </w:r>
    </w:p>
    <w:p w14:paraId="5C1DCB4F" w14:textId="668E9F01" w:rsidR="000965C1" w:rsidRDefault="000965C1" w:rsidP="000965C1">
      <w:pPr>
        <w:pStyle w:val="Liv4"/>
      </w:pPr>
      <w:r w:rsidRPr="000965C1">
        <w:t>per ogni lingua stampare la lista ordinata dei paesi che parlano appunto quella lingua</w:t>
      </w:r>
    </w:p>
    <w:p w14:paraId="62B2D584" w14:textId="77777777" w:rsidR="0058029D" w:rsidRDefault="0058029D" w:rsidP="0048755B">
      <w:pPr>
        <w:pStyle w:val="Titolo5"/>
      </w:pPr>
      <w:r>
        <w:t>Data la seguente lista di numeri</w:t>
      </w:r>
    </w:p>
    <w:p w14:paraId="429B091F" w14:textId="77777777" w:rsidR="0058029D" w:rsidRDefault="0058029D" w:rsidP="0058029D">
      <w:pPr>
        <w:pStyle w:val="Elenco1a"/>
      </w:pPr>
      <w:r>
        <w:t>lista = [882, 1024, 917, 777, 89, 7, 274, 112, 898,  666, 76, 75737, 6767, 39]</w:t>
      </w:r>
    </w:p>
    <w:p w14:paraId="7EF32128" w14:textId="77777777" w:rsidR="0058029D" w:rsidRDefault="0058029D" w:rsidP="0058029D">
      <w:pPr>
        <w:pStyle w:val="Elenco1a"/>
      </w:pPr>
      <w:r>
        <w:t>stampare la cifra più presente</w:t>
      </w:r>
    </w:p>
    <w:p w14:paraId="504BE9D3" w14:textId="2BB39633" w:rsidR="0058029D" w:rsidRDefault="0058029D" w:rsidP="0058029D">
      <w:pPr>
        <w:pStyle w:val="Elenco1a"/>
      </w:pPr>
      <w:r>
        <w:t>(Risultato: la cifra 7 è presente 12 volte)</w:t>
      </w:r>
    </w:p>
    <w:p w14:paraId="2395EA9C" w14:textId="77777777" w:rsidR="0058029D" w:rsidRDefault="0058029D" w:rsidP="0058029D">
      <w:pPr>
        <w:pStyle w:val="Elenco1a"/>
      </w:pPr>
    </w:p>
    <w:p w14:paraId="6BEED9FA" w14:textId="77777777" w:rsidR="0058029D" w:rsidRPr="0058029D" w:rsidRDefault="0058029D" w:rsidP="0048755B">
      <w:pPr>
        <w:pStyle w:val="Titolo5"/>
      </w:pPr>
      <w:r w:rsidRPr="0058029D">
        <w:t>(dizionario di dizionario --&gt; il secondo dizionario è in pratica usato come fosse una struct)</w:t>
      </w:r>
    </w:p>
    <w:p w14:paraId="72D655DD" w14:textId="77777777" w:rsidR="0058029D" w:rsidRPr="0058029D" w:rsidRDefault="0058029D" w:rsidP="0058029D">
      <w:pPr>
        <w:pStyle w:val="Elenco1a"/>
        <w:rPr>
          <w:lang w:val="en-US"/>
        </w:rPr>
      </w:pPr>
      <w:bookmarkStart w:id="2" w:name="_Hlk109820846"/>
      <w:r w:rsidRPr="0058029D">
        <w:rPr>
          <w:lang w:val="en-US"/>
        </w:rPr>
        <w:t>d = {</w:t>
      </w:r>
    </w:p>
    <w:p w14:paraId="23A8E258" w14:textId="10ED5DD9" w:rsidR="0058029D" w:rsidRPr="0058029D" w:rsidRDefault="0058029D" w:rsidP="009E639C">
      <w:pPr>
        <w:pStyle w:val="Elenco1a"/>
        <w:ind w:left="1276"/>
        <w:rPr>
          <w:lang w:val="en-US"/>
        </w:rPr>
      </w:pPr>
      <w:r w:rsidRPr="0058029D">
        <w:rPr>
          <w:lang w:val="en-US"/>
        </w:rPr>
        <w:t>"Atalanta": {"city": "Bergamo", "country": "Italia"},</w:t>
      </w:r>
    </w:p>
    <w:p w14:paraId="2100028B" w14:textId="739C88BC" w:rsidR="0058029D" w:rsidRPr="0058029D" w:rsidRDefault="0058029D" w:rsidP="009E639C">
      <w:pPr>
        <w:pStyle w:val="Elenco1a"/>
        <w:ind w:left="1276"/>
        <w:rPr>
          <w:lang w:val="en-US"/>
        </w:rPr>
      </w:pPr>
      <w:r w:rsidRPr="0058029D">
        <w:rPr>
          <w:lang w:val="en-US"/>
        </w:rPr>
        <w:t>"Hellas": {"city": "Verona", "country": "Italia"},</w:t>
      </w:r>
    </w:p>
    <w:p w14:paraId="186E474B" w14:textId="7B956739" w:rsidR="0058029D" w:rsidRPr="0058029D" w:rsidRDefault="0058029D" w:rsidP="009E639C">
      <w:pPr>
        <w:pStyle w:val="Elenco1a"/>
        <w:ind w:left="1276"/>
        <w:rPr>
          <w:lang w:val="en-US"/>
        </w:rPr>
      </w:pPr>
      <w:r w:rsidRPr="0058029D">
        <w:rPr>
          <w:lang w:val="en-US"/>
        </w:rPr>
        <w:t>"Sampdoria": {"city": "Genova", "country": "Italia"},</w:t>
      </w:r>
    </w:p>
    <w:p w14:paraId="59B1D5F2" w14:textId="52F8B0BA" w:rsidR="0058029D" w:rsidRPr="0058029D" w:rsidRDefault="0058029D" w:rsidP="009E639C">
      <w:pPr>
        <w:pStyle w:val="Elenco1a"/>
        <w:ind w:left="1276"/>
        <w:rPr>
          <w:lang w:val="en-US"/>
        </w:rPr>
      </w:pPr>
      <w:r w:rsidRPr="0058029D">
        <w:rPr>
          <w:lang w:val="en-US"/>
        </w:rPr>
        <w:t>"Genoa": {"city": "Genova", "country": "Italia"},</w:t>
      </w:r>
    </w:p>
    <w:p w14:paraId="16698C9E" w14:textId="01FF880E" w:rsidR="0058029D" w:rsidRPr="0058029D" w:rsidRDefault="0058029D" w:rsidP="009E639C">
      <w:pPr>
        <w:pStyle w:val="Elenco1a"/>
        <w:ind w:left="1276"/>
        <w:rPr>
          <w:lang w:val="en-US"/>
        </w:rPr>
      </w:pPr>
      <w:r w:rsidRPr="0058029D">
        <w:rPr>
          <w:lang w:val="en-US"/>
        </w:rPr>
        <w:t>"Liverpool": {"city": "Liverpool", "country": "RegnoUnito},</w:t>
      </w:r>
    </w:p>
    <w:p w14:paraId="6A444BDC" w14:textId="15A92709" w:rsidR="0058029D" w:rsidRPr="0058029D" w:rsidRDefault="0058029D" w:rsidP="009E639C">
      <w:pPr>
        <w:pStyle w:val="Elenco1a"/>
        <w:ind w:left="1276"/>
        <w:rPr>
          <w:lang w:val="en-US"/>
        </w:rPr>
      </w:pPr>
      <w:r w:rsidRPr="0058029D">
        <w:rPr>
          <w:lang w:val="en-US"/>
        </w:rPr>
        <w:t>"Everton": {"city": "Liverpool", "country": "RegnoUnito"},</w:t>
      </w:r>
    </w:p>
    <w:p w14:paraId="591F152E" w14:textId="7ED493E0" w:rsidR="0058029D" w:rsidRPr="0058029D" w:rsidRDefault="0058029D" w:rsidP="009E639C">
      <w:pPr>
        <w:pStyle w:val="Elenco1a"/>
        <w:ind w:left="1276"/>
        <w:rPr>
          <w:lang w:val="en-US"/>
        </w:rPr>
      </w:pPr>
      <w:r w:rsidRPr="0058029D">
        <w:rPr>
          <w:lang w:val="en-US"/>
        </w:rPr>
        <w:t>"Espanol": {"city": "Barcellona", "country": "Spagna"},</w:t>
      </w:r>
    </w:p>
    <w:p w14:paraId="187C72E2" w14:textId="3A2E92A3" w:rsidR="0058029D" w:rsidRPr="00CA56BD" w:rsidRDefault="0058029D" w:rsidP="009E639C">
      <w:pPr>
        <w:pStyle w:val="Elenco1a"/>
        <w:ind w:left="1276"/>
        <w:rPr>
          <w:lang w:val="en-US"/>
        </w:rPr>
      </w:pPr>
      <w:r w:rsidRPr="00CA56BD">
        <w:rPr>
          <w:lang w:val="en-US"/>
        </w:rPr>
        <w:t>"Barcellona": {"city": "Barcellona", "country": "Spagna"},</w:t>
      </w:r>
    </w:p>
    <w:p w14:paraId="79501486" w14:textId="7B0E3936" w:rsidR="0058029D" w:rsidRPr="0058029D" w:rsidRDefault="0058029D" w:rsidP="009E639C">
      <w:pPr>
        <w:pStyle w:val="Elenco1a"/>
        <w:ind w:left="1276"/>
        <w:rPr>
          <w:lang w:val="en-US"/>
        </w:rPr>
      </w:pPr>
      <w:r w:rsidRPr="0058029D">
        <w:rPr>
          <w:lang w:val="en-US"/>
        </w:rPr>
        <w:t>"Siviglia": {"city": "Siviglia", "country": "Spagna"},</w:t>
      </w:r>
    </w:p>
    <w:p w14:paraId="10306360" w14:textId="5B30A586" w:rsidR="0058029D" w:rsidRPr="0058029D" w:rsidRDefault="0058029D" w:rsidP="009E639C">
      <w:pPr>
        <w:pStyle w:val="Elenco1a"/>
        <w:ind w:left="1276"/>
        <w:rPr>
          <w:lang w:val="en-US"/>
        </w:rPr>
      </w:pPr>
      <w:r w:rsidRPr="0058029D">
        <w:rPr>
          <w:lang w:val="en-US"/>
        </w:rPr>
        <w:t>"Betis": {"city": "Siviglia", "country": "Spagna"},</w:t>
      </w:r>
    </w:p>
    <w:p w14:paraId="2B6115BF" w14:textId="03FED13C" w:rsidR="0058029D" w:rsidRPr="0058029D" w:rsidRDefault="0058029D" w:rsidP="009E639C">
      <w:pPr>
        <w:pStyle w:val="Elenco1a"/>
        <w:ind w:left="1276"/>
        <w:rPr>
          <w:lang w:val="en-US"/>
        </w:rPr>
      </w:pPr>
      <w:r w:rsidRPr="0058029D">
        <w:rPr>
          <w:lang w:val="en-US"/>
        </w:rPr>
        <w:lastRenderedPageBreak/>
        <w:t>"Juventus": {"city": "Torino", "country": "Italia"},</w:t>
      </w:r>
    </w:p>
    <w:p w14:paraId="468BF8E2" w14:textId="7EF5BB02" w:rsidR="0058029D" w:rsidRPr="0058029D" w:rsidRDefault="0058029D" w:rsidP="009E639C">
      <w:pPr>
        <w:pStyle w:val="Elenco1a"/>
        <w:ind w:left="1276"/>
        <w:rPr>
          <w:lang w:val="en-US"/>
        </w:rPr>
      </w:pPr>
      <w:r w:rsidRPr="0058029D">
        <w:rPr>
          <w:lang w:val="en-US"/>
        </w:rPr>
        <w:t>"YoungBoys": {"city": "Berna", "country": "Svizzera"},</w:t>
      </w:r>
    </w:p>
    <w:p w14:paraId="02D7CE4C" w14:textId="2DB74358" w:rsidR="0058029D" w:rsidRPr="0058029D" w:rsidRDefault="0058029D" w:rsidP="009E639C">
      <w:pPr>
        <w:pStyle w:val="Elenco1a"/>
        <w:ind w:left="1276"/>
        <w:rPr>
          <w:lang w:val="en-US"/>
        </w:rPr>
      </w:pPr>
      <w:r w:rsidRPr="0058029D">
        <w:rPr>
          <w:lang w:val="en-US"/>
        </w:rPr>
        <w:t>"Chievo": {"city": "Verona", "country": "Italia"}</w:t>
      </w:r>
    </w:p>
    <w:p w14:paraId="2C11E512" w14:textId="4EB2B9BC" w:rsidR="0058029D" w:rsidRDefault="0058029D" w:rsidP="0058029D">
      <w:pPr>
        <w:pStyle w:val="Elenco1a"/>
      </w:pPr>
      <w:r w:rsidRPr="0058029D">
        <w:t>}</w:t>
      </w:r>
    </w:p>
    <w:bookmarkEnd w:id="2"/>
    <w:p w14:paraId="398C433B" w14:textId="77777777" w:rsidR="009E639C" w:rsidRPr="0058029D" w:rsidRDefault="009E639C" w:rsidP="0058029D">
      <w:pPr>
        <w:pStyle w:val="Elenco1a"/>
      </w:pPr>
    </w:p>
    <w:p w14:paraId="476EFFA1" w14:textId="7D923D49" w:rsidR="0058029D" w:rsidRPr="0058029D" w:rsidRDefault="0058029D" w:rsidP="009E639C">
      <w:pPr>
        <w:pStyle w:val="Liv4"/>
      </w:pPr>
      <w:r w:rsidRPr="0058029D">
        <w:t>Trovare la città dell'Hellas, e stampare il nome dell'altra squadra della stessa città</w:t>
      </w:r>
    </w:p>
    <w:p w14:paraId="0851AF9D" w14:textId="54FBF16B" w:rsidR="0058029D" w:rsidRDefault="0058029D" w:rsidP="009E639C">
      <w:pPr>
        <w:pStyle w:val="Liv4"/>
      </w:pPr>
      <w:r w:rsidRPr="0058029D">
        <w:t>stampare in ordine alfabetico tutte le squadre italiane</w:t>
      </w:r>
    </w:p>
    <w:p w14:paraId="60697E8B" w14:textId="77777777" w:rsidR="009E639C" w:rsidRPr="0058029D" w:rsidRDefault="009E639C" w:rsidP="009E639C">
      <w:pPr>
        <w:pStyle w:val="Elenco1a"/>
      </w:pPr>
    </w:p>
    <w:p w14:paraId="40CAD1A2" w14:textId="77777777" w:rsidR="0058029D" w:rsidRPr="0058029D" w:rsidRDefault="0058029D" w:rsidP="0048755B">
      <w:pPr>
        <w:pStyle w:val="Titolo5"/>
      </w:pPr>
      <w:r w:rsidRPr="0058029D">
        <w:t>Riprendendo il dizionario dell'esercizio precedente:</w:t>
      </w:r>
    </w:p>
    <w:p w14:paraId="3FD90526" w14:textId="707ED0EC" w:rsidR="0058029D" w:rsidRPr="0058029D" w:rsidRDefault="0058029D" w:rsidP="0058029D">
      <w:pPr>
        <w:pStyle w:val="Elenco1a"/>
      </w:pPr>
      <w:r w:rsidRPr="0058029D">
        <w:t xml:space="preserve">Stampare le sole squadre italiane, ordinate in base alla città, e a </w:t>
      </w:r>
      <w:r w:rsidR="009E639C" w:rsidRPr="0058029D">
        <w:t>parità</w:t>
      </w:r>
      <w:r w:rsidRPr="0058029D">
        <w:t xml:space="preserve"> di città in ordine alfabetico</w:t>
      </w:r>
    </w:p>
    <w:p w14:paraId="470FD250" w14:textId="77777777" w:rsidR="0058029D" w:rsidRPr="00346C3B" w:rsidRDefault="0058029D" w:rsidP="0058029D">
      <w:pPr>
        <w:pStyle w:val="Elenco1a"/>
        <w:rPr>
          <w:sz w:val="20"/>
          <w:szCs w:val="18"/>
          <w:lang w:val="en-US"/>
        </w:rPr>
      </w:pPr>
      <w:r w:rsidRPr="00346C3B">
        <w:rPr>
          <w:sz w:val="20"/>
          <w:szCs w:val="18"/>
          <w:lang w:val="en-US"/>
        </w:rPr>
        <w:t>d = {</w:t>
      </w:r>
    </w:p>
    <w:p w14:paraId="450410F1" w14:textId="77777777" w:rsidR="0058029D" w:rsidRPr="00346C3B" w:rsidRDefault="0058029D" w:rsidP="009E639C">
      <w:pPr>
        <w:pStyle w:val="Elenco1a"/>
        <w:ind w:left="1276"/>
        <w:rPr>
          <w:sz w:val="20"/>
          <w:szCs w:val="18"/>
          <w:lang w:val="en-US"/>
        </w:rPr>
      </w:pPr>
      <w:r w:rsidRPr="00346C3B">
        <w:rPr>
          <w:sz w:val="20"/>
          <w:szCs w:val="18"/>
          <w:lang w:val="en-US"/>
        </w:rPr>
        <w:t>"Atalanta" : {"city": "Bergamo", "country": "Italia"  },</w:t>
      </w:r>
    </w:p>
    <w:p w14:paraId="480ACB23" w14:textId="77777777" w:rsidR="0058029D" w:rsidRPr="00346C3B" w:rsidRDefault="0058029D" w:rsidP="009E639C">
      <w:pPr>
        <w:pStyle w:val="Elenco1a"/>
        <w:ind w:left="1276"/>
        <w:rPr>
          <w:sz w:val="20"/>
          <w:szCs w:val="18"/>
          <w:lang w:val="en-US"/>
        </w:rPr>
      </w:pPr>
      <w:r w:rsidRPr="00346C3B">
        <w:rPr>
          <w:sz w:val="20"/>
          <w:szCs w:val="18"/>
          <w:lang w:val="en-US"/>
        </w:rPr>
        <w:t>"Hellas" :    {"city": "Verona", "country": "Italia"  },</w:t>
      </w:r>
    </w:p>
    <w:p w14:paraId="611FD288" w14:textId="77777777" w:rsidR="0058029D" w:rsidRPr="00346C3B" w:rsidRDefault="0058029D" w:rsidP="009E639C">
      <w:pPr>
        <w:pStyle w:val="Elenco1a"/>
        <w:ind w:left="1276"/>
        <w:rPr>
          <w:sz w:val="20"/>
          <w:szCs w:val="18"/>
          <w:lang w:val="en-US"/>
        </w:rPr>
      </w:pPr>
      <w:r w:rsidRPr="00346C3B">
        <w:rPr>
          <w:sz w:val="20"/>
          <w:szCs w:val="18"/>
          <w:lang w:val="en-US"/>
        </w:rPr>
        <w:t>"Sampdoria" : {"city": "Genova", "country": "Italia"  },</w:t>
      </w:r>
    </w:p>
    <w:p w14:paraId="1CDC9CED" w14:textId="77777777" w:rsidR="0058029D" w:rsidRPr="00346C3B" w:rsidRDefault="0058029D" w:rsidP="009E639C">
      <w:pPr>
        <w:pStyle w:val="Elenco1a"/>
        <w:ind w:left="1276"/>
        <w:rPr>
          <w:sz w:val="20"/>
          <w:szCs w:val="18"/>
          <w:lang w:val="en-US"/>
        </w:rPr>
      </w:pPr>
      <w:r w:rsidRPr="00346C3B">
        <w:rPr>
          <w:sz w:val="20"/>
          <w:szCs w:val="18"/>
          <w:lang w:val="en-US"/>
        </w:rPr>
        <w:t>"Genoa" :    {"city": "Genova", "country": "Italia"  },</w:t>
      </w:r>
    </w:p>
    <w:p w14:paraId="567CEAB1" w14:textId="77777777" w:rsidR="0058029D" w:rsidRPr="00346C3B" w:rsidRDefault="0058029D" w:rsidP="009E639C">
      <w:pPr>
        <w:pStyle w:val="Elenco1a"/>
        <w:ind w:left="1276"/>
        <w:rPr>
          <w:sz w:val="20"/>
          <w:szCs w:val="18"/>
          <w:lang w:val="en-US"/>
        </w:rPr>
      </w:pPr>
      <w:r w:rsidRPr="00346C3B">
        <w:rPr>
          <w:sz w:val="20"/>
          <w:szCs w:val="18"/>
          <w:lang w:val="en-US"/>
        </w:rPr>
        <w:t>"Liverpool" : {"city": "Liverpool", "country": "RegnoUnito" },</w:t>
      </w:r>
    </w:p>
    <w:p w14:paraId="114463CB" w14:textId="77777777" w:rsidR="0058029D" w:rsidRPr="00346C3B" w:rsidRDefault="0058029D" w:rsidP="009E639C">
      <w:pPr>
        <w:pStyle w:val="Elenco1a"/>
        <w:ind w:left="1276"/>
        <w:rPr>
          <w:sz w:val="20"/>
          <w:szCs w:val="18"/>
          <w:lang w:val="en-US"/>
        </w:rPr>
      </w:pPr>
      <w:r w:rsidRPr="00346C3B">
        <w:rPr>
          <w:sz w:val="20"/>
          <w:szCs w:val="18"/>
          <w:lang w:val="en-US"/>
        </w:rPr>
        <w:t>"Everton" : {"city": "Liverpool", "country": "RegnoUnito"  },</w:t>
      </w:r>
    </w:p>
    <w:p w14:paraId="07B50DE9" w14:textId="77777777" w:rsidR="0058029D" w:rsidRPr="00346C3B" w:rsidRDefault="0058029D" w:rsidP="009E639C">
      <w:pPr>
        <w:pStyle w:val="Elenco1a"/>
        <w:ind w:left="1276"/>
        <w:rPr>
          <w:sz w:val="20"/>
          <w:szCs w:val="18"/>
          <w:lang w:val="en-US"/>
        </w:rPr>
      </w:pPr>
      <w:r w:rsidRPr="00346C3B">
        <w:rPr>
          <w:sz w:val="20"/>
          <w:szCs w:val="18"/>
          <w:lang w:val="en-US"/>
        </w:rPr>
        <w:t>"Espanol" : {"city": "Barcellona", "country": "Spagna"  },</w:t>
      </w:r>
    </w:p>
    <w:p w14:paraId="47E348BC" w14:textId="77777777" w:rsidR="0058029D" w:rsidRPr="00346C3B" w:rsidRDefault="0058029D" w:rsidP="009E639C">
      <w:pPr>
        <w:pStyle w:val="Elenco1a"/>
        <w:ind w:left="1276"/>
        <w:rPr>
          <w:sz w:val="20"/>
          <w:szCs w:val="18"/>
          <w:lang w:val="en-US"/>
        </w:rPr>
      </w:pPr>
      <w:r w:rsidRPr="00346C3B">
        <w:rPr>
          <w:sz w:val="20"/>
          <w:szCs w:val="18"/>
          <w:lang w:val="en-US"/>
        </w:rPr>
        <w:t>"Barcellona" : {"city": "Barcellona", "country": "Spagna"  },</w:t>
      </w:r>
    </w:p>
    <w:p w14:paraId="756A2AC3" w14:textId="77777777" w:rsidR="0058029D" w:rsidRPr="00346C3B" w:rsidRDefault="0058029D" w:rsidP="009E639C">
      <w:pPr>
        <w:pStyle w:val="Elenco1a"/>
        <w:ind w:left="1276"/>
        <w:rPr>
          <w:sz w:val="20"/>
          <w:szCs w:val="18"/>
          <w:lang w:val="en-US"/>
        </w:rPr>
      </w:pPr>
      <w:r w:rsidRPr="00346C3B">
        <w:rPr>
          <w:sz w:val="20"/>
          <w:szCs w:val="18"/>
          <w:lang w:val="en-US"/>
        </w:rPr>
        <w:t>"Siviglia" : {"city": "Siviglia", "country": "Spagna"  },</w:t>
      </w:r>
    </w:p>
    <w:p w14:paraId="04F76C36" w14:textId="77777777" w:rsidR="0058029D" w:rsidRPr="00346C3B" w:rsidRDefault="0058029D" w:rsidP="009E639C">
      <w:pPr>
        <w:pStyle w:val="Elenco1a"/>
        <w:ind w:left="1276"/>
        <w:rPr>
          <w:sz w:val="20"/>
          <w:szCs w:val="18"/>
          <w:lang w:val="en-US"/>
        </w:rPr>
      </w:pPr>
      <w:r w:rsidRPr="00346C3B">
        <w:rPr>
          <w:sz w:val="20"/>
          <w:szCs w:val="18"/>
          <w:lang w:val="en-US"/>
        </w:rPr>
        <w:t>"Betis" :    {"city": "Siviglia", "country": "Spagna"  },</w:t>
      </w:r>
    </w:p>
    <w:p w14:paraId="22FF005A" w14:textId="77777777" w:rsidR="0058029D" w:rsidRPr="00346C3B" w:rsidRDefault="0058029D" w:rsidP="009E639C">
      <w:pPr>
        <w:pStyle w:val="Elenco1a"/>
        <w:ind w:left="1276"/>
        <w:rPr>
          <w:sz w:val="20"/>
          <w:szCs w:val="18"/>
          <w:lang w:val="en-US"/>
        </w:rPr>
      </w:pPr>
      <w:r w:rsidRPr="00346C3B">
        <w:rPr>
          <w:sz w:val="20"/>
          <w:szCs w:val="18"/>
          <w:lang w:val="en-US"/>
        </w:rPr>
        <w:t>"Juventus" :    {"city": "Torino", "country": "Italia"  },</w:t>
      </w:r>
    </w:p>
    <w:p w14:paraId="2BBD4108" w14:textId="77777777" w:rsidR="0058029D" w:rsidRPr="00346C3B" w:rsidRDefault="0058029D" w:rsidP="009E639C">
      <w:pPr>
        <w:pStyle w:val="Elenco1a"/>
        <w:ind w:left="1276"/>
        <w:rPr>
          <w:sz w:val="20"/>
          <w:szCs w:val="18"/>
          <w:lang w:val="en-US"/>
        </w:rPr>
      </w:pPr>
      <w:r w:rsidRPr="00346C3B">
        <w:rPr>
          <w:sz w:val="20"/>
          <w:szCs w:val="18"/>
          <w:lang w:val="en-US"/>
        </w:rPr>
        <w:t>"YoungBoys" :    {"city": "Berna", "country": "Svizzera"  },</w:t>
      </w:r>
    </w:p>
    <w:p w14:paraId="16749C90" w14:textId="77777777" w:rsidR="0058029D" w:rsidRPr="00346C3B" w:rsidRDefault="0058029D" w:rsidP="009E639C">
      <w:pPr>
        <w:pStyle w:val="Elenco1a"/>
        <w:ind w:left="1276"/>
        <w:rPr>
          <w:sz w:val="20"/>
          <w:szCs w:val="18"/>
          <w:lang w:val="en-US"/>
        </w:rPr>
      </w:pPr>
      <w:r w:rsidRPr="00346C3B">
        <w:rPr>
          <w:sz w:val="20"/>
          <w:szCs w:val="18"/>
          <w:lang w:val="en-US"/>
        </w:rPr>
        <w:t>"Chievo" :    {"city": "Verona", "country": "Italia"  }</w:t>
      </w:r>
    </w:p>
    <w:p w14:paraId="12A6ECD3" w14:textId="5F9BF1B2" w:rsidR="0058029D" w:rsidRDefault="0058029D" w:rsidP="0058029D">
      <w:pPr>
        <w:pStyle w:val="Elenco1a"/>
        <w:rPr>
          <w:sz w:val="20"/>
          <w:szCs w:val="18"/>
        </w:rPr>
      </w:pPr>
      <w:r w:rsidRPr="00346C3B">
        <w:rPr>
          <w:sz w:val="20"/>
          <w:szCs w:val="18"/>
        </w:rPr>
        <w:t>}</w:t>
      </w:r>
    </w:p>
    <w:p w14:paraId="7C94197E" w14:textId="239760D0" w:rsidR="00F90245" w:rsidRDefault="00F90245" w:rsidP="00312BED">
      <w:pPr>
        <w:pStyle w:val="Titolo6"/>
      </w:pPr>
      <w:r>
        <w:t>Soluzione</w:t>
      </w:r>
    </w:p>
    <w:p w14:paraId="31B7F56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Riprendendo il dizionario dell'esercizio precedente:</w:t>
      </w:r>
    </w:p>
    <w:p w14:paraId="794E06B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4165AC2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748AE54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0F8AD81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5C8FE70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 xml:space="preserve"> = {</w:t>
      </w:r>
    </w:p>
    <w:p w14:paraId="179E019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Atalant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gam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3B074E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3814A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ampdori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201203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103ECB7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5411092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Everton"</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RegnoUnito"</w:t>
      </w:r>
      <w:r w:rsidRPr="00F90245">
        <w:rPr>
          <w:rFonts w:ascii="Consolas" w:eastAsia="Times New Roman" w:hAnsi="Consolas" w:cs="Times New Roman"/>
          <w:color w:val="D4D4D4"/>
          <w:sz w:val="20"/>
          <w:szCs w:val="20"/>
          <w:lang w:val="en-US" w:eastAsia="it-IT"/>
        </w:rPr>
        <w:t>},</w:t>
      </w:r>
    </w:p>
    <w:p w14:paraId="2C99AE82"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Espanol"</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1EC87CAF"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Barcellon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0C63F5AF"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iviglia"</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Spagna"</w:t>
      </w:r>
      <w:r w:rsidRPr="00B72589">
        <w:rPr>
          <w:rFonts w:ascii="Consolas" w:eastAsia="Times New Roman" w:hAnsi="Consolas" w:cs="Times New Roman"/>
          <w:color w:val="D4D4D4"/>
          <w:sz w:val="20"/>
          <w:szCs w:val="20"/>
          <w:lang w:val="en-US" w:eastAsia="it-IT"/>
        </w:rPr>
        <w:t>},</w:t>
      </w:r>
    </w:p>
    <w:p w14:paraId="71D4DF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ti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ivigli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pagna"</w:t>
      </w:r>
      <w:r w:rsidRPr="00F90245">
        <w:rPr>
          <w:rFonts w:ascii="Consolas" w:eastAsia="Times New Roman" w:hAnsi="Consolas" w:cs="Times New Roman"/>
          <w:color w:val="D4D4D4"/>
          <w:sz w:val="20"/>
          <w:szCs w:val="20"/>
          <w:lang w:val="en-US" w:eastAsia="it-IT"/>
        </w:rPr>
        <w:t>},</w:t>
      </w:r>
    </w:p>
    <w:p w14:paraId="0E84140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Juventu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Torin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7C0027B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YoungBoys"</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vizzera"</w:t>
      </w:r>
      <w:r w:rsidRPr="00F90245">
        <w:rPr>
          <w:rFonts w:ascii="Consolas" w:eastAsia="Times New Roman" w:hAnsi="Consolas" w:cs="Times New Roman"/>
          <w:color w:val="D4D4D4"/>
          <w:sz w:val="20"/>
          <w:szCs w:val="20"/>
          <w:lang w:val="en-US" w:eastAsia="it-IT"/>
        </w:rPr>
        <w:t>},</w:t>
      </w:r>
    </w:p>
    <w:p w14:paraId="2D0101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hievo"</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1AAB4F6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eastAsia="it-IT"/>
        </w:rPr>
        <w:t>}</w:t>
      </w:r>
    </w:p>
    <w:p w14:paraId="3911E34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7E4A0CB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79D6991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1) Trovare la città dell'Hellas, e stampare il nome dell'altra squadra della stessa città"</w:t>
      </w:r>
      <w:r w:rsidRPr="00F90245">
        <w:rPr>
          <w:rFonts w:ascii="Consolas" w:eastAsia="Times New Roman" w:hAnsi="Consolas" w:cs="Times New Roman"/>
          <w:color w:val="D4D4D4"/>
          <w:sz w:val="20"/>
          <w:szCs w:val="20"/>
          <w:lang w:eastAsia="it-IT"/>
        </w:rPr>
        <w:t>)</w:t>
      </w:r>
    </w:p>
    <w:p w14:paraId="38BC655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w:t>
      </w:r>
    </w:p>
    <w:p w14:paraId="2E89A8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w:t>
      </w:r>
    </w:p>
    <w:p w14:paraId="721CCE2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569CD6"/>
          <w:sz w:val="20"/>
          <w:szCs w:val="20"/>
          <w:lang w:val="en-US" w:eastAsia="it-IT"/>
        </w:rPr>
        <w:t>and</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citta</w:t>
      </w:r>
      <w:r w:rsidRPr="00F90245">
        <w:rPr>
          <w:rFonts w:ascii="Consolas" w:eastAsia="Times New Roman" w:hAnsi="Consolas" w:cs="Times New Roman"/>
          <w:color w:val="D4D4D4"/>
          <w:sz w:val="20"/>
          <w:szCs w:val="20"/>
          <w:lang w:val="en-US" w:eastAsia="it-IT"/>
        </w:rPr>
        <w:t>:</w:t>
      </w:r>
    </w:p>
    <w:p w14:paraId="561CC12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key</w:t>
      </w:r>
      <w:r w:rsidRPr="00F90245">
        <w:rPr>
          <w:rFonts w:ascii="Consolas" w:eastAsia="Times New Roman" w:hAnsi="Consolas" w:cs="Times New Roman"/>
          <w:color w:val="D4D4D4"/>
          <w:sz w:val="20"/>
          <w:szCs w:val="20"/>
          <w:lang w:eastAsia="it-IT"/>
        </w:rPr>
        <w:t>)</w:t>
      </w:r>
    </w:p>
    <w:p w14:paraId="282A9D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05F0E68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05C7636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2) stampare in ordine alfabetico tutte le squadre italiane"</w:t>
      </w:r>
      <w:r w:rsidRPr="00F90245">
        <w:rPr>
          <w:rFonts w:ascii="Consolas" w:eastAsia="Times New Roman" w:hAnsi="Consolas" w:cs="Times New Roman"/>
          <w:color w:val="D4D4D4"/>
          <w:sz w:val="20"/>
          <w:szCs w:val="20"/>
          <w:lang w:eastAsia="it-IT"/>
        </w:rPr>
        <w:t>)</w:t>
      </w:r>
    </w:p>
    <w:p w14:paraId="4D3CB13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C678C8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DCDCAA"/>
          <w:sz w:val="20"/>
          <w:szCs w:val="20"/>
          <w:lang w:eastAsia="it-IT"/>
        </w:rPr>
        <w:t>sorted</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1B87196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28E6F9C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3)Stampare le sole squadre italiane , ordinate in base alla città, e a parita di città in ordine alfabetico</w:t>
      </w:r>
    </w:p>
    <w:p w14:paraId="400A4F2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3)Stampare le sole squadre italiane , ordinate in base alla città, e a parita di città in ordine alfabetico"</w:t>
      </w:r>
      <w:r w:rsidRPr="00F90245">
        <w:rPr>
          <w:rFonts w:ascii="Consolas" w:eastAsia="Times New Roman" w:hAnsi="Consolas" w:cs="Times New Roman"/>
          <w:color w:val="D4D4D4"/>
          <w:sz w:val="20"/>
          <w:szCs w:val="20"/>
          <w:lang w:eastAsia="it-IT"/>
        </w:rPr>
        <w:t>)</w:t>
      </w:r>
    </w:p>
    <w:p w14:paraId="668BFD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metodo con le liste</w:t>
      </w:r>
    </w:p>
    <w:p w14:paraId="239107D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italiane = [(key, list(value.values())[0], list(value.values())[1]) for key, value in d.items() if d[key]["country"] == "Italia"]</w:t>
      </w:r>
    </w:p>
    <w:p w14:paraId="0DE6529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4EC9B0"/>
          <w:sz w:val="20"/>
          <w:szCs w:val="20"/>
          <w:lang w:val="en-US" w:eastAsia="it-IT"/>
        </w:rPr>
        <w:t>lis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value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7FC41E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sort</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569CD6"/>
          <w:sz w:val="20"/>
          <w:szCs w:val="20"/>
          <w:lang w:val="en-US" w:eastAsia="it-IT"/>
        </w:rPr>
        <w:t>lambd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1</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el</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0</w:t>
      </w:r>
      <w:r w:rsidRPr="00F90245">
        <w:rPr>
          <w:rFonts w:ascii="Consolas" w:eastAsia="Times New Roman" w:hAnsi="Consolas" w:cs="Times New Roman"/>
          <w:color w:val="D4D4D4"/>
          <w:sz w:val="20"/>
          <w:szCs w:val="20"/>
          <w:lang w:val="en-US" w:eastAsia="it-IT"/>
        </w:rPr>
        <w:t xml:space="preserve">])) </w:t>
      </w:r>
    </w:p>
    <w:p w14:paraId="03781D59"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CDCAA"/>
          <w:sz w:val="20"/>
          <w:szCs w:val="20"/>
          <w:lang w:eastAsia="it-IT"/>
        </w:rPr>
        <w:t>print</w:t>
      </w:r>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0169C423" w14:textId="77777777" w:rsidR="00F90245" w:rsidRPr="00F90245" w:rsidRDefault="00F90245" w:rsidP="00F90245"/>
    <w:p w14:paraId="260153F2" w14:textId="77777777" w:rsidR="00346C3B" w:rsidRDefault="00346C3B" w:rsidP="0058029D">
      <w:pPr>
        <w:pStyle w:val="Elenco1a"/>
      </w:pPr>
    </w:p>
    <w:p w14:paraId="01C0F189" w14:textId="77777777" w:rsidR="009E639C" w:rsidRPr="009E639C" w:rsidRDefault="009E639C" w:rsidP="0048755B">
      <w:pPr>
        <w:pStyle w:val="Titolo5"/>
      </w:pPr>
      <w:r w:rsidRPr="009E639C">
        <w:t>Dato il seguente dizionario di dizionario:</w:t>
      </w:r>
    </w:p>
    <w:p w14:paraId="048EBF00" w14:textId="77777777" w:rsidR="009E639C" w:rsidRPr="009E639C" w:rsidRDefault="009E639C" w:rsidP="009E639C">
      <w:pPr>
        <w:pStyle w:val="Elenco1a"/>
        <w:rPr>
          <w:sz w:val="20"/>
          <w:szCs w:val="18"/>
        </w:rPr>
      </w:pPr>
      <w:r w:rsidRPr="009E639C">
        <w:rPr>
          <w:sz w:val="20"/>
          <w:szCs w:val="18"/>
        </w:rPr>
        <w:t>d = {</w:t>
      </w:r>
    </w:p>
    <w:p w14:paraId="7342059D" w14:textId="77777777" w:rsidR="009E639C" w:rsidRPr="009E639C" w:rsidRDefault="009E639C" w:rsidP="009E639C">
      <w:pPr>
        <w:pStyle w:val="Elenco1a"/>
        <w:ind w:left="1276"/>
        <w:rPr>
          <w:sz w:val="20"/>
          <w:szCs w:val="18"/>
        </w:rPr>
      </w:pPr>
      <w:r w:rsidRPr="009E639C">
        <w:rPr>
          <w:sz w:val="20"/>
          <w:szCs w:val="18"/>
        </w:rPr>
        <w:t>"A1" : {"percorso":"Milano-Napoli", "gestore":"Autostrade per l'Italia", "km":759},</w:t>
      </w:r>
    </w:p>
    <w:p w14:paraId="46DE5517" w14:textId="77777777" w:rsidR="009E639C" w:rsidRPr="009E639C" w:rsidRDefault="009E639C" w:rsidP="009E639C">
      <w:pPr>
        <w:pStyle w:val="Elenco1a"/>
        <w:ind w:left="1276"/>
        <w:rPr>
          <w:sz w:val="20"/>
          <w:szCs w:val="18"/>
        </w:rPr>
      </w:pPr>
      <w:r w:rsidRPr="009E639C">
        <w:rPr>
          <w:sz w:val="20"/>
          <w:szCs w:val="18"/>
        </w:rPr>
        <w:t>"A2" : {"percorso":"Salerno-ReggioCalabria", "gestore":"Anas", "km":442},</w:t>
      </w:r>
    </w:p>
    <w:p w14:paraId="5A733356" w14:textId="77777777" w:rsidR="009E639C" w:rsidRPr="009E639C" w:rsidRDefault="009E639C" w:rsidP="009E639C">
      <w:pPr>
        <w:pStyle w:val="Elenco1a"/>
        <w:ind w:left="1276"/>
        <w:rPr>
          <w:sz w:val="20"/>
          <w:szCs w:val="18"/>
        </w:rPr>
      </w:pPr>
      <w:r w:rsidRPr="009E639C">
        <w:rPr>
          <w:sz w:val="20"/>
          <w:szCs w:val="18"/>
        </w:rPr>
        <w:t>"A3" : {"percorso":"Napoli-Salerno", "gestore":"Autostrade per l'Italia", "km":52},</w:t>
      </w:r>
    </w:p>
    <w:p w14:paraId="10855E3C" w14:textId="77777777" w:rsidR="009E639C" w:rsidRPr="009E639C" w:rsidRDefault="009E639C" w:rsidP="009E639C">
      <w:pPr>
        <w:pStyle w:val="Elenco1a"/>
        <w:ind w:left="1276"/>
        <w:rPr>
          <w:sz w:val="20"/>
          <w:szCs w:val="18"/>
        </w:rPr>
      </w:pPr>
      <w:r w:rsidRPr="009E639C">
        <w:rPr>
          <w:sz w:val="20"/>
          <w:szCs w:val="18"/>
        </w:rPr>
        <w:t>"A4" : {"percorso":"Torino-Trieste", "gestore":"Autostrade per l'Italia", "km":524},</w:t>
      </w:r>
    </w:p>
    <w:p w14:paraId="677CDE2A" w14:textId="77777777" w:rsidR="009E639C" w:rsidRPr="009E639C" w:rsidRDefault="009E639C" w:rsidP="009E639C">
      <w:pPr>
        <w:pStyle w:val="Elenco1a"/>
        <w:ind w:left="1276"/>
        <w:rPr>
          <w:sz w:val="20"/>
          <w:szCs w:val="18"/>
        </w:rPr>
      </w:pPr>
      <w:r w:rsidRPr="009E639C">
        <w:rPr>
          <w:sz w:val="20"/>
          <w:szCs w:val="18"/>
        </w:rPr>
        <w:t>"A6" : {"percorso":"Torino-Savona", "gestore":"Gruppo Gavio", "km":124},</w:t>
      </w:r>
    </w:p>
    <w:p w14:paraId="3C63DE34" w14:textId="77777777" w:rsidR="009E639C" w:rsidRPr="009E639C" w:rsidRDefault="009E639C" w:rsidP="009E639C">
      <w:pPr>
        <w:pStyle w:val="Elenco1a"/>
        <w:ind w:left="1276"/>
        <w:rPr>
          <w:sz w:val="20"/>
          <w:szCs w:val="18"/>
        </w:rPr>
      </w:pPr>
      <w:r w:rsidRPr="009E639C">
        <w:rPr>
          <w:sz w:val="20"/>
          <w:szCs w:val="18"/>
        </w:rPr>
        <w:t>"A7" : {"percorso":"Milano-Genova", "gestore":"Enti Pubblici", "km":133},</w:t>
      </w:r>
    </w:p>
    <w:p w14:paraId="5E504EC6" w14:textId="77777777" w:rsidR="009E639C" w:rsidRPr="009E639C" w:rsidRDefault="009E639C" w:rsidP="009E639C">
      <w:pPr>
        <w:pStyle w:val="Elenco1a"/>
        <w:ind w:left="1276"/>
        <w:rPr>
          <w:sz w:val="20"/>
          <w:szCs w:val="18"/>
        </w:rPr>
      </w:pPr>
      <w:r w:rsidRPr="009E639C">
        <w:rPr>
          <w:sz w:val="20"/>
          <w:szCs w:val="18"/>
        </w:rPr>
        <w:t>"A8" : {"percorso":"Milano-Varese", "gestore":"Autostrade per l'Italia", "km":43},</w:t>
      </w:r>
    </w:p>
    <w:p w14:paraId="49EAF29F" w14:textId="77777777" w:rsidR="009E639C" w:rsidRPr="009E639C" w:rsidRDefault="009E639C" w:rsidP="009E639C">
      <w:pPr>
        <w:pStyle w:val="Elenco1a"/>
        <w:ind w:left="1276"/>
        <w:rPr>
          <w:sz w:val="20"/>
          <w:szCs w:val="18"/>
        </w:rPr>
      </w:pPr>
      <w:r w:rsidRPr="009E639C">
        <w:rPr>
          <w:sz w:val="20"/>
          <w:szCs w:val="18"/>
        </w:rPr>
        <w:t>"A10" : {"percorso":"Savona-Ventimiglia", "gestore":"Gruppo Gavio", "km":113},</w:t>
      </w:r>
    </w:p>
    <w:p w14:paraId="556A9ECB" w14:textId="77777777" w:rsidR="009E639C" w:rsidRPr="009E639C" w:rsidRDefault="009E639C" w:rsidP="009E639C">
      <w:pPr>
        <w:pStyle w:val="Elenco1a"/>
        <w:ind w:left="1276"/>
        <w:rPr>
          <w:sz w:val="20"/>
          <w:szCs w:val="18"/>
        </w:rPr>
      </w:pPr>
      <w:r w:rsidRPr="009E639C">
        <w:rPr>
          <w:sz w:val="20"/>
          <w:szCs w:val="18"/>
        </w:rPr>
        <w:t>"A11" : {"percorso":"Firenze-Pisa", "gestore":"Autostrade per l'Italia", "km":81},</w:t>
      </w:r>
    </w:p>
    <w:p w14:paraId="765AB433" w14:textId="77777777" w:rsidR="009E639C" w:rsidRPr="009E639C" w:rsidRDefault="009E639C" w:rsidP="009E639C">
      <w:pPr>
        <w:pStyle w:val="Elenco1a"/>
        <w:ind w:left="1276"/>
        <w:rPr>
          <w:sz w:val="20"/>
          <w:szCs w:val="18"/>
        </w:rPr>
      </w:pPr>
      <w:r w:rsidRPr="009E639C">
        <w:rPr>
          <w:sz w:val="20"/>
          <w:szCs w:val="18"/>
        </w:rPr>
        <w:t>"A12" : {"percorso":"Genova-Cecina", "gestore":"Gruppo Gavio", "km":210},</w:t>
      </w:r>
    </w:p>
    <w:p w14:paraId="10BFFC4B" w14:textId="77777777" w:rsidR="009E639C" w:rsidRPr="009E639C" w:rsidRDefault="009E639C" w:rsidP="009E639C">
      <w:pPr>
        <w:pStyle w:val="Elenco1a"/>
        <w:ind w:left="1276"/>
        <w:rPr>
          <w:sz w:val="20"/>
          <w:szCs w:val="18"/>
        </w:rPr>
      </w:pPr>
      <w:r w:rsidRPr="009E639C">
        <w:rPr>
          <w:sz w:val="20"/>
          <w:szCs w:val="18"/>
        </w:rPr>
        <w:t>"A13" : {"percorso":"Bologna-Padova", "gestore":"Autostrade per l'Italia", "km":116},</w:t>
      </w:r>
    </w:p>
    <w:p w14:paraId="303E9526" w14:textId="77777777" w:rsidR="009E639C" w:rsidRPr="009E639C" w:rsidRDefault="009E639C" w:rsidP="009E639C">
      <w:pPr>
        <w:pStyle w:val="Elenco1a"/>
        <w:ind w:left="1276"/>
        <w:rPr>
          <w:sz w:val="20"/>
          <w:szCs w:val="18"/>
        </w:rPr>
      </w:pPr>
      <w:r w:rsidRPr="009E639C">
        <w:rPr>
          <w:sz w:val="20"/>
          <w:szCs w:val="18"/>
        </w:rPr>
        <w:lastRenderedPageBreak/>
        <w:t>"A14" : {"percorso":"Bologna-Taranto", "gestore":"Autostrade per l'Italia", "km":743},</w:t>
      </w:r>
    </w:p>
    <w:p w14:paraId="6BECACB7" w14:textId="77777777" w:rsidR="009E639C" w:rsidRPr="009E639C" w:rsidRDefault="009E639C" w:rsidP="009E639C">
      <w:pPr>
        <w:pStyle w:val="Elenco1a"/>
        <w:ind w:left="1276"/>
        <w:rPr>
          <w:sz w:val="20"/>
          <w:szCs w:val="18"/>
        </w:rPr>
      </w:pPr>
      <w:r w:rsidRPr="009E639C">
        <w:rPr>
          <w:sz w:val="20"/>
          <w:szCs w:val="18"/>
        </w:rPr>
        <w:t>"A15" : {"percorso":"Parma-LaSpezia", "gestore":"Gruppo Gavio", "km":108},</w:t>
      </w:r>
    </w:p>
    <w:p w14:paraId="71AAE77B" w14:textId="77777777" w:rsidR="009E639C" w:rsidRPr="009E639C" w:rsidRDefault="009E639C" w:rsidP="009E639C">
      <w:pPr>
        <w:pStyle w:val="Elenco1a"/>
        <w:ind w:left="1276"/>
        <w:rPr>
          <w:sz w:val="20"/>
          <w:szCs w:val="18"/>
        </w:rPr>
      </w:pPr>
      <w:r w:rsidRPr="009E639C">
        <w:rPr>
          <w:sz w:val="20"/>
          <w:szCs w:val="18"/>
        </w:rPr>
        <w:t>"A16" : {"percorso":"Napoli-Canosa", "gestore":"Autostrade per l'Italia", "km":172},</w:t>
      </w:r>
    </w:p>
    <w:p w14:paraId="447F5564" w14:textId="77777777" w:rsidR="009E639C" w:rsidRPr="009E639C" w:rsidRDefault="009E639C" w:rsidP="009E639C">
      <w:pPr>
        <w:pStyle w:val="Elenco1a"/>
        <w:ind w:left="1276"/>
        <w:rPr>
          <w:sz w:val="20"/>
          <w:szCs w:val="18"/>
        </w:rPr>
      </w:pPr>
      <w:r w:rsidRPr="009E639C">
        <w:rPr>
          <w:sz w:val="20"/>
          <w:szCs w:val="18"/>
        </w:rPr>
        <w:t>"A19" : {"percorso":"Palermo-Catania", "gestore":"Anas", "km":191},</w:t>
      </w:r>
    </w:p>
    <w:p w14:paraId="63FBB2F8" w14:textId="77777777" w:rsidR="009E639C" w:rsidRPr="009E639C" w:rsidRDefault="009E639C" w:rsidP="009E639C">
      <w:pPr>
        <w:pStyle w:val="Elenco1a"/>
        <w:ind w:left="1276"/>
        <w:rPr>
          <w:sz w:val="20"/>
          <w:szCs w:val="18"/>
        </w:rPr>
      </w:pPr>
      <w:r w:rsidRPr="009E639C">
        <w:rPr>
          <w:sz w:val="20"/>
          <w:szCs w:val="18"/>
        </w:rPr>
        <w:t>"A21" : {"percorso":"Torino-Piacenza-Brescia", "gestore":"Gruppo Gavio", "km":238},</w:t>
      </w:r>
    </w:p>
    <w:p w14:paraId="4A0DC589" w14:textId="77777777" w:rsidR="009E639C" w:rsidRPr="009E639C" w:rsidRDefault="009E639C" w:rsidP="009E639C">
      <w:pPr>
        <w:pStyle w:val="Elenco1a"/>
        <w:ind w:left="1276"/>
        <w:rPr>
          <w:sz w:val="20"/>
          <w:szCs w:val="18"/>
        </w:rPr>
      </w:pPr>
      <w:r w:rsidRPr="009E639C">
        <w:rPr>
          <w:sz w:val="20"/>
          <w:szCs w:val="18"/>
        </w:rPr>
        <w:t>"A22" : {"percorso":"Brennero-Modena", "gestore":"Enti Pubblici", "km":315},</w:t>
      </w:r>
    </w:p>
    <w:p w14:paraId="0D5FF2C3" w14:textId="77777777" w:rsidR="009E639C" w:rsidRPr="009E639C" w:rsidRDefault="009E639C" w:rsidP="009E639C">
      <w:pPr>
        <w:pStyle w:val="Elenco1a"/>
        <w:ind w:left="1276"/>
        <w:rPr>
          <w:sz w:val="20"/>
          <w:szCs w:val="18"/>
        </w:rPr>
      </w:pPr>
      <w:r w:rsidRPr="009E639C">
        <w:rPr>
          <w:sz w:val="20"/>
          <w:szCs w:val="18"/>
        </w:rPr>
        <w:t>"A23" : {"percorso":"Palmanova-Tarvisio", "gestore":"Enti Pubblici", "km":119},</w:t>
      </w:r>
    </w:p>
    <w:p w14:paraId="34F0DC16" w14:textId="77777777" w:rsidR="009E639C" w:rsidRPr="009E639C" w:rsidRDefault="009E639C" w:rsidP="009E639C">
      <w:pPr>
        <w:pStyle w:val="Elenco1a"/>
        <w:ind w:left="1276"/>
        <w:rPr>
          <w:sz w:val="20"/>
          <w:szCs w:val="18"/>
        </w:rPr>
      </w:pPr>
      <w:r w:rsidRPr="009E639C">
        <w:rPr>
          <w:sz w:val="20"/>
          <w:szCs w:val="18"/>
        </w:rPr>
        <w:t>"A24" : {"percorso":"Roma-Teramo", "gestore":"Gruppo Toto", "km":159},</w:t>
      </w:r>
    </w:p>
    <w:p w14:paraId="17380924" w14:textId="77777777" w:rsidR="009E639C" w:rsidRPr="009E639C" w:rsidRDefault="009E639C" w:rsidP="009E639C">
      <w:pPr>
        <w:pStyle w:val="Elenco1a"/>
        <w:ind w:left="1276"/>
        <w:rPr>
          <w:sz w:val="20"/>
          <w:szCs w:val="18"/>
        </w:rPr>
      </w:pPr>
      <w:r w:rsidRPr="009E639C">
        <w:rPr>
          <w:sz w:val="20"/>
          <w:szCs w:val="18"/>
        </w:rPr>
        <w:t>"A25" : {"percorso":"Torano-Pescara", "gestore":"Gruppo Toto", "km":115},</w:t>
      </w:r>
    </w:p>
    <w:p w14:paraId="5BC3790D" w14:textId="77777777" w:rsidR="009E639C" w:rsidRPr="009E639C" w:rsidRDefault="009E639C" w:rsidP="009E639C">
      <w:pPr>
        <w:pStyle w:val="Elenco1a"/>
        <w:ind w:left="1276"/>
        <w:rPr>
          <w:sz w:val="20"/>
          <w:szCs w:val="18"/>
        </w:rPr>
      </w:pPr>
      <w:r w:rsidRPr="009E639C">
        <w:rPr>
          <w:sz w:val="20"/>
          <w:szCs w:val="18"/>
        </w:rPr>
        <w:t>"A26" : {"percorso":"Genova-Gravellona", "gestore":"Autostrade per l'Italia", "km":197},</w:t>
      </w:r>
    </w:p>
    <w:p w14:paraId="7507D2CB" w14:textId="77777777" w:rsidR="009E639C" w:rsidRPr="009E639C" w:rsidRDefault="009E639C" w:rsidP="009E639C">
      <w:pPr>
        <w:pStyle w:val="Elenco1a"/>
        <w:rPr>
          <w:sz w:val="20"/>
          <w:szCs w:val="18"/>
        </w:rPr>
      </w:pPr>
      <w:r w:rsidRPr="009E639C">
        <w:rPr>
          <w:sz w:val="20"/>
          <w:szCs w:val="18"/>
        </w:rPr>
        <w:t>}</w:t>
      </w:r>
    </w:p>
    <w:p w14:paraId="482EA53D" w14:textId="77777777" w:rsidR="009E639C" w:rsidRPr="009E639C" w:rsidRDefault="009E639C" w:rsidP="009E639C">
      <w:pPr>
        <w:pStyle w:val="Elenco1a"/>
      </w:pPr>
    </w:p>
    <w:p w14:paraId="4085F9CA" w14:textId="3D7CD794" w:rsidR="009E639C" w:rsidRPr="009E639C" w:rsidRDefault="009E639C" w:rsidP="009E639C">
      <w:pPr>
        <w:pStyle w:val="Liv4"/>
      </w:pPr>
      <w:r w:rsidRPr="009E639C">
        <w:t>Stampare il gestore dell'autostrada A8</w:t>
      </w:r>
    </w:p>
    <w:p w14:paraId="6ECC920C" w14:textId="0DEF3C99" w:rsidR="009E639C" w:rsidRPr="009E639C" w:rsidRDefault="009E639C" w:rsidP="009E639C">
      <w:pPr>
        <w:pStyle w:val="Liv4"/>
      </w:pPr>
      <w:r w:rsidRPr="009E639C">
        <w:t>stampare il gestore dell'autostrada "Savona-Ventimiglia"</w:t>
      </w:r>
    </w:p>
    <w:p w14:paraId="390BC421" w14:textId="78B120E7" w:rsidR="009E639C" w:rsidRPr="009E639C" w:rsidRDefault="009E639C" w:rsidP="009E639C">
      <w:pPr>
        <w:pStyle w:val="Liv4"/>
      </w:pPr>
      <w:r w:rsidRPr="009E639C">
        <w:t>stampare l'autostrada più lunga, con il suo percorso e il suo gestore</w:t>
      </w:r>
    </w:p>
    <w:p w14:paraId="137003E0" w14:textId="55DBABE8" w:rsidR="009E639C" w:rsidRPr="009E639C" w:rsidRDefault="009E639C" w:rsidP="009E639C">
      <w:pPr>
        <w:pStyle w:val="Liv4"/>
      </w:pPr>
      <w:r w:rsidRPr="009E639C">
        <w:t>Stampare quanti differenti gestori sono presenti nel dizionario (per la soluzione utilizzare una semplice lista)</w:t>
      </w:r>
    </w:p>
    <w:p w14:paraId="4B5172B4" w14:textId="1790D501" w:rsidR="009E639C" w:rsidRDefault="009E639C" w:rsidP="009E639C">
      <w:pPr>
        <w:pStyle w:val="Liv4"/>
      </w:pPr>
      <w:r w:rsidRPr="009E639C">
        <w:t>Per ognuno dei gestori presenti stampare il numero di autostrade gestite, e il numero di km gestiti</w:t>
      </w:r>
    </w:p>
    <w:p w14:paraId="2A483A51" w14:textId="13AD2862" w:rsidR="00346C3B" w:rsidRDefault="00346C3B" w:rsidP="00312BED">
      <w:pPr>
        <w:pStyle w:val="Titolo6"/>
      </w:pPr>
      <w:r>
        <w:t>Soluzione</w:t>
      </w:r>
    </w:p>
    <w:p w14:paraId="390DCA7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611C303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172555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6A3FEC2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3152707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lerno-Reggio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42B0CA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1343A87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25A1C37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49D503A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0BF9D97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0B185B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4084FDC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4908FFD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794B52D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59B6C2D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535ED61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rma-La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78479AC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6E09922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03864C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0E7F810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4C850B9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271A43E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35AAD83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7636A3A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293040E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3B371A5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BFB34F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7F2B664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Gestore dell'autostrada A8:"</w:t>
      </w:r>
      <w:r w:rsidRPr="00346C3B">
        <w:rPr>
          <w:rFonts w:ascii="Consolas" w:eastAsia="Times New Roman" w:hAnsi="Consolas" w:cs="Times New Roman"/>
          <w:color w:val="D4D4D4"/>
          <w:sz w:val="20"/>
          <w:szCs w:val="20"/>
          <w:lang w:eastAsia="it-IT"/>
        </w:rPr>
        <w:t>)</w:t>
      </w:r>
    </w:p>
    <w:p w14:paraId="3F00AD3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80283A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33827C7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2FEE657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estor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67B70D1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747F535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53AE600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63A75BA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6736DA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3542A00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L'autostrada più lunga, con il suo percorso e il suo gestore:"</w:t>
      </w:r>
      <w:r w:rsidRPr="00346C3B">
        <w:rPr>
          <w:rFonts w:ascii="Consolas" w:eastAsia="Times New Roman" w:hAnsi="Consolas" w:cs="Times New Roman"/>
          <w:color w:val="D4D4D4"/>
          <w:sz w:val="20"/>
          <w:szCs w:val="20"/>
          <w:lang w:eastAsia="it-IT"/>
        </w:rPr>
        <w:t>)</w:t>
      </w:r>
    </w:p>
    <w:p w14:paraId="5801BF6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61989B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2CC6335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4AAD3B7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lt;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72D0404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aut</w:t>
      </w:r>
    </w:p>
    <w:p w14:paraId="3A3E555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lungmax</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045C75A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kmax</w:t>
      </w:r>
      <w:r w:rsidRPr="00346C3B">
        <w:rPr>
          <w:rFonts w:ascii="Consolas" w:eastAsia="Times New Roman" w:hAnsi="Consolas" w:cs="Times New Roman"/>
          <w:color w:val="D4D4D4"/>
          <w:sz w:val="20"/>
          <w:szCs w:val="20"/>
          <w:lang w:eastAsia="it-IT"/>
        </w:rPr>
        <w:t>])</w:t>
      </w:r>
    </w:p>
    <w:p w14:paraId="6A19232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165CF6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19D28C8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Numero di gestori:"</w:t>
      </w:r>
      <w:r w:rsidRPr="00346C3B">
        <w:rPr>
          <w:rFonts w:ascii="Consolas" w:eastAsia="Times New Roman" w:hAnsi="Consolas" w:cs="Times New Roman"/>
          <w:color w:val="D4D4D4"/>
          <w:sz w:val="20"/>
          <w:szCs w:val="20"/>
          <w:lang w:eastAsia="it-IT"/>
        </w:rPr>
        <w:t>)</w:t>
      </w:r>
    </w:p>
    <w:p w14:paraId="3D65859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7AC298F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167334E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5CC0DDB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w:t>
      </w:r>
    </w:p>
    <w:p w14:paraId="6E070CA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1F7E161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322A16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22971B4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Per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19FF30D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 xml:space="preserve"> = {}</w:t>
      </w:r>
    </w:p>
    <w:p w14:paraId="6E026A9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au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6DC0410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a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gestor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p>
    <w:p w14:paraId="038B947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1CCB7AD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5353D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268F34A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da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5EE320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A50FCC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r w:rsidRPr="00346C3B">
        <w:rPr>
          <w:rFonts w:ascii="Consolas" w:eastAsia="Times New Roman" w:hAnsi="Consolas" w:cs="Times New Roman"/>
          <w:color w:val="D4D4D4"/>
          <w:sz w:val="20"/>
          <w:szCs w:val="20"/>
          <w:lang w:eastAsia="it-IT"/>
        </w:rPr>
        <w:t>():</w:t>
      </w:r>
    </w:p>
    <w:p w14:paraId="1FFDE2F1" w14:textId="565D78ED" w:rsidR="00346C3B" w:rsidRPr="002D7202"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5AF5028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4F2F5B7" w14:textId="77777777" w:rsidR="00346C3B" w:rsidRPr="00346C3B" w:rsidRDefault="00346C3B" w:rsidP="00346C3B"/>
    <w:p w14:paraId="350FC5B1" w14:textId="1B4E0DA2" w:rsidR="009E639C" w:rsidRPr="009E639C" w:rsidRDefault="009E639C" w:rsidP="0048755B">
      <w:pPr>
        <w:pStyle w:val="Titolo5"/>
      </w:pPr>
      <w:r w:rsidRPr="009E639C">
        <w:t>Il seguente dizionario descrive quante ore hanno lavorato in una settimana, una serie di dipendenti:</w:t>
      </w:r>
      <w:r w:rsidR="00346C3B">
        <w:t xml:space="preserve"> </w:t>
      </w:r>
      <w:r w:rsidRPr="009E639C">
        <w:t>ad esempio Me White ha lavorato 8 ore il lunedì, 9 ore il martedì, 8 ore il mercoledì, 9 ore il giovedì e 4 ore il venerdì</w:t>
      </w:r>
    </w:p>
    <w:p w14:paraId="391FE4B4" w14:textId="77777777" w:rsidR="009E639C" w:rsidRPr="009E639C" w:rsidRDefault="009E639C" w:rsidP="009E639C">
      <w:pPr>
        <w:pStyle w:val="Elenco1a"/>
      </w:pPr>
    </w:p>
    <w:p w14:paraId="17959939" w14:textId="77777777" w:rsidR="009E639C" w:rsidRPr="009E639C" w:rsidRDefault="009E639C" w:rsidP="009E639C">
      <w:pPr>
        <w:pStyle w:val="Elenco1a"/>
        <w:rPr>
          <w:sz w:val="20"/>
          <w:szCs w:val="18"/>
          <w:lang w:val="en-US"/>
        </w:rPr>
      </w:pPr>
      <w:r w:rsidRPr="009E639C">
        <w:rPr>
          <w:sz w:val="20"/>
          <w:szCs w:val="18"/>
          <w:lang w:val="en-US"/>
        </w:rPr>
        <w:t>d2 = {</w:t>
      </w:r>
    </w:p>
    <w:p w14:paraId="6123CC4A" w14:textId="77777777" w:rsidR="009E639C" w:rsidRPr="00996F5E" w:rsidRDefault="009E639C" w:rsidP="009E639C">
      <w:pPr>
        <w:pStyle w:val="Elenco1a"/>
        <w:ind w:left="1276"/>
        <w:rPr>
          <w:sz w:val="20"/>
          <w:szCs w:val="18"/>
          <w:lang w:val="en-US"/>
        </w:rPr>
      </w:pPr>
      <w:r w:rsidRPr="00996F5E">
        <w:rPr>
          <w:sz w:val="20"/>
          <w:szCs w:val="18"/>
          <w:lang w:val="en-US"/>
        </w:rPr>
        <w:t>"Mr White": [8, 9, 8, 9, 4],</w:t>
      </w:r>
    </w:p>
    <w:p w14:paraId="35610FA5" w14:textId="77777777" w:rsidR="009E639C" w:rsidRPr="00996F5E" w:rsidRDefault="009E639C" w:rsidP="009E639C">
      <w:pPr>
        <w:pStyle w:val="Elenco1a"/>
        <w:ind w:left="1276"/>
        <w:rPr>
          <w:sz w:val="20"/>
          <w:szCs w:val="18"/>
          <w:lang w:val="en-US"/>
        </w:rPr>
      </w:pPr>
      <w:r w:rsidRPr="00996F5E">
        <w:rPr>
          <w:sz w:val="20"/>
          <w:szCs w:val="18"/>
          <w:lang w:val="en-US"/>
        </w:rPr>
        <w:t>"Mr Brown": [0, 8, 7, 10, 8],</w:t>
      </w:r>
    </w:p>
    <w:p w14:paraId="67A201D5" w14:textId="77777777" w:rsidR="009E639C" w:rsidRPr="00996F5E" w:rsidRDefault="009E639C" w:rsidP="009E639C">
      <w:pPr>
        <w:pStyle w:val="Elenco1a"/>
        <w:ind w:left="1276"/>
        <w:rPr>
          <w:sz w:val="20"/>
          <w:szCs w:val="18"/>
          <w:lang w:val="en-US"/>
        </w:rPr>
      </w:pPr>
      <w:r w:rsidRPr="00996F5E">
        <w:rPr>
          <w:sz w:val="20"/>
          <w:szCs w:val="18"/>
          <w:lang w:val="en-US"/>
        </w:rPr>
        <w:t>"Mr Blonde": [8, 8, 8, 9, 9],</w:t>
      </w:r>
    </w:p>
    <w:p w14:paraId="4D2D40DD" w14:textId="77777777" w:rsidR="009E639C" w:rsidRPr="00996F5E" w:rsidRDefault="009E639C" w:rsidP="009E639C">
      <w:pPr>
        <w:pStyle w:val="Elenco1a"/>
        <w:ind w:left="1276"/>
        <w:rPr>
          <w:sz w:val="20"/>
          <w:szCs w:val="18"/>
          <w:lang w:val="en-US"/>
        </w:rPr>
      </w:pPr>
      <w:r w:rsidRPr="00996F5E">
        <w:rPr>
          <w:sz w:val="20"/>
          <w:szCs w:val="18"/>
          <w:lang w:val="en-US"/>
        </w:rPr>
        <w:t>"Mr Black": [6, 9, 9, 8, 8],</w:t>
      </w:r>
    </w:p>
    <w:p w14:paraId="5C1E3B1F" w14:textId="77777777" w:rsidR="009E639C" w:rsidRPr="00996F5E" w:rsidRDefault="009E639C" w:rsidP="009E639C">
      <w:pPr>
        <w:pStyle w:val="Elenco1a"/>
        <w:ind w:left="1276"/>
        <w:rPr>
          <w:sz w:val="20"/>
          <w:szCs w:val="18"/>
          <w:lang w:val="en-US"/>
        </w:rPr>
      </w:pPr>
      <w:r w:rsidRPr="00996F5E">
        <w:rPr>
          <w:sz w:val="20"/>
          <w:szCs w:val="18"/>
          <w:lang w:val="en-US"/>
        </w:rPr>
        <w:t>"Mr Red": [ 8, 7, 8, 8, 8],</w:t>
      </w:r>
    </w:p>
    <w:p w14:paraId="0ECEF021" w14:textId="77777777" w:rsidR="009E639C" w:rsidRPr="00996F5E" w:rsidRDefault="009E639C" w:rsidP="009E639C">
      <w:pPr>
        <w:pStyle w:val="Elenco1a"/>
        <w:ind w:left="1276"/>
        <w:rPr>
          <w:sz w:val="20"/>
          <w:szCs w:val="18"/>
        </w:rPr>
      </w:pPr>
      <w:r w:rsidRPr="00996F5E">
        <w:rPr>
          <w:sz w:val="20"/>
          <w:szCs w:val="18"/>
        </w:rPr>
        <w:t>"Mr Green": [ 4, 8, 8, 8, 4]</w:t>
      </w:r>
    </w:p>
    <w:p w14:paraId="33DEC9A0" w14:textId="77777777" w:rsidR="009E639C" w:rsidRPr="00996F5E" w:rsidRDefault="009E639C" w:rsidP="009E639C">
      <w:pPr>
        <w:pStyle w:val="Elenco1a"/>
        <w:rPr>
          <w:sz w:val="20"/>
          <w:szCs w:val="18"/>
        </w:rPr>
      </w:pPr>
      <w:r w:rsidRPr="00996F5E">
        <w:rPr>
          <w:sz w:val="20"/>
          <w:szCs w:val="18"/>
        </w:rPr>
        <w:t>}</w:t>
      </w:r>
    </w:p>
    <w:p w14:paraId="1AB6A796" w14:textId="77777777" w:rsidR="009E639C" w:rsidRPr="00996F5E" w:rsidRDefault="009E639C" w:rsidP="009E639C">
      <w:pPr>
        <w:pStyle w:val="Elenco1a"/>
      </w:pPr>
    </w:p>
    <w:p w14:paraId="1C3E898D" w14:textId="77777777" w:rsidR="009E639C" w:rsidRPr="00996F5E" w:rsidRDefault="009E639C" w:rsidP="009E639C">
      <w:pPr>
        <w:pStyle w:val="Liv4"/>
      </w:pPr>
      <w:r w:rsidRPr="00996F5E">
        <w:t>Stampare la classifica dei lavoratori, in base al numero di ore lavorate</w:t>
      </w:r>
    </w:p>
    <w:p w14:paraId="2AA0E869" w14:textId="1C6DC4F0" w:rsidR="009E639C" w:rsidRDefault="009E639C" w:rsidP="009E639C">
      <w:pPr>
        <w:pStyle w:val="Liv4"/>
      </w:pPr>
      <w:r w:rsidRPr="00996F5E">
        <w:t>Stampare il giorno con più ore lavorate, e quante ore sono state lavorate in quel giorno</w:t>
      </w:r>
    </w:p>
    <w:p w14:paraId="3A28F0CC" w14:textId="23EDB9E5" w:rsidR="00346C3B" w:rsidRPr="00B72589" w:rsidRDefault="00346C3B" w:rsidP="00312BED">
      <w:pPr>
        <w:pStyle w:val="Titolo6"/>
        <w:rPr>
          <w:lang w:val="en-US"/>
        </w:rPr>
      </w:pPr>
      <w:r w:rsidRPr="00B72589">
        <w:rPr>
          <w:lang w:val="en-US"/>
        </w:rPr>
        <w:t>Soluzione</w:t>
      </w:r>
    </w:p>
    <w:p w14:paraId="490261F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7B761ED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7D8B236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5DDB2BA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3C2730F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468D3DA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Mr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3383210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Mr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4897294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6A17DF9C" w14:textId="77777777" w:rsidR="00346C3B" w:rsidRPr="00346C3B"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30EA5AC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29AA89B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r w:rsidRPr="00346C3B">
        <w:rPr>
          <w:rFonts w:ascii="Consolas" w:eastAsia="Times New Roman" w:hAnsi="Consolas" w:cs="Times New Roman"/>
          <w:color w:val="D4D4D4"/>
          <w:sz w:val="20"/>
          <w:szCs w:val="20"/>
          <w:lang w:val="en-US" w:eastAsia="it-IT"/>
        </w:rPr>
        <w:t>()]</w:t>
      </w:r>
    </w:p>
    <w:p w14:paraId="0E714AF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el</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2B564671" w14:textId="77777777" w:rsidR="00346C3B" w:rsidRPr="00C54A7F"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somme</w:t>
      </w:r>
      <w:r w:rsidRPr="00C54A7F">
        <w:rPr>
          <w:rFonts w:ascii="Consolas" w:eastAsia="Times New Roman" w:hAnsi="Consolas" w:cs="Times New Roman"/>
          <w:color w:val="D4D4D4"/>
          <w:sz w:val="20"/>
          <w:szCs w:val="20"/>
          <w:lang w:val="en-US" w:eastAsia="it-IT"/>
        </w:rPr>
        <w:t>:</w:t>
      </w:r>
    </w:p>
    <w:p w14:paraId="27D92CED" w14:textId="77777777" w:rsidR="00346C3B" w:rsidRPr="00C54A7F"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9CDCFE"/>
          <w:sz w:val="20"/>
          <w:szCs w:val="20"/>
          <w:lang w:val="en-US" w:eastAsia="it-IT"/>
        </w:rPr>
        <w:t>el</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519D4BB3" w14:textId="77777777" w:rsidR="00346C3B" w:rsidRPr="00C54A7F"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1A6DF66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0793C31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4AAFF6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r w:rsidRPr="00346C3B">
        <w:rPr>
          <w:rFonts w:ascii="Consolas" w:eastAsia="Times New Roman" w:hAnsi="Consolas" w:cs="Times New Roman"/>
          <w:color w:val="D4D4D4"/>
          <w:sz w:val="20"/>
          <w:szCs w:val="20"/>
          <w:lang w:val="en-US" w:eastAsia="it-IT"/>
        </w:rPr>
        <w:t>():</w:t>
      </w:r>
    </w:p>
    <w:p w14:paraId="5B9A738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i</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len</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vals</w:t>
      </w:r>
      <w:r w:rsidRPr="00346C3B">
        <w:rPr>
          <w:rFonts w:ascii="Consolas" w:eastAsia="Times New Roman" w:hAnsi="Consolas" w:cs="Times New Roman"/>
          <w:color w:val="D4D4D4"/>
          <w:sz w:val="20"/>
          <w:szCs w:val="20"/>
          <w:lang w:val="en-US" w:eastAsia="it-IT"/>
        </w:rPr>
        <w:t>)):</w:t>
      </w:r>
    </w:p>
    <w:p w14:paraId="4F4ECFF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vals</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1D8D335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F746B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456046C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1987FC8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10EFEF1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f</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5FB4C8C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35868E2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060903B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2DFE27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01FEB88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n</w:t>
      </w:r>
      <w:r w:rsidRPr="00346C3B">
        <w:rPr>
          <w:rFonts w:ascii="Consolas" w:eastAsia="Times New Roman" w:hAnsi="Consolas" w:cs="Times New Roman"/>
          <w:color w:val="CE9178"/>
          <w:sz w:val="20"/>
          <w:szCs w:val="20"/>
          <w:lang w:eastAsia="it-IT"/>
        </w:rPr>
        <w:t xml:space="preserve">Giorno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max</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23FAFF92" w14:textId="6AD07078" w:rsid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CDCAA"/>
          <w:sz w:val="20"/>
          <w:szCs w:val="20"/>
          <w:lang w:eastAsia="it-IT"/>
        </w:rPr>
        <w:t>print</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59779731" w14:textId="77777777" w:rsidR="002D7202" w:rsidRPr="00346C3B" w:rsidRDefault="002D7202"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20152FD" w14:textId="77777777" w:rsidR="00346C3B" w:rsidRPr="00346C3B" w:rsidRDefault="00346C3B" w:rsidP="00346C3B"/>
    <w:p w14:paraId="4579A786" w14:textId="4E544A81" w:rsidR="00184C5C" w:rsidRDefault="00184C5C" w:rsidP="00025E93">
      <w:pPr>
        <w:pStyle w:val="Titolo5"/>
      </w:pPr>
      <w:r>
        <w:lastRenderedPageBreak/>
        <w:t xml:space="preserve">progettare la funzione f(ftesto,k)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2D0BC74C" w14:textId="4807ED7E" w:rsidR="00184C5C" w:rsidRDefault="00184C5C" w:rsidP="00184C5C">
      <w:pPr>
        <w:pStyle w:val="Elenco1a"/>
      </w:pPr>
      <w:r>
        <w:t xml:space="preserve">I k caratteri della stringa restituita  dalla funzione si ottiengono considerando le stringhe lunghe k presenti nel file di testo. L'i-mo carattere della stringa sara' il carattere che compare con maggior frequenza come i-mo carattere delle stringhe lunghe k nel file di testo (in caso di parita' di occorrenze viene scelto il carattere che precede gli altri lessicograficamente). </w:t>
      </w:r>
    </w:p>
    <w:p w14:paraId="37E98228" w14:textId="77777777" w:rsidR="00184C5C" w:rsidRDefault="00184C5C" w:rsidP="00184C5C">
      <w:pPr>
        <w:pStyle w:val="Elenco1a"/>
      </w:pPr>
      <w:r>
        <w:t xml:space="preserve">Nel caso il file di testo non contenga parole lunghe k allora viene restituita </w:t>
      </w:r>
    </w:p>
    <w:p w14:paraId="14330051" w14:textId="77777777" w:rsidR="00184C5C" w:rsidRDefault="00184C5C" w:rsidP="00184C5C">
      <w:pPr>
        <w:pStyle w:val="Elenco1a"/>
      </w:pPr>
      <w:r>
        <w:t xml:space="preserve">la stringa vuota.  </w:t>
      </w:r>
    </w:p>
    <w:p w14:paraId="1A4460EE" w14:textId="64AC7F03" w:rsidR="00184C5C" w:rsidRDefault="00184C5C" w:rsidP="00184C5C">
      <w:pPr>
        <w:pStyle w:val="Elenco1a"/>
      </w:pPr>
      <w:r>
        <w:t>Ad Esempio, per il file di testo:</w:t>
      </w:r>
    </w:p>
    <w:p w14:paraId="57136CC8" w14:textId="77777777" w:rsidR="00184C5C" w:rsidRDefault="00184C5C" w:rsidP="00184C5C">
      <w:pPr>
        <w:pStyle w:val="Codice"/>
      </w:pPr>
      <w:r>
        <w:t>porta</w:t>
      </w:r>
    </w:p>
    <w:p w14:paraId="1F4121FB" w14:textId="77777777" w:rsidR="00184C5C" w:rsidRDefault="00184C5C" w:rsidP="00184C5C">
      <w:pPr>
        <w:pStyle w:val="Codice"/>
      </w:pPr>
      <w:r>
        <w:t>rigore</w:t>
      </w:r>
    </w:p>
    <w:p w14:paraId="20C14E30" w14:textId="77777777" w:rsidR="00184C5C" w:rsidRDefault="00184C5C" w:rsidP="00184C5C">
      <w:pPr>
        <w:pStyle w:val="Codice"/>
      </w:pPr>
      <w:r>
        <w:t>ora</w:t>
      </w:r>
    </w:p>
    <w:p w14:paraId="32E13D2A" w14:textId="77777777" w:rsidR="00184C5C" w:rsidRDefault="00184C5C" w:rsidP="00184C5C">
      <w:pPr>
        <w:pStyle w:val="Codice"/>
      </w:pPr>
      <w:r>
        <w:t>giacca</w:t>
      </w:r>
    </w:p>
    <w:p w14:paraId="05F430CE" w14:textId="77777777" w:rsidR="00184C5C" w:rsidRDefault="00184C5C" w:rsidP="00184C5C">
      <w:pPr>
        <w:pStyle w:val="Codice"/>
      </w:pPr>
      <w:r>
        <w:t>follia</w:t>
      </w:r>
    </w:p>
    <w:p w14:paraId="0400F953" w14:textId="77777777" w:rsidR="00184C5C" w:rsidRDefault="00184C5C" w:rsidP="00184C5C">
      <w:pPr>
        <w:pStyle w:val="Codice"/>
      </w:pPr>
      <w:r>
        <w:t>gara</w:t>
      </w:r>
    </w:p>
    <w:p w14:paraId="34699841" w14:textId="77777777" w:rsidR="00184C5C" w:rsidRDefault="00184C5C" w:rsidP="00184C5C">
      <w:pPr>
        <w:pStyle w:val="Codice"/>
      </w:pPr>
      <w:r>
        <w:t>finale</w:t>
      </w:r>
    </w:p>
    <w:p w14:paraId="5202CACE" w14:textId="77777777" w:rsidR="00184C5C" w:rsidRDefault="00184C5C" w:rsidP="00184C5C">
      <w:pPr>
        <w:pStyle w:val="Codice"/>
      </w:pPr>
      <w:r>
        <w:t>salute</w:t>
      </w:r>
    </w:p>
    <w:p w14:paraId="502B2ED4" w14:textId="77777777" w:rsidR="00184C5C" w:rsidRDefault="00184C5C" w:rsidP="00184C5C">
      <w:pPr>
        <w:pStyle w:val="Codice"/>
      </w:pPr>
      <w:r>
        <w:t>fiore</w:t>
      </w:r>
    </w:p>
    <w:p w14:paraId="23B06DBC" w14:textId="77777777" w:rsidR="00184C5C" w:rsidRDefault="00184C5C" w:rsidP="00184C5C">
      <w:pPr>
        <w:pStyle w:val="Codice"/>
      </w:pPr>
      <w:r>
        <w:t xml:space="preserve">lampada </w:t>
      </w:r>
    </w:p>
    <w:p w14:paraId="426E7C4B" w14:textId="77777777" w:rsidR="00184C5C" w:rsidRDefault="00184C5C" w:rsidP="00184C5C">
      <w:pPr>
        <w:pStyle w:val="Codice"/>
      </w:pPr>
      <w:r>
        <w:t xml:space="preserve">cane </w:t>
      </w:r>
    </w:p>
    <w:p w14:paraId="23A32F86" w14:textId="77777777" w:rsidR="00184C5C" w:rsidRDefault="00184C5C" w:rsidP="00184C5C">
      <w:pPr>
        <w:pStyle w:val="Codice"/>
      </w:pPr>
      <w:r>
        <w:t xml:space="preserve">erba </w:t>
      </w:r>
    </w:p>
    <w:p w14:paraId="4662FF32" w14:textId="77777777" w:rsidR="00184C5C" w:rsidRDefault="00184C5C" w:rsidP="00184C5C">
      <w:pPr>
        <w:pStyle w:val="Codice"/>
      </w:pPr>
      <w:r>
        <w:t>palo</w:t>
      </w:r>
    </w:p>
    <w:p w14:paraId="5EE500FF" w14:textId="77777777" w:rsidR="00184C5C" w:rsidRDefault="00184C5C" w:rsidP="00184C5C">
      <w:pPr>
        <w:pStyle w:val="Codice"/>
      </w:pPr>
      <w:r>
        <w:t>tre</w:t>
      </w:r>
    </w:p>
    <w:p w14:paraId="12641CB1" w14:textId="77777777" w:rsidR="00184C5C" w:rsidRDefault="00184C5C" w:rsidP="00184C5C">
      <w:pPr>
        <w:pStyle w:val="Codice"/>
      </w:pPr>
      <w:r>
        <w:t>due</w:t>
      </w:r>
    </w:p>
    <w:p w14:paraId="25AD74EA" w14:textId="77777777" w:rsidR="00184C5C" w:rsidRDefault="00184C5C" w:rsidP="00184C5C">
      <w:pPr>
        <w:pStyle w:val="Codice"/>
      </w:pPr>
      <w:r>
        <w:t>fionda</w:t>
      </w:r>
    </w:p>
    <w:p w14:paraId="0A6AFAD8" w14:textId="77777777" w:rsidR="00184C5C" w:rsidRDefault="00184C5C" w:rsidP="00184C5C">
      <w:pPr>
        <w:pStyle w:val="Codice"/>
      </w:pPr>
      <w:r>
        <w:t>limite</w:t>
      </w:r>
    </w:p>
    <w:p w14:paraId="4525EF09" w14:textId="77777777" w:rsidR="00184C5C" w:rsidRDefault="00184C5C" w:rsidP="00184C5C">
      <w:pPr>
        <w:pStyle w:val="Codice"/>
      </w:pPr>
      <w:r>
        <w:t>polo</w:t>
      </w:r>
    </w:p>
    <w:p w14:paraId="5B4FF972" w14:textId="77777777" w:rsidR="00184C5C" w:rsidRDefault="00184C5C" w:rsidP="00184C5C">
      <w:pPr>
        <w:pStyle w:val="Codice"/>
      </w:pPr>
      <w:r>
        <w:t>soglia</w:t>
      </w:r>
    </w:p>
    <w:p w14:paraId="66CC1314" w14:textId="262167B4" w:rsidR="00184C5C" w:rsidRDefault="00184C5C" w:rsidP="00184C5C">
      <w:pPr>
        <w:pStyle w:val="Codice"/>
      </w:pPr>
      <w:r>
        <w:t>amo</w:t>
      </w:r>
    </w:p>
    <w:p w14:paraId="26156CD1" w14:textId="322B1A9A" w:rsidR="00184C5C" w:rsidRDefault="00184C5C" w:rsidP="00184C5C">
      <w:pPr>
        <w:pStyle w:val="Elenco1a"/>
      </w:pPr>
      <w:r>
        <w:t>e k=3 la funzione restituisce  la stringa 'are' a seguito della presenza delle seguenti 4 stringhe lunghe 3:</w:t>
      </w:r>
    </w:p>
    <w:p w14:paraId="1EFC4E97" w14:textId="77777777" w:rsidR="00184C5C" w:rsidRDefault="00184C5C" w:rsidP="00184C5C">
      <w:pPr>
        <w:pStyle w:val="Codice"/>
      </w:pPr>
      <w:r>
        <w:t>tre</w:t>
      </w:r>
    </w:p>
    <w:p w14:paraId="505FC754" w14:textId="77777777" w:rsidR="00184C5C" w:rsidRDefault="00184C5C" w:rsidP="00184C5C">
      <w:pPr>
        <w:pStyle w:val="Codice"/>
      </w:pPr>
      <w:r>
        <w:t>due</w:t>
      </w:r>
    </w:p>
    <w:p w14:paraId="056EBE81" w14:textId="77777777" w:rsidR="00184C5C" w:rsidRDefault="00184C5C" w:rsidP="00184C5C">
      <w:pPr>
        <w:pStyle w:val="Codice"/>
      </w:pPr>
      <w:r>
        <w:t>amo</w:t>
      </w:r>
    </w:p>
    <w:p w14:paraId="0974DE98" w14:textId="48919551" w:rsidR="000965C1" w:rsidRDefault="00184C5C" w:rsidP="00184C5C">
      <w:pPr>
        <w:pStyle w:val="Codice"/>
      </w:pPr>
      <w:r>
        <w:t>ora</w:t>
      </w:r>
    </w:p>
    <w:p w14:paraId="141A2E9A" w14:textId="40B1F105" w:rsidR="00184C5C" w:rsidRDefault="00184C5C" w:rsidP="00312BED">
      <w:pPr>
        <w:pStyle w:val="Titolo6"/>
      </w:pPr>
      <w:r>
        <w:t>Soluzione</w:t>
      </w:r>
    </w:p>
    <w:p w14:paraId="6E286909" w14:textId="1E3B3E2E"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569CD6"/>
          <w:sz w:val="18"/>
          <w:szCs w:val="18"/>
          <w:lang w:eastAsia="it-IT"/>
        </w:rPr>
        <w:t>def</w:t>
      </w:r>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1F526C1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380A797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testo</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04E2976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03D74E1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5DAC17B"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len</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643D8DAF"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871521C"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1E67C65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0E313DCB"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9CDCFE"/>
          <w:sz w:val="18"/>
          <w:szCs w:val="18"/>
          <w:lang w:eastAsia="it-IT"/>
        </w:rPr>
        <w:t>freq</w:t>
      </w:r>
      <w:r w:rsidRPr="00184C5C">
        <w:rPr>
          <w:rFonts w:ascii="Consolas" w:eastAsia="Times New Roman" w:hAnsi="Consolas" w:cs="Times New Roman"/>
          <w:color w:val="D4D4D4"/>
          <w:sz w:val="18"/>
          <w:szCs w:val="18"/>
          <w:lang w:eastAsia="it-IT"/>
        </w:rPr>
        <w:t xml:space="preserve"> = {}</w:t>
      </w:r>
    </w:p>
    <w:p w14:paraId="121C5915" w14:textId="274D1C89"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6492474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p>
    <w:p w14:paraId="5AC5680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6234AA56"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9777E4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parol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8337BB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0A1E489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r w:rsidRPr="005D6213">
        <w:rPr>
          <w:rFonts w:ascii="Consolas" w:eastAsia="Times New Roman" w:hAnsi="Consolas" w:cs="Times New Roman"/>
          <w:color w:val="D4D4D4"/>
          <w:sz w:val="18"/>
          <w:szCs w:val="18"/>
          <w:lang w:val="en-US" w:eastAsia="it-IT"/>
        </w:rPr>
        <w:t>())</w:t>
      </w:r>
    </w:p>
    <w:p w14:paraId="46D2ACC8"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el</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1B3B40C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4B31277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7C43F9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ris</w:t>
      </w:r>
    </w:p>
    <w:p w14:paraId="7EC8A6F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BA88D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92110B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alternativa</w:t>
      </w:r>
    </w:p>
    <w:p w14:paraId="048A8676"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5511D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ftesto) as f:</w:t>
      </w:r>
    </w:p>
    <w:p w14:paraId="479A4F0E"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f.read().split()</w:t>
      </w:r>
    </w:p>
    <w:p w14:paraId="05D79FC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3C199160"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parola for parola in parole if len(parola) == k]</w:t>
      </w:r>
    </w:p>
    <w:p w14:paraId="3BEAE1EC"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if len(parole) == 0:</w:t>
      </w:r>
    </w:p>
    <w:p w14:paraId="3CE9F09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5C023ED"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672F2F1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lettere_per_posizione = [[parola[i] for parola in parole] for i in range(k)]</w:t>
      </w:r>
    </w:p>
    <w:p w14:paraId="182E3FB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lettere_per_posizione)</w:t>
      </w:r>
    </w:p>
    <w:p w14:paraId="414F8927"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0 for c in posizione} for posizione in lettere_per_posizione]</w:t>
      </w:r>
    </w:p>
    <w:p w14:paraId="234D7B0E"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for i in range(k):</w:t>
      </w:r>
    </w:p>
    <w:p w14:paraId="6E76926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for lettera in lettere_per_posizione[i]:</w:t>
      </w:r>
    </w:p>
    <w:p w14:paraId="55DBCD8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C6909A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14A49321"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8AD20D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74D1DFB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3280B392"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osizione.sort(key=lambda x: (-x[1], x[0]))</w:t>
      </w:r>
    </w:p>
    <w:p w14:paraId="0E75A928"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frequenze)</w:t>
      </w:r>
    </w:p>
    <w:p w14:paraId="52E7111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posizione[0][0] for posizione in frequenze]</w:t>
      </w:r>
    </w:p>
    <w:p w14:paraId="0587639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join(parola)</w:t>
      </w:r>
    </w:p>
    <w:p w14:paraId="36056A15"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 print(parola)</w:t>
      </w:r>
    </w:p>
    <w:p w14:paraId="08C37EA0"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return parola</w:t>
      </w:r>
    </w:p>
    <w:p w14:paraId="4EDD6F2E" w14:textId="77777777" w:rsidR="00184C5C" w:rsidRPr="00184C5C" w:rsidRDefault="00184C5C" w:rsidP="00184C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1FFF1440" w14:textId="3CE77ADE"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17B89B3E" w14:textId="18E2FCE2"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CDCAA"/>
          <w:sz w:val="18"/>
          <w:szCs w:val="18"/>
          <w:lang w:eastAsia="it-IT"/>
        </w:rPr>
        <w:t>print</w:t>
      </w:r>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w:t>
      </w:r>
    </w:p>
    <w:p w14:paraId="057835CB" w14:textId="77777777" w:rsidR="00184C5C" w:rsidRPr="00184C5C" w:rsidRDefault="00184C5C" w:rsidP="00184C5C"/>
    <w:p w14:paraId="4D6E850B" w14:textId="77777777" w:rsidR="00184C5C" w:rsidRPr="00184C5C" w:rsidRDefault="00184C5C" w:rsidP="00184C5C"/>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Default="00C92184" w:rsidP="00312BED">
      <w:pPr>
        <w:pStyle w:val="Titolo6"/>
      </w:pPr>
      <w:r>
        <w:lastRenderedPageBreak/>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platform</w:t>
      </w:r>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sys_info</w:t>
      </w:r>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Default="00C92184" w:rsidP="00312BED">
      <w:pPr>
        <w:pStyle w:val="Titolo6"/>
        <w:rPr>
          <w:lang w:eastAsia="it-IT"/>
        </w:rPr>
      </w:pPr>
      <w:r>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os</w:t>
      </w:r>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def</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DD4A68"/>
          <w:sz w:val="18"/>
          <w:szCs w:val="18"/>
          <w:lang w:eastAsia="it-IT"/>
        </w:rPr>
        <w:t>file_size</w:t>
      </w:r>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print</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f"La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955EEA8" w14:textId="77777777" w:rsidR="003E4C6C" w:rsidRPr="003E4C6C" w:rsidRDefault="003E4C6C" w:rsidP="003E4C6C">
      <w:pPr>
        <w:pStyle w:val="Titolo5"/>
        <w:rPr>
          <w:lang w:eastAsia="it-IT"/>
        </w:rPr>
      </w:pPr>
      <w:r w:rsidRPr="003E4C6C">
        <w:rPr>
          <w:lang w:eastAsia="it-IT"/>
        </w:rPr>
        <w:t>Scrivi una funzione "postino" che sia in grado di spedire delle eMail tramite Gmail! (aiuto: puoi usare il modulo smtplib)</w:t>
      </w:r>
    </w:p>
    <w:p w14:paraId="7703BF88" w14:textId="0FC61989" w:rsidR="00C92184" w:rsidRDefault="003E4C6C" w:rsidP="00312BED">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smtplib</w:t>
      </w:r>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eMail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 xml:space="preserve">f"Subject: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Default="003E4C6C" w:rsidP="00312BED">
      <w:pPr>
        <w:pStyle w:val="Titolo6"/>
        <w:rPr>
          <w:lang w:eastAsia="it-IT"/>
        </w:rPr>
      </w:pPr>
      <w:r>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os</w:t>
      </w:r>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def</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Trovato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f"\nScansion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file_backup"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5D6213" w:rsidRDefault="003E4C6C" w:rsidP="00312BED">
      <w:pPr>
        <w:pStyle w:val="Titolo6"/>
        <w:rPr>
          <w:lang w:val="en-US" w:eastAsia="it-IT"/>
        </w:rPr>
      </w:pPr>
      <w:r w:rsidRPr="005D6213">
        <w:rPr>
          <w:lang w:val="en-US" w:eastAsia="it-IT"/>
        </w:rPr>
        <w:t>Soluzione</w:t>
      </w:r>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os</w:t>
      </w:r>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shutil</w:t>
      </w:r>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DD4A68"/>
          <w:sz w:val="18"/>
          <w:szCs w:val="18"/>
          <w:lang w:val="en-US" w:eastAsia="it-IT"/>
        </w:rPr>
        <w:t>file_backup</w:t>
      </w:r>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ercorso</w:t>
      </w:r>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return</w:t>
      </w:r>
      <w:r w:rsidRPr="003E4C6C">
        <w:rPr>
          <w:rFonts w:ascii="Consolas" w:eastAsia="Times New Roman" w:hAnsi="Consolas" w:cs="Courier New"/>
          <w:color w:val="000000"/>
          <w:sz w:val="18"/>
          <w:szCs w:val="18"/>
          <w:lang w:eastAsia="it-IT"/>
        </w:rPr>
        <w:t xml:space="preserve"> file_backup</w:t>
      </w:r>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backup_folder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contator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Sto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f"Trovato fil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stension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print</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backup_folder</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7F50"/>
    <w:rsid w:val="0003680E"/>
    <w:rsid w:val="00040BD3"/>
    <w:rsid w:val="00042F8A"/>
    <w:rsid w:val="00043783"/>
    <w:rsid w:val="000501B5"/>
    <w:rsid w:val="00060AA7"/>
    <w:rsid w:val="00072315"/>
    <w:rsid w:val="00092E68"/>
    <w:rsid w:val="0009584A"/>
    <w:rsid w:val="000965C1"/>
    <w:rsid w:val="000A011E"/>
    <w:rsid w:val="000A56D1"/>
    <w:rsid w:val="000B79EA"/>
    <w:rsid w:val="000D37F9"/>
    <w:rsid w:val="000E1FC9"/>
    <w:rsid w:val="000F5F5B"/>
    <w:rsid w:val="000F65F0"/>
    <w:rsid w:val="0010187B"/>
    <w:rsid w:val="001042A7"/>
    <w:rsid w:val="001059A4"/>
    <w:rsid w:val="00105CC4"/>
    <w:rsid w:val="00110288"/>
    <w:rsid w:val="0011256F"/>
    <w:rsid w:val="00112EA6"/>
    <w:rsid w:val="001229F7"/>
    <w:rsid w:val="00124328"/>
    <w:rsid w:val="00141C44"/>
    <w:rsid w:val="00145D5F"/>
    <w:rsid w:val="00161F85"/>
    <w:rsid w:val="00167851"/>
    <w:rsid w:val="001802FA"/>
    <w:rsid w:val="00184C5C"/>
    <w:rsid w:val="001868C1"/>
    <w:rsid w:val="001925B0"/>
    <w:rsid w:val="00195DA7"/>
    <w:rsid w:val="00197E1D"/>
    <w:rsid w:val="001A0A71"/>
    <w:rsid w:val="001A2134"/>
    <w:rsid w:val="001A47C3"/>
    <w:rsid w:val="001B1FE3"/>
    <w:rsid w:val="001B23AF"/>
    <w:rsid w:val="001C2241"/>
    <w:rsid w:val="001C7705"/>
    <w:rsid w:val="001C7A5D"/>
    <w:rsid w:val="001D0E2A"/>
    <w:rsid w:val="001D170E"/>
    <w:rsid w:val="001D53FD"/>
    <w:rsid w:val="001D5B72"/>
    <w:rsid w:val="001D5F28"/>
    <w:rsid w:val="001F3E31"/>
    <w:rsid w:val="001F68E8"/>
    <w:rsid w:val="00201746"/>
    <w:rsid w:val="00215011"/>
    <w:rsid w:val="002151A3"/>
    <w:rsid w:val="00216144"/>
    <w:rsid w:val="002200A7"/>
    <w:rsid w:val="00223179"/>
    <w:rsid w:val="00224BCE"/>
    <w:rsid w:val="00230C4F"/>
    <w:rsid w:val="00243035"/>
    <w:rsid w:val="00244625"/>
    <w:rsid w:val="002536CC"/>
    <w:rsid w:val="00254FAF"/>
    <w:rsid w:val="00255644"/>
    <w:rsid w:val="002650FF"/>
    <w:rsid w:val="0026606A"/>
    <w:rsid w:val="002807EE"/>
    <w:rsid w:val="00281B79"/>
    <w:rsid w:val="002866C1"/>
    <w:rsid w:val="002A35FF"/>
    <w:rsid w:val="002A3E60"/>
    <w:rsid w:val="002A48A9"/>
    <w:rsid w:val="002A6AA7"/>
    <w:rsid w:val="002B39A7"/>
    <w:rsid w:val="002C7A9A"/>
    <w:rsid w:val="002D12EC"/>
    <w:rsid w:val="002D1F40"/>
    <w:rsid w:val="002D22FC"/>
    <w:rsid w:val="002D4BE3"/>
    <w:rsid w:val="002D7202"/>
    <w:rsid w:val="002F19ED"/>
    <w:rsid w:val="002F7F03"/>
    <w:rsid w:val="00303781"/>
    <w:rsid w:val="00304BE1"/>
    <w:rsid w:val="00312927"/>
    <w:rsid w:val="00312BED"/>
    <w:rsid w:val="003154E0"/>
    <w:rsid w:val="00317AC2"/>
    <w:rsid w:val="003372D8"/>
    <w:rsid w:val="003435F9"/>
    <w:rsid w:val="00345D14"/>
    <w:rsid w:val="00346C3B"/>
    <w:rsid w:val="00347866"/>
    <w:rsid w:val="00350359"/>
    <w:rsid w:val="003510D6"/>
    <w:rsid w:val="003545AF"/>
    <w:rsid w:val="003555D5"/>
    <w:rsid w:val="003649FB"/>
    <w:rsid w:val="0036571E"/>
    <w:rsid w:val="003660BB"/>
    <w:rsid w:val="003722A9"/>
    <w:rsid w:val="00374018"/>
    <w:rsid w:val="00386C15"/>
    <w:rsid w:val="003877A4"/>
    <w:rsid w:val="0039161C"/>
    <w:rsid w:val="003939C6"/>
    <w:rsid w:val="003942C2"/>
    <w:rsid w:val="003A64C7"/>
    <w:rsid w:val="003A67D1"/>
    <w:rsid w:val="003A7FA4"/>
    <w:rsid w:val="003B1097"/>
    <w:rsid w:val="003B13D6"/>
    <w:rsid w:val="003C435B"/>
    <w:rsid w:val="003C45FA"/>
    <w:rsid w:val="003E13F6"/>
    <w:rsid w:val="003E3C1E"/>
    <w:rsid w:val="003E4C6C"/>
    <w:rsid w:val="003E543C"/>
    <w:rsid w:val="003E7902"/>
    <w:rsid w:val="003F02E6"/>
    <w:rsid w:val="00403365"/>
    <w:rsid w:val="00404777"/>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279F4"/>
    <w:rsid w:val="00543D9E"/>
    <w:rsid w:val="00554FE5"/>
    <w:rsid w:val="00557690"/>
    <w:rsid w:val="00564F98"/>
    <w:rsid w:val="00570BEF"/>
    <w:rsid w:val="00571904"/>
    <w:rsid w:val="0058029D"/>
    <w:rsid w:val="00586FA6"/>
    <w:rsid w:val="00590E76"/>
    <w:rsid w:val="005A7B48"/>
    <w:rsid w:val="005B57F7"/>
    <w:rsid w:val="005B6F1C"/>
    <w:rsid w:val="005C53A0"/>
    <w:rsid w:val="005D6213"/>
    <w:rsid w:val="005E159B"/>
    <w:rsid w:val="005E2633"/>
    <w:rsid w:val="005E3147"/>
    <w:rsid w:val="00610EEC"/>
    <w:rsid w:val="006128E1"/>
    <w:rsid w:val="006220F5"/>
    <w:rsid w:val="00625053"/>
    <w:rsid w:val="0063014E"/>
    <w:rsid w:val="00641504"/>
    <w:rsid w:val="0064283A"/>
    <w:rsid w:val="00644BEE"/>
    <w:rsid w:val="00645602"/>
    <w:rsid w:val="0064698C"/>
    <w:rsid w:val="00671257"/>
    <w:rsid w:val="00673AAE"/>
    <w:rsid w:val="0069120A"/>
    <w:rsid w:val="00693883"/>
    <w:rsid w:val="00693934"/>
    <w:rsid w:val="006B5449"/>
    <w:rsid w:val="006B574A"/>
    <w:rsid w:val="006B7A76"/>
    <w:rsid w:val="006D0A2D"/>
    <w:rsid w:val="006D38E3"/>
    <w:rsid w:val="006D4842"/>
    <w:rsid w:val="006F316F"/>
    <w:rsid w:val="006F7118"/>
    <w:rsid w:val="00701B1E"/>
    <w:rsid w:val="00716044"/>
    <w:rsid w:val="0073068F"/>
    <w:rsid w:val="00731624"/>
    <w:rsid w:val="00731FED"/>
    <w:rsid w:val="007468CC"/>
    <w:rsid w:val="00754BEB"/>
    <w:rsid w:val="007551A0"/>
    <w:rsid w:val="00760165"/>
    <w:rsid w:val="00776F53"/>
    <w:rsid w:val="0078710D"/>
    <w:rsid w:val="00792869"/>
    <w:rsid w:val="0079441C"/>
    <w:rsid w:val="007A78F4"/>
    <w:rsid w:val="007B5612"/>
    <w:rsid w:val="007C0178"/>
    <w:rsid w:val="007C5769"/>
    <w:rsid w:val="007D3F18"/>
    <w:rsid w:val="007D6525"/>
    <w:rsid w:val="007E1512"/>
    <w:rsid w:val="007F2718"/>
    <w:rsid w:val="00804232"/>
    <w:rsid w:val="00810779"/>
    <w:rsid w:val="00811541"/>
    <w:rsid w:val="0081239D"/>
    <w:rsid w:val="0082146C"/>
    <w:rsid w:val="00821A4E"/>
    <w:rsid w:val="008276E4"/>
    <w:rsid w:val="0083338E"/>
    <w:rsid w:val="008358F5"/>
    <w:rsid w:val="008461E4"/>
    <w:rsid w:val="00861644"/>
    <w:rsid w:val="00864085"/>
    <w:rsid w:val="00876CA3"/>
    <w:rsid w:val="00877510"/>
    <w:rsid w:val="00880577"/>
    <w:rsid w:val="00897D7F"/>
    <w:rsid w:val="008B4584"/>
    <w:rsid w:val="008B5715"/>
    <w:rsid w:val="008B7BC8"/>
    <w:rsid w:val="008C17B9"/>
    <w:rsid w:val="008C3A3A"/>
    <w:rsid w:val="008D233C"/>
    <w:rsid w:val="008D47C8"/>
    <w:rsid w:val="008E0183"/>
    <w:rsid w:val="008E169C"/>
    <w:rsid w:val="008F0610"/>
    <w:rsid w:val="008F0825"/>
    <w:rsid w:val="00906BAE"/>
    <w:rsid w:val="00912238"/>
    <w:rsid w:val="00912A00"/>
    <w:rsid w:val="00913640"/>
    <w:rsid w:val="00917B4E"/>
    <w:rsid w:val="009527FC"/>
    <w:rsid w:val="00954079"/>
    <w:rsid w:val="009546F1"/>
    <w:rsid w:val="00960459"/>
    <w:rsid w:val="00967730"/>
    <w:rsid w:val="00972305"/>
    <w:rsid w:val="00976168"/>
    <w:rsid w:val="009814F2"/>
    <w:rsid w:val="00990126"/>
    <w:rsid w:val="00996F5E"/>
    <w:rsid w:val="009A3AFE"/>
    <w:rsid w:val="009B1A34"/>
    <w:rsid w:val="009B2928"/>
    <w:rsid w:val="009C38B9"/>
    <w:rsid w:val="009E1777"/>
    <w:rsid w:val="009E2FB9"/>
    <w:rsid w:val="009E639C"/>
    <w:rsid w:val="009F27C5"/>
    <w:rsid w:val="009F4298"/>
    <w:rsid w:val="009F6343"/>
    <w:rsid w:val="009F6619"/>
    <w:rsid w:val="00A207AE"/>
    <w:rsid w:val="00A21E62"/>
    <w:rsid w:val="00A30A4B"/>
    <w:rsid w:val="00A31F55"/>
    <w:rsid w:val="00A33FA7"/>
    <w:rsid w:val="00A346B2"/>
    <w:rsid w:val="00A4096D"/>
    <w:rsid w:val="00A43C70"/>
    <w:rsid w:val="00A461D0"/>
    <w:rsid w:val="00A52C95"/>
    <w:rsid w:val="00A66061"/>
    <w:rsid w:val="00A737AB"/>
    <w:rsid w:val="00A80046"/>
    <w:rsid w:val="00A803FA"/>
    <w:rsid w:val="00A81FDF"/>
    <w:rsid w:val="00A83779"/>
    <w:rsid w:val="00A878E5"/>
    <w:rsid w:val="00A96563"/>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60E5E"/>
    <w:rsid w:val="00B72589"/>
    <w:rsid w:val="00B77C22"/>
    <w:rsid w:val="00B842B0"/>
    <w:rsid w:val="00B970AA"/>
    <w:rsid w:val="00BA443F"/>
    <w:rsid w:val="00BA454A"/>
    <w:rsid w:val="00BB1D4C"/>
    <w:rsid w:val="00BE1C5D"/>
    <w:rsid w:val="00BE6F5C"/>
    <w:rsid w:val="00BF0957"/>
    <w:rsid w:val="00BF3EEA"/>
    <w:rsid w:val="00BF4BA8"/>
    <w:rsid w:val="00C05592"/>
    <w:rsid w:val="00C1131F"/>
    <w:rsid w:val="00C131EC"/>
    <w:rsid w:val="00C20D91"/>
    <w:rsid w:val="00C265BF"/>
    <w:rsid w:val="00C411AA"/>
    <w:rsid w:val="00C46026"/>
    <w:rsid w:val="00C50C93"/>
    <w:rsid w:val="00C53363"/>
    <w:rsid w:val="00C54A7F"/>
    <w:rsid w:val="00C567C3"/>
    <w:rsid w:val="00C60433"/>
    <w:rsid w:val="00C6766D"/>
    <w:rsid w:val="00C81DDA"/>
    <w:rsid w:val="00C9033C"/>
    <w:rsid w:val="00C91EE6"/>
    <w:rsid w:val="00C92184"/>
    <w:rsid w:val="00C94638"/>
    <w:rsid w:val="00CA56BD"/>
    <w:rsid w:val="00CB35C5"/>
    <w:rsid w:val="00CB7C46"/>
    <w:rsid w:val="00CC0386"/>
    <w:rsid w:val="00CC76B8"/>
    <w:rsid w:val="00CD105D"/>
    <w:rsid w:val="00CD79AB"/>
    <w:rsid w:val="00CD7E31"/>
    <w:rsid w:val="00CE159E"/>
    <w:rsid w:val="00CF6C7B"/>
    <w:rsid w:val="00D049B9"/>
    <w:rsid w:val="00D05A86"/>
    <w:rsid w:val="00D06443"/>
    <w:rsid w:val="00D21785"/>
    <w:rsid w:val="00D241A8"/>
    <w:rsid w:val="00D25563"/>
    <w:rsid w:val="00D42094"/>
    <w:rsid w:val="00D4538E"/>
    <w:rsid w:val="00D46E38"/>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08A6"/>
    <w:rsid w:val="00DC1C54"/>
    <w:rsid w:val="00DC6888"/>
    <w:rsid w:val="00DE4538"/>
    <w:rsid w:val="00DF0392"/>
    <w:rsid w:val="00E03DF0"/>
    <w:rsid w:val="00E0702C"/>
    <w:rsid w:val="00E211EC"/>
    <w:rsid w:val="00E275B9"/>
    <w:rsid w:val="00E32E48"/>
    <w:rsid w:val="00E34AE6"/>
    <w:rsid w:val="00E46667"/>
    <w:rsid w:val="00E5017B"/>
    <w:rsid w:val="00E505D6"/>
    <w:rsid w:val="00E50E59"/>
    <w:rsid w:val="00E67A14"/>
    <w:rsid w:val="00E74025"/>
    <w:rsid w:val="00E823D5"/>
    <w:rsid w:val="00E857F9"/>
    <w:rsid w:val="00E85EBC"/>
    <w:rsid w:val="00E86122"/>
    <w:rsid w:val="00E9003B"/>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7240"/>
    <w:rsid w:val="00F11FCE"/>
    <w:rsid w:val="00F265F1"/>
    <w:rsid w:val="00F301FD"/>
    <w:rsid w:val="00F37B6F"/>
    <w:rsid w:val="00F477AB"/>
    <w:rsid w:val="00F5191D"/>
    <w:rsid w:val="00F62862"/>
    <w:rsid w:val="00F66741"/>
    <w:rsid w:val="00F76E47"/>
    <w:rsid w:val="00F81E73"/>
    <w:rsid w:val="00F858D9"/>
    <w:rsid w:val="00F90245"/>
    <w:rsid w:val="00F90FA9"/>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48755B"/>
    <w:pPr>
      <w:outlineLvl w:val="4"/>
    </w:pPr>
  </w:style>
  <w:style w:type="paragraph" w:styleId="Titolo6">
    <w:name w:val="heading 6"/>
    <w:basedOn w:val="Titolo4"/>
    <w:next w:val="Normale"/>
    <w:link w:val="Titolo6Carattere"/>
    <w:uiPriority w:val="9"/>
    <w:unhideWhenUsed/>
    <w:qFormat/>
    <w:rsid w:val="00312BED"/>
    <w:pPr>
      <w:spacing w:before="120" w:after="36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48755B"/>
    <w:rPr>
      <w:rFonts w:cstheme="minorHAnsi"/>
      <w:sz w:val="24"/>
    </w:rPr>
  </w:style>
  <w:style w:type="character" w:customStyle="1" w:styleId="Titolo6Carattere">
    <w:name w:val="Titolo 6 Carattere"/>
    <w:basedOn w:val="Carpredefinitoparagrafo"/>
    <w:link w:val="Titolo6"/>
    <w:uiPriority w:val="9"/>
    <w:rsid w:val="00312BED"/>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html.it/guide/guida-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8</Pages>
  <Words>25261</Words>
  <Characters>143993</Characters>
  <Application>Microsoft Office Word</Application>
  <DocSecurity>0</DocSecurity>
  <Lines>1199</Lines>
  <Paragraphs>3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28</cp:revision>
  <cp:lastPrinted>2022-09-12T09:49:00Z</cp:lastPrinted>
  <dcterms:created xsi:type="dcterms:W3CDTF">2022-09-19T12:39:00Z</dcterms:created>
  <dcterms:modified xsi:type="dcterms:W3CDTF">2022-10-14T13:26:00Z</dcterms:modified>
</cp:coreProperties>
</file>